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08A" w:rsidRDefault="0018407D" w:rsidP="0004508A">
      <w:pPr>
        <w:spacing w:line="27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Всероссийский конкурс «Инновации в обучении»</w:t>
      </w: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2C5319" w:rsidRDefault="002C5319" w:rsidP="0004508A">
      <w:pPr>
        <w:spacing w:line="276" w:lineRule="auto"/>
        <w:jc w:val="center"/>
        <w:rPr>
          <w:b/>
          <w:sz w:val="28"/>
          <w:szCs w:val="28"/>
        </w:rPr>
      </w:pPr>
    </w:p>
    <w:p w:rsidR="002C5319" w:rsidRPr="006B4A09" w:rsidRDefault="002C5319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2C5319" w:rsidRDefault="002C5319" w:rsidP="0004508A">
      <w:pPr>
        <w:spacing w:line="276" w:lineRule="auto"/>
        <w:jc w:val="center"/>
        <w:rPr>
          <w:b/>
          <w:sz w:val="32"/>
          <w:szCs w:val="32"/>
        </w:rPr>
      </w:pPr>
      <w:r w:rsidRPr="002C5319">
        <w:rPr>
          <w:b/>
          <w:sz w:val="32"/>
          <w:szCs w:val="32"/>
        </w:rPr>
        <w:t>КОНКУРСНАЯ РАБОТА</w:t>
      </w:r>
    </w:p>
    <w:p w:rsidR="002C5319" w:rsidRPr="002C5319" w:rsidRDefault="002C5319" w:rsidP="0004508A">
      <w:pPr>
        <w:spacing w:line="276" w:lineRule="auto"/>
        <w:jc w:val="center"/>
        <w:rPr>
          <w:sz w:val="28"/>
          <w:szCs w:val="28"/>
        </w:rPr>
      </w:pPr>
      <w:r w:rsidRPr="002C5319">
        <w:rPr>
          <w:sz w:val="28"/>
          <w:szCs w:val="28"/>
        </w:rPr>
        <w:t>номинация: Методическая разработка</w:t>
      </w: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  <w:r w:rsidRPr="006B4A09">
        <w:rPr>
          <w:b/>
          <w:sz w:val="28"/>
          <w:szCs w:val="28"/>
        </w:rPr>
        <w:t xml:space="preserve"> «</w:t>
      </w:r>
      <w:r w:rsidR="0057125B">
        <w:rPr>
          <w:b/>
          <w:sz w:val="28"/>
          <w:szCs w:val="28"/>
        </w:rPr>
        <w:t xml:space="preserve">Разработка </w:t>
      </w:r>
      <w:r w:rsidR="0057125B">
        <w:rPr>
          <w:b/>
          <w:sz w:val="28"/>
          <w:szCs w:val="28"/>
          <w:lang w:val="en-US"/>
        </w:rPr>
        <w:t>o</w:t>
      </w:r>
      <w:bookmarkStart w:id="0" w:name="_GoBack"/>
      <w:bookmarkEnd w:id="0"/>
      <w:r w:rsidR="00F13C3C">
        <w:rPr>
          <w:b/>
          <w:sz w:val="28"/>
          <w:szCs w:val="28"/>
          <w:lang w:val="en-US"/>
        </w:rPr>
        <w:t>n</w:t>
      </w:r>
      <w:r w:rsidR="006D132C">
        <w:rPr>
          <w:b/>
          <w:sz w:val="28"/>
          <w:szCs w:val="28"/>
        </w:rPr>
        <w:t>-</w:t>
      </w:r>
      <w:r w:rsidRPr="006B4A09">
        <w:rPr>
          <w:b/>
          <w:sz w:val="28"/>
          <w:szCs w:val="28"/>
          <w:lang w:val="en-US"/>
        </w:rPr>
        <w:t>line</w:t>
      </w:r>
      <w:r w:rsidR="00F13C3C">
        <w:rPr>
          <w:b/>
          <w:sz w:val="28"/>
          <w:szCs w:val="28"/>
        </w:rPr>
        <w:t xml:space="preserve"> тренажер</w:t>
      </w:r>
      <w:r w:rsidR="0057125B">
        <w:rPr>
          <w:b/>
          <w:sz w:val="28"/>
          <w:szCs w:val="28"/>
        </w:rPr>
        <w:t>а</w:t>
      </w:r>
      <w:r w:rsidRPr="006B4A09">
        <w:rPr>
          <w:b/>
          <w:sz w:val="28"/>
          <w:szCs w:val="28"/>
        </w:rPr>
        <w:t xml:space="preserve"> для изучения системы координат»</w:t>
      </w: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E4365D" w:rsidRPr="006B4A09" w:rsidRDefault="00E4365D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E4365D" w:rsidRPr="006B4A09" w:rsidRDefault="00E4365D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center"/>
        <w:rPr>
          <w:b/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right"/>
        <w:rPr>
          <w:sz w:val="28"/>
          <w:szCs w:val="28"/>
        </w:rPr>
      </w:pPr>
      <w:r w:rsidRPr="006B4A09">
        <w:rPr>
          <w:b/>
          <w:sz w:val="28"/>
          <w:szCs w:val="28"/>
        </w:rPr>
        <w:t>Выполнил</w:t>
      </w:r>
      <w:r w:rsidR="002C5319">
        <w:rPr>
          <w:b/>
          <w:sz w:val="28"/>
          <w:szCs w:val="28"/>
        </w:rPr>
        <w:t>а</w:t>
      </w:r>
      <w:r w:rsidRPr="006B4A09">
        <w:rPr>
          <w:b/>
          <w:sz w:val="28"/>
          <w:szCs w:val="28"/>
        </w:rPr>
        <w:t xml:space="preserve">: </w:t>
      </w:r>
      <w:r w:rsidR="00C672BD" w:rsidRPr="006B4A09">
        <w:rPr>
          <w:sz w:val="28"/>
          <w:szCs w:val="28"/>
        </w:rPr>
        <w:t>Вихрова</w:t>
      </w:r>
      <w:r w:rsidRPr="006B4A09">
        <w:rPr>
          <w:sz w:val="28"/>
          <w:szCs w:val="28"/>
        </w:rPr>
        <w:t xml:space="preserve"> Наталья Николаевна, </w:t>
      </w:r>
    </w:p>
    <w:p w:rsidR="0004508A" w:rsidRDefault="002C5319" w:rsidP="0004508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 МБОУ «СОШ №15» г. Ангарска,</w:t>
      </w:r>
    </w:p>
    <w:p w:rsidR="002C5319" w:rsidRPr="006B4A09" w:rsidRDefault="002C5319" w:rsidP="0004508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</w:t>
      </w:r>
    </w:p>
    <w:p w:rsidR="0004508A" w:rsidRPr="006B4A09" w:rsidRDefault="0004508A" w:rsidP="0004508A">
      <w:pPr>
        <w:spacing w:line="276" w:lineRule="auto"/>
        <w:jc w:val="right"/>
        <w:rPr>
          <w:sz w:val="28"/>
          <w:szCs w:val="28"/>
        </w:rPr>
      </w:pPr>
    </w:p>
    <w:p w:rsidR="0004508A" w:rsidRDefault="0004508A" w:rsidP="0004508A">
      <w:pPr>
        <w:spacing w:line="276" w:lineRule="auto"/>
        <w:jc w:val="right"/>
        <w:rPr>
          <w:b/>
          <w:sz w:val="28"/>
          <w:szCs w:val="28"/>
        </w:rPr>
      </w:pPr>
    </w:p>
    <w:p w:rsidR="002C5319" w:rsidRDefault="002C5319" w:rsidP="0004508A">
      <w:pPr>
        <w:spacing w:line="276" w:lineRule="auto"/>
        <w:jc w:val="right"/>
        <w:rPr>
          <w:b/>
          <w:sz w:val="28"/>
          <w:szCs w:val="28"/>
        </w:rPr>
      </w:pPr>
    </w:p>
    <w:p w:rsidR="002C5319" w:rsidRDefault="002C5319" w:rsidP="0004508A">
      <w:pPr>
        <w:spacing w:line="276" w:lineRule="auto"/>
        <w:jc w:val="right"/>
        <w:rPr>
          <w:b/>
          <w:sz w:val="28"/>
          <w:szCs w:val="28"/>
        </w:rPr>
      </w:pPr>
    </w:p>
    <w:p w:rsidR="002C5319" w:rsidRDefault="002C5319" w:rsidP="0004508A">
      <w:pPr>
        <w:spacing w:line="276" w:lineRule="auto"/>
        <w:jc w:val="right"/>
        <w:rPr>
          <w:b/>
          <w:sz w:val="28"/>
          <w:szCs w:val="28"/>
        </w:rPr>
      </w:pPr>
    </w:p>
    <w:p w:rsidR="002C5319" w:rsidRPr="006B4A09" w:rsidRDefault="002C5319" w:rsidP="0004508A">
      <w:pPr>
        <w:spacing w:line="276" w:lineRule="auto"/>
        <w:jc w:val="right"/>
        <w:rPr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right"/>
        <w:rPr>
          <w:sz w:val="28"/>
          <w:szCs w:val="28"/>
        </w:rPr>
      </w:pPr>
    </w:p>
    <w:p w:rsidR="0004508A" w:rsidRPr="006B4A09" w:rsidRDefault="0004508A" w:rsidP="0004508A">
      <w:pPr>
        <w:spacing w:line="276" w:lineRule="auto"/>
        <w:jc w:val="right"/>
        <w:rPr>
          <w:sz w:val="28"/>
          <w:szCs w:val="28"/>
        </w:rPr>
      </w:pPr>
    </w:p>
    <w:p w:rsidR="0004508A" w:rsidRPr="006B4A09" w:rsidRDefault="0004508A" w:rsidP="0004508A">
      <w:pPr>
        <w:spacing w:line="276" w:lineRule="auto"/>
        <w:rPr>
          <w:sz w:val="28"/>
          <w:szCs w:val="28"/>
        </w:rPr>
      </w:pPr>
    </w:p>
    <w:p w:rsidR="00E4365D" w:rsidRPr="006B4A09" w:rsidRDefault="00F13C3C" w:rsidP="000450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гарск 2020</w:t>
      </w:r>
      <w:r w:rsidR="0004508A" w:rsidRPr="006B4A09">
        <w:rPr>
          <w:sz w:val="28"/>
          <w:szCs w:val="28"/>
        </w:rPr>
        <w:t xml:space="preserve"> г. </w:t>
      </w:r>
    </w:p>
    <w:p w:rsidR="00EC2A51" w:rsidRPr="00B24600" w:rsidRDefault="00E4365D" w:rsidP="00E4365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sz w:val="28"/>
          <w:szCs w:val="32"/>
        </w:rPr>
        <w:br w:type="page"/>
      </w:r>
      <w:r w:rsidR="00B24600" w:rsidRPr="00B24600">
        <w:rPr>
          <w:rFonts w:ascii="Times New Roman" w:hAnsi="Times New Roman" w:cs="Times New Roman"/>
        </w:rPr>
        <w:lastRenderedPageBreak/>
        <w:t>СОДЕРЖАНИЕ</w:t>
      </w:r>
    </w:p>
    <w:p w:rsidR="00BA313B" w:rsidRPr="006B4A09" w:rsidRDefault="00BA313B" w:rsidP="006B4A09">
      <w:pPr>
        <w:spacing w:line="360" w:lineRule="auto"/>
        <w:ind w:firstLine="705"/>
        <w:rPr>
          <w:rFonts w:ascii="Times New Roman" w:hAnsi="Times New Roman" w:cs="Times New Roman"/>
        </w:rPr>
      </w:pPr>
    </w:p>
    <w:p w:rsidR="00417157" w:rsidRDefault="000E503E" w:rsidP="0041715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6B4A09">
        <w:rPr>
          <w:rFonts w:ascii="Times New Roman" w:hAnsi="Times New Roman" w:cs="Times New Roman"/>
          <w:szCs w:val="24"/>
        </w:rPr>
        <w:fldChar w:fldCharType="begin"/>
      </w:r>
      <w:r w:rsidRPr="006B4A09">
        <w:rPr>
          <w:rFonts w:ascii="Times New Roman" w:hAnsi="Times New Roman" w:cs="Times New Roman"/>
          <w:szCs w:val="24"/>
        </w:rPr>
        <w:instrText xml:space="preserve"> TOC \t "Оглавлур1;1;Оглав2;2" </w:instrText>
      </w:r>
      <w:r w:rsidRPr="006B4A09">
        <w:rPr>
          <w:rFonts w:ascii="Times New Roman" w:hAnsi="Times New Roman" w:cs="Times New Roman"/>
          <w:szCs w:val="24"/>
        </w:rPr>
        <w:fldChar w:fldCharType="separate"/>
      </w:r>
      <w:r w:rsidR="00417157">
        <w:rPr>
          <w:noProof/>
        </w:rPr>
        <w:t>ВВЕДЕНИЕ</w:t>
      </w:r>
      <w:r w:rsidR="00417157">
        <w:rPr>
          <w:noProof/>
        </w:rPr>
        <w:tab/>
      </w:r>
      <w:r w:rsidR="00417157">
        <w:rPr>
          <w:noProof/>
        </w:rPr>
        <w:fldChar w:fldCharType="begin"/>
      </w:r>
      <w:r w:rsidR="00417157">
        <w:rPr>
          <w:noProof/>
        </w:rPr>
        <w:instrText xml:space="preserve"> PAGEREF _Toc50488167 \h </w:instrText>
      </w:r>
      <w:r w:rsidR="00417157">
        <w:rPr>
          <w:noProof/>
        </w:rPr>
      </w:r>
      <w:r w:rsidR="00417157">
        <w:rPr>
          <w:noProof/>
        </w:rPr>
        <w:fldChar w:fldCharType="separate"/>
      </w:r>
      <w:r w:rsidR="00417157">
        <w:rPr>
          <w:noProof/>
        </w:rPr>
        <w:t>3</w:t>
      </w:r>
      <w:r w:rsidR="00417157">
        <w:rPr>
          <w:noProof/>
        </w:rPr>
        <w:fldChar w:fldCharType="end"/>
      </w:r>
    </w:p>
    <w:p w:rsidR="00417157" w:rsidRDefault="00417157" w:rsidP="0041715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Глава 1. ОПИС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1 Формирование познавательных мотивов школь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2 Особенности мотивации к обучению в среднем школьном возрас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 xml:space="preserve">1.3 Повышение мотивации к обучению путем использования </w:t>
      </w:r>
      <w:r w:rsidRPr="0062259A">
        <w:rPr>
          <w:noProof/>
          <w:lang w:val="en-US"/>
        </w:rPr>
        <w:t>on</w:t>
      </w:r>
      <w:r>
        <w:rPr>
          <w:noProof/>
        </w:rPr>
        <w:t>-</w:t>
      </w:r>
      <w:r w:rsidRPr="0062259A">
        <w:rPr>
          <w:noProof/>
          <w:lang w:val="en-US"/>
        </w:rPr>
        <w:t>line</w:t>
      </w:r>
      <w:r>
        <w:rPr>
          <w:noProof/>
        </w:rPr>
        <w:t xml:space="preserve"> технологий в учебном процесс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4 Анализ предметной области исследуемого 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5 Разработка концепции тренажера по изучению системы координ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6 Обоснование выбора и описание средств разработки  тренажера «Ловушка для мыше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7 Описание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8 Систем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1.9 Руководство пользователя интерактивного тренажера «Ловушка для мыше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17157" w:rsidRDefault="00417157" w:rsidP="0041715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Глава 2. Проведение опытно-экспериментального исследования и оценка его результ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2.1 Описание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17157" w:rsidRDefault="00417157" w:rsidP="00417157">
      <w:pPr>
        <w:pStyle w:val="22"/>
        <w:tabs>
          <w:tab w:val="right" w:leader="dot" w:pos="99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2.2. Проведение анке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17157" w:rsidRDefault="00417157" w:rsidP="0041715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17157" w:rsidRDefault="00417157" w:rsidP="0041715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17157" w:rsidRDefault="00417157" w:rsidP="0041715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noProof/>
        </w:rPr>
        <w:t>ПРИЛО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8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A313B" w:rsidRPr="00B24600" w:rsidRDefault="000E503E" w:rsidP="00417157">
      <w:pPr>
        <w:spacing w:line="360" w:lineRule="auto"/>
        <w:ind w:firstLine="705"/>
      </w:pPr>
      <w:r w:rsidRPr="006B4A09">
        <w:rPr>
          <w:rFonts w:ascii="Times New Roman" w:hAnsi="Times New Roman" w:cs="Times New Roman"/>
        </w:rPr>
        <w:fldChar w:fldCharType="end"/>
      </w:r>
    </w:p>
    <w:p w:rsidR="00BA313B" w:rsidRPr="00B24600" w:rsidRDefault="00BA313B" w:rsidP="00B24600">
      <w:pPr>
        <w:spacing w:line="360" w:lineRule="auto"/>
        <w:ind w:firstLine="705"/>
      </w:pPr>
    </w:p>
    <w:p w:rsidR="00BA313B" w:rsidRPr="00B24600" w:rsidRDefault="00BA313B" w:rsidP="00B24600">
      <w:pPr>
        <w:spacing w:line="360" w:lineRule="auto"/>
        <w:ind w:firstLine="705"/>
      </w:pPr>
    </w:p>
    <w:p w:rsidR="00BA313B" w:rsidRPr="00B24600" w:rsidRDefault="00BA313B" w:rsidP="00B24600">
      <w:pPr>
        <w:spacing w:line="360" w:lineRule="auto"/>
        <w:ind w:firstLine="705"/>
      </w:pPr>
    </w:p>
    <w:p w:rsidR="00BA313B" w:rsidRPr="00B24600" w:rsidRDefault="00BA313B" w:rsidP="00B24600">
      <w:pPr>
        <w:spacing w:line="360" w:lineRule="auto"/>
        <w:ind w:firstLine="705"/>
      </w:pPr>
    </w:p>
    <w:p w:rsidR="00BA313B" w:rsidRDefault="00BA313B">
      <w:pPr>
        <w:ind w:firstLine="705"/>
      </w:pPr>
    </w:p>
    <w:p w:rsidR="00BA313B" w:rsidRDefault="00BA313B">
      <w:pPr>
        <w:ind w:firstLine="705"/>
      </w:pPr>
    </w:p>
    <w:p w:rsidR="00BA313B" w:rsidRDefault="00BA313B">
      <w:pPr>
        <w:ind w:firstLine="705"/>
      </w:pPr>
    </w:p>
    <w:p w:rsidR="00AF5280" w:rsidRPr="0004508A" w:rsidRDefault="0059206A" w:rsidP="0004508A">
      <w:pPr>
        <w:pStyle w:val="11"/>
        <w:spacing w:after="0" w:line="360" w:lineRule="auto"/>
        <w:rPr>
          <w:sz w:val="24"/>
          <w:szCs w:val="24"/>
        </w:rPr>
      </w:pPr>
      <w:r>
        <w:br w:type="page"/>
      </w:r>
      <w:bookmarkStart w:id="1" w:name="_Toc50488167"/>
      <w:r w:rsidR="00AF5280" w:rsidRPr="0004508A">
        <w:rPr>
          <w:sz w:val="24"/>
          <w:szCs w:val="24"/>
        </w:rPr>
        <w:lastRenderedPageBreak/>
        <w:t>ВВЕДЕНИЕ</w:t>
      </w:r>
      <w:bookmarkEnd w:id="1"/>
    </w:p>
    <w:p w:rsidR="0004508A" w:rsidRPr="00B24600" w:rsidRDefault="00F13C3C" w:rsidP="00B24600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ткое описание методической разработ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838"/>
      </w:tblGrid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B24600" w:rsidP="008B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Площадка реализации </w:t>
            </w:r>
          </w:p>
        </w:tc>
        <w:tc>
          <w:tcPr>
            <w:tcW w:w="6838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</w:t>
            </w:r>
            <w:r w:rsidR="00FD20DE" w:rsidRPr="00D569F2">
              <w:rPr>
                <w:rFonts w:ascii="Times New Roman" w:hAnsi="Times New Roman" w:cs="Times New Roman"/>
              </w:rPr>
              <w:t xml:space="preserve"> </w:t>
            </w:r>
            <w:r w:rsidR="00F13C3C">
              <w:rPr>
                <w:rFonts w:ascii="Times New Roman" w:hAnsi="Times New Roman" w:cs="Times New Roman"/>
              </w:rPr>
              <w:t>№15</w:t>
            </w:r>
            <w:r w:rsidRPr="00D569F2">
              <w:rPr>
                <w:rFonts w:ascii="Times New Roman" w:hAnsi="Times New Roman" w:cs="Times New Roman"/>
              </w:rPr>
              <w:t>»</w:t>
            </w:r>
            <w:r w:rsidR="00F13C3C">
              <w:rPr>
                <w:rFonts w:ascii="Times New Roman" w:hAnsi="Times New Roman" w:cs="Times New Roman"/>
              </w:rPr>
              <w:t>, город Ангарск</w:t>
            </w:r>
          </w:p>
        </w:tc>
      </w:tr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B24600" w:rsidP="00F1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6838" w:type="dxa"/>
            <w:shd w:val="clear" w:color="auto" w:fill="auto"/>
          </w:tcPr>
          <w:p w:rsidR="00B24600" w:rsidRPr="00D569F2" w:rsidRDefault="006B4A09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ова</w:t>
            </w:r>
            <w:r w:rsidR="00B24600" w:rsidRPr="00D569F2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</w:tr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B24600" w:rsidP="00F1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Гипотеза </w:t>
            </w:r>
          </w:p>
        </w:tc>
        <w:tc>
          <w:tcPr>
            <w:tcW w:w="6838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  <w:bCs/>
                <w:color w:val="000000"/>
              </w:rPr>
              <w:t xml:space="preserve">Внедрение интерактивного тренажера по изучению системы координат </w:t>
            </w:r>
            <w:r w:rsidRPr="006B4A09">
              <w:rPr>
                <w:rFonts w:ascii="Times New Roman" w:hAnsi="Times New Roman" w:cs="Times New Roman"/>
                <w:bCs/>
                <w:color w:val="000000"/>
              </w:rPr>
              <w:t xml:space="preserve">повысит мотивацию учащихся </w:t>
            </w:r>
            <w:r w:rsidR="00FC0732" w:rsidRPr="006B4A09">
              <w:rPr>
                <w:rFonts w:ascii="Times New Roman" w:hAnsi="Times New Roman" w:cs="Times New Roman"/>
                <w:bCs/>
                <w:color w:val="000000"/>
              </w:rPr>
              <w:t>по</w:t>
            </w:r>
            <w:r w:rsidRPr="006B4A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C0732" w:rsidRPr="006B4A09">
              <w:rPr>
                <w:rFonts w:ascii="Times New Roman" w:hAnsi="Times New Roman" w:cs="Times New Roman"/>
                <w:bCs/>
                <w:color w:val="000000"/>
              </w:rPr>
              <w:t xml:space="preserve">её </w:t>
            </w:r>
            <w:r w:rsidRPr="006B4A09">
              <w:rPr>
                <w:rFonts w:ascii="Times New Roman" w:hAnsi="Times New Roman" w:cs="Times New Roman"/>
                <w:bCs/>
                <w:color w:val="000000"/>
              </w:rPr>
              <w:t>изучению</w:t>
            </w:r>
            <w:r w:rsidR="00FC0732" w:rsidRPr="006B4A09">
              <w:rPr>
                <w:rFonts w:ascii="Times New Roman" w:hAnsi="Times New Roman" w:cs="Times New Roman"/>
                <w:bCs/>
                <w:color w:val="000000"/>
              </w:rPr>
              <w:t>, закреплению навыков работы с координатной плоскостью и повторению изученного материала как в классе так и самостоятельно,</w:t>
            </w:r>
            <w:r w:rsidRPr="006B4A09">
              <w:rPr>
                <w:rFonts w:ascii="Times New Roman" w:hAnsi="Times New Roman" w:cs="Times New Roman"/>
                <w:bCs/>
                <w:color w:val="000000"/>
              </w:rPr>
              <w:t xml:space="preserve"> а так же значительно</w:t>
            </w:r>
            <w:r w:rsidRPr="00D569F2">
              <w:rPr>
                <w:rFonts w:ascii="Times New Roman" w:hAnsi="Times New Roman" w:cs="Times New Roman"/>
                <w:bCs/>
                <w:color w:val="000000"/>
              </w:rPr>
              <w:t xml:space="preserve"> снизит временные затраты на разработку и проверку заданий.</w:t>
            </w:r>
          </w:p>
        </w:tc>
      </w:tr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B24600" w:rsidP="00F1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Цели и задачи </w:t>
            </w:r>
          </w:p>
        </w:tc>
        <w:tc>
          <w:tcPr>
            <w:tcW w:w="6838" w:type="dxa"/>
            <w:shd w:val="clear" w:color="auto" w:fill="auto"/>
          </w:tcPr>
          <w:p w:rsidR="00FC0732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  <w:b/>
              </w:rPr>
              <w:t>Цел</w:t>
            </w:r>
            <w:r w:rsidR="00FC0732" w:rsidRPr="00D569F2">
              <w:rPr>
                <w:rFonts w:ascii="Times New Roman" w:hAnsi="Times New Roman" w:cs="Times New Roman"/>
                <w:b/>
              </w:rPr>
              <w:t>и</w:t>
            </w:r>
            <w:r w:rsidRPr="00D569F2">
              <w:rPr>
                <w:rFonts w:ascii="Times New Roman" w:hAnsi="Times New Roman" w:cs="Times New Roman"/>
                <w:b/>
              </w:rPr>
              <w:t>:</w:t>
            </w:r>
            <w:r w:rsidRPr="00D569F2">
              <w:rPr>
                <w:rFonts w:ascii="Times New Roman" w:hAnsi="Times New Roman" w:cs="Times New Roman"/>
              </w:rPr>
              <w:t xml:space="preserve"> </w:t>
            </w:r>
            <w:r w:rsidR="00927596">
              <w:rPr>
                <w:rFonts w:ascii="Times New Roman" w:hAnsi="Times New Roman" w:cs="Times New Roman"/>
              </w:rPr>
              <w:t xml:space="preserve">Повысить мотивацию к обучению </w:t>
            </w:r>
            <w:r w:rsidR="00FC0732" w:rsidRPr="00D569F2">
              <w:rPr>
                <w:rFonts w:ascii="Times New Roman" w:hAnsi="Times New Roman" w:cs="Times New Roman"/>
              </w:rPr>
              <w:t>в шестом классе</w:t>
            </w:r>
            <w:r w:rsidR="0059285F" w:rsidRPr="00D569F2">
              <w:rPr>
                <w:rFonts w:ascii="Times New Roman" w:hAnsi="Times New Roman" w:cs="Times New Roman"/>
              </w:rPr>
              <w:t xml:space="preserve">; организовать возможность повторения и закрепления </w:t>
            </w:r>
            <w:r w:rsidR="004B5CC7" w:rsidRPr="00D569F2">
              <w:rPr>
                <w:rFonts w:ascii="Times New Roman" w:hAnsi="Times New Roman" w:cs="Times New Roman"/>
              </w:rPr>
              <w:t>изученного материала</w:t>
            </w:r>
            <w:r w:rsidR="0059285F" w:rsidRPr="00D569F2">
              <w:rPr>
                <w:rFonts w:ascii="Times New Roman" w:hAnsi="Times New Roman" w:cs="Times New Roman"/>
              </w:rPr>
              <w:t xml:space="preserve"> в домашних условиях.</w:t>
            </w:r>
          </w:p>
          <w:p w:rsidR="00FC0732" w:rsidRPr="00D569F2" w:rsidRDefault="00FC0732" w:rsidP="006B4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69F2">
              <w:rPr>
                <w:rFonts w:ascii="Times New Roman" w:hAnsi="Times New Roman" w:cs="Times New Roman"/>
                <w:b/>
              </w:rPr>
              <w:t>Задачи:</w:t>
            </w:r>
          </w:p>
          <w:p w:rsidR="00FC0732" w:rsidRPr="00D569F2" w:rsidRDefault="00295171" w:rsidP="006B4A09">
            <w:pPr>
              <w:tabs>
                <w:tab w:val="left" w:pos="317"/>
              </w:tabs>
              <w:spacing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повысить заинтересованность учеников </w:t>
            </w:r>
            <w:r w:rsidR="00394647" w:rsidRPr="00D569F2">
              <w:rPr>
                <w:rFonts w:ascii="Times New Roman" w:hAnsi="Times New Roman" w:cs="Times New Roman"/>
              </w:rPr>
              <w:t xml:space="preserve">к </w:t>
            </w:r>
            <w:r w:rsidR="00395C75" w:rsidRPr="00D569F2">
              <w:rPr>
                <w:rFonts w:ascii="Times New Roman" w:hAnsi="Times New Roman" w:cs="Times New Roman"/>
              </w:rPr>
              <w:t>закреплению знаний по теме</w:t>
            </w:r>
            <w:r w:rsidRPr="00D569F2">
              <w:rPr>
                <w:rFonts w:ascii="Times New Roman" w:hAnsi="Times New Roman" w:cs="Times New Roman"/>
              </w:rPr>
              <w:t xml:space="preserve"> </w:t>
            </w:r>
            <w:r w:rsidR="00394647" w:rsidRPr="00D569F2">
              <w:rPr>
                <w:rFonts w:ascii="Times New Roman" w:hAnsi="Times New Roman" w:cs="Times New Roman"/>
              </w:rPr>
              <w:t>«К</w:t>
            </w:r>
            <w:r w:rsidRPr="00D569F2">
              <w:rPr>
                <w:rFonts w:ascii="Times New Roman" w:hAnsi="Times New Roman" w:cs="Times New Roman"/>
              </w:rPr>
              <w:t>оординатн</w:t>
            </w:r>
            <w:r w:rsidR="00395C75" w:rsidRPr="00D569F2">
              <w:rPr>
                <w:rFonts w:ascii="Times New Roman" w:hAnsi="Times New Roman" w:cs="Times New Roman"/>
              </w:rPr>
              <w:t>ая</w:t>
            </w:r>
            <w:r w:rsidRPr="00D569F2">
              <w:rPr>
                <w:rFonts w:ascii="Times New Roman" w:hAnsi="Times New Roman" w:cs="Times New Roman"/>
              </w:rPr>
              <w:t xml:space="preserve"> плоскост</w:t>
            </w:r>
            <w:r w:rsidR="00395C75" w:rsidRPr="00D569F2">
              <w:rPr>
                <w:rFonts w:ascii="Times New Roman" w:hAnsi="Times New Roman" w:cs="Times New Roman"/>
              </w:rPr>
              <w:t>ь</w:t>
            </w:r>
            <w:r w:rsidR="00997695" w:rsidRPr="00D569F2">
              <w:rPr>
                <w:rFonts w:ascii="Times New Roman" w:hAnsi="Times New Roman" w:cs="Times New Roman"/>
              </w:rPr>
              <w:t>»</w:t>
            </w:r>
            <w:r w:rsidR="00927596">
              <w:rPr>
                <w:rFonts w:ascii="Times New Roman" w:hAnsi="Times New Roman" w:cs="Times New Roman"/>
              </w:rPr>
              <w:t>;</w:t>
            </w:r>
          </w:p>
          <w:p w:rsidR="00927596" w:rsidRDefault="00295171" w:rsidP="006B4A09">
            <w:pPr>
              <w:tabs>
                <w:tab w:val="left" w:pos="317"/>
              </w:tabs>
              <w:spacing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повысить интерес к достижению поставленных </w:t>
            </w:r>
            <w:r w:rsidR="004B5CC7" w:rsidRPr="00D569F2">
              <w:rPr>
                <w:rFonts w:ascii="Times New Roman" w:hAnsi="Times New Roman" w:cs="Times New Roman"/>
              </w:rPr>
              <w:t xml:space="preserve">ребенком </w:t>
            </w:r>
            <w:r w:rsidRPr="00D569F2">
              <w:rPr>
                <w:rFonts w:ascii="Times New Roman" w:hAnsi="Times New Roman" w:cs="Times New Roman"/>
              </w:rPr>
              <w:t>целей</w:t>
            </w:r>
            <w:r w:rsidR="007F78F8" w:rsidRPr="00D569F2">
              <w:rPr>
                <w:rFonts w:ascii="Times New Roman" w:hAnsi="Times New Roman" w:cs="Times New Roman"/>
              </w:rPr>
              <w:t xml:space="preserve"> (победить в игре)</w:t>
            </w:r>
            <w:r w:rsidRPr="00D569F2">
              <w:rPr>
                <w:rFonts w:ascii="Times New Roman" w:hAnsi="Times New Roman" w:cs="Times New Roman"/>
              </w:rPr>
              <w:t xml:space="preserve">; </w:t>
            </w:r>
          </w:p>
          <w:p w:rsidR="00295171" w:rsidRPr="00D569F2" w:rsidRDefault="00295171" w:rsidP="006B4A09">
            <w:pPr>
              <w:tabs>
                <w:tab w:val="left" w:pos="317"/>
              </w:tabs>
              <w:spacing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сформировать интерес </w:t>
            </w:r>
            <w:r w:rsidR="004B5CC7" w:rsidRPr="00D569F2">
              <w:rPr>
                <w:rFonts w:ascii="Times New Roman" w:hAnsi="Times New Roman" w:cs="Times New Roman"/>
              </w:rPr>
              <w:t xml:space="preserve">ученика </w:t>
            </w:r>
            <w:r w:rsidRPr="00D569F2">
              <w:rPr>
                <w:rFonts w:ascii="Times New Roman" w:hAnsi="Times New Roman" w:cs="Times New Roman"/>
              </w:rPr>
              <w:t xml:space="preserve">к достижению </w:t>
            </w:r>
            <w:r w:rsidR="004B5CC7" w:rsidRPr="00D569F2">
              <w:rPr>
                <w:rFonts w:ascii="Times New Roman" w:hAnsi="Times New Roman" w:cs="Times New Roman"/>
              </w:rPr>
              <w:t xml:space="preserve">самого </w:t>
            </w:r>
            <w:r w:rsidRPr="00D569F2">
              <w:rPr>
                <w:rFonts w:ascii="Times New Roman" w:hAnsi="Times New Roman" w:cs="Times New Roman"/>
              </w:rPr>
              <w:t>наилучшего результата</w:t>
            </w:r>
            <w:r w:rsidR="004B5CC7" w:rsidRPr="00D569F2">
              <w:rPr>
                <w:rFonts w:ascii="Times New Roman" w:hAnsi="Times New Roman" w:cs="Times New Roman"/>
              </w:rPr>
              <w:t>,</w:t>
            </w:r>
            <w:r w:rsidRPr="00D569F2">
              <w:rPr>
                <w:rFonts w:ascii="Times New Roman" w:hAnsi="Times New Roman" w:cs="Times New Roman"/>
              </w:rPr>
              <w:t xml:space="preserve"> в выполнении учебных задач</w:t>
            </w:r>
            <w:r w:rsidR="004B5CC7" w:rsidRPr="00D569F2">
              <w:rPr>
                <w:rFonts w:ascii="Times New Roman" w:hAnsi="Times New Roman" w:cs="Times New Roman"/>
              </w:rPr>
              <w:t xml:space="preserve"> (соревновательный </w:t>
            </w:r>
            <w:proofErr w:type="gramStart"/>
            <w:r w:rsidR="004B5CC7" w:rsidRPr="00D569F2">
              <w:rPr>
                <w:rFonts w:ascii="Times New Roman" w:hAnsi="Times New Roman" w:cs="Times New Roman"/>
              </w:rPr>
              <w:t>момент</w:t>
            </w:r>
            <w:proofErr w:type="gramEnd"/>
            <w:r w:rsidR="00FD20DE" w:rsidRPr="00D569F2">
              <w:rPr>
                <w:rFonts w:ascii="Times New Roman" w:hAnsi="Times New Roman" w:cs="Times New Roman"/>
              </w:rPr>
              <w:t xml:space="preserve"> если одновременно занимаются несколько учеников</w:t>
            </w:r>
            <w:r w:rsidR="004B5CC7" w:rsidRPr="00D569F2">
              <w:rPr>
                <w:rFonts w:ascii="Times New Roman" w:hAnsi="Times New Roman" w:cs="Times New Roman"/>
              </w:rPr>
              <w:t>)</w:t>
            </w:r>
            <w:r w:rsidR="00927596">
              <w:rPr>
                <w:rFonts w:ascii="Times New Roman" w:hAnsi="Times New Roman" w:cs="Times New Roman"/>
              </w:rPr>
              <w:t>;</w:t>
            </w:r>
          </w:p>
          <w:p w:rsidR="00927596" w:rsidRDefault="004B61AF" w:rsidP="006B4A09">
            <w:pPr>
              <w:tabs>
                <w:tab w:val="left" w:pos="317"/>
              </w:tabs>
              <w:spacing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обеспечить ребенка возможностью закрепить знания системы координат, получить навыки в нахождении координат на плоскости; </w:t>
            </w:r>
          </w:p>
          <w:p w:rsidR="00295171" w:rsidRPr="00D569F2" w:rsidRDefault="00295171" w:rsidP="006B4A09">
            <w:pPr>
              <w:tabs>
                <w:tab w:val="left" w:pos="317"/>
              </w:tabs>
              <w:spacing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обеспечить родителей </w:t>
            </w:r>
            <w:r w:rsidR="004B61AF" w:rsidRPr="00D569F2">
              <w:rPr>
                <w:rFonts w:ascii="Times New Roman" w:hAnsi="Times New Roman" w:cs="Times New Roman"/>
              </w:rPr>
              <w:t xml:space="preserve">инструментом </w:t>
            </w:r>
            <w:r w:rsidRPr="00D569F2">
              <w:rPr>
                <w:rFonts w:ascii="Times New Roman" w:hAnsi="Times New Roman" w:cs="Times New Roman"/>
              </w:rPr>
              <w:t>контрол</w:t>
            </w:r>
            <w:r w:rsidR="004B61AF" w:rsidRPr="00D569F2">
              <w:rPr>
                <w:rFonts w:ascii="Times New Roman" w:hAnsi="Times New Roman" w:cs="Times New Roman"/>
              </w:rPr>
              <w:t>я уровня</w:t>
            </w:r>
            <w:r w:rsidRPr="00D569F2">
              <w:rPr>
                <w:rFonts w:ascii="Times New Roman" w:hAnsi="Times New Roman" w:cs="Times New Roman"/>
              </w:rPr>
              <w:t xml:space="preserve"> знаний ребенка по зад</w:t>
            </w:r>
            <w:r w:rsidR="004B61AF" w:rsidRPr="00D569F2">
              <w:rPr>
                <w:rFonts w:ascii="Times New Roman" w:hAnsi="Times New Roman" w:cs="Times New Roman"/>
              </w:rPr>
              <w:t>анной теме</w:t>
            </w:r>
            <w:r w:rsidRPr="00D569F2">
              <w:rPr>
                <w:rFonts w:ascii="Times New Roman" w:hAnsi="Times New Roman" w:cs="Times New Roman"/>
              </w:rPr>
              <w:t>;</w:t>
            </w:r>
          </w:p>
          <w:p w:rsidR="00295171" w:rsidRPr="00D569F2" w:rsidRDefault="00295171" w:rsidP="006B4A09">
            <w:pPr>
              <w:tabs>
                <w:tab w:val="left" w:pos="317"/>
              </w:tabs>
              <w:spacing w:line="36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полностью автоматизировать процесс проверки знаний  по системе координат, существенно сократив временные затраты учителя.</w:t>
            </w:r>
          </w:p>
        </w:tc>
      </w:tr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61632F" w:rsidP="00F1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6838" w:type="dxa"/>
            <w:shd w:val="clear" w:color="auto" w:fill="auto"/>
          </w:tcPr>
          <w:p w:rsidR="00B24600" w:rsidRPr="00D569F2" w:rsidRDefault="00F13C3C" w:rsidP="009275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 разработан для учащихся 6-го класса</w:t>
            </w:r>
            <w:r w:rsidR="00D67893" w:rsidRPr="00D569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F13C3C" w:rsidP="006B4A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интерактивный тренажер</w:t>
            </w:r>
          </w:p>
        </w:tc>
        <w:tc>
          <w:tcPr>
            <w:tcW w:w="6838" w:type="dxa"/>
            <w:shd w:val="clear" w:color="auto" w:fill="auto"/>
          </w:tcPr>
          <w:p w:rsidR="002E50E8" w:rsidRPr="00F13C3C" w:rsidRDefault="00B80E50" w:rsidP="00F13C3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13C3C" w:rsidRPr="00685F6E">
                <w:rPr>
                  <w:rStyle w:val="a3"/>
                  <w:rFonts w:ascii="Times New Roman" w:hAnsi="Times New Roman" w:cs="Times New Roman"/>
                  <w:bCs/>
                </w:rPr>
                <w:t>http://vihrova.ru/metodicheskie-razrabotki/trenazher-dlya-izucheniya-sistemy-koordinat</w:t>
              </w:r>
            </w:hyperlink>
          </w:p>
          <w:p w:rsidR="00F13C3C" w:rsidRPr="00D569F2" w:rsidRDefault="00F13C3C" w:rsidP="00F13C3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295171" w:rsidP="00F1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Прогнозируемые краткосрочные и долгосрочные результаты </w:t>
            </w:r>
          </w:p>
        </w:tc>
        <w:tc>
          <w:tcPr>
            <w:tcW w:w="6838" w:type="dxa"/>
            <w:shd w:val="clear" w:color="auto" w:fill="auto"/>
          </w:tcPr>
          <w:p w:rsidR="00B24600" w:rsidRPr="00D569F2" w:rsidRDefault="00DC607A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  <w:b/>
              </w:rPr>
              <w:t>Краткосрочные:</w:t>
            </w:r>
            <w:r w:rsidRPr="00D569F2">
              <w:rPr>
                <w:rFonts w:ascii="Times New Roman" w:hAnsi="Times New Roman" w:cs="Times New Roman"/>
              </w:rPr>
              <w:t xml:space="preserve"> разработано программное обеспечение, которое автоматически генерирует задания и осуществляет их проверку, а так же мотивирует учащихся на выполнение этих заданий.</w:t>
            </w:r>
            <w:r w:rsidR="00321513" w:rsidRPr="00D569F2">
              <w:rPr>
                <w:rFonts w:ascii="Times New Roman" w:hAnsi="Times New Roman" w:cs="Times New Roman"/>
              </w:rPr>
              <w:t xml:space="preserve"> </w:t>
            </w:r>
          </w:p>
          <w:p w:rsidR="00321513" w:rsidRPr="00D569F2" w:rsidRDefault="00DC607A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  <w:b/>
              </w:rPr>
              <w:t>Долгосрочные:</w:t>
            </w:r>
            <w:r w:rsidRPr="00D569F2">
              <w:rPr>
                <w:rFonts w:ascii="Times New Roman" w:hAnsi="Times New Roman" w:cs="Times New Roman"/>
              </w:rPr>
              <w:t xml:space="preserve"> в любое время, когда возникает необходимость освежить или проверить знания учеников в заданной области, родители могут осуществлять это</w:t>
            </w:r>
            <w:r w:rsidR="00321513" w:rsidRPr="00D569F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21513" w:rsidRPr="00D569F2">
              <w:rPr>
                <w:rFonts w:ascii="Times New Roman" w:hAnsi="Times New Roman" w:cs="Times New Roman"/>
              </w:rPr>
              <w:t>при</w:t>
            </w:r>
            <w:proofErr w:type="gramEnd"/>
            <w:r w:rsidR="00321513" w:rsidRPr="00D569F2">
              <w:rPr>
                <w:rFonts w:ascii="Times New Roman" w:hAnsi="Times New Roman" w:cs="Times New Roman"/>
              </w:rPr>
              <w:t xml:space="preserve"> наличие компьютера с выходом в Интернет),</w:t>
            </w:r>
            <w:r w:rsidRPr="00D569F2">
              <w:rPr>
                <w:rFonts w:ascii="Times New Roman" w:hAnsi="Times New Roman" w:cs="Times New Roman"/>
              </w:rPr>
              <w:t xml:space="preserve"> не прилагая дополнительных усилий. Ученики самостоятельно могут вспомнить систему координат, используя тренажер</w:t>
            </w:r>
            <w:r w:rsidR="00321513" w:rsidRPr="00D569F2">
              <w:rPr>
                <w:rFonts w:ascii="Times New Roman" w:hAnsi="Times New Roman" w:cs="Times New Roman"/>
              </w:rPr>
              <w:t xml:space="preserve">. </w:t>
            </w:r>
          </w:p>
          <w:p w:rsidR="00AD48CE" w:rsidRPr="00D569F2" w:rsidRDefault="00AD48CE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Программный продукт может быть установлен не только на веб-сайте, но и в локальной сети школы.</w:t>
            </w:r>
          </w:p>
        </w:tc>
      </w:tr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321513" w:rsidP="00361F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Показатели и критер</w:t>
            </w:r>
            <w:r w:rsidR="00361F4F">
              <w:rPr>
                <w:rFonts w:ascii="Times New Roman" w:hAnsi="Times New Roman" w:cs="Times New Roman"/>
              </w:rPr>
              <w:t>ии успешности разработки</w:t>
            </w:r>
          </w:p>
        </w:tc>
        <w:tc>
          <w:tcPr>
            <w:tcW w:w="6838" w:type="dxa"/>
            <w:shd w:val="clear" w:color="auto" w:fill="auto"/>
          </w:tcPr>
          <w:p w:rsidR="00B24600" w:rsidRPr="00D569F2" w:rsidRDefault="00321513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>Отзывы учеников о программном продукте, проведённый опрос учеников, результаты эксперимента</w:t>
            </w:r>
          </w:p>
        </w:tc>
      </w:tr>
      <w:tr w:rsidR="00B24600" w:rsidRPr="00D569F2" w:rsidTr="006B4A09">
        <w:tc>
          <w:tcPr>
            <w:tcW w:w="534" w:type="dxa"/>
            <w:shd w:val="clear" w:color="auto" w:fill="auto"/>
          </w:tcPr>
          <w:p w:rsidR="00B24600" w:rsidRPr="00D569F2" w:rsidRDefault="00F13C3C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24600" w:rsidRPr="00D5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24600" w:rsidRPr="00D569F2" w:rsidRDefault="00AD48CE" w:rsidP="00F13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Практическая значимость </w:t>
            </w:r>
            <w:r w:rsidR="00F13C3C">
              <w:rPr>
                <w:rFonts w:ascii="Times New Roman" w:hAnsi="Times New Roman" w:cs="Times New Roman"/>
              </w:rPr>
              <w:t>методической разработки</w:t>
            </w:r>
          </w:p>
        </w:tc>
        <w:tc>
          <w:tcPr>
            <w:tcW w:w="6838" w:type="dxa"/>
            <w:shd w:val="clear" w:color="auto" w:fill="auto"/>
          </w:tcPr>
          <w:p w:rsidR="004B5CC7" w:rsidRPr="00D569F2" w:rsidRDefault="004B5CC7" w:rsidP="006B4A09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69F2">
              <w:rPr>
                <w:rFonts w:ascii="Times New Roman" w:hAnsi="Times New Roman" w:cs="Times New Roman"/>
              </w:rPr>
              <w:t xml:space="preserve">Разработано программное обеспечение, которое </w:t>
            </w:r>
            <w:r w:rsidRPr="00D569F2">
              <w:rPr>
                <w:rFonts w:ascii="Times New Roman" w:hAnsi="Times New Roman" w:cs="Times New Roman"/>
                <w:color w:val="000000"/>
              </w:rPr>
              <w:t>способствуют успешному и комфортному освоению материала.</w:t>
            </w:r>
            <w:r w:rsidRPr="00D569F2">
              <w:rPr>
                <w:rFonts w:ascii="Times New Roman" w:hAnsi="Times New Roman" w:cs="Times New Roman"/>
              </w:rPr>
              <w:t xml:space="preserve"> Программное обеспечение апробировано в МБОУ «Средней общеобразовательной школе №</w:t>
            </w:r>
            <w:r w:rsidR="00F13C3C">
              <w:rPr>
                <w:rFonts w:ascii="Times New Roman" w:hAnsi="Times New Roman" w:cs="Times New Roman"/>
              </w:rPr>
              <w:t>15</w:t>
            </w:r>
            <w:r w:rsidRPr="00D569F2">
              <w:rPr>
                <w:rFonts w:ascii="Times New Roman" w:hAnsi="Times New Roman" w:cs="Times New Roman"/>
              </w:rPr>
              <w:t>» и используется в учебном процессе. Проведенные эксперименты показали, что программный продукт вызывает интерес у учеников и повышает их мотивацию по выполнению поставленных задач.</w:t>
            </w:r>
          </w:p>
          <w:p w:rsidR="00B24600" w:rsidRPr="00D569F2" w:rsidRDefault="00B24600" w:rsidP="006B4A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50E8" w:rsidRDefault="002E50E8" w:rsidP="00E4365D">
      <w:pPr>
        <w:spacing w:line="360" w:lineRule="auto"/>
        <w:rPr>
          <w:rFonts w:ascii="Times New Roman" w:hAnsi="Times New Roman" w:cs="Times New Roman"/>
        </w:rPr>
      </w:pPr>
    </w:p>
    <w:p w:rsidR="00F13C3C" w:rsidRDefault="00F13C3C" w:rsidP="00E4365D">
      <w:pPr>
        <w:spacing w:line="360" w:lineRule="auto"/>
        <w:rPr>
          <w:rFonts w:ascii="Times New Roman" w:hAnsi="Times New Roman" w:cs="Times New Roman"/>
        </w:rPr>
      </w:pPr>
    </w:p>
    <w:p w:rsidR="00F13C3C" w:rsidRDefault="00F13C3C" w:rsidP="00E4365D">
      <w:pPr>
        <w:spacing w:line="360" w:lineRule="auto"/>
        <w:rPr>
          <w:rFonts w:ascii="Times New Roman" w:hAnsi="Times New Roman" w:cs="Times New Roman"/>
        </w:rPr>
      </w:pPr>
    </w:p>
    <w:p w:rsidR="00F13C3C" w:rsidRDefault="00F13C3C" w:rsidP="00E4365D">
      <w:pPr>
        <w:spacing w:line="360" w:lineRule="auto"/>
        <w:rPr>
          <w:rFonts w:ascii="Times New Roman" w:hAnsi="Times New Roman" w:cs="Times New Roman"/>
        </w:rPr>
      </w:pPr>
    </w:p>
    <w:p w:rsidR="00F13C3C" w:rsidRDefault="00F13C3C" w:rsidP="00E4365D">
      <w:pPr>
        <w:spacing w:line="360" w:lineRule="auto"/>
        <w:rPr>
          <w:rFonts w:ascii="Times New Roman" w:hAnsi="Times New Roman" w:cs="Times New Roman"/>
        </w:rPr>
      </w:pPr>
    </w:p>
    <w:p w:rsidR="008F5F0B" w:rsidRPr="0004508A" w:rsidRDefault="008F5F0B" w:rsidP="00E4365D">
      <w:pPr>
        <w:spacing w:line="360" w:lineRule="auto"/>
        <w:rPr>
          <w:rFonts w:ascii="Times New Roman" w:hAnsi="Times New Roman" w:cs="Times New Roman"/>
        </w:rPr>
      </w:pPr>
    </w:p>
    <w:p w:rsidR="002E50E8" w:rsidRDefault="002E50E8" w:rsidP="002E50E8">
      <w:pPr>
        <w:spacing w:line="360" w:lineRule="auto"/>
        <w:ind w:firstLine="705"/>
        <w:jc w:val="both"/>
      </w:pPr>
      <w:r>
        <w:lastRenderedPageBreak/>
        <w:t xml:space="preserve">Эпоха развития компьютерных и информационных технологий, безусловно, влияет на характер мышления, восприятия детей, а так же формирования их интересов и ценностей.  Это приводит к необходимости отыскания наиболее эффективных форм и методов обучения, используя актуальные цифровые устройства. </w:t>
      </w:r>
    </w:p>
    <w:p w:rsidR="002E50E8" w:rsidRDefault="006B047C" w:rsidP="002E50E8">
      <w:pPr>
        <w:spacing w:line="360" w:lineRule="auto"/>
        <w:ind w:firstLine="705"/>
        <w:jc w:val="both"/>
      </w:pPr>
      <w:r w:rsidRPr="0004508A">
        <w:rPr>
          <w:rFonts w:ascii="Times New Roman" w:hAnsi="Times New Roman" w:cs="Times New Roman"/>
        </w:rPr>
        <w:t>Многие дети</w:t>
      </w:r>
      <w:r>
        <w:rPr>
          <w:rFonts w:ascii="Times New Roman" w:hAnsi="Times New Roman" w:cs="Times New Roman"/>
        </w:rPr>
        <w:t>, на</w:t>
      </w:r>
      <w:r w:rsidRPr="00045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годняшний день,</w:t>
      </w:r>
      <w:r w:rsidRPr="0004508A">
        <w:rPr>
          <w:rFonts w:ascii="Times New Roman" w:hAnsi="Times New Roman" w:cs="Times New Roman"/>
        </w:rPr>
        <w:t xml:space="preserve"> не </w:t>
      </w:r>
      <w:r w:rsidR="00220BE6">
        <w:rPr>
          <w:rFonts w:ascii="Times New Roman" w:hAnsi="Times New Roman" w:cs="Times New Roman"/>
        </w:rPr>
        <w:t xml:space="preserve">достаточно мотивированы </w:t>
      </w:r>
      <w:proofErr w:type="gramStart"/>
      <w:r w:rsidR="00220BE6">
        <w:rPr>
          <w:rFonts w:ascii="Times New Roman" w:hAnsi="Times New Roman" w:cs="Times New Roman"/>
        </w:rPr>
        <w:t>для</w:t>
      </w:r>
      <w:proofErr w:type="gramEnd"/>
      <w:r w:rsidR="00220BE6">
        <w:rPr>
          <w:rFonts w:ascii="Times New Roman" w:hAnsi="Times New Roman" w:cs="Times New Roman"/>
        </w:rPr>
        <w:t xml:space="preserve"> к образовательному процессу</w:t>
      </w:r>
      <w:r w:rsidRPr="0004508A">
        <w:rPr>
          <w:rFonts w:ascii="Times New Roman" w:hAnsi="Times New Roman" w:cs="Times New Roman"/>
        </w:rPr>
        <w:t xml:space="preserve">. </w:t>
      </w:r>
      <w:r w:rsidR="002E50E8">
        <w:t xml:space="preserve">Разнообразие и доступность современным детям устройств, на которых они могут играть в компьютерные игры (телевизоры, компьютеры, планшеты, телефоны) делает вполне естественным внедрение игр в образовательный процесс. Поэтому изучение и использование эффективных методов и прикладных решений для разработки обучающих игр на сегодняшний день является актуальным. </w:t>
      </w:r>
    </w:p>
    <w:p w:rsidR="00567A85" w:rsidRDefault="002E50E8" w:rsidP="00567A85">
      <w:pPr>
        <w:spacing w:line="360" w:lineRule="auto"/>
        <w:ind w:firstLine="705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Ещё одной проблемой обучения является подготовка учителем к уроку множества различных вариантов заданий</w:t>
      </w:r>
      <w:r w:rsidR="006B047C">
        <w:rPr>
          <w:rFonts w:ascii="Times New Roman" w:hAnsi="Times New Roman" w:cs="Times New Roman"/>
        </w:rPr>
        <w:t>, дабы избежать списывания</w:t>
      </w:r>
      <w:r w:rsidRPr="0004508A">
        <w:rPr>
          <w:rFonts w:ascii="Times New Roman" w:hAnsi="Times New Roman" w:cs="Times New Roman"/>
        </w:rPr>
        <w:t>. Очевидно, что придумать индивидуальный вариант задания для каждого ученика – процесс очень трудоёмкий и занимает много времени, ведь в клас</w:t>
      </w:r>
      <w:r w:rsidR="00220BE6">
        <w:rPr>
          <w:rFonts w:ascii="Times New Roman" w:hAnsi="Times New Roman" w:cs="Times New Roman"/>
        </w:rPr>
        <w:t xml:space="preserve">се до 30 человек.  И </w:t>
      </w:r>
      <w:r w:rsidR="00F13C3C">
        <w:rPr>
          <w:rFonts w:ascii="Times New Roman" w:hAnsi="Times New Roman" w:cs="Times New Roman"/>
        </w:rPr>
        <w:t xml:space="preserve">проверка </w:t>
      </w:r>
      <w:r w:rsidR="00220BE6">
        <w:rPr>
          <w:rFonts w:ascii="Times New Roman" w:hAnsi="Times New Roman" w:cs="Times New Roman"/>
        </w:rPr>
        <w:t xml:space="preserve">выполненных </w:t>
      </w:r>
      <w:r w:rsidR="00F13C3C">
        <w:rPr>
          <w:rFonts w:ascii="Times New Roman" w:hAnsi="Times New Roman" w:cs="Times New Roman"/>
        </w:rPr>
        <w:t>заданий так же несет значительные временные затр</w:t>
      </w:r>
      <w:r w:rsidR="00C324C5">
        <w:rPr>
          <w:rFonts w:ascii="Times New Roman" w:hAnsi="Times New Roman" w:cs="Times New Roman"/>
        </w:rPr>
        <w:t>а</w:t>
      </w:r>
      <w:r w:rsidR="00F13C3C">
        <w:rPr>
          <w:rFonts w:ascii="Times New Roman" w:hAnsi="Times New Roman" w:cs="Times New Roman"/>
        </w:rPr>
        <w:t>ты</w:t>
      </w:r>
      <w:r w:rsidRPr="0004508A">
        <w:rPr>
          <w:rFonts w:ascii="Times New Roman" w:hAnsi="Times New Roman" w:cs="Times New Roman"/>
        </w:rPr>
        <w:t xml:space="preserve">. </w:t>
      </w:r>
      <w:r w:rsidR="00567A85" w:rsidRPr="00567A85">
        <w:rPr>
          <w:rFonts w:ascii="Times New Roman" w:hAnsi="Times New Roman" w:cs="Times New Roman"/>
        </w:rPr>
        <w:t>Можно ли не тратить драгоценное время учителя на заготовку и проверку материалов? Можно ли автоматизировать этот процесс с помощью компьютера?</w:t>
      </w:r>
      <w:r w:rsidR="00567A85">
        <w:rPr>
          <w:rFonts w:ascii="Times New Roman" w:hAnsi="Times New Roman" w:cs="Times New Roman"/>
        </w:rPr>
        <w:t xml:space="preserve"> </w:t>
      </w:r>
      <w:r w:rsidR="00567A85" w:rsidRPr="00567A85">
        <w:rPr>
          <w:rFonts w:ascii="Times New Roman" w:hAnsi="Times New Roman" w:cs="Times New Roman"/>
        </w:rPr>
        <w:t xml:space="preserve"> Можно ли при этом заинтересовать учеников, сделать их самостоятельну</w:t>
      </w:r>
      <w:r w:rsidR="00567A85">
        <w:rPr>
          <w:rFonts w:ascii="Times New Roman" w:hAnsi="Times New Roman" w:cs="Times New Roman"/>
        </w:rPr>
        <w:t>ю работу более привлекательной?</w:t>
      </w:r>
    </w:p>
    <w:p w:rsidR="00567A85" w:rsidRPr="00567A85" w:rsidRDefault="00567A85" w:rsidP="00567A85">
      <w:pPr>
        <w:spacing w:line="360" w:lineRule="auto"/>
        <w:ind w:firstLine="705"/>
        <w:jc w:val="both"/>
        <w:rPr>
          <w:rFonts w:ascii="Times New Roman" w:hAnsi="Times New Roman" w:cs="Times New Roman"/>
        </w:rPr>
      </w:pPr>
      <w:r w:rsidRPr="00567A85">
        <w:rPr>
          <w:rFonts w:ascii="Times New Roman" w:hAnsi="Times New Roman" w:cs="Times New Roman"/>
        </w:rPr>
        <w:t>Данная работа посвящена тому</w:t>
      </w:r>
      <w:r>
        <w:rPr>
          <w:rFonts w:ascii="Times New Roman" w:hAnsi="Times New Roman" w:cs="Times New Roman"/>
        </w:rPr>
        <w:t>,</w:t>
      </w:r>
      <w:r w:rsidRPr="00567A85">
        <w:rPr>
          <w:rFonts w:ascii="Times New Roman" w:hAnsi="Times New Roman" w:cs="Times New Roman"/>
        </w:rPr>
        <w:t xml:space="preserve"> чтоб ответить на эти вопросы и показать как можно, используя новейшие программные технологии помочь ученикам в получении знаний по изучению системы координат.</w:t>
      </w:r>
    </w:p>
    <w:p w:rsidR="004129D6" w:rsidRPr="006B4A09" w:rsidRDefault="00732BD8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  <w:b/>
        </w:rPr>
        <w:t>Целью данной работы</w:t>
      </w:r>
      <w:r w:rsidRPr="0004508A">
        <w:rPr>
          <w:rFonts w:ascii="Times New Roman" w:hAnsi="Times New Roman" w:cs="Times New Roman"/>
        </w:rPr>
        <w:t xml:space="preserve"> является </w:t>
      </w:r>
      <w:r w:rsidR="0010130A">
        <w:rPr>
          <w:rFonts w:ascii="Times New Roman" w:hAnsi="Times New Roman" w:cs="Times New Roman"/>
        </w:rPr>
        <w:t>повышение мотивации учащихся к</w:t>
      </w:r>
      <w:r w:rsidR="009B0EF5" w:rsidRPr="0004508A">
        <w:rPr>
          <w:rFonts w:ascii="Times New Roman" w:hAnsi="Times New Roman" w:cs="Times New Roman"/>
        </w:rPr>
        <w:t xml:space="preserve"> </w:t>
      </w:r>
      <w:r w:rsidR="00C324C5">
        <w:rPr>
          <w:rFonts w:ascii="Times New Roman" w:hAnsi="Times New Roman" w:cs="Times New Roman"/>
        </w:rPr>
        <w:t>образовательному процессу</w:t>
      </w:r>
      <w:r w:rsidR="009B0EF5" w:rsidRPr="0004508A">
        <w:rPr>
          <w:rFonts w:ascii="Times New Roman" w:hAnsi="Times New Roman" w:cs="Times New Roman"/>
        </w:rPr>
        <w:t xml:space="preserve">, путем </w:t>
      </w:r>
      <w:r w:rsidR="009B0EF5" w:rsidRPr="006B4A09">
        <w:rPr>
          <w:rFonts w:ascii="Times New Roman" w:hAnsi="Times New Roman" w:cs="Times New Roman"/>
        </w:rPr>
        <w:t>разработки</w:t>
      </w:r>
      <w:r w:rsidR="004129D6" w:rsidRPr="006B4A09">
        <w:rPr>
          <w:rFonts w:ascii="Times New Roman" w:hAnsi="Times New Roman" w:cs="Times New Roman"/>
        </w:rPr>
        <w:t xml:space="preserve"> </w:t>
      </w:r>
      <w:r w:rsidR="006348A1" w:rsidRPr="006B4A09">
        <w:rPr>
          <w:rFonts w:ascii="Times New Roman" w:hAnsi="Times New Roman" w:cs="Times New Roman"/>
        </w:rPr>
        <w:t>интерактивного</w:t>
      </w:r>
      <w:r w:rsidR="00927596">
        <w:rPr>
          <w:rFonts w:ascii="Times New Roman" w:hAnsi="Times New Roman" w:cs="Times New Roman"/>
        </w:rPr>
        <w:t xml:space="preserve"> </w:t>
      </w:r>
      <w:r w:rsidR="004129D6" w:rsidRPr="006B4A09">
        <w:rPr>
          <w:rFonts w:ascii="Times New Roman" w:hAnsi="Times New Roman" w:cs="Times New Roman"/>
          <w:lang w:val="en-US"/>
        </w:rPr>
        <w:t>on</w:t>
      </w:r>
      <w:r w:rsidR="004129D6" w:rsidRPr="006B4A09">
        <w:rPr>
          <w:rFonts w:ascii="Times New Roman" w:hAnsi="Times New Roman" w:cs="Times New Roman"/>
        </w:rPr>
        <w:t>-</w:t>
      </w:r>
      <w:r w:rsidR="004129D6" w:rsidRPr="006B4A09">
        <w:rPr>
          <w:rFonts w:ascii="Times New Roman" w:hAnsi="Times New Roman" w:cs="Times New Roman"/>
          <w:lang w:val="en-US"/>
        </w:rPr>
        <w:t>line</w:t>
      </w:r>
      <w:r w:rsidR="004129D6" w:rsidRPr="006B4A09">
        <w:rPr>
          <w:rFonts w:ascii="Times New Roman" w:hAnsi="Times New Roman" w:cs="Times New Roman"/>
        </w:rPr>
        <w:t xml:space="preserve"> тренажера</w:t>
      </w:r>
      <w:r w:rsidR="006348A1" w:rsidRPr="006B4A09">
        <w:rPr>
          <w:rFonts w:ascii="Times New Roman" w:hAnsi="Times New Roman" w:cs="Times New Roman"/>
        </w:rPr>
        <w:t xml:space="preserve"> для изучения системы координат</w:t>
      </w:r>
      <w:r w:rsidR="00922DE0" w:rsidRPr="006B4A09">
        <w:rPr>
          <w:rFonts w:ascii="Times New Roman" w:hAnsi="Times New Roman" w:cs="Times New Roman"/>
        </w:rPr>
        <w:t xml:space="preserve"> «Ловушка для мышей»</w:t>
      </w:r>
      <w:r w:rsidR="004129D6" w:rsidRPr="006B4A09">
        <w:rPr>
          <w:rFonts w:ascii="Times New Roman" w:hAnsi="Times New Roman" w:cs="Times New Roman"/>
        </w:rPr>
        <w:t>.</w:t>
      </w:r>
      <w:r w:rsidR="006348A1" w:rsidRPr="006B4A09">
        <w:rPr>
          <w:rFonts w:ascii="Times New Roman" w:hAnsi="Times New Roman" w:cs="Times New Roman"/>
        </w:rPr>
        <w:t xml:space="preserve"> </w:t>
      </w:r>
    </w:p>
    <w:p w:rsidR="00CB1383" w:rsidRPr="0004508A" w:rsidRDefault="00CB1383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/>
          <w:bCs/>
          <w:color w:val="000000"/>
        </w:rPr>
        <w:t>Гипотеза исследования:</w:t>
      </w:r>
      <w:r w:rsidRPr="0004508A">
        <w:rPr>
          <w:rFonts w:ascii="Times New Roman" w:hAnsi="Times New Roman" w:cs="Times New Roman"/>
          <w:bCs/>
          <w:color w:val="000000"/>
        </w:rPr>
        <w:t xml:space="preserve"> внедрение интерактивных обучающих тренажеров в школе, повысит мотивацию учащихся</w:t>
      </w:r>
      <w:r w:rsidR="001724FF" w:rsidRPr="0004508A">
        <w:rPr>
          <w:rFonts w:ascii="Times New Roman" w:hAnsi="Times New Roman" w:cs="Times New Roman"/>
          <w:bCs/>
          <w:color w:val="000000"/>
        </w:rPr>
        <w:t xml:space="preserve"> и поможет учителю значительно сократить время на разработку заданий и проверку </w:t>
      </w:r>
      <w:r w:rsidR="00441A14" w:rsidRPr="0004508A">
        <w:rPr>
          <w:rFonts w:ascii="Times New Roman" w:hAnsi="Times New Roman" w:cs="Times New Roman"/>
          <w:bCs/>
          <w:color w:val="000000"/>
        </w:rPr>
        <w:t>знаний учащихся</w:t>
      </w:r>
      <w:r w:rsidRPr="0004508A">
        <w:rPr>
          <w:rFonts w:ascii="Times New Roman" w:hAnsi="Times New Roman" w:cs="Times New Roman"/>
          <w:bCs/>
          <w:color w:val="000000"/>
        </w:rPr>
        <w:t xml:space="preserve">. </w:t>
      </w:r>
    </w:p>
    <w:p w:rsidR="00502ADE" w:rsidRPr="0004508A" w:rsidRDefault="00502ADE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/>
          <w:bCs/>
          <w:color w:val="000000"/>
        </w:rPr>
        <w:t xml:space="preserve">Объект исследования: </w:t>
      </w:r>
      <w:r w:rsidR="009B2FAE" w:rsidRPr="0004508A">
        <w:rPr>
          <w:rFonts w:ascii="Times New Roman" w:hAnsi="Times New Roman" w:cs="Times New Roman"/>
          <w:bCs/>
          <w:color w:val="000000"/>
        </w:rPr>
        <w:t xml:space="preserve">процесс </w:t>
      </w:r>
      <w:r w:rsidR="005A1346">
        <w:rPr>
          <w:rFonts w:ascii="Times New Roman" w:hAnsi="Times New Roman" w:cs="Times New Roman"/>
          <w:bCs/>
          <w:color w:val="000000"/>
        </w:rPr>
        <w:t>закрепления знаний по</w:t>
      </w:r>
      <w:r w:rsidR="009B2FAE" w:rsidRPr="0004508A">
        <w:rPr>
          <w:rFonts w:ascii="Times New Roman" w:hAnsi="Times New Roman" w:cs="Times New Roman"/>
          <w:bCs/>
          <w:color w:val="000000"/>
        </w:rPr>
        <w:t xml:space="preserve"> </w:t>
      </w:r>
      <w:r w:rsidR="005A1346">
        <w:rPr>
          <w:rFonts w:ascii="Times New Roman" w:hAnsi="Times New Roman" w:cs="Times New Roman"/>
          <w:bCs/>
          <w:color w:val="000000"/>
        </w:rPr>
        <w:t xml:space="preserve">работе с </w:t>
      </w:r>
      <w:r w:rsidR="009B2FAE" w:rsidRPr="0004508A">
        <w:rPr>
          <w:rFonts w:ascii="Times New Roman" w:hAnsi="Times New Roman" w:cs="Times New Roman"/>
          <w:bCs/>
          <w:color w:val="000000"/>
        </w:rPr>
        <w:t>систем</w:t>
      </w:r>
      <w:r w:rsidR="005A1346">
        <w:rPr>
          <w:rFonts w:ascii="Times New Roman" w:hAnsi="Times New Roman" w:cs="Times New Roman"/>
          <w:bCs/>
          <w:color w:val="000000"/>
        </w:rPr>
        <w:t>ой</w:t>
      </w:r>
      <w:r w:rsidR="00FA725C" w:rsidRPr="0004508A">
        <w:rPr>
          <w:rFonts w:ascii="Times New Roman" w:hAnsi="Times New Roman" w:cs="Times New Roman"/>
          <w:bCs/>
          <w:color w:val="000000"/>
        </w:rPr>
        <w:t xml:space="preserve"> </w:t>
      </w:r>
      <w:r w:rsidR="005A1346" w:rsidRPr="0004508A">
        <w:rPr>
          <w:rFonts w:ascii="Times New Roman" w:hAnsi="Times New Roman" w:cs="Times New Roman"/>
          <w:bCs/>
          <w:color w:val="000000"/>
        </w:rPr>
        <w:t xml:space="preserve">координат </w:t>
      </w:r>
      <w:r w:rsidR="005A1346">
        <w:rPr>
          <w:rFonts w:ascii="Times New Roman" w:hAnsi="Times New Roman" w:cs="Times New Roman"/>
          <w:bCs/>
          <w:color w:val="000000"/>
        </w:rPr>
        <w:t xml:space="preserve">учениками </w:t>
      </w:r>
      <w:r w:rsidR="00FA725C" w:rsidRPr="0004508A">
        <w:rPr>
          <w:rFonts w:ascii="Times New Roman" w:hAnsi="Times New Roman" w:cs="Times New Roman"/>
          <w:bCs/>
          <w:color w:val="000000"/>
        </w:rPr>
        <w:t>6-</w:t>
      </w:r>
      <w:r w:rsidR="005A1346">
        <w:rPr>
          <w:rFonts w:ascii="Times New Roman" w:hAnsi="Times New Roman" w:cs="Times New Roman"/>
          <w:bCs/>
          <w:color w:val="000000"/>
        </w:rPr>
        <w:t>го</w:t>
      </w:r>
      <w:r w:rsidR="00FA725C" w:rsidRPr="0004508A">
        <w:rPr>
          <w:rFonts w:ascii="Times New Roman" w:hAnsi="Times New Roman" w:cs="Times New Roman"/>
          <w:bCs/>
          <w:color w:val="000000"/>
        </w:rPr>
        <w:t xml:space="preserve"> класс</w:t>
      </w:r>
      <w:r w:rsidR="005A1346">
        <w:rPr>
          <w:rFonts w:ascii="Times New Roman" w:hAnsi="Times New Roman" w:cs="Times New Roman"/>
          <w:bCs/>
          <w:color w:val="000000"/>
        </w:rPr>
        <w:t>а</w:t>
      </w:r>
      <w:r w:rsidRPr="0004508A">
        <w:rPr>
          <w:rFonts w:ascii="Times New Roman" w:hAnsi="Times New Roman" w:cs="Times New Roman"/>
          <w:bCs/>
          <w:color w:val="000000"/>
        </w:rPr>
        <w:t>.</w:t>
      </w:r>
    </w:p>
    <w:p w:rsidR="0059206A" w:rsidRPr="0004508A" w:rsidRDefault="005A1346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редмет исследования: </w:t>
      </w:r>
      <w:r w:rsidRPr="005A1346">
        <w:rPr>
          <w:rFonts w:ascii="Times New Roman" w:hAnsi="Times New Roman" w:cs="Times New Roman"/>
          <w:bCs/>
          <w:color w:val="000000"/>
        </w:rPr>
        <w:t xml:space="preserve">степень </w:t>
      </w:r>
      <w:r>
        <w:rPr>
          <w:rFonts w:ascii="Times New Roman" w:hAnsi="Times New Roman" w:cs="Times New Roman"/>
          <w:bCs/>
          <w:color w:val="000000"/>
        </w:rPr>
        <w:t xml:space="preserve">привлекательности заданий для учеников, доступности для организации самостоятельной работы и эффективности с точки зрения </w:t>
      </w:r>
      <w:r w:rsidR="00E4365D">
        <w:rPr>
          <w:rFonts w:ascii="Times New Roman" w:hAnsi="Times New Roman" w:cs="Times New Roman"/>
          <w:bCs/>
          <w:color w:val="000000"/>
        </w:rPr>
        <w:t>полученных умений</w:t>
      </w:r>
      <w:r>
        <w:rPr>
          <w:rFonts w:ascii="Times New Roman" w:hAnsi="Times New Roman" w:cs="Times New Roman"/>
          <w:bCs/>
          <w:color w:val="000000"/>
        </w:rPr>
        <w:t xml:space="preserve"> после того, как успешн</w:t>
      </w:r>
      <w:r w:rsidR="00E4365D">
        <w:rPr>
          <w:rFonts w:ascii="Times New Roman" w:hAnsi="Times New Roman" w:cs="Times New Roman"/>
          <w:bCs/>
          <w:color w:val="000000"/>
        </w:rPr>
        <w:t>о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E4365D">
        <w:rPr>
          <w:rFonts w:ascii="Times New Roman" w:hAnsi="Times New Roman" w:cs="Times New Roman"/>
          <w:bCs/>
          <w:color w:val="000000"/>
        </w:rPr>
        <w:t xml:space="preserve">завершена </w:t>
      </w:r>
      <w:r>
        <w:rPr>
          <w:rFonts w:ascii="Times New Roman" w:hAnsi="Times New Roman" w:cs="Times New Roman"/>
          <w:bCs/>
          <w:color w:val="000000"/>
        </w:rPr>
        <w:t xml:space="preserve"> работ</w:t>
      </w:r>
      <w:r w:rsidR="00E4365D">
        <w:rPr>
          <w:rFonts w:ascii="Times New Roman" w:hAnsi="Times New Roman" w:cs="Times New Roman"/>
          <w:bCs/>
          <w:color w:val="000000"/>
        </w:rPr>
        <w:t>а</w:t>
      </w:r>
      <w:r>
        <w:rPr>
          <w:rFonts w:ascii="Times New Roman" w:hAnsi="Times New Roman" w:cs="Times New Roman"/>
          <w:bCs/>
          <w:color w:val="000000"/>
        </w:rPr>
        <w:t xml:space="preserve"> с тренажером.  </w:t>
      </w:r>
    </w:p>
    <w:p w:rsidR="00726C1D" w:rsidRDefault="00726C1D" w:rsidP="009C0DE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04508A">
        <w:rPr>
          <w:rFonts w:ascii="Times New Roman" w:hAnsi="Times New Roman" w:cs="Times New Roman"/>
          <w:b/>
          <w:bCs/>
          <w:color w:val="000000"/>
        </w:rPr>
        <w:lastRenderedPageBreak/>
        <w:t>Задачи исследования:</w:t>
      </w:r>
    </w:p>
    <w:p w:rsidR="00A07BA7" w:rsidRPr="00D569F2" w:rsidRDefault="00A07BA7" w:rsidP="00A07BA7">
      <w:pPr>
        <w:numPr>
          <w:ilvl w:val="0"/>
          <w:numId w:val="19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</w:rPr>
      </w:pPr>
      <w:r w:rsidRPr="00D569F2">
        <w:rPr>
          <w:rFonts w:ascii="Times New Roman" w:hAnsi="Times New Roman" w:cs="Times New Roman"/>
        </w:rPr>
        <w:t xml:space="preserve">повысить заинтересованность учеников к </w:t>
      </w:r>
      <w:r>
        <w:rPr>
          <w:rFonts w:ascii="Times New Roman" w:hAnsi="Times New Roman" w:cs="Times New Roman"/>
        </w:rPr>
        <w:t>изучению математики;</w:t>
      </w:r>
    </w:p>
    <w:p w:rsidR="00A07BA7" w:rsidRDefault="00A07BA7" w:rsidP="00A07BA7">
      <w:pPr>
        <w:numPr>
          <w:ilvl w:val="0"/>
          <w:numId w:val="19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</w:rPr>
      </w:pPr>
      <w:r w:rsidRPr="00D569F2">
        <w:rPr>
          <w:rFonts w:ascii="Times New Roman" w:hAnsi="Times New Roman" w:cs="Times New Roman"/>
        </w:rPr>
        <w:t xml:space="preserve">повысить интерес к достижению поставленных ребенком целей (победить в игре); </w:t>
      </w:r>
    </w:p>
    <w:p w:rsidR="00A07BA7" w:rsidRPr="00D569F2" w:rsidRDefault="00A07BA7" w:rsidP="00A07BA7">
      <w:pPr>
        <w:numPr>
          <w:ilvl w:val="0"/>
          <w:numId w:val="19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</w:rPr>
      </w:pPr>
      <w:r w:rsidRPr="00D569F2">
        <w:rPr>
          <w:rFonts w:ascii="Times New Roman" w:hAnsi="Times New Roman" w:cs="Times New Roman"/>
        </w:rPr>
        <w:t xml:space="preserve">сформировать интерес ученика к достижению самого наилучшего результата, в выполнении учебных задач (соревновательный </w:t>
      </w:r>
      <w:proofErr w:type="gramStart"/>
      <w:r w:rsidRPr="00D569F2">
        <w:rPr>
          <w:rFonts w:ascii="Times New Roman" w:hAnsi="Times New Roman" w:cs="Times New Roman"/>
        </w:rPr>
        <w:t>момент</w:t>
      </w:r>
      <w:proofErr w:type="gramEnd"/>
      <w:r w:rsidRPr="00D569F2">
        <w:rPr>
          <w:rFonts w:ascii="Times New Roman" w:hAnsi="Times New Roman" w:cs="Times New Roman"/>
        </w:rPr>
        <w:t xml:space="preserve"> если одновременно занимаются несколько учеников)</w:t>
      </w:r>
      <w:r>
        <w:rPr>
          <w:rFonts w:ascii="Times New Roman" w:hAnsi="Times New Roman" w:cs="Times New Roman"/>
        </w:rPr>
        <w:t>;</w:t>
      </w:r>
    </w:p>
    <w:p w:rsidR="00A07BA7" w:rsidRDefault="00A07BA7" w:rsidP="00A07BA7">
      <w:pPr>
        <w:numPr>
          <w:ilvl w:val="0"/>
          <w:numId w:val="19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</w:rPr>
      </w:pPr>
      <w:r w:rsidRPr="00D569F2">
        <w:rPr>
          <w:rFonts w:ascii="Times New Roman" w:hAnsi="Times New Roman" w:cs="Times New Roman"/>
        </w:rPr>
        <w:t xml:space="preserve">обеспечить ребенка возможностью закрепить знания системы координат, получить навыки в нахождении координат на плоскости; </w:t>
      </w:r>
    </w:p>
    <w:p w:rsidR="00A07BA7" w:rsidRPr="00D569F2" w:rsidRDefault="00A07BA7" w:rsidP="00A07BA7">
      <w:pPr>
        <w:numPr>
          <w:ilvl w:val="0"/>
          <w:numId w:val="19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</w:rPr>
      </w:pPr>
      <w:r w:rsidRPr="00D569F2">
        <w:rPr>
          <w:rFonts w:ascii="Times New Roman" w:hAnsi="Times New Roman" w:cs="Times New Roman"/>
        </w:rPr>
        <w:t>обеспечить родителей инструментом контроля уровня знаний ребенка по заданной теме;</w:t>
      </w:r>
    </w:p>
    <w:p w:rsidR="00A07BA7" w:rsidRPr="00A07BA7" w:rsidRDefault="00A07BA7" w:rsidP="00A07BA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569F2">
        <w:rPr>
          <w:rFonts w:ascii="Times New Roman" w:hAnsi="Times New Roman" w:cs="Times New Roman"/>
        </w:rPr>
        <w:t>полностью автоматизировать процесс проверки знаний  по системе координат, существенно сократив временные затраты учителя.</w:t>
      </w:r>
    </w:p>
    <w:p w:rsidR="00A07BA7" w:rsidRDefault="00A07BA7" w:rsidP="00A07BA7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23736C" w:rsidRPr="0004508A" w:rsidRDefault="00C138DC" w:rsidP="0004508A">
      <w:pPr>
        <w:pStyle w:val="11"/>
        <w:spacing w:after="0"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br w:type="page"/>
      </w:r>
      <w:bookmarkStart w:id="2" w:name="_Toc50488168"/>
      <w:r w:rsidR="0023736C" w:rsidRPr="0004508A">
        <w:rPr>
          <w:sz w:val="24"/>
          <w:szCs w:val="24"/>
        </w:rPr>
        <w:lastRenderedPageBreak/>
        <w:t xml:space="preserve">Глава 1. </w:t>
      </w:r>
      <w:r w:rsidR="007E2606">
        <w:rPr>
          <w:sz w:val="24"/>
          <w:szCs w:val="24"/>
        </w:rPr>
        <w:t>ОПИСАНИЕ ПРОЕКТА</w:t>
      </w:r>
      <w:bookmarkEnd w:id="2"/>
    </w:p>
    <w:p w:rsidR="001A64E1" w:rsidRPr="005702B7" w:rsidRDefault="001A64E1" w:rsidP="001A64E1">
      <w:pPr>
        <w:pStyle w:val="21"/>
        <w:rPr>
          <w:sz w:val="24"/>
          <w:szCs w:val="24"/>
        </w:rPr>
      </w:pPr>
      <w:bookmarkStart w:id="3" w:name="_Toc50488169"/>
      <w:r>
        <w:rPr>
          <w:sz w:val="24"/>
          <w:szCs w:val="24"/>
        </w:rPr>
        <w:t>1.</w:t>
      </w:r>
      <w:r w:rsidR="00195671">
        <w:rPr>
          <w:sz w:val="24"/>
          <w:szCs w:val="24"/>
        </w:rPr>
        <w:t>1</w:t>
      </w:r>
      <w:r w:rsidRPr="005702B7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познавательных мотивов школьников</w:t>
      </w:r>
      <w:bookmarkEnd w:id="3"/>
    </w:p>
    <w:p w:rsidR="001A64E1" w:rsidRPr="001A64E1" w:rsidRDefault="001A64E1" w:rsidP="001A64E1">
      <w:pPr>
        <w:tabs>
          <w:tab w:val="left" w:pos="726"/>
        </w:tabs>
        <w:spacing w:line="360" w:lineRule="auto"/>
        <w:ind w:firstLine="720"/>
        <w:jc w:val="both"/>
      </w:pPr>
      <w:r w:rsidRPr="001A64E1">
        <w:t>Мотивация является особо важным и специфическим компонентом учебной деятельности, через реализацию и посредством которого возможно формирование учебной деятельности школьников в целом.</w:t>
      </w:r>
    </w:p>
    <w:p w:rsidR="001A64E1" w:rsidRPr="001A64E1" w:rsidRDefault="001A64E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A64E1">
        <w:t>Через мотивацию педагогические цели быстрее превращаются в психические цели обучаемых; через содержание формируется определенное отношение учащихся к учебному предмету и осознается его ценностная значимость для личностного, в том числе интеллектуального развития ребенка; с помощью побуждающих функций сре</w:t>
      </w:r>
      <w:proofErr w:type="gramStart"/>
      <w:r w:rsidRPr="001A64E1">
        <w:t>дств в п</w:t>
      </w:r>
      <w:proofErr w:type="gramEnd"/>
      <w:r w:rsidRPr="001A64E1">
        <w:t xml:space="preserve">едагогической коммуникации актуализируются и осваиваются учебные ситуации; систематический </w:t>
      </w:r>
      <w:proofErr w:type="gramStart"/>
      <w:r w:rsidRPr="001A64E1">
        <w:t>контроль за</w:t>
      </w:r>
      <w:proofErr w:type="gramEnd"/>
      <w:r w:rsidRPr="001A64E1">
        <w:t xml:space="preserve"> учебной деятельностью и его результаты используются для формирования ответственности и принятия корректирующих решений.</w:t>
      </w:r>
    </w:p>
    <w:p w:rsidR="001A64E1" w:rsidRPr="001A64E1" w:rsidRDefault="001A64E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A64E1">
        <w:t xml:space="preserve">Формирование мотивации к изучению предмета - сложная задача, от решения которой зависит эффективность учебной деятельности школьников. В педагогике и психологии разработаны общие подходы к формированию мотивации у </w:t>
      </w:r>
      <w:proofErr w:type="gramStart"/>
      <w:r w:rsidRPr="001A64E1">
        <w:t>обучающихся</w:t>
      </w:r>
      <w:proofErr w:type="gramEnd"/>
      <w:r w:rsidRPr="001A64E1">
        <w:t>. Установлено, что мотивация к учебной деятельности проявляется как к содержанию учебного материала, так и к организации познавательной деятельности. Как утверждают психологи, активизация познавательной деятельности способствует развитию мотивации.</w:t>
      </w:r>
    </w:p>
    <w:p w:rsidR="001A64E1" w:rsidRPr="001A64E1" w:rsidRDefault="001A64E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A64E1">
        <w:t>Общий смысл развития учебной мотивации школьников состоит в том, чтобы переводить учащихся с уровней отрицательного и безразличного отношения к учению, к зрелым формам положительного отношения к учению - действенному, осознанному, ответственному. Объектом формирования следует считать все компоненты мотивационной сферы и все стороны умения учиться. А именно:</w:t>
      </w:r>
    </w:p>
    <w:p w:rsidR="001A64E1" w:rsidRPr="001A64E1" w:rsidRDefault="001A64E1" w:rsidP="00195671">
      <w:pPr>
        <w:numPr>
          <w:ilvl w:val="0"/>
          <w:numId w:val="21"/>
        </w:numPr>
        <w:tabs>
          <w:tab w:val="left" w:pos="726"/>
        </w:tabs>
        <w:autoSpaceDE w:val="0"/>
        <w:autoSpaceDN w:val="0"/>
        <w:adjustRightInd w:val="0"/>
        <w:spacing w:line="360" w:lineRule="auto"/>
        <w:jc w:val="both"/>
      </w:pPr>
      <w:r w:rsidRPr="001A64E1">
        <w:t>мотивы социальные и познавательные, их содержательные и динамические характеристики;</w:t>
      </w:r>
    </w:p>
    <w:p w:rsidR="001A64E1" w:rsidRPr="001A64E1" w:rsidRDefault="001A64E1" w:rsidP="00195671">
      <w:pPr>
        <w:numPr>
          <w:ilvl w:val="0"/>
          <w:numId w:val="21"/>
        </w:numPr>
        <w:tabs>
          <w:tab w:val="left" w:pos="726"/>
        </w:tabs>
        <w:autoSpaceDE w:val="0"/>
        <w:autoSpaceDN w:val="0"/>
        <w:adjustRightInd w:val="0"/>
        <w:spacing w:line="360" w:lineRule="auto"/>
        <w:jc w:val="both"/>
      </w:pPr>
      <w:r w:rsidRPr="001A64E1">
        <w:t>цели и их качества (новые, гибкие, перспективные, устойчивые, нестереотипные);</w:t>
      </w:r>
    </w:p>
    <w:p w:rsidR="001A64E1" w:rsidRPr="001A64E1" w:rsidRDefault="001A64E1" w:rsidP="00195671">
      <w:pPr>
        <w:numPr>
          <w:ilvl w:val="0"/>
          <w:numId w:val="21"/>
        </w:numPr>
        <w:tabs>
          <w:tab w:val="left" w:pos="726"/>
        </w:tabs>
        <w:autoSpaceDE w:val="0"/>
        <w:autoSpaceDN w:val="0"/>
        <w:adjustRightInd w:val="0"/>
        <w:spacing w:line="360" w:lineRule="auto"/>
        <w:jc w:val="both"/>
      </w:pPr>
      <w:r w:rsidRPr="001A64E1">
        <w:t>эмоции (положительные, устойчивые, избирательные, регулирующие деятельность);</w:t>
      </w:r>
    </w:p>
    <w:p w:rsidR="001A64E1" w:rsidRPr="001A64E1" w:rsidRDefault="001A64E1" w:rsidP="00195671">
      <w:pPr>
        <w:numPr>
          <w:ilvl w:val="0"/>
          <w:numId w:val="21"/>
        </w:numPr>
        <w:tabs>
          <w:tab w:val="left" w:pos="726"/>
        </w:tabs>
        <w:autoSpaceDE w:val="0"/>
        <w:autoSpaceDN w:val="0"/>
        <w:adjustRightInd w:val="0"/>
        <w:spacing w:line="360" w:lineRule="auto"/>
        <w:jc w:val="both"/>
      </w:pPr>
      <w:r w:rsidRPr="001A64E1">
        <w:t>умение учиться и его характеристики (знания, состояние учебной деятельности, обучаемость).</w:t>
      </w:r>
    </w:p>
    <w:p w:rsidR="001A64E1" w:rsidRPr="001A64E1" w:rsidRDefault="001A64E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A64E1">
        <w:t>Учебная деятельность старшеклассников должна отвечать следующим требованиям:</w:t>
      </w:r>
    </w:p>
    <w:p w:rsidR="001A64E1" w:rsidRPr="001A64E1" w:rsidRDefault="001A64E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A64E1">
        <w:t>а) объектом усвоения должны быть теоретические понятия;</w:t>
      </w:r>
    </w:p>
    <w:p w:rsidR="001A64E1" w:rsidRPr="001A64E1" w:rsidRDefault="001A64E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A64E1">
        <w:lastRenderedPageBreak/>
        <w:t>б) процесс усвоения должен протекать так, чтобы перед детьми раскрывались условия происхождения понятий;</w:t>
      </w:r>
    </w:p>
    <w:p w:rsidR="001A64E1" w:rsidRPr="001A64E1" w:rsidRDefault="001A64E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A64E1">
        <w:t>в) результатом усвоения должно быть формирование специфической учебной деятельности, которая имеет свою особую структуру с такими компонентами, как учебная ситуация, задача, учебные действия, действия контроля и оценки.</w:t>
      </w:r>
    </w:p>
    <w:p w:rsidR="001A64E1" w:rsidRDefault="001A64E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A64E1">
        <w:t>Соблюдение всех этих условий будет способствовать формированию внутренней мотивации, познавательных интересов.</w:t>
      </w:r>
    </w:p>
    <w:p w:rsidR="00195671" w:rsidRPr="001A64E1" w:rsidRDefault="00195671" w:rsidP="001A64E1">
      <w:pPr>
        <w:tabs>
          <w:tab w:val="left" w:pos="726"/>
        </w:tabs>
        <w:autoSpaceDE w:val="0"/>
        <w:autoSpaceDN w:val="0"/>
        <w:adjustRightInd w:val="0"/>
        <w:spacing w:line="360" w:lineRule="auto"/>
        <w:ind w:firstLine="720"/>
        <w:jc w:val="both"/>
      </w:pPr>
    </w:p>
    <w:p w:rsidR="005702B7" w:rsidRPr="005702B7" w:rsidRDefault="001A64E1" w:rsidP="005702B7">
      <w:pPr>
        <w:pStyle w:val="21"/>
        <w:rPr>
          <w:sz w:val="24"/>
          <w:szCs w:val="24"/>
        </w:rPr>
      </w:pPr>
      <w:bookmarkStart w:id="4" w:name="_Toc50488170"/>
      <w:r>
        <w:rPr>
          <w:sz w:val="24"/>
          <w:szCs w:val="24"/>
        </w:rPr>
        <w:t>1.2</w:t>
      </w:r>
      <w:r w:rsidR="005702B7" w:rsidRPr="005702B7">
        <w:rPr>
          <w:sz w:val="24"/>
          <w:szCs w:val="24"/>
        </w:rPr>
        <w:t xml:space="preserve"> </w:t>
      </w:r>
      <w:r w:rsidR="003311C2">
        <w:rPr>
          <w:sz w:val="24"/>
          <w:szCs w:val="24"/>
        </w:rPr>
        <w:t>Особенности мотивации к обучению</w:t>
      </w:r>
      <w:r w:rsidR="005702B7">
        <w:rPr>
          <w:sz w:val="24"/>
          <w:szCs w:val="24"/>
        </w:rPr>
        <w:t xml:space="preserve"> в среднем школьном возрасте</w:t>
      </w:r>
      <w:bookmarkEnd w:id="4"/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В среднем школьном возрасте среди широких социальных мотивов ведущим является стремление учащихся найти свое место среди товарищей в классном коллективе.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 xml:space="preserve">Мотивы, связанные с самой учебной деятельностью, претерпевают изменения: интерес к конкретным фактам сменяется интересом к закономерностям. Познавательный интерес в этом возрасте отчетливо приобретает </w:t>
      </w:r>
      <w:proofErr w:type="spellStart"/>
      <w:r>
        <w:t>ненасыщаемый</w:t>
      </w:r>
      <w:proofErr w:type="spellEnd"/>
      <w:r>
        <w:t xml:space="preserve"> характер, т. е. возрастает по мере удовлетвор</w:t>
      </w:r>
      <w:r>
        <w:t>е</w:t>
      </w:r>
      <w:r>
        <w:t>ния. Он реализуется нередко в самостоятельном интенсивном приобретении знаний, часто во внешкольных занятиях. Намечается интерес к способу приобретения знаний.</w:t>
      </w:r>
    </w:p>
    <w:p w:rsidR="003311C2" w:rsidRDefault="003311C2" w:rsidP="006B285D">
      <w:pPr>
        <w:pStyle w:val="ipara"/>
        <w:spacing w:before="0" w:beforeAutospacing="0" w:after="0" w:afterAutospacing="0" w:line="360" w:lineRule="auto"/>
        <w:ind w:firstLine="720"/>
        <w:jc w:val="both"/>
      </w:pPr>
      <w:r>
        <w:t>Познавательные интересы в среднем школьном возрасте становятся более избирател</w:t>
      </w:r>
      <w:r>
        <w:t>ь</w:t>
      </w:r>
      <w:r>
        <w:t xml:space="preserve">ными, устойчивыми. </w:t>
      </w:r>
      <w:r w:rsidR="006B285D">
        <w:t>И</w:t>
      </w:r>
      <w:r>
        <w:t>збирательная</w:t>
      </w:r>
      <w:bookmarkStart w:id="5" w:name="304"/>
      <w:bookmarkEnd w:id="5"/>
      <w:r w:rsidR="006B285D">
        <w:t xml:space="preserve"> </w:t>
      </w:r>
      <w:r>
        <w:t>направленность интересов на содержание учебных предм</w:t>
      </w:r>
      <w:r>
        <w:t>е</w:t>
      </w:r>
      <w:r>
        <w:t xml:space="preserve">тов может носить различный характер. В одном случае эта избирательность носит неясный, аморфный характер, интересы изменчивы и </w:t>
      </w:r>
      <w:proofErr w:type="spellStart"/>
      <w:r>
        <w:t>ситуативны</w:t>
      </w:r>
      <w:proofErr w:type="spellEnd"/>
      <w:r>
        <w:t xml:space="preserve"> - эта группа интересов была названа аморфными. Во втором случае направленность интересов распространяется на большое число явлений, событий, учебных областей, т. е. захватывает широкий круг учебных предметов и учебную деятельность в целом - эти интересы названы широкими. И, наконец, в ряде случаев заинтересованность учащихся может быть сосредоточенной, локализованной в одной, узкой, области, иметь доминирующие линии - такие интересы названы стержневыми. 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Было установлено, что среди учеников V-VIII классов число учащихся с аморфными и</w:t>
      </w:r>
      <w:r>
        <w:t>н</w:t>
      </w:r>
      <w:r>
        <w:t>тересами очень высоко (30-40%) и не уменьшается вплоть до VIII класса; ученики с аморфными интересами отдают предпочтение репродуктивной деятельности - по образцу, на основе сл</w:t>
      </w:r>
      <w:r>
        <w:t>о</w:t>
      </w:r>
      <w:r>
        <w:t>жившихся привычек. Аморфный познавательный интерес не имеет активной побудительной с</w:t>
      </w:r>
      <w:r>
        <w:t>и</w:t>
      </w:r>
      <w:r>
        <w:t>лы, не создает основы для самостоятельного приобретения знаний. Иногда картина аморфных интересов к школьным занятиям сочетается с побочными внешкольными познавательными и</w:t>
      </w:r>
      <w:r>
        <w:t>н</w:t>
      </w:r>
      <w:r>
        <w:t>тересами.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lastRenderedPageBreak/>
        <w:t>Широкие познавательные интересы в подростковом возрасте характерны примерно для четвертой части учащихся. Широкий познавательный интерес сочетается со стремлением к р</w:t>
      </w:r>
      <w:r>
        <w:t>е</w:t>
      </w:r>
      <w:r>
        <w:t xml:space="preserve">шению поисковых задач, часто бывает окрашен личным интересом к познавательному процессу, что приводит к стремлению этих учеников выйти за пределы школьной программы в избранной области. 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Стержневые познавательные интересы характерны для 1/5-1/3 учащихся каждого во</w:t>
      </w:r>
      <w:r>
        <w:t>з</w:t>
      </w:r>
      <w:r>
        <w:t>растного класса. Особенностями этих интересов является высокая активность учащихся и цел</w:t>
      </w:r>
      <w:r>
        <w:t>е</w:t>
      </w:r>
      <w:r>
        <w:t>устремленность, инициатива в поиске дополнительных источников информации, связь с пр</w:t>
      </w:r>
      <w:r>
        <w:t>о</w:t>
      </w:r>
      <w:r w:rsidR="006B285D">
        <w:t xml:space="preserve">фессионализацией. 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 xml:space="preserve">Главный путь формирования познавательных мотивов лежит в правильной организации учебной деятельности школьников. Не все делается сегодня в школе для того, чтобы </w:t>
      </w:r>
      <w:proofErr w:type="gramStart"/>
      <w:r>
        <w:t>придать самой учебной деятельности роль</w:t>
      </w:r>
      <w:proofErr w:type="gramEnd"/>
      <w:r>
        <w:t xml:space="preserve"> основного источника учебной мотивации. Для этого необх</w:t>
      </w:r>
      <w:r>
        <w:t>о</w:t>
      </w:r>
      <w:r>
        <w:t xml:space="preserve">димо, во-первых, формировать внутри учебной деятельности </w:t>
      </w:r>
      <w:r>
        <w:rPr>
          <w:rStyle w:val="kern"/>
        </w:rPr>
        <w:t>ориентацию учащихся на способ добывания знаний</w:t>
      </w:r>
      <w:r>
        <w:t>, а не только на сами знания, во-вторых, формировать эту ориентацию на сп</w:t>
      </w:r>
      <w:r>
        <w:t>о</w:t>
      </w:r>
      <w:r>
        <w:t xml:space="preserve">соб получения </w:t>
      </w:r>
      <w:r>
        <w:rPr>
          <w:rStyle w:val="kern"/>
        </w:rPr>
        <w:t>знаний с учетом возрастных особенностей</w:t>
      </w:r>
      <w:r>
        <w:t xml:space="preserve"> школьников. Так, в младшем школ</w:t>
      </w:r>
      <w:r>
        <w:t>ь</w:t>
      </w:r>
      <w:r>
        <w:t>ном возрасте эта ориентация на способ учебных действий только закладывается; в среднем школьном возрасте она отрабатывается в совместной, коллективной деятельности школьников; в старшем школьном возрасте овладение способами деятельности надо связать с задачами пр</w:t>
      </w:r>
      <w:r>
        <w:t>о</w:t>
      </w:r>
      <w:r>
        <w:t>фориентации, с усвоением приемов самообразования.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Таким образом, главный путь формирования познавательных мотивов состоит в овлад</w:t>
      </w:r>
      <w:r>
        <w:t>е</w:t>
      </w:r>
      <w:r>
        <w:t xml:space="preserve">нии ребенком </w:t>
      </w:r>
      <w:r>
        <w:rPr>
          <w:rStyle w:val="kern"/>
        </w:rPr>
        <w:t>способами своей деятельности</w:t>
      </w:r>
      <w:r>
        <w:t xml:space="preserve"> по добыванию новых знаний. Соответственно и важными показателями наличия познавательных мотивов у школьников являются: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а) умение активно работать с материалом, различным образом преобразовывать его, в</w:t>
      </w:r>
      <w:r>
        <w:t>ы</w:t>
      </w:r>
      <w:r>
        <w:t>членять способ работы; б) желание возвратиться к анализу способа работы даже в том случае, если это не требуется учителем и даже после получения правильного результата; в) умение с</w:t>
      </w:r>
      <w:r>
        <w:t>о</w:t>
      </w:r>
      <w:r>
        <w:t>поставлять несколько возможных способов получения одного результата; г) умение ориентир</w:t>
      </w:r>
      <w:r>
        <w:t>о</w:t>
      </w:r>
      <w:r>
        <w:t>ваться на способ даже в том случае, если желание более быстро получить результат отвлекает от анализа способа работы, и т. д. Все эти психологические характеристики наличия познавател</w:t>
      </w:r>
      <w:r>
        <w:t>ь</w:t>
      </w:r>
      <w:r>
        <w:t>ных мотивов прямо связаны с формированием способов самостоятельного добывания знаний, которое ставится как одна из центральных задач современной школы.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В этом направлении мотивируют ученика многие стороны учебного процесса:</w:t>
      </w:r>
    </w:p>
    <w:p w:rsidR="003311C2" w:rsidRDefault="003311C2" w:rsidP="006B285D">
      <w:pPr>
        <w:pStyle w:val="ipara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>
        <w:lastRenderedPageBreak/>
        <w:t>интерес к современному содержанию школьных программ и связанная с этим пр</w:t>
      </w:r>
      <w:r>
        <w:t>е</w:t>
      </w:r>
      <w:r>
        <w:t>стижность овладения научными понятиями;</w:t>
      </w:r>
    </w:p>
    <w:p w:rsidR="003311C2" w:rsidRDefault="003311C2" w:rsidP="006B285D">
      <w:pPr>
        <w:pStyle w:val="ipara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>
        <w:t>интерес учащихся к самостоятельной познавательной деятельности и к формам групповой работы, которые широко предусмотрены в современной структуре ур</w:t>
      </w:r>
      <w:r>
        <w:t>о</w:t>
      </w:r>
      <w:r>
        <w:t>ка;</w:t>
      </w:r>
    </w:p>
    <w:p w:rsidR="003311C2" w:rsidRDefault="003311C2" w:rsidP="006B285D">
      <w:pPr>
        <w:pStyle w:val="ipara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r>
        <w:t>возможность самоутверждения, реализации потребности во взрослости, в творч</w:t>
      </w:r>
      <w:r>
        <w:t>е</w:t>
      </w:r>
      <w:r>
        <w:t>ской, поисковой деятельности на уроке и в формах внеурочной работы и т. д.</w:t>
      </w:r>
    </w:p>
    <w:p w:rsidR="003311C2" w:rsidRDefault="003311C2" w:rsidP="006B285D">
      <w:pPr>
        <w:pStyle w:val="ipara"/>
        <w:spacing w:before="0" w:beforeAutospacing="0" w:after="0" w:afterAutospacing="0" w:line="360" w:lineRule="auto"/>
        <w:ind w:firstLine="720"/>
        <w:jc w:val="both"/>
      </w:pPr>
      <w:r>
        <w:t>Богатая палитра современных методических приемов учителя, общая атмосфера на уроке и в школе в целом вызывают</w:t>
      </w:r>
      <w:bookmarkStart w:id="6" w:name="306"/>
      <w:bookmarkEnd w:id="6"/>
      <w:r w:rsidR="006B285D">
        <w:t xml:space="preserve"> </w:t>
      </w:r>
      <w:r>
        <w:t>совокупность познавательных мотивов в их широком понимании, проявлениями которых обычно считают: самостоятельность выведения обобщений и закон</w:t>
      </w:r>
      <w:r>
        <w:t>о</w:t>
      </w:r>
      <w:r>
        <w:t>мерностей учащимися; количество и характер задаваемых учениками вопросов; число поднятых рук при ответе не вопросы учителя; стремление учеников обменяться с товарищами или учит</w:t>
      </w:r>
      <w:r>
        <w:t>е</w:t>
      </w:r>
      <w:r>
        <w:t>лем интересными фактами, почерпнутыми за пределами уроков; участие учащихся по собстве</w:t>
      </w:r>
      <w:r>
        <w:t>н</w:t>
      </w:r>
      <w:r>
        <w:t>ному побуждению в анализе, исправлениях и дополнениях ответов товарищей; реакция на зв</w:t>
      </w:r>
      <w:r>
        <w:t>о</w:t>
      </w:r>
      <w:r>
        <w:t>нок как свидетельство последствия интересного или неинтересного урока.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Стимуляцию познавательных интересов учащихся при помощи содержания учебного м</w:t>
      </w:r>
      <w:r>
        <w:t>а</w:t>
      </w:r>
      <w:r>
        <w:t>териала обеспечивают: новизна содержания учебного материала, обновление уже усвоенных знаний, историзм, современные достижения науки, практическая значимость содержания зн</w:t>
      </w:r>
      <w:r>
        <w:t>а</w:t>
      </w:r>
      <w:r>
        <w:t>ний.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Стимуляции познавательных интересов за счет организации деятельности учащихся сп</w:t>
      </w:r>
      <w:r>
        <w:t>о</w:t>
      </w:r>
      <w:r>
        <w:t>собствуют: многообразие форм самостоятельной работы, овладение новыми способами де</w:t>
      </w:r>
      <w:r>
        <w:t>я</w:t>
      </w:r>
      <w:r>
        <w:t xml:space="preserve">тельности, </w:t>
      </w:r>
      <w:proofErr w:type="spellStart"/>
      <w:r>
        <w:t>проблемность</w:t>
      </w:r>
      <w:proofErr w:type="spellEnd"/>
      <w:r>
        <w:t>, элементы исследования, творческие работы, практические работы.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Активизацию познавательных интересов в зависимости от отношений между участник</w:t>
      </w:r>
      <w:r>
        <w:t>а</w:t>
      </w:r>
      <w:r>
        <w:t>ми учебного процесса вызывают: создание эмоционального тонуса познавательной деятельн</w:t>
      </w:r>
      <w:r>
        <w:t>о</w:t>
      </w:r>
      <w:r>
        <w:t>сти учащихся, эмоциональность самого учителя, доверие к познавательным возможностям уч</w:t>
      </w:r>
      <w:r>
        <w:t>а</w:t>
      </w:r>
      <w:r>
        <w:t>щихся (педагогический оптимизм), взаимная поддержка в деятельности учителя и учащихся ("встречный процесс"), соревнование, поощрение.</w:t>
      </w:r>
    </w:p>
    <w:p w:rsidR="003311C2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Перечисленные выше характеристики учебного процесса стимулируют становление п</w:t>
      </w:r>
      <w:r>
        <w:t>о</w:t>
      </w:r>
      <w:r>
        <w:t>знавательного интереса. Наряду с этим отмечаются так называемые "</w:t>
      </w:r>
      <w:proofErr w:type="spellStart"/>
      <w:r>
        <w:t>антистимулы</w:t>
      </w:r>
      <w:proofErr w:type="spellEnd"/>
      <w:r>
        <w:t>" - условия, отрицательно сказывающиеся на познавательной мотивации школьников. К ним относят: бе</w:t>
      </w:r>
      <w:r>
        <w:t>д</w:t>
      </w:r>
      <w:r>
        <w:t xml:space="preserve">ность сообщаемого учебного материала, несоответствие содержания обучения опыту учащихся, </w:t>
      </w:r>
      <w:r>
        <w:lastRenderedPageBreak/>
        <w:t>слабость познавательной нагрузки, слабая организация самостоятельной работы учащихся, о</w:t>
      </w:r>
      <w:r>
        <w:t>т</w:t>
      </w:r>
      <w:r>
        <w:t>рицательный эмоциональный фон, смысловой барьер между учителем и учениками.</w:t>
      </w:r>
    </w:p>
    <w:p w:rsidR="00E60901" w:rsidRDefault="003311C2" w:rsidP="003311C2">
      <w:pPr>
        <w:pStyle w:val="ipara"/>
        <w:spacing w:before="0" w:beforeAutospacing="0" w:after="0" w:afterAutospacing="0" w:line="360" w:lineRule="auto"/>
        <w:ind w:firstLine="720"/>
        <w:jc w:val="both"/>
      </w:pPr>
      <w:r>
        <w:t>С психологической точки зрения, такими "</w:t>
      </w:r>
      <w:proofErr w:type="spellStart"/>
      <w:r>
        <w:t>антистимулами</w:t>
      </w:r>
      <w:proofErr w:type="spellEnd"/>
      <w:r>
        <w:t>" также являются недостато</w:t>
      </w:r>
      <w:r>
        <w:t>ч</w:t>
      </w:r>
      <w:r>
        <w:t>ный учет возрастных особенностей становления учебной деятельности, резервов развития с</w:t>
      </w:r>
      <w:r>
        <w:t>о</w:t>
      </w:r>
      <w:r>
        <w:t>временного школьника и путей развития познавательных мотивов, характеристики которых б</w:t>
      </w:r>
      <w:r>
        <w:t>ы</w:t>
      </w:r>
      <w:r>
        <w:t xml:space="preserve">ли приведены выше. </w:t>
      </w:r>
    </w:p>
    <w:p w:rsidR="003311C2" w:rsidRDefault="00233DD5" w:rsidP="00195671">
      <w:pPr>
        <w:spacing w:line="360" w:lineRule="auto"/>
        <w:ind w:firstLine="705"/>
        <w:jc w:val="both"/>
      </w:pPr>
      <w:r>
        <w:t xml:space="preserve">Поскольку в современном мире всё большему количеству детей доступны различные устройства, имеющие выход в интернет, а в школах осуществляется переход на электронные учебники, в настоящей работе предложен способ повышения мотивации </w:t>
      </w:r>
      <w:proofErr w:type="gramStart"/>
      <w:r>
        <w:t>к</w:t>
      </w:r>
      <w:proofErr w:type="gramEnd"/>
      <w:r>
        <w:t xml:space="preserve"> обучения с помощью </w:t>
      </w:r>
      <w:r>
        <w:rPr>
          <w:lang w:val="en-US"/>
        </w:rPr>
        <w:t>on</w:t>
      </w:r>
      <w:r w:rsidRPr="00233DD5">
        <w:t>-</w:t>
      </w:r>
      <w:r>
        <w:rPr>
          <w:lang w:val="en-US"/>
        </w:rPr>
        <w:t>line</w:t>
      </w:r>
      <w:r>
        <w:t xml:space="preserve"> игры. Проведенный анализ методов стимуляции познавательных интересов показал, что идея разработки обучающего тренажера позволит повысить познавательный интерес:  </w:t>
      </w:r>
      <w:r w:rsidR="00AC3FC4">
        <w:t xml:space="preserve">за счет организации ново и привлекательной формы самостоятельной работы; создания эмоционального тонуса в группе учеников (стремления завершить все поставленные задачи лучше всех); организация взаимопомощи сильных более </w:t>
      </w:r>
      <w:proofErr w:type="gramStart"/>
      <w:r w:rsidR="00AC3FC4">
        <w:t>слабым</w:t>
      </w:r>
      <w:proofErr w:type="gramEnd"/>
      <w:r w:rsidR="00AC3FC4">
        <w:t xml:space="preserve">; применение новейших информационных технологий. </w:t>
      </w:r>
    </w:p>
    <w:p w:rsidR="00AC3FC4" w:rsidRPr="00AC3FC4" w:rsidRDefault="00AC3FC4" w:rsidP="00195671">
      <w:pPr>
        <w:spacing w:line="360" w:lineRule="auto"/>
        <w:ind w:firstLine="705"/>
        <w:jc w:val="both"/>
      </w:pPr>
      <w:r>
        <w:t xml:space="preserve">В следующем разделе обоснован выбор концепции тренажера и приведен обзор уже существующих </w:t>
      </w:r>
      <w:r>
        <w:rPr>
          <w:lang w:val="en-US"/>
        </w:rPr>
        <w:t>on</w:t>
      </w:r>
      <w:r w:rsidRPr="00AC3FC4">
        <w:t>-</w:t>
      </w:r>
      <w:r>
        <w:rPr>
          <w:lang w:val="en-US"/>
        </w:rPr>
        <w:t>line</w:t>
      </w:r>
      <w:r w:rsidRPr="00AC3FC4">
        <w:t xml:space="preserve"> </w:t>
      </w:r>
      <w:r>
        <w:t xml:space="preserve">разработок по теме изучения координатной плоскости. Тема изучения системы координат была </w:t>
      </w:r>
      <w:proofErr w:type="gramStart"/>
      <w:r>
        <w:t>выбрана</w:t>
      </w:r>
      <w:proofErr w:type="gramEnd"/>
      <w:r>
        <w:t xml:space="preserve"> поскольку она является одной из базовых тем для обучения в седьмом классе.</w:t>
      </w:r>
    </w:p>
    <w:p w:rsidR="003311C2" w:rsidRPr="005702B7" w:rsidRDefault="003311C2" w:rsidP="001A64E1">
      <w:pPr>
        <w:spacing w:line="360" w:lineRule="auto"/>
        <w:ind w:firstLine="720"/>
        <w:jc w:val="both"/>
      </w:pPr>
    </w:p>
    <w:p w:rsidR="008C69D5" w:rsidRPr="001A64E1" w:rsidRDefault="00233DD5" w:rsidP="008C69D5">
      <w:pPr>
        <w:pStyle w:val="21"/>
        <w:spacing w:after="0" w:line="360" w:lineRule="auto"/>
        <w:ind w:firstLine="720"/>
        <w:rPr>
          <w:sz w:val="24"/>
          <w:szCs w:val="24"/>
        </w:rPr>
      </w:pPr>
      <w:bookmarkStart w:id="7" w:name="_Toc50488171"/>
      <w:r>
        <w:rPr>
          <w:sz w:val="24"/>
          <w:szCs w:val="24"/>
        </w:rPr>
        <w:t>1.3</w:t>
      </w:r>
      <w:r w:rsidR="008C69D5" w:rsidRPr="0004508A">
        <w:rPr>
          <w:sz w:val="24"/>
          <w:szCs w:val="24"/>
        </w:rPr>
        <w:t xml:space="preserve"> </w:t>
      </w:r>
      <w:r w:rsidR="001A64E1">
        <w:rPr>
          <w:sz w:val="24"/>
          <w:szCs w:val="24"/>
        </w:rPr>
        <w:t xml:space="preserve">Повышение мотивации к обучению путем использования </w:t>
      </w:r>
      <w:r w:rsidR="001A64E1">
        <w:rPr>
          <w:sz w:val="24"/>
          <w:szCs w:val="24"/>
          <w:lang w:val="en-US"/>
        </w:rPr>
        <w:t>on</w:t>
      </w:r>
      <w:r w:rsidR="001A64E1" w:rsidRPr="001A64E1">
        <w:rPr>
          <w:sz w:val="24"/>
          <w:szCs w:val="24"/>
        </w:rPr>
        <w:t>-</w:t>
      </w:r>
      <w:r w:rsidR="001A64E1">
        <w:rPr>
          <w:sz w:val="24"/>
          <w:szCs w:val="24"/>
          <w:lang w:val="en-US"/>
        </w:rPr>
        <w:t>line</w:t>
      </w:r>
      <w:r w:rsidR="001A64E1" w:rsidRPr="001A64E1">
        <w:rPr>
          <w:sz w:val="24"/>
          <w:szCs w:val="24"/>
        </w:rPr>
        <w:t xml:space="preserve"> </w:t>
      </w:r>
      <w:r w:rsidR="001A64E1">
        <w:rPr>
          <w:sz w:val="24"/>
          <w:szCs w:val="24"/>
        </w:rPr>
        <w:t>технологий в учебном процессе</w:t>
      </w:r>
      <w:bookmarkEnd w:id="7"/>
    </w:p>
    <w:p w:rsidR="001A64E1" w:rsidRDefault="001A64E1" w:rsidP="008C69D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8C69D5" w:rsidRDefault="008C69D5" w:rsidP="008C69D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роведенный обзор существующих программных продуктов для изучения системы координат показал</w:t>
      </w:r>
      <w:r w:rsidR="00531965">
        <w:rPr>
          <w:rFonts w:ascii="Times New Roman" w:hAnsi="Times New Roman" w:cs="Times New Roman"/>
          <w:bCs/>
          <w:color w:val="000000"/>
        </w:rPr>
        <w:t>, что существующие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31965">
        <w:rPr>
          <w:rFonts w:ascii="Times New Roman" w:hAnsi="Times New Roman" w:cs="Times New Roman"/>
          <w:bCs/>
          <w:color w:val="000000"/>
        </w:rPr>
        <w:t>разработки, как правило,</w:t>
      </w:r>
      <w:r>
        <w:rPr>
          <w:rFonts w:ascii="Times New Roman" w:hAnsi="Times New Roman" w:cs="Times New Roman"/>
          <w:bCs/>
          <w:color w:val="000000"/>
        </w:rPr>
        <w:t xml:space="preserve"> не предназначены для закрепления знаний по программе 6-го класса (нахождения координаты точки на плоскости с известной ценой деления; когда цена деления представлена десятичной дробью). </w:t>
      </w:r>
    </w:p>
    <w:p w:rsidR="008C69D5" w:rsidRPr="006A35B6" w:rsidRDefault="008C69D5" w:rsidP="008C69D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Из </w:t>
      </w:r>
      <w:proofErr w:type="gramStart"/>
      <w:r>
        <w:rPr>
          <w:rFonts w:ascii="Times New Roman" w:hAnsi="Times New Roman" w:cs="Times New Roman"/>
          <w:bCs/>
          <w:color w:val="000000"/>
        </w:rPr>
        <w:t>существующих приложений, устанавливаемых на локальный компьютер по разнообразию и сложности заданий стоит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выделить программу </w:t>
      </w:r>
      <w:proofErr w:type="spellStart"/>
      <w:r>
        <w:rPr>
          <w:rFonts w:ascii="Times New Roman" w:hAnsi="Times New Roman" w:cs="Times New Roman"/>
          <w:bCs/>
          <w:color w:val="000000"/>
        </w:rPr>
        <w:t>Боссово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Л.Л. для изучения координат в шестом классе. Программа позволяет выполнять ограниченное количество заданий, как на нахождение координат, так и на изображение фигур в координатной плоскости. Все задани</w:t>
      </w:r>
      <w:r w:rsidR="00531965">
        <w:rPr>
          <w:rFonts w:ascii="Times New Roman" w:hAnsi="Times New Roman" w:cs="Times New Roman"/>
          <w:bCs/>
          <w:color w:val="000000"/>
        </w:rPr>
        <w:t>я формируются о</w:t>
      </w:r>
      <w:r w:rsidR="003B33C1">
        <w:rPr>
          <w:rFonts w:ascii="Times New Roman" w:hAnsi="Times New Roman" w:cs="Times New Roman"/>
          <w:bCs/>
          <w:color w:val="000000"/>
        </w:rPr>
        <w:t>днократно, т.е. их количество ограничено.</w:t>
      </w:r>
      <w:r>
        <w:rPr>
          <w:rFonts w:ascii="Times New Roman" w:hAnsi="Times New Roman" w:cs="Times New Roman"/>
          <w:bCs/>
          <w:color w:val="000000"/>
        </w:rPr>
        <w:t xml:space="preserve"> Основным недостатком </w:t>
      </w:r>
      <w:r w:rsidR="003B33C1">
        <w:rPr>
          <w:rFonts w:ascii="Times New Roman" w:hAnsi="Times New Roman" w:cs="Times New Roman"/>
          <w:bCs/>
          <w:color w:val="000000"/>
        </w:rPr>
        <w:t xml:space="preserve">такого </w:t>
      </w:r>
      <w:r w:rsidR="003B33C1">
        <w:rPr>
          <w:rFonts w:ascii="Times New Roman" w:hAnsi="Times New Roman" w:cs="Times New Roman"/>
          <w:bCs/>
          <w:color w:val="000000"/>
        </w:rPr>
        <w:lastRenderedPageBreak/>
        <w:t>подхода</w:t>
      </w:r>
      <w:r>
        <w:rPr>
          <w:rFonts w:ascii="Times New Roman" w:hAnsi="Times New Roman" w:cs="Times New Roman"/>
          <w:bCs/>
          <w:color w:val="000000"/>
        </w:rPr>
        <w:t xml:space="preserve"> является невозможность динамического формирования большого количества вариантов заданий, что </w:t>
      </w:r>
      <w:r w:rsidR="003B33C1">
        <w:rPr>
          <w:rFonts w:ascii="Times New Roman" w:hAnsi="Times New Roman" w:cs="Times New Roman"/>
          <w:bCs/>
          <w:color w:val="000000"/>
        </w:rPr>
        <w:t xml:space="preserve">позволило бы учащемуся каждый раз идти по новому маршруту, решая всё время новые задачи. </w:t>
      </w:r>
    </w:p>
    <w:p w:rsidR="008C69D5" w:rsidRDefault="008C69D5" w:rsidP="008C69D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С учетом вышесказанного были сформулированы требования к программному продук</w:t>
      </w:r>
      <w:r w:rsidR="00511FA1">
        <w:rPr>
          <w:rFonts w:ascii="Times New Roman" w:hAnsi="Times New Roman" w:cs="Times New Roman"/>
          <w:bCs/>
          <w:color w:val="000000"/>
        </w:rPr>
        <w:t>ту, представленные в разделе 1.3</w:t>
      </w:r>
      <w:r>
        <w:rPr>
          <w:rFonts w:ascii="Times New Roman" w:hAnsi="Times New Roman" w:cs="Times New Roman"/>
          <w:bCs/>
          <w:color w:val="000000"/>
        </w:rPr>
        <w:t>, в соответствии с которыми была разработана</w:t>
      </w:r>
      <w:r w:rsidR="00511FA1">
        <w:rPr>
          <w:rFonts w:ascii="Times New Roman" w:hAnsi="Times New Roman" w:cs="Times New Roman"/>
          <w:bCs/>
          <w:color w:val="000000"/>
        </w:rPr>
        <w:t xml:space="preserve"> концепция тренажера (раздел 1.5</w:t>
      </w:r>
      <w:r>
        <w:rPr>
          <w:rFonts w:ascii="Times New Roman" w:hAnsi="Times New Roman" w:cs="Times New Roman"/>
          <w:bCs/>
          <w:color w:val="000000"/>
        </w:rPr>
        <w:t>).</w:t>
      </w:r>
    </w:p>
    <w:p w:rsidR="008C69D5" w:rsidRPr="008C69D5" w:rsidRDefault="008C69D5" w:rsidP="008C69D5"/>
    <w:p w:rsidR="00441A14" w:rsidRPr="0004508A" w:rsidRDefault="004F59F7" w:rsidP="0004508A">
      <w:pPr>
        <w:pStyle w:val="21"/>
        <w:spacing w:after="0" w:line="360" w:lineRule="auto"/>
        <w:ind w:firstLine="720"/>
        <w:rPr>
          <w:sz w:val="24"/>
          <w:szCs w:val="24"/>
        </w:rPr>
      </w:pPr>
      <w:bookmarkStart w:id="8" w:name="_Toc50488172"/>
      <w:r>
        <w:rPr>
          <w:sz w:val="24"/>
          <w:szCs w:val="24"/>
        </w:rPr>
        <w:t>1.4</w:t>
      </w:r>
      <w:r w:rsidR="00D425BA" w:rsidRPr="0004508A">
        <w:rPr>
          <w:sz w:val="24"/>
          <w:szCs w:val="24"/>
        </w:rPr>
        <w:t xml:space="preserve"> </w:t>
      </w:r>
      <w:r w:rsidR="00C138DC" w:rsidRPr="0004508A">
        <w:rPr>
          <w:sz w:val="24"/>
          <w:szCs w:val="24"/>
        </w:rPr>
        <w:t xml:space="preserve">Анализ предметной области </w:t>
      </w:r>
      <w:r w:rsidR="009534B1">
        <w:rPr>
          <w:sz w:val="24"/>
          <w:szCs w:val="24"/>
        </w:rPr>
        <w:t>исследуемого</w:t>
      </w:r>
      <w:r w:rsidR="0023736C" w:rsidRPr="0004508A">
        <w:rPr>
          <w:sz w:val="24"/>
          <w:szCs w:val="24"/>
        </w:rPr>
        <w:t xml:space="preserve"> </w:t>
      </w:r>
      <w:r w:rsidR="009534B1">
        <w:rPr>
          <w:sz w:val="24"/>
          <w:szCs w:val="24"/>
        </w:rPr>
        <w:t>объекта</w:t>
      </w:r>
      <w:bookmarkEnd w:id="8"/>
    </w:p>
    <w:p w:rsidR="000B7F59" w:rsidRDefault="0023736C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Согласно цели </w:t>
      </w:r>
      <w:r w:rsidR="009534B1">
        <w:rPr>
          <w:rFonts w:ascii="Times New Roman" w:hAnsi="Times New Roman" w:cs="Times New Roman"/>
          <w:bCs/>
          <w:color w:val="000000"/>
        </w:rPr>
        <w:t>проекта</w:t>
      </w:r>
      <w:r w:rsidRPr="0004508A">
        <w:rPr>
          <w:rFonts w:ascii="Times New Roman" w:hAnsi="Times New Roman" w:cs="Times New Roman"/>
          <w:bCs/>
          <w:color w:val="000000"/>
        </w:rPr>
        <w:t xml:space="preserve">, необходимо </w:t>
      </w:r>
      <w:r w:rsidR="009534B1">
        <w:rPr>
          <w:rFonts w:ascii="Times New Roman" w:hAnsi="Times New Roman" w:cs="Times New Roman"/>
          <w:bCs/>
          <w:color w:val="000000"/>
        </w:rPr>
        <w:t>максимально повысить степень привлекательности выполнения заданий по изучению системы координат для учеников 6-го класса</w:t>
      </w:r>
      <w:r w:rsidR="009972F4" w:rsidRPr="0004508A">
        <w:rPr>
          <w:rFonts w:ascii="Times New Roman" w:hAnsi="Times New Roman" w:cs="Times New Roman"/>
          <w:bCs/>
          <w:color w:val="000000"/>
        </w:rPr>
        <w:t xml:space="preserve">. Для </w:t>
      </w:r>
      <w:r w:rsidR="000B7F59" w:rsidRPr="0004508A">
        <w:rPr>
          <w:rFonts w:ascii="Times New Roman" w:hAnsi="Times New Roman" w:cs="Times New Roman"/>
          <w:bCs/>
          <w:color w:val="000000"/>
        </w:rPr>
        <w:t xml:space="preserve">этого будет спроектирован и разработан программный тренажер. </w:t>
      </w:r>
    </w:p>
    <w:p w:rsidR="000B7F59" w:rsidRPr="0004508A" w:rsidRDefault="001103AA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Согласно поставленным </w:t>
      </w:r>
      <w:r w:rsidR="005702B7">
        <w:rPr>
          <w:rFonts w:ascii="Times New Roman" w:hAnsi="Times New Roman" w:cs="Times New Roman"/>
          <w:bCs/>
          <w:color w:val="000000"/>
        </w:rPr>
        <w:t>в проекте задача</w:t>
      </w:r>
      <w:r>
        <w:rPr>
          <w:rFonts w:ascii="Times New Roman" w:hAnsi="Times New Roman" w:cs="Times New Roman"/>
          <w:bCs/>
          <w:color w:val="000000"/>
        </w:rPr>
        <w:t xml:space="preserve">, а так же программе по математике для 6-го класса, были сформулированы следующие </w:t>
      </w:r>
      <w:r w:rsidRPr="006B4A09">
        <w:rPr>
          <w:rFonts w:ascii="Times New Roman" w:hAnsi="Times New Roman" w:cs="Times New Roman"/>
          <w:bCs/>
          <w:color w:val="000000"/>
        </w:rPr>
        <w:t>требования к тренажеру:</w:t>
      </w:r>
    </w:p>
    <w:p w:rsidR="000B7F59" w:rsidRPr="0004508A" w:rsidRDefault="00FC1D13" w:rsidP="0004508A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>программа должна автоматически формировать задания для нахождения координат на координатной плоскости;</w:t>
      </w:r>
    </w:p>
    <w:p w:rsidR="00FC1D13" w:rsidRPr="0004508A" w:rsidRDefault="00FC1D13" w:rsidP="0004508A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>задания формируются с различным значением цены деления;</w:t>
      </w:r>
    </w:p>
    <w:p w:rsidR="00FC1D13" w:rsidRPr="0004508A" w:rsidRDefault="00252AD7" w:rsidP="0004508A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должно быть сформировано</w:t>
      </w:r>
      <w:r w:rsidR="00C00C8C" w:rsidRPr="0004508A">
        <w:rPr>
          <w:rFonts w:ascii="Times New Roman" w:hAnsi="Times New Roman" w:cs="Times New Roman"/>
          <w:bCs/>
          <w:color w:val="000000"/>
        </w:rPr>
        <w:t xml:space="preserve"> конечное</w:t>
      </w:r>
      <w:r w:rsidR="00FC1D13" w:rsidRPr="0004508A">
        <w:rPr>
          <w:rFonts w:ascii="Times New Roman" w:hAnsi="Times New Roman" w:cs="Times New Roman"/>
          <w:bCs/>
          <w:color w:val="000000"/>
        </w:rPr>
        <w:t xml:space="preserve"> число заданий с </w:t>
      </w:r>
      <w:r w:rsidR="00C00C8C" w:rsidRPr="0004508A">
        <w:rPr>
          <w:rFonts w:ascii="Times New Roman" w:hAnsi="Times New Roman" w:cs="Times New Roman"/>
          <w:bCs/>
          <w:color w:val="000000"/>
        </w:rPr>
        <w:t xml:space="preserve">различным </w:t>
      </w:r>
      <w:r>
        <w:rPr>
          <w:rFonts w:ascii="Times New Roman" w:hAnsi="Times New Roman" w:cs="Times New Roman"/>
          <w:bCs/>
          <w:color w:val="000000"/>
        </w:rPr>
        <w:t>значением цены деления</w:t>
      </w:r>
      <w:r w:rsidR="00FC1D13" w:rsidRPr="0004508A">
        <w:rPr>
          <w:rFonts w:ascii="Times New Roman" w:hAnsi="Times New Roman" w:cs="Times New Roman"/>
          <w:bCs/>
          <w:color w:val="000000"/>
        </w:rPr>
        <w:t xml:space="preserve">. </w:t>
      </w:r>
      <w:r>
        <w:rPr>
          <w:rFonts w:ascii="Times New Roman" w:hAnsi="Times New Roman" w:cs="Times New Roman"/>
          <w:bCs/>
          <w:color w:val="000000"/>
        </w:rPr>
        <w:t>Только после верного выполнения этих заданий будут осуществлен переход к заданиям с другим</w:t>
      </w:r>
      <w:r w:rsidR="00FC1D13" w:rsidRPr="0004508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значением цены</w:t>
      </w:r>
      <w:r w:rsidR="00C00C8C" w:rsidRPr="0004508A">
        <w:rPr>
          <w:rFonts w:ascii="Times New Roman" w:hAnsi="Times New Roman" w:cs="Times New Roman"/>
          <w:bCs/>
          <w:color w:val="000000"/>
        </w:rPr>
        <w:t xml:space="preserve"> деления</w:t>
      </w:r>
      <w:r w:rsidR="00FC1D13" w:rsidRPr="0004508A">
        <w:rPr>
          <w:rFonts w:ascii="Times New Roman" w:hAnsi="Times New Roman" w:cs="Times New Roman"/>
          <w:bCs/>
          <w:color w:val="000000"/>
        </w:rPr>
        <w:t>;</w:t>
      </w:r>
    </w:p>
    <w:p w:rsidR="00C00C8C" w:rsidRPr="0004508A" w:rsidRDefault="00C00C8C" w:rsidP="0004508A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в случае ошибки, </w:t>
      </w:r>
      <w:r w:rsidR="00252AD7">
        <w:rPr>
          <w:rFonts w:ascii="Times New Roman" w:hAnsi="Times New Roman" w:cs="Times New Roman"/>
          <w:bCs/>
          <w:color w:val="000000"/>
        </w:rPr>
        <w:t>программа автоматически сформирует</w:t>
      </w:r>
      <w:r w:rsidRPr="0004508A">
        <w:rPr>
          <w:rFonts w:ascii="Times New Roman" w:hAnsi="Times New Roman" w:cs="Times New Roman"/>
          <w:bCs/>
          <w:color w:val="000000"/>
        </w:rPr>
        <w:t xml:space="preserve"> новое аналогичное задание;</w:t>
      </w:r>
    </w:p>
    <w:p w:rsidR="00FC1D13" w:rsidRPr="0004508A" w:rsidRDefault="00FC1D13" w:rsidP="0004508A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>все задания должны быть выполнены за ограниченное время, что соответствует требованиям  государственной аттестации;</w:t>
      </w:r>
    </w:p>
    <w:p w:rsidR="00FC1D13" w:rsidRPr="0004508A" w:rsidRDefault="00FC1D13" w:rsidP="0004508A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проверка заданий должна осуществляться автоматически, </w:t>
      </w:r>
      <w:r w:rsidR="002978D3" w:rsidRPr="0004508A">
        <w:rPr>
          <w:rFonts w:ascii="Times New Roman" w:hAnsi="Times New Roman" w:cs="Times New Roman"/>
          <w:bCs/>
          <w:color w:val="000000"/>
        </w:rPr>
        <w:t>по окончании работы</w:t>
      </w:r>
      <w:r w:rsidRPr="0004508A">
        <w:rPr>
          <w:rFonts w:ascii="Times New Roman" w:hAnsi="Times New Roman" w:cs="Times New Roman"/>
          <w:bCs/>
          <w:color w:val="000000"/>
        </w:rPr>
        <w:t xml:space="preserve"> осуществляется вывод на экран количества </w:t>
      </w:r>
      <w:r w:rsidR="00252AD7">
        <w:rPr>
          <w:rFonts w:ascii="Times New Roman" w:hAnsi="Times New Roman" w:cs="Times New Roman"/>
          <w:bCs/>
          <w:color w:val="000000"/>
        </w:rPr>
        <w:t xml:space="preserve">выполненных заданий и </w:t>
      </w:r>
      <w:r w:rsidRPr="0004508A">
        <w:rPr>
          <w:rFonts w:ascii="Times New Roman" w:hAnsi="Times New Roman" w:cs="Times New Roman"/>
          <w:bCs/>
          <w:color w:val="000000"/>
        </w:rPr>
        <w:t>допущенных ошибок.</w:t>
      </w:r>
    </w:p>
    <w:p w:rsidR="006E3CA1" w:rsidRDefault="00FC1D13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Кроме </w:t>
      </w:r>
      <w:r w:rsidR="006E3CA1" w:rsidRPr="0004508A">
        <w:rPr>
          <w:rFonts w:ascii="Times New Roman" w:hAnsi="Times New Roman" w:cs="Times New Roman"/>
          <w:bCs/>
          <w:color w:val="000000"/>
        </w:rPr>
        <w:t>вышеперечисленных</w:t>
      </w:r>
      <w:r w:rsidRPr="0004508A">
        <w:rPr>
          <w:rFonts w:ascii="Times New Roman" w:hAnsi="Times New Roman" w:cs="Times New Roman"/>
          <w:bCs/>
          <w:color w:val="000000"/>
        </w:rPr>
        <w:t xml:space="preserve"> требований</w:t>
      </w:r>
      <w:r w:rsidR="00AA6FE0" w:rsidRPr="0004508A">
        <w:rPr>
          <w:rFonts w:ascii="Times New Roman" w:hAnsi="Times New Roman" w:cs="Times New Roman"/>
          <w:bCs/>
          <w:color w:val="000000"/>
        </w:rPr>
        <w:t xml:space="preserve">, </w:t>
      </w:r>
      <w:r w:rsidR="00014CDE">
        <w:rPr>
          <w:rFonts w:ascii="Times New Roman" w:hAnsi="Times New Roman" w:cs="Times New Roman"/>
          <w:bCs/>
          <w:color w:val="000000"/>
        </w:rPr>
        <w:t>нами</w:t>
      </w:r>
      <w:r w:rsidR="006E3CA1" w:rsidRPr="0004508A">
        <w:rPr>
          <w:rFonts w:ascii="Times New Roman" w:hAnsi="Times New Roman" w:cs="Times New Roman"/>
          <w:bCs/>
          <w:color w:val="000000"/>
        </w:rPr>
        <w:t xml:space="preserve"> </w:t>
      </w:r>
      <w:r w:rsidR="00AA6FE0" w:rsidRPr="0004508A">
        <w:rPr>
          <w:rFonts w:ascii="Times New Roman" w:hAnsi="Times New Roman" w:cs="Times New Roman"/>
          <w:bCs/>
          <w:color w:val="000000"/>
        </w:rPr>
        <w:t xml:space="preserve">была поставлена задача </w:t>
      </w:r>
      <w:r w:rsidR="00014CDE">
        <w:rPr>
          <w:rFonts w:ascii="Times New Roman" w:hAnsi="Times New Roman" w:cs="Times New Roman"/>
          <w:bCs/>
          <w:color w:val="000000"/>
        </w:rPr>
        <w:t>реализовать</w:t>
      </w:r>
      <w:r w:rsidR="00AA6FE0" w:rsidRPr="0004508A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AA6FE0" w:rsidRPr="0004508A">
        <w:rPr>
          <w:rFonts w:ascii="Times New Roman" w:hAnsi="Times New Roman" w:cs="Times New Roman"/>
          <w:bCs/>
          <w:color w:val="000000"/>
        </w:rPr>
        <w:t>тренажер</w:t>
      </w:r>
      <w:proofErr w:type="gramEnd"/>
      <w:r w:rsidR="00AA6FE0" w:rsidRPr="0004508A">
        <w:rPr>
          <w:rFonts w:ascii="Times New Roman" w:hAnsi="Times New Roman" w:cs="Times New Roman"/>
          <w:bCs/>
          <w:color w:val="000000"/>
        </w:rPr>
        <w:t xml:space="preserve"> таким образом</w:t>
      </w:r>
      <w:r w:rsidR="006E3CA1" w:rsidRPr="0004508A">
        <w:rPr>
          <w:rFonts w:ascii="Times New Roman" w:hAnsi="Times New Roman" w:cs="Times New Roman"/>
          <w:bCs/>
          <w:color w:val="000000"/>
        </w:rPr>
        <w:t>,</w:t>
      </w:r>
      <w:r w:rsidR="00AA6FE0" w:rsidRPr="0004508A">
        <w:rPr>
          <w:rFonts w:ascii="Times New Roman" w:hAnsi="Times New Roman" w:cs="Times New Roman"/>
          <w:bCs/>
          <w:color w:val="000000"/>
        </w:rPr>
        <w:t xml:space="preserve"> чтоб по выполнению всех заданий можно было гарантировать наличие у ученика требуемых знаний. </w:t>
      </w:r>
      <w:r w:rsidR="006E3CA1" w:rsidRPr="0004508A">
        <w:rPr>
          <w:rFonts w:ascii="Times New Roman" w:hAnsi="Times New Roman" w:cs="Times New Roman"/>
          <w:bCs/>
          <w:color w:val="000000"/>
        </w:rPr>
        <w:t>Т.е. после работы с программой должен достигаться</w:t>
      </w:r>
      <w:r w:rsidR="00AA6FE0" w:rsidRPr="0004508A">
        <w:rPr>
          <w:rFonts w:ascii="Times New Roman" w:hAnsi="Times New Roman" w:cs="Times New Roman"/>
          <w:bCs/>
          <w:color w:val="000000"/>
        </w:rPr>
        <w:t xml:space="preserve"> следующий результат </w:t>
      </w:r>
      <w:r w:rsidR="00703B28" w:rsidRPr="0004508A">
        <w:rPr>
          <w:rFonts w:ascii="Times New Roman" w:hAnsi="Times New Roman" w:cs="Times New Roman"/>
          <w:bCs/>
          <w:color w:val="000000"/>
        </w:rPr>
        <w:t>по</w:t>
      </w:r>
      <w:r w:rsidR="00AA6FE0" w:rsidRPr="0004508A">
        <w:rPr>
          <w:rFonts w:ascii="Times New Roman" w:hAnsi="Times New Roman" w:cs="Times New Roman"/>
          <w:bCs/>
          <w:color w:val="000000"/>
        </w:rPr>
        <w:t xml:space="preserve"> предмет</w:t>
      </w:r>
      <w:r w:rsidR="00703B28" w:rsidRPr="0004508A">
        <w:rPr>
          <w:rFonts w:ascii="Times New Roman" w:hAnsi="Times New Roman" w:cs="Times New Roman"/>
          <w:bCs/>
          <w:color w:val="000000"/>
        </w:rPr>
        <w:t>у</w:t>
      </w:r>
      <w:r w:rsidR="00AA6FE0" w:rsidRPr="0004508A">
        <w:rPr>
          <w:rFonts w:ascii="Times New Roman" w:hAnsi="Times New Roman" w:cs="Times New Roman"/>
          <w:bCs/>
          <w:color w:val="000000"/>
        </w:rPr>
        <w:t>: при известной цене деления ученик должен находить координаты любой точки на координатной плоскости.</w:t>
      </w:r>
      <w:r w:rsidRPr="0004508A">
        <w:rPr>
          <w:rFonts w:ascii="Times New Roman" w:hAnsi="Times New Roman" w:cs="Times New Roman"/>
          <w:bCs/>
          <w:color w:val="000000"/>
        </w:rPr>
        <w:t xml:space="preserve"> </w:t>
      </w:r>
    </w:p>
    <w:p w:rsidR="00EA295E" w:rsidRDefault="00EA295E" w:rsidP="00EA295E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Определим </w:t>
      </w:r>
      <w:r w:rsidRPr="0079371D">
        <w:rPr>
          <w:rFonts w:ascii="Times New Roman" w:hAnsi="Times New Roman" w:cs="Times New Roman"/>
          <w:b/>
          <w:bCs/>
          <w:color w:val="000000"/>
        </w:rPr>
        <w:t>целевую аудиторию</w:t>
      </w:r>
      <w:r>
        <w:rPr>
          <w:rFonts w:ascii="Times New Roman" w:hAnsi="Times New Roman" w:cs="Times New Roman"/>
          <w:bCs/>
          <w:color w:val="000000"/>
        </w:rPr>
        <w:t>, для которой будет предназначен программный продукт.</w:t>
      </w:r>
    </w:p>
    <w:p w:rsidR="00EA295E" w:rsidRDefault="00693D0F" w:rsidP="00EA295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Учащиеся</w:t>
      </w:r>
      <w:r w:rsidR="00EA295E">
        <w:rPr>
          <w:rFonts w:ascii="Times New Roman" w:hAnsi="Times New Roman" w:cs="Times New Roman"/>
          <w:bCs/>
          <w:color w:val="000000"/>
        </w:rPr>
        <w:t xml:space="preserve"> шестого, и последующих классов (</w:t>
      </w:r>
      <w:r>
        <w:rPr>
          <w:rFonts w:ascii="Times New Roman" w:hAnsi="Times New Roman" w:cs="Times New Roman"/>
          <w:bCs/>
          <w:color w:val="000000"/>
        </w:rPr>
        <w:t>по необходимости)</w:t>
      </w:r>
      <w:r w:rsidR="00EA295E">
        <w:rPr>
          <w:rFonts w:ascii="Times New Roman" w:hAnsi="Times New Roman" w:cs="Times New Roman"/>
          <w:bCs/>
          <w:color w:val="000000"/>
        </w:rPr>
        <w:t xml:space="preserve">. В шестом классе </w:t>
      </w:r>
      <w:r w:rsidR="00EA295E">
        <w:rPr>
          <w:rFonts w:ascii="Times New Roman" w:hAnsi="Times New Roman" w:cs="Times New Roman"/>
          <w:bCs/>
          <w:color w:val="000000"/>
        </w:rPr>
        <w:lastRenderedPageBreak/>
        <w:t xml:space="preserve">тренажер позволит закрепить навыки работы с координатной плоскостью, а в </w:t>
      </w:r>
      <w:proofErr w:type="gramStart"/>
      <w:r w:rsidR="00EA295E">
        <w:rPr>
          <w:rFonts w:ascii="Times New Roman" w:hAnsi="Times New Roman" w:cs="Times New Roman"/>
          <w:bCs/>
          <w:color w:val="000000"/>
        </w:rPr>
        <w:t>последующих</w:t>
      </w:r>
      <w:proofErr w:type="gramEnd"/>
      <w:r w:rsidR="00EA295E">
        <w:rPr>
          <w:rFonts w:ascii="Times New Roman" w:hAnsi="Times New Roman" w:cs="Times New Roman"/>
          <w:bCs/>
          <w:color w:val="000000"/>
        </w:rPr>
        <w:t>, повторять эту тему по мере необходимости.</w:t>
      </w:r>
    </w:p>
    <w:p w:rsidR="00EA295E" w:rsidRDefault="00EA295E" w:rsidP="00EA295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Родители, которые хотели бы организовать самостоятельную проверку знаний координатной плоскости у своего ребенка или потренировать ребенка в её освоении. Родители целенаправленно привлекаться для участия в этом проекте не будут, однако дети будут делиться отзывами о работе с родителями.</w:t>
      </w:r>
    </w:p>
    <w:p w:rsidR="00EA295E" w:rsidRPr="0004508A" w:rsidRDefault="00EA295E" w:rsidP="00EA295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Учитель, который желает проверить уровень знаний ребенка по системе координат и организова</w:t>
      </w:r>
      <w:r w:rsidR="00B43CC8">
        <w:rPr>
          <w:rFonts w:ascii="Times New Roman" w:hAnsi="Times New Roman" w:cs="Times New Roman"/>
          <w:bCs/>
          <w:color w:val="000000"/>
        </w:rPr>
        <w:t>ть индивидуальную работу учащегося</w:t>
      </w:r>
      <w:r>
        <w:rPr>
          <w:rFonts w:ascii="Times New Roman" w:hAnsi="Times New Roman" w:cs="Times New Roman"/>
          <w:bCs/>
          <w:color w:val="000000"/>
        </w:rPr>
        <w:t xml:space="preserve"> в процессе обучения. </w:t>
      </w:r>
    </w:p>
    <w:p w:rsidR="00135573" w:rsidRDefault="00135573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135573" w:rsidRPr="0004508A" w:rsidRDefault="004F59F7" w:rsidP="00135573">
      <w:pPr>
        <w:pStyle w:val="21"/>
        <w:spacing w:after="0" w:line="360" w:lineRule="auto"/>
        <w:ind w:firstLine="720"/>
        <w:rPr>
          <w:sz w:val="24"/>
          <w:szCs w:val="24"/>
        </w:rPr>
      </w:pPr>
      <w:bookmarkStart w:id="9" w:name="_Toc50488173"/>
      <w:r>
        <w:rPr>
          <w:sz w:val="24"/>
          <w:szCs w:val="24"/>
        </w:rPr>
        <w:t>1.5</w:t>
      </w:r>
      <w:r w:rsidR="00135573" w:rsidRPr="0004508A">
        <w:rPr>
          <w:sz w:val="24"/>
          <w:szCs w:val="24"/>
        </w:rPr>
        <w:t xml:space="preserve"> Разработка концепции тренажера по изучению системы координат</w:t>
      </w:r>
      <w:bookmarkEnd w:id="9"/>
    </w:p>
    <w:p w:rsidR="00E4631A" w:rsidRPr="0004508A" w:rsidRDefault="00E4631A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>В качестве идеи тренажера была выбрана</w:t>
      </w:r>
      <w:r w:rsidR="008C48A1" w:rsidRPr="0004508A">
        <w:rPr>
          <w:rFonts w:ascii="Times New Roman" w:hAnsi="Times New Roman" w:cs="Times New Roman"/>
          <w:bCs/>
          <w:color w:val="000000"/>
        </w:rPr>
        <w:t xml:space="preserve"> игра, </w:t>
      </w:r>
      <w:r w:rsidR="002803E7" w:rsidRPr="0004508A">
        <w:rPr>
          <w:rFonts w:ascii="Times New Roman" w:hAnsi="Times New Roman" w:cs="Times New Roman"/>
          <w:bCs/>
          <w:color w:val="000000"/>
        </w:rPr>
        <w:t xml:space="preserve">в </w:t>
      </w:r>
      <w:r w:rsidR="008C48A1" w:rsidRPr="0004508A">
        <w:rPr>
          <w:rFonts w:ascii="Times New Roman" w:hAnsi="Times New Roman" w:cs="Times New Roman"/>
          <w:bCs/>
          <w:color w:val="000000"/>
        </w:rPr>
        <w:t>которой кот охотится</w:t>
      </w:r>
      <w:r w:rsidRPr="0004508A">
        <w:rPr>
          <w:rFonts w:ascii="Times New Roman" w:hAnsi="Times New Roman" w:cs="Times New Roman"/>
          <w:bCs/>
          <w:color w:val="000000"/>
        </w:rPr>
        <w:t xml:space="preserve"> на мышей,</w:t>
      </w:r>
      <w:r w:rsidR="008C48A1" w:rsidRPr="0004508A">
        <w:rPr>
          <w:rFonts w:ascii="Times New Roman" w:hAnsi="Times New Roman" w:cs="Times New Roman"/>
          <w:bCs/>
          <w:color w:val="000000"/>
        </w:rPr>
        <w:t xml:space="preserve"> чье</w:t>
      </w:r>
      <w:r w:rsidRPr="0004508A">
        <w:rPr>
          <w:rFonts w:ascii="Times New Roman" w:hAnsi="Times New Roman" w:cs="Times New Roman"/>
          <w:bCs/>
          <w:color w:val="000000"/>
        </w:rPr>
        <w:t xml:space="preserve"> положение задано координатами на игровом поле. </w:t>
      </w:r>
    </w:p>
    <w:p w:rsidR="002803E7" w:rsidRPr="0004508A" w:rsidRDefault="00256FA0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>На основании</w:t>
      </w:r>
      <w:r w:rsidR="00B67C93" w:rsidRPr="0004508A">
        <w:rPr>
          <w:rFonts w:ascii="Times New Roman" w:hAnsi="Times New Roman" w:cs="Times New Roman"/>
          <w:bCs/>
          <w:color w:val="000000"/>
        </w:rPr>
        <w:t xml:space="preserve"> анализа предметной области был разработан </w:t>
      </w:r>
      <w:r w:rsidR="00E4631A" w:rsidRPr="0004508A">
        <w:rPr>
          <w:rFonts w:ascii="Times New Roman" w:hAnsi="Times New Roman" w:cs="Times New Roman"/>
          <w:bCs/>
          <w:color w:val="000000"/>
        </w:rPr>
        <w:t>алгоритм</w:t>
      </w:r>
      <w:r w:rsidR="00B67C93" w:rsidRPr="0004508A">
        <w:rPr>
          <w:rFonts w:ascii="Times New Roman" w:hAnsi="Times New Roman" w:cs="Times New Roman"/>
          <w:bCs/>
          <w:color w:val="000000"/>
        </w:rPr>
        <w:t xml:space="preserve"> работы тренажера</w:t>
      </w:r>
      <w:r w:rsidR="00E4631A" w:rsidRPr="0004508A">
        <w:rPr>
          <w:rFonts w:ascii="Times New Roman" w:hAnsi="Times New Roman" w:cs="Times New Roman"/>
          <w:bCs/>
          <w:color w:val="000000"/>
        </w:rPr>
        <w:t xml:space="preserve">, логическая схема которого </w:t>
      </w:r>
      <w:r w:rsidR="00E55120">
        <w:rPr>
          <w:rFonts w:ascii="Times New Roman" w:hAnsi="Times New Roman" w:cs="Times New Roman"/>
          <w:bCs/>
          <w:color w:val="000000"/>
        </w:rPr>
        <w:t>приведена в приложении 1</w:t>
      </w:r>
      <w:r w:rsidR="00B67C93" w:rsidRPr="0004508A">
        <w:rPr>
          <w:rFonts w:ascii="Times New Roman" w:hAnsi="Times New Roman" w:cs="Times New Roman"/>
          <w:bCs/>
          <w:color w:val="000000"/>
        </w:rPr>
        <w:t xml:space="preserve">. </w:t>
      </w:r>
    </w:p>
    <w:p w:rsidR="00561C67" w:rsidRDefault="008C48A1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Суть игры заключается в следующем. </w:t>
      </w:r>
      <w:r w:rsidRPr="0004508A">
        <w:rPr>
          <w:rFonts w:ascii="Times New Roman" w:hAnsi="Times New Roman" w:cs="Times New Roman"/>
        </w:rPr>
        <w:t>Пользователь перемещает</w:t>
      </w:r>
      <w:r w:rsidR="00E55120">
        <w:rPr>
          <w:rFonts w:ascii="Times New Roman" w:hAnsi="Times New Roman" w:cs="Times New Roman"/>
        </w:rPr>
        <w:t xml:space="preserve"> по игровому полю</w:t>
      </w:r>
      <w:r w:rsidRPr="0004508A">
        <w:rPr>
          <w:rFonts w:ascii="Times New Roman" w:hAnsi="Times New Roman" w:cs="Times New Roman"/>
        </w:rPr>
        <w:t xml:space="preserve"> кота</w:t>
      </w:r>
      <w:r w:rsidR="00E55120">
        <w:rPr>
          <w:rFonts w:ascii="Times New Roman" w:hAnsi="Times New Roman" w:cs="Times New Roman"/>
        </w:rPr>
        <w:t>, задавая его координаты.</w:t>
      </w:r>
      <w:r w:rsidRPr="0004508A">
        <w:rPr>
          <w:rFonts w:ascii="Times New Roman" w:hAnsi="Times New Roman" w:cs="Times New Roman"/>
        </w:rPr>
        <w:t xml:space="preserve"> </w:t>
      </w:r>
      <w:r w:rsidR="00E55120">
        <w:rPr>
          <w:rFonts w:ascii="Times New Roman" w:hAnsi="Times New Roman" w:cs="Times New Roman"/>
        </w:rPr>
        <w:t>Кот</w:t>
      </w:r>
      <w:r w:rsidRPr="0004508A">
        <w:rPr>
          <w:rFonts w:ascii="Times New Roman" w:hAnsi="Times New Roman" w:cs="Times New Roman"/>
        </w:rPr>
        <w:t xml:space="preserve"> должен «поймать» всех мышей на игровом поле. Игровое поле - это координатная сетка, с началом координат в центре поля. Игрок определяет координаты какой-либо мыши, вводит их в специальные текстовые поля и жмет кнопку «съесть» или </w:t>
      </w:r>
      <w:r w:rsidR="002601E2" w:rsidRPr="0004508A">
        <w:rPr>
          <w:rFonts w:ascii="Times New Roman" w:hAnsi="Times New Roman" w:cs="Times New Roman"/>
        </w:rPr>
        <w:t xml:space="preserve">на клавишу клавиатуры </w:t>
      </w:r>
      <w:r w:rsidRPr="0004508A">
        <w:rPr>
          <w:rFonts w:ascii="Times New Roman" w:hAnsi="Times New Roman" w:cs="Times New Roman"/>
        </w:rPr>
        <w:t>«</w:t>
      </w:r>
      <w:r w:rsidRPr="0004508A">
        <w:rPr>
          <w:rFonts w:ascii="Times New Roman" w:hAnsi="Times New Roman" w:cs="Times New Roman"/>
          <w:lang w:val="en-US"/>
        </w:rPr>
        <w:t>Enter</w:t>
      </w:r>
      <w:r w:rsidRPr="0004508A">
        <w:rPr>
          <w:rFonts w:ascii="Times New Roman" w:hAnsi="Times New Roman" w:cs="Times New Roman"/>
        </w:rPr>
        <w:t xml:space="preserve">». После этого кот перемещается на введенные игроком координаты,  и если там оказывается мышь, то кот ее съедает. В случае ошибки, мыши «перебегают», т.е. меняют место своего положения и на поле добавляется еще одна дополнительная мышь. Это позволяет исключить случай угадывания или подбора учеником координат. А дополнительная мышь позволит лучше запомнить правила работы с координатами на заданной шкале. </w:t>
      </w:r>
    </w:p>
    <w:p w:rsidR="002803E7" w:rsidRPr="0004508A" w:rsidRDefault="002601E2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 xml:space="preserve">Как только все мыши будут «съедены» начнется новый уровень с другой ценой деления. </w:t>
      </w:r>
      <w:r w:rsidR="002803E7" w:rsidRPr="0004508A">
        <w:rPr>
          <w:rFonts w:ascii="Times New Roman" w:hAnsi="Times New Roman" w:cs="Times New Roman"/>
        </w:rPr>
        <w:t xml:space="preserve">Всего таких уровней 12. А цены деления осей на каждом из них были выбраны учителем: 1, 10, 20, 0.1, 5, 100, 2, 0.5, 0.2, 50, 0.01, 0.5. </w:t>
      </w:r>
      <w:r w:rsidR="00A54BF5">
        <w:rPr>
          <w:rFonts w:ascii="Times New Roman" w:hAnsi="Times New Roman" w:cs="Times New Roman"/>
        </w:rPr>
        <w:t xml:space="preserve">На поле </w:t>
      </w:r>
      <w:r w:rsidR="00A54BF5" w:rsidRPr="00E47E1C">
        <w:rPr>
          <w:rFonts w:ascii="Times New Roman" w:hAnsi="Times New Roman" w:cs="Times New Roman"/>
          <w:b/>
        </w:rPr>
        <w:t xml:space="preserve">специально нет нумерации </w:t>
      </w:r>
      <w:r w:rsidR="00A54BF5">
        <w:rPr>
          <w:rFonts w:ascii="Times New Roman" w:hAnsi="Times New Roman" w:cs="Times New Roman"/>
          <w:b/>
        </w:rPr>
        <w:t>каждого деления</w:t>
      </w:r>
      <w:r w:rsidR="00A54BF5" w:rsidRPr="00E47E1C">
        <w:rPr>
          <w:rFonts w:ascii="Times New Roman" w:hAnsi="Times New Roman" w:cs="Times New Roman"/>
          <w:b/>
        </w:rPr>
        <w:t xml:space="preserve"> по осям</w:t>
      </w:r>
      <w:r w:rsidR="00A54BF5">
        <w:rPr>
          <w:rFonts w:ascii="Times New Roman" w:hAnsi="Times New Roman" w:cs="Times New Roman"/>
        </w:rPr>
        <w:t xml:space="preserve"> координат. Это сделано для того чтоб учащийся сам мог в зависимости от цены деления определить координату каждой клетки на оси. </w:t>
      </w:r>
      <w:r w:rsidR="002803E7" w:rsidRPr="0004508A">
        <w:rPr>
          <w:rFonts w:ascii="Times New Roman" w:hAnsi="Times New Roman" w:cs="Times New Roman"/>
        </w:rPr>
        <w:t>Благодаря различной цене деления, уч</w:t>
      </w:r>
      <w:r w:rsidR="00A54BF5">
        <w:rPr>
          <w:rFonts w:ascii="Times New Roman" w:hAnsi="Times New Roman" w:cs="Times New Roman"/>
        </w:rPr>
        <w:t>ащийся</w:t>
      </w:r>
      <w:r w:rsidR="002803E7" w:rsidRPr="0004508A">
        <w:rPr>
          <w:rFonts w:ascii="Times New Roman" w:hAnsi="Times New Roman" w:cs="Times New Roman"/>
        </w:rPr>
        <w:t xml:space="preserve"> </w:t>
      </w:r>
      <w:r w:rsidR="00A54BF5" w:rsidRPr="00A54BF5">
        <w:rPr>
          <w:rFonts w:ascii="Times New Roman" w:hAnsi="Times New Roman" w:cs="Times New Roman"/>
          <w:b/>
        </w:rPr>
        <w:t>закрепляет</w:t>
      </w:r>
      <w:r w:rsidR="002803E7" w:rsidRPr="0004508A">
        <w:rPr>
          <w:rFonts w:ascii="Times New Roman" w:hAnsi="Times New Roman" w:cs="Times New Roman"/>
        </w:rPr>
        <w:t xml:space="preserve"> ещё и </w:t>
      </w:r>
      <w:r w:rsidR="002803E7" w:rsidRPr="00A54BF5">
        <w:rPr>
          <w:rFonts w:ascii="Times New Roman" w:hAnsi="Times New Roman" w:cs="Times New Roman"/>
          <w:b/>
        </w:rPr>
        <w:t>знание таблицы умножения</w:t>
      </w:r>
      <w:r w:rsidR="002803E7" w:rsidRPr="0004508A">
        <w:rPr>
          <w:rFonts w:ascii="Times New Roman" w:hAnsi="Times New Roman" w:cs="Times New Roman"/>
        </w:rPr>
        <w:t xml:space="preserve">, ведь чтобы найти координаты надо количество клеточек умножить на цену деления. </w:t>
      </w:r>
    </w:p>
    <w:p w:rsidR="00AC2D66" w:rsidRPr="0004508A" w:rsidRDefault="00AC2D66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 xml:space="preserve">На прохождения всех 12 уровней отведено следующее количество времени в зависимости от выбранной степени сложности игры. Для степени «трудно» - 25 мин, для степени «средне» - </w:t>
      </w:r>
      <w:r w:rsidRPr="0004508A">
        <w:rPr>
          <w:rFonts w:ascii="Times New Roman" w:hAnsi="Times New Roman" w:cs="Times New Roman"/>
        </w:rPr>
        <w:lastRenderedPageBreak/>
        <w:t>33 мин., и для степени «легко» -</w:t>
      </w:r>
      <w:r w:rsidR="00661244"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</w:rPr>
        <w:t>40 мин. Таким образом, если время игры истеч</w:t>
      </w:r>
      <w:r w:rsidR="00661244" w:rsidRPr="0004508A">
        <w:rPr>
          <w:rFonts w:ascii="Times New Roman" w:hAnsi="Times New Roman" w:cs="Times New Roman"/>
        </w:rPr>
        <w:t>ё</w:t>
      </w:r>
      <w:r w:rsidRPr="0004508A">
        <w:rPr>
          <w:rFonts w:ascii="Times New Roman" w:hAnsi="Times New Roman" w:cs="Times New Roman"/>
        </w:rPr>
        <w:t>т</w:t>
      </w:r>
      <w:r w:rsidR="00661244" w:rsidRPr="0004508A">
        <w:rPr>
          <w:rFonts w:ascii="Times New Roman" w:hAnsi="Times New Roman" w:cs="Times New Roman"/>
        </w:rPr>
        <w:t>,</w:t>
      </w:r>
      <w:r w:rsidRPr="0004508A">
        <w:rPr>
          <w:rFonts w:ascii="Times New Roman" w:hAnsi="Times New Roman" w:cs="Times New Roman"/>
        </w:rPr>
        <w:t xml:space="preserve"> и все уровни не будут пройдены, ученику необходимо будет восстановить пробелы в знаниях и снова вернуться за тренажер, чтоб пройти все уровни до конца.</w:t>
      </w:r>
      <w:r w:rsidR="002803E7" w:rsidRPr="0004508A">
        <w:rPr>
          <w:rFonts w:ascii="Times New Roman" w:hAnsi="Times New Roman" w:cs="Times New Roman"/>
        </w:rPr>
        <w:t xml:space="preserve"> На схеме, представленной на рис. 2 нет блока проверки </w:t>
      </w:r>
      <w:r w:rsidR="007A1DAF" w:rsidRPr="0004508A">
        <w:rPr>
          <w:rFonts w:ascii="Times New Roman" w:hAnsi="Times New Roman" w:cs="Times New Roman"/>
        </w:rPr>
        <w:t>истечения времени игры, поскольку время может закончиться в любой момент на любом этапе после начала игры. Если время истекло, то игра закончится проигрышем, и на экран будет выведено соответствующее сообщение.</w:t>
      </w:r>
    </w:p>
    <w:p w:rsidR="008C48A1" w:rsidRPr="0004508A" w:rsidRDefault="00AC2D66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В конце игры будет выведен результат её прохождения: 1) сообщение о выигрыше или проигрыше; 2) </w:t>
      </w:r>
      <w:r w:rsidR="00661244" w:rsidRPr="0004508A">
        <w:rPr>
          <w:rFonts w:ascii="Times New Roman" w:hAnsi="Times New Roman" w:cs="Times New Roman"/>
          <w:bCs/>
          <w:color w:val="000000"/>
        </w:rPr>
        <w:t xml:space="preserve">сообщение о совершенном количестве ошибок. Таким образом, если два ученика </w:t>
      </w:r>
      <w:proofErr w:type="gramStart"/>
      <w:r w:rsidR="00661244" w:rsidRPr="0004508A">
        <w:rPr>
          <w:rFonts w:ascii="Times New Roman" w:hAnsi="Times New Roman" w:cs="Times New Roman"/>
          <w:bCs/>
          <w:color w:val="000000"/>
        </w:rPr>
        <w:t>справились с игрой за одинаковое время можно будет</w:t>
      </w:r>
      <w:proofErr w:type="gramEnd"/>
      <w:r w:rsidR="00661244" w:rsidRPr="0004508A">
        <w:rPr>
          <w:rFonts w:ascii="Times New Roman" w:hAnsi="Times New Roman" w:cs="Times New Roman"/>
          <w:bCs/>
          <w:color w:val="000000"/>
        </w:rPr>
        <w:t xml:space="preserve"> сравнить количество их ошибок. Это может способствовать поддержке духа соревнований среди учащихся. </w:t>
      </w:r>
    </w:p>
    <w:p w:rsidR="00661244" w:rsidRPr="0004508A" w:rsidRDefault="00661244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Актуальность данной разработки состоит в том, что этот алгоритм предусматривает очень качественный контроль знаний, поскольку исключает возможность списывания, а так же угадывания или запоминания заданий. </w:t>
      </w:r>
      <w:r w:rsidR="00E30E3A" w:rsidRPr="0004508A">
        <w:rPr>
          <w:rFonts w:ascii="Times New Roman" w:hAnsi="Times New Roman" w:cs="Times New Roman"/>
          <w:bCs/>
          <w:color w:val="000000"/>
        </w:rPr>
        <w:t>Разработанный тренажер схож с известной игрой «тетрис</w:t>
      </w:r>
      <w:r w:rsidR="007A1DAF" w:rsidRPr="0004508A">
        <w:rPr>
          <w:rFonts w:ascii="Times New Roman" w:hAnsi="Times New Roman" w:cs="Times New Roman"/>
          <w:bCs/>
          <w:color w:val="000000"/>
        </w:rPr>
        <w:t>»</w:t>
      </w:r>
      <w:r w:rsidR="00E30E3A" w:rsidRPr="0004508A">
        <w:rPr>
          <w:rFonts w:ascii="Times New Roman" w:hAnsi="Times New Roman" w:cs="Times New Roman"/>
          <w:bCs/>
          <w:color w:val="000000"/>
        </w:rPr>
        <w:t xml:space="preserve">, играть в </w:t>
      </w:r>
      <w:r w:rsidR="007A1DAF" w:rsidRPr="0004508A">
        <w:rPr>
          <w:rFonts w:ascii="Times New Roman" w:hAnsi="Times New Roman" w:cs="Times New Roman"/>
          <w:bCs/>
          <w:color w:val="000000"/>
        </w:rPr>
        <w:t>которую</w:t>
      </w:r>
      <w:r w:rsidR="00E30E3A" w:rsidRPr="0004508A">
        <w:rPr>
          <w:rFonts w:ascii="Times New Roman" w:hAnsi="Times New Roman" w:cs="Times New Roman"/>
          <w:bCs/>
          <w:color w:val="000000"/>
        </w:rPr>
        <w:t xml:space="preserve"> можно бесконечно, потому что </w:t>
      </w:r>
      <w:r w:rsidR="007A1DAF" w:rsidRPr="0004508A">
        <w:rPr>
          <w:rFonts w:ascii="Times New Roman" w:hAnsi="Times New Roman" w:cs="Times New Roman"/>
          <w:bCs/>
          <w:color w:val="000000"/>
        </w:rPr>
        <w:t>расположение мышей в игре не повторяется, и является случайным</w:t>
      </w:r>
      <w:r w:rsidR="00E30E3A" w:rsidRPr="0004508A">
        <w:rPr>
          <w:rFonts w:ascii="Times New Roman" w:hAnsi="Times New Roman" w:cs="Times New Roman"/>
          <w:bCs/>
          <w:color w:val="000000"/>
        </w:rPr>
        <w:t xml:space="preserve">. </w:t>
      </w:r>
    </w:p>
    <w:p w:rsidR="00E30E3A" w:rsidRDefault="00E30E3A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Для того чтоб реализовать идею </w:t>
      </w:r>
      <w:r w:rsidRPr="0004508A">
        <w:rPr>
          <w:rFonts w:ascii="Times New Roman" w:hAnsi="Times New Roman" w:cs="Times New Roman"/>
          <w:bCs/>
          <w:color w:val="000000"/>
          <w:lang w:val="en-US"/>
        </w:rPr>
        <w:t>on</w:t>
      </w:r>
      <w:r w:rsidRPr="0004508A">
        <w:rPr>
          <w:rFonts w:ascii="Times New Roman" w:hAnsi="Times New Roman" w:cs="Times New Roman"/>
          <w:bCs/>
          <w:color w:val="000000"/>
        </w:rPr>
        <w:t>-</w:t>
      </w:r>
      <w:r w:rsidRPr="0004508A">
        <w:rPr>
          <w:rFonts w:ascii="Times New Roman" w:hAnsi="Times New Roman" w:cs="Times New Roman"/>
          <w:bCs/>
          <w:color w:val="000000"/>
          <w:lang w:val="en-US"/>
        </w:rPr>
        <w:t>line</w:t>
      </w:r>
      <w:r w:rsidRPr="0004508A">
        <w:rPr>
          <w:rFonts w:ascii="Times New Roman" w:hAnsi="Times New Roman" w:cs="Times New Roman"/>
          <w:bCs/>
          <w:color w:val="000000"/>
        </w:rPr>
        <w:t xml:space="preserve"> тренажера «Ловушка для мышей» необходимо </w:t>
      </w:r>
      <w:r w:rsidR="00F1641A">
        <w:rPr>
          <w:rFonts w:ascii="Times New Roman" w:hAnsi="Times New Roman" w:cs="Times New Roman"/>
          <w:bCs/>
          <w:color w:val="000000"/>
        </w:rPr>
        <w:t>было выбрать</w:t>
      </w:r>
      <w:r w:rsidRPr="0004508A">
        <w:rPr>
          <w:rFonts w:ascii="Times New Roman" w:hAnsi="Times New Roman" w:cs="Times New Roman"/>
          <w:bCs/>
          <w:color w:val="000000"/>
        </w:rPr>
        <w:t xml:space="preserve"> </w:t>
      </w:r>
      <w:r w:rsidR="007A1DAF" w:rsidRPr="0004508A">
        <w:rPr>
          <w:rFonts w:ascii="Times New Roman" w:hAnsi="Times New Roman" w:cs="Times New Roman"/>
          <w:bCs/>
          <w:color w:val="000000"/>
        </w:rPr>
        <w:t>такие</w:t>
      </w:r>
      <w:r w:rsidRPr="0004508A">
        <w:rPr>
          <w:rFonts w:ascii="Times New Roman" w:hAnsi="Times New Roman" w:cs="Times New Roman"/>
          <w:bCs/>
          <w:color w:val="000000"/>
        </w:rPr>
        <w:t xml:space="preserve"> средства разработки, которые обеспечили бы простую реализацию программы и интеграцию её в веб-ресурс для повышения степени её доступности. </w:t>
      </w:r>
      <w:r w:rsidR="00D13403" w:rsidRPr="0004508A">
        <w:rPr>
          <w:rFonts w:ascii="Times New Roman" w:hAnsi="Times New Roman" w:cs="Times New Roman"/>
          <w:bCs/>
          <w:color w:val="000000"/>
        </w:rPr>
        <w:t>Обоснование выбора средств разработки будет представлено</w:t>
      </w:r>
      <w:r w:rsidRPr="0004508A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182C57" w:rsidRPr="0004508A">
        <w:rPr>
          <w:rFonts w:ascii="Times New Roman" w:hAnsi="Times New Roman" w:cs="Times New Roman"/>
          <w:bCs/>
          <w:color w:val="000000"/>
        </w:rPr>
        <w:t>разделе</w:t>
      </w:r>
      <w:proofErr w:type="gramEnd"/>
      <w:r w:rsidR="00F1641A">
        <w:rPr>
          <w:rFonts w:ascii="Times New Roman" w:hAnsi="Times New Roman" w:cs="Times New Roman"/>
          <w:bCs/>
          <w:color w:val="000000"/>
        </w:rPr>
        <w:t xml:space="preserve"> 1.6</w:t>
      </w:r>
      <w:r w:rsidRPr="0004508A">
        <w:rPr>
          <w:rFonts w:ascii="Times New Roman" w:hAnsi="Times New Roman" w:cs="Times New Roman"/>
          <w:bCs/>
          <w:color w:val="000000"/>
        </w:rPr>
        <w:t>.</w:t>
      </w:r>
    </w:p>
    <w:p w:rsidR="005E6E4D" w:rsidRPr="0004508A" w:rsidRDefault="005E6E4D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9704D3" w:rsidRPr="0004508A" w:rsidRDefault="004F59F7" w:rsidP="0004508A">
      <w:pPr>
        <w:pStyle w:val="21"/>
        <w:spacing w:after="0" w:line="360" w:lineRule="auto"/>
        <w:ind w:firstLine="720"/>
        <w:rPr>
          <w:sz w:val="24"/>
          <w:szCs w:val="24"/>
        </w:rPr>
      </w:pPr>
      <w:bookmarkStart w:id="10" w:name="_Toc50488174"/>
      <w:r>
        <w:rPr>
          <w:sz w:val="24"/>
          <w:szCs w:val="24"/>
        </w:rPr>
        <w:t>1.6</w:t>
      </w:r>
      <w:r w:rsidR="00D425BA" w:rsidRPr="0004508A">
        <w:rPr>
          <w:sz w:val="24"/>
          <w:szCs w:val="24"/>
        </w:rPr>
        <w:t xml:space="preserve"> Обо</w:t>
      </w:r>
      <w:r w:rsidR="00DD67C1">
        <w:rPr>
          <w:sz w:val="24"/>
          <w:szCs w:val="24"/>
        </w:rPr>
        <w:t>снование выбора и описание средств</w:t>
      </w:r>
      <w:r w:rsidR="00D425BA" w:rsidRPr="0004508A">
        <w:rPr>
          <w:sz w:val="24"/>
          <w:szCs w:val="24"/>
        </w:rPr>
        <w:t xml:space="preserve"> разработки </w:t>
      </w:r>
      <w:r w:rsidR="0010130A">
        <w:rPr>
          <w:sz w:val="24"/>
          <w:szCs w:val="24"/>
        </w:rPr>
        <w:br/>
      </w:r>
      <w:r w:rsidR="00D425BA" w:rsidRPr="0004508A">
        <w:rPr>
          <w:sz w:val="24"/>
          <w:szCs w:val="24"/>
        </w:rPr>
        <w:t>тренажера «Ловушка для мышей»</w:t>
      </w:r>
      <w:bookmarkEnd w:id="10"/>
    </w:p>
    <w:p w:rsidR="007571D0" w:rsidRPr="0004508A" w:rsidRDefault="007571D0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 xml:space="preserve">Для того чтоб создать </w:t>
      </w:r>
      <w:r w:rsidRPr="0004508A">
        <w:rPr>
          <w:rFonts w:ascii="Times New Roman" w:hAnsi="Times New Roman" w:cs="Times New Roman"/>
          <w:lang w:val="en-US"/>
        </w:rPr>
        <w:t>on</w:t>
      </w:r>
      <w:r w:rsidRPr="0004508A">
        <w:rPr>
          <w:rFonts w:ascii="Times New Roman" w:hAnsi="Times New Roman" w:cs="Times New Roman"/>
        </w:rPr>
        <w:t>-</w:t>
      </w:r>
      <w:r w:rsidRPr="0004508A">
        <w:rPr>
          <w:rFonts w:ascii="Times New Roman" w:hAnsi="Times New Roman" w:cs="Times New Roman"/>
          <w:lang w:val="en-US"/>
        </w:rPr>
        <w:t>line</w:t>
      </w:r>
      <w:r w:rsidRPr="0004508A">
        <w:rPr>
          <w:rFonts w:ascii="Times New Roman" w:hAnsi="Times New Roman" w:cs="Times New Roman"/>
        </w:rPr>
        <w:t xml:space="preserve"> тренажер по форме напоминающий игру необходимо выбрать среду его разработки. Какой она должна быть? Во-первых, она должна обеспечить простоту интеграции игры на веб-сайт, во-вторых, простой и понятной для разработчика, не требующей много времени на её изучение и, в третьих, она должна обладать достаточным функциональным набором для того чтоб реализовать задуманное приложение.</w:t>
      </w:r>
    </w:p>
    <w:p w:rsidR="00297F3E" w:rsidRPr="0004508A" w:rsidRDefault="00297F3E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Проанализируем существующие на сегодняшний день инструменты для создания игр.</w:t>
      </w:r>
    </w:p>
    <w:p w:rsidR="00297F3E" w:rsidRPr="0004508A" w:rsidRDefault="00297F3E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 xml:space="preserve">Популярные среды разработки прикладных программ, такие как </w:t>
      </w:r>
      <w:r w:rsidRPr="0004508A">
        <w:rPr>
          <w:rFonts w:ascii="Times New Roman" w:hAnsi="Times New Roman" w:cs="Times New Roman"/>
          <w:lang w:val="en-US"/>
        </w:rPr>
        <w:t>Embarcadero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RAD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Studio</w:t>
      </w:r>
      <w:r w:rsidRPr="0004508A">
        <w:rPr>
          <w:rFonts w:ascii="Times New Roman" w:hAnsi="Times New Roman" w:cs="Times New Roman"/>
        </w:rPr>
        <w:t xml:space="preserve">, </w:t>
      </w:r>
      <w:r w:rsidRPr="0004508A">
        <w:rPr>
          <w:rFonts w:ascii="Times New Roman" w:hAnsi="Times New Roman" w:cs="Times New Roman"/>
          <w:lang w:val="en-US"/>
        </w:rPr>
        <w:t>Visual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Studio</w:t>
      </w:r>
      <w:r w:rsidRPr="0004508A">
        <w:rPr>
          <w:rFonts w:ascii="Times New Roman" w:hAnsi="Times New Roman" w:cs="Times New Roman"/>
        </w:rPr>
        <w:t xml:space="preserve"> или </w:t>
      </w:r>
      <w:r w:rsidRPr="0004508A">
        <w:rPr>
          <w:rFonts w:ascii="Times New Roman" w:hAnsi="Times New Roman" w:cs="Times New Roman"/>
          <w:lang w:val="en-US"/>
        </w:rPr>
        <w:t>Adobe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Flash</w:t>
      </w:r>
      <w:r w:rsidRPr="0004508A">
        <w:rPr>
          <w:rFonts w:ascii="Times New Roman" w:hAnsi="Times New Roman" w:cs="Times New Roman"/>
        </w:rPr>
        <w:t xml:space="preserve">, требуют от разработчиков углубленного знания объектно-ориентированных языков программирования (С++, С#, </w:t>
      </w:r>
      <w:r w:rsidRPr="0004508A">
        <w:rPr>
          <w:rFonts w:ascii="Times New Roman" w:hAnsi="Times New Roman" w:cs="Times New Roman"/>
          <w:lang w:val="en-US"/>
        </w:rPr>
        <w:t>Visual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Basic</w:t>
      </w:r>
      <w:r w:rsidRPr="0004508A">
        <w:rPr>
          <w:rFonts w:ascii="Times New Roman" w:hAnsi="Times New Roman" w:cs="Times New Roman"/>
        </w:rPr>
        <w:t xml:space="preserve">,  </w:t>
      </w:r>
      <w:r w:rsidRPr="0004508A">
        <w:rPr>
          <w:rFonts w:ascii="Times New Roman" w:hAnsi="Times New Roman" w:cs="Times New Roman"/>
          <w:lang w:val="en-US"/>
        </w:rPr>
        <w:t>Action</w:t>
      </w:r>
      <w:proofErr w:type="spellStart"/>
      <w:r w:rsidRPr="0004508A">
        <w:rPr>
          <w:rFonts w:ascii="Times New Roman" w:hAnsi="Times New Roman" w:cs="Times New Roman"/>
        </w:rPr>
        <w:t>Sc</w:t>
      </w:r>
      <w:proofErr w:type="spellEnd"/>
      <w:r w:rsidRPr="0004508A">
        <w:rPr>
          <w:rFonts w:ascii="Times New Roman" w:hAnsi="Times New Roman" w:cs="Times New Roman"/>
          <w:lang w:val="en-US"/>
        </w:rPr>
        <w:t>r</w:t>
      </w:r>
      <w:proofErr w:type="spellStart"/>
      <w:r w:rsidRPr="0004508A">
        <w:rPr>
          <w:rFonts w:ascii="Times New Roman" w:hAnsi="Times New Roman" w:cs="Times New Roman"/>
        </w:rPr>
        <w:t>ipt</w:t>
      </w:r>
      <w:proofErr w:type="spellEnd"/>
      <w:r w:rsidRPr="0004508A">
        <w:rPr>
          <w:rFonts w:ascii="Times New Roman" w:hAnsi="Times New Roman" w:cs="Times New Roman"/>
        </w:rPr>
        <w:t xml:space="preserve">) и специализированных наборов библиотек. Их преимуществом является отсутствие каких-либо </w:t>
      </w:r>
      <w:r w:rsidRPr="0004508A">
        <w:rPr>
          <w:rFonts w:ascii="Times New Roman" w:hAnsi="Times New Roman" w:cs="Times New Roman"/>
        </w:rPr>
        <w:lastRenderedPageBreak/>
        <w:t xml:space="preserve">ограничений функциональных возможностей игр. </w:t>
      </w:r>
      <w:r w:rsidR="00182C57" w:rsidRPr="0004508A">
        <w:rPr>
          <w:rFonts w:ascii="Times New Roman" w:hAnsi="Times New Roman" w:cs="Times New Roman"/>
        </w:rPr>
        <w:t>Однако</w:t>
      </w:r>
      <w:r w:rsidRPr="0004508A">
        <w:rPr>
          <w:rFonts w:ascii="Times New Roman" w:hAnsi="Times New Roman" w:cs="Times New Roman"/>
        </w:rPr>
        <w:t>, освоение этих технологий достаточно трудоемко (отсутствие полной документации на русском языке, избыточный набор инструментов и функций)</w:t>
      </w:r>
      <w:r w:rsidR="00182C57" w:rsidRPr="0004508A">
        <w:rPr>
          <w:rFonts w:ascii="Times New Roman" w:hAnsi="Times New Roman" w:cs="Times New Roman"/>
        </w:rPr>
        <w:t>, а</w:t>
      </w:r>
      <w:r w:rsidRPr="0004508A">
        <w:rPr>
          <w:rFonts w:ascii="Times New Roman" w:hAnsi="Times New Roman" w:cs="Times New Roman"/>
        </w:rPr>
        <w:t xml:space="preserve"> процесс создания </w:t>
      </w:r>
      <w:r w:rsidR="00182C57" w:rsidRPr="0004508A">
        <w:rPr>
          <w:rFonts w:ascii="Times New Roman" w:hAnsi="Times New Roman" w:cs="Times New Roman"/>
        </w:rPr>
        <w:t>полноценной</w:t>
      </w:r>
      <w:r w:rsidRPr="0004508A">
        <w:rPr>
          <w:rFonts w:ascii="Times New Roman" w:hAnsi="Times New Roman" w:cs="Times New Roman"/>
        </w:rPr>
        <w:t xml:space="preserve"> игры отнимет у разработчика слишком много времен</w:t>
      </w:r>
      <w:r w:rsidR="00182C57" w:rsidRPr="0004508A">
        <w:rPr>
          <w:rFonts w:ascii="Times New Roman" w:hAnsi="Times New Roman" w:cs="Times New Roman"/>
        </w:rPr>
        <w:t>и</w:t>
      </w:r>
      <w:r w:rsidRPr="0004508A">
        <w:rPr>
          <w:rFonts w:ascii="Times New Roman" w:hAnsi="Times New Roman" w:cs="Times New Roman"/>
        </w:rPr>
        <w:t xml:space="preserve"> и </w:t>
      </w:r>
      <w:r w:rsidR="00182C57" w:rsidRPr="0004508A">
        <w:rPr>
          <w:rFonts w:ascii="Times New Roman" w:hAnsi="Times New Roman" w:cs="Times New Roman"/>
        </w:rPr>
        <w:t>сил</w:t>
      </w:r>
      <w:r w:rsidRPr="0004508A">
        <w:rPr>
          <w:rFonts w:ascii="Times New Roman" w:hAnsi="Times New Roman" w:cs="Times New Roman"/>
        </w:rPr>
        <w:t xml:space="preserve">. Поэтому использование профессиональных систем программирования для разработки </w:t>
      </w:r>
      <w:r w:rsidRPr="0004508A">
        <w:rPr>
          <w:rFonts w:ascii="Times New Roman" w:hAnsi="Times New Roman" w:cs="Times New Roman"/>
          <w:lang w:val="en-US"/>
        </w:rPr>
        <w:t>on</w:t>
      </w:r>
      <w:r w:rsidRPr="0004508A">
        <w:rPr>
          <w:rFonts w:ascii="Times New Roman" w:hAnsi="Times New Roman" w:cs="Times New Roman"/>
        </w:rPr>
        <w:t>-</w:t>
      </w:r>
      <w:r w:rsidRPr="0004508A">
        <w:rPr>
          <w:rFonts w:ascii="Times New Roman" w:hAnsi="Times New Roman" w:cs="Times New Roman"/>
          <w:lang w:val="en-US"/>
        </w:rPr>
        <w:t>line</w:t>
      </w:r>
      <w:r w:rsidRPr="0004508A">
        <w:rPr>
          <w:rFonts w:ascii="Times New Roman" w:hAnsi="Times New Roman" w:cs="Times New Roman"/>
        </w:rPr>
        <w:t xml:space="preserve"> игр представляется </w:t>
      </w:r>
      <w:r w:rsidR="00182C57" w:rsidRPr="0004508A">
        <w:rPr>
          <w:rFonts w:ascii="Times New Roman" w:hAnsi="Times New Roman" w:cs="Times New Roman"/>
        </w:rPr>
        <w:t>не</w:t>
      </w:r>
      <w:r w:rsidRPr="0004508A">
        <w:rPr>
          <w:rFonts w:ascii="Times New Roman" w:hAnsi="Times New Roman" w:cs="Times New Roman"/>
        </w:rPr>
        <w:t>эффективным.</w:t>
      </w:r>
      <w:r w:rsidR="00182C57" w:rsidRPr="0004508A">
        <w:rPr>
          <w:rFonts w:ascii="Times New Roman" w:hAnsi="Times New Roman" w:cs="Times New Roman"/>
        </w:rPr>
        <w:t xml:space="preserve"> </w:t>
      </w:r>
    </w:p>
    <w:p w:rsidR="00297F3E" w:rsidRPr="0004508A" w:rsidRDefault="00297F3E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Существует множество сервисов в сети интернет (</w:t>
      </w:r>
      <w:proofErr w:type="spellStart"/>
      <w:r w:rsidRPr="0004508A">
        <w:rPr>
          <w:rFonts w:ascii="Times New Roman" w:hAnsi="Times New Roman" w:cs="Times New Roman"/>
          <w:lang w:val="en-US"/>
        </w:rPr>
        <w:t>umapalata</w:t>
      </w:r>
      <w:proofErr w:type="spellEnd"/>
      <w:r w:rsidRPr="0004508A">
        <w:rPr>
          <w:rFonts w:ascii="Times New Roman" w:hAnsi="Times New Roman" w:cs="Times New Roman"/>
        </w:rPr>
        <w:t>.</w:t>
      </w:r>
      <w:r w:rsidRPr="0004508A">
        <w:rPr>
          <w:rFonts w:ascii="Times New Roman" w:hAnsi="Times New Roman" w:cs="Times New Roman"/>
          <w:lang w:val="en-US"/>
        </w:rPr>
        <w:t>com</w:t>
      </w:r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  <w:lang w:val="en-US"/>
        </w:rPr>
        <w:t>testmoz</w:t>
      </w:r>
      <w:proofErr w:type="spellEnd"/>
      <w:r w:rsidRPr="0004508A">
        <w:rPr>
          <w:rFonts w:ascii="Times New Roman" w:hAnsi="Times New Roman" w:cs="Times New Roman"/>
        </w:rPr>
        <w:t>.</w:t>
      </w:r>
      <w:r w:rsidRPr="0004508A">
        <w:rPr>
          <w:rFonts w:ascii="Times New Roman" w:hAnsi="Times New Roman" w:cs="Times New Roman"/>
          <w:lang w:val="en-US"/>
        </w:rPr>
        <w:t>com</w:t>
      </w:r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  <w:lang w:val="en-US"/>
        </w:rPr>
        <w:t>puzzlecup</w:t>
      </w:r>
      <w:proofErr w:type="spellEnd"/>
      <w:r w:rsidRPr="0004508A">
        <w:rPr>
          <w:rFonts w:ascii="Times New Roman" w:hAnsi="Times New Roman" w:cs="Times New Roman"/>
        </w:rPr>
        <w:t>.</w:t>
      </w:r>
      <w:r w:rsidRPr="0004508A">
        <w:rPr>
          <w:rFonts w:ascii="Times New Roman" w:hAnsi="Times New Roman" w:cs="Times New Roman"/>
          <w:lang w:val="en-US"/>
        </w:rPr>
        <w:t>com</w:t>
      </w:r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  <w:lang w:val="en-US"/>
        </w:rPr>
        <w:t>blendspace</w:t>
      </w:r>
      <w:proofErr w:type="spellEnd"/>
      <w:r w:rsidRPr="0004508A">
        <w:rPr>
          <w:rFonts w:ascii="Times New Roman" w:hAnsi="Times New Roman" w:cs="Times New Roman"/>
        </w:rPr>
        <w:t>.</w:t>
      </w:r>
      <w:r w:rsidRPr="0004508A">
        <w:rPr>
          <w:rFonts w:ascii="Times New Roman" w:hAnsi="Times New Roman" w:cs="Times New Roman"/>
          <w:lang w:val="en-US"/>
        </w:rPr>
        <w:t>com</w:t>
      </w:r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  <w:lang w:val="en-US"/>
        </w:rPr>
        <w:t>thinglink</w:t>
      </w:r>
      <w:proofErr w:type="spellEnd"/>
      <w:r w:rsidRPr="0004508A">
        <w:rPr>
          <w:rFonts w:ascii="Times New Roman" w:hAnsi="Times New Roman" w:cs="Times New Roman"/>
        </w:rPr>
        <w:t>.</w:t>
      </w:r>
      <w:r w:rsidRPr="0004508A">
        <w:rPr>
          <w:rFonts w:ascii="Times New Roman" w:hAnsi="Times New Roman" w:cs="Times New Roman"/>
          <w:lang w:val="en-US"/>
        </w:rPr>
        <w:t>com</w:t>
      </w:r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  <w:lang w:val="en-US"/>
        </w:rPr>
        <w:t>LearningApps</w:t>
      </w:r>
      <w:proofErr w:type="spellEnd"/>
      <w:r w:rsidRPr="0004508A">
        <w:rPr>
          <w:rFonts w:ascii="Times New Roman" w:hAnsi="Times New Roman" w:cs="Times New Roman"/>
        </w:rPr>
        <w:t>.</w:t>
      </w:r>
      <w:r w:rsidRPr="0004508A">
        <w:rPr>
          <w:rFonts w:ascii="Times New Roman" w:hAnsi="Times New Roman" w:cs="Times New Roman"/>
          <w:lang w:val="en-US"/>
        </w:rPr>
        <w:t>org</w:t>
      </w:r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  <w:lang w:val="en-US"/>
        </w:rPr>
        <w:t>qizlet</w:t>
      </w:r>
      <w:proofErr w:type="spellEnd"/>
      <w:r w:rsidRPr="0004508A">
        <w:rPr>
          <w:rFonts w:ascii="Times New Roman" w:hAnsi="Times New Roman" w:cs="Times New Roman"/>
        </w:rPr>
        <w:t>.</w:t>
      </w:r>
      <w:r w:rsidRPr="0004508A">
        <w:rPr>
          <w:rFonts w:ascii="Times New Roman" w:hAnsi="Times New Roman" w:cs="Times New Roman"/>
          <w:lang w:val="en-US"/>
        </w:rPr>
        <w:t>com</w:t>
      </w:r>
      <w:r w:rsidRPr="0004508A">
        <w:rPr>
          <w:rFonts w:ascii="Times New Roman" w:hAnsi="Times New Roman" w:cs="Times New Roman"/>
        </w:rPr>
        <w:t xml:space="preserve"> и др.), которые предлагают на выбор широкий спектр уже готовых игровых шаблонов, инструментов для создания тестов, кроссвордов, интерактивных уроков. Среди их достоинств можно выделить доступность и простоту создания и эксплуатации игр, поскольку для их использования не требуется базовых знаний программирования. </w:t>
      </w:r>
      <w:proofErr w:type="gramStart"/>
      <w:r w:rsidR="00182C57" w:rsidRPr="0004508A">
        <w:rPr>
          <w:rFonts w:ascii="Times New Roman" w:hAnsi="Times New Roman" w:cs="Times New Roman"/>
        </w:rPr>
        <w:t>Вместе с тем,</w:t>
      </w:r>
      <w:r w:rsidRPr="0004508A">
        <w:rPr>
          <w:rFonts w:ascii="Times New Roman" w:hAnsi="Times New Roman" w:cs="Times New Roman"/>
        </w:rPr>
        <w:t xml:space="preserve"> имеются следующие недостатки: невозможно интегрировать игры в собственный веб-сайт (как правило, можно создать только ссылку на сервис, где находится разработанная игра); ограниченное количество уже готовых вариантов игровых ситуаций (нет возможности случайным образом генерировать большое количество вариантов заданий); шаблон игры невозможно видоизменить или дополнить самостоятельно, что мешает реализовать собственную концепцию игры.</w:t>
      </w:r>
      <w:proofErr w:type="gramEnd"/>
      <w:r w:rsidRPr="0004508A">
        <w:rPr>
          <w:rFonts w:ascii="Times New Roman" w:hAnsi="Times New Roman" w:cs="Times New Roman"/>
        </w:rPr>
        <w:t xml:space="preserve"> Например, комплекс игр  </w:t>
      </w:r>
      <w:proofErr w:type="spellStart"/>
      <w:r w:rsidRPr="0004508A">
        <w:rPr>
          <w:rFonts w:ascii="Times New Roman" w:hAnsi="Times New Roman" w:cs="Times New Roman"/>
          <w:lang w:val="en-US"/>
        </w:rPr>
        <w:t>umapalata</w:t>
      </w:r>
      <w:proofErr w:type="spellEnd"/>
      <w:r w:rsidRPr="0004508A">
        <w:rPr>
          <w:rFonts w:ascii="Times New Roman" w:hAnsi="Times New Roman" w:cs="Times New Roman"/>
        </w:rPr>
        <w:t>.</w:t>
      </w:r>
      <w:r w:rsidRPr="0004508A">
        <w:rPr>
          <w:rFonts w:ascii="Times New Roman" w:hAnsi="Times New Roman" w:cs="Times New Roman"/>
          <w:lang w:val="en-US"/>
        </w:rPr>
        <w:t>com</w:t>
      </w:r>
      <w:r w:rsidRPr="0004508A">
        <w:rPr>
          <w:rFonts w:ascii="Times New Roman" w:hAnsi="Times New Roman" w:cs="Times New Roman"/>
        </w:rPr>
        <w:t xml:space="preserve"> позволяет дополнять варианты заданий уже имеющихся игр, но нельзя изменять цветовое решение, добавить новых персонажей, немного изменить правила игры. Подобные сервисы пригодны для разработки простых игр, по структуре напоминающих тесты, </w:t>
      </w:r>
      <w:r w:rsidR="00182C57" w:rsidRPr="0004508A">
        <w:rPr>
          <w:rFonts w:ascii="Times New Roman" w:hAnsi="Times New Roman" w:cs="Times New Roman"/>
        </w:rPr>
        <w:t>но</w:t>
      </w:r>
      <w:r w:rsidRPr="0004508A">
        <w:rPr>
          <w:rFonts w:ascii="Times New Roman" w:hAnsi="Times New Roman" w:cs="Times New Roman"/>
        </w:rPr>
        <w:t xml:space="preserve"> реализация собственной идеи игры их функциональным набором не предусмотрена. </w:t>
      </w:r>
    </w:p>
    <w:p w:rsidR="00297F3E" w:rsidRPr="0004508A" w:rsidRDefault="00297F3E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 xml:space="preserve">Учитывая вышесказанное, наиболее эффективной средой для разработки обучающих игр могут служить  конструкторы, которые позволяют создавать приложения за короткий промежуток времени, а также не требуют  глубокого знания современных технологий, таких как </w:t>
      </w:r>
      <w:proofErr w:type="spellStart"/>
      <w:r w:rsidRPr="0004508A">
        <w:rPr>
          <w:rFonts w:ascii="Times New Roman" w:hAnsi="Times New Roman" w:cs="Times New Roman"/>
        </w:rPr>
        <w:t>Flash</w:t>
      </w:r>
      <w:proofErr w:type="spellEnd"/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</w:rPr>
        <w:t>OpenGL</w:t>
      </w:r>
      <w:proofErr w:type="spellEnd"/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</w:rPr>
        <w:t>WebGL</w:t>
      </w:r>
      <w:proofErr w:type="spellEnd"/>
      <w:r w:rsidRPr="0004508A">
        <w:rPr>
          <w:rFonts w:ascii="Times New Roman" w:hAnsi="Times New Roman" w:cs="Times New Roman"/>
        </w:rPr>
        <w:t xml:space="preserve">, </w:t>
      </w:r>
      <w:proofErr w:type="spellStart"/>
      <w:r w:rsidRPr="0004508A">
        <w:rPr>
          <w:rFonts w:ascii="Times New Roman" w:hAnsi="Times New Roman" w:cs="Times New Roman"/>
        </w:rPr>
        <w:t>DirectX</w:t>
      </w:r>
      <w:proofErr w:type="spellEnd"/>
      <w:r w:rsidRPr="0004508A">
        <w:rPr>
          <w:rFonts w:ascii="Times New Roman" w:hAnsi="Times New Roman" w:cs="Times New Roman"/>
        </w:rPr>
        <w:t>, 3D</w:t>
      </w:r>
      <w:r w:rsidRPr="0004508A">
        <w:rPr>
          <w:rFonts w:ascii="Times New Roman" w:hAnsi="Times New Roman" w:cs="Times New Roman"/>
          <w:lang w:val="en-US"/>
        </w:rPr>
        <w:t>s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M</w:t>
      </w:r>
      <w:proofErr w:type="spellStart"/>
      <w:r w:rsidRPr="0004508A">
        <w:rPr>
          <w:rFonts w:ascii="Times New Roman" w:hAnsi="Times New Roman" w:cs="Times New Roman"/>
        </w:rPr>
        <w:t>ax</w:t>
      </w:r>
      <w:proofErr w:type="spellEnd"/>
      <w:r w:rsidRPr="0004508A">
        <w:rPr>
          <w:rFonts w:ascii="Times New Roman" w:hAnsi="Times New Roman" w:cs="Times New Roman"/>
        </w:rPr>
        <w:t xml:space="preserve">. Для их освоения достаточно знания </w:t>
      </w:r>
      <w:r w:rsidR="0019605C" w:rsidRPr="0004508A">
        <w:rPr>
          <w:rFonts w:ascii="Times New Roman" w:hAnsi="Times New Roman" w:cs="Times New Roman"/>
        </w:rPr>
        <w:t>алгори</w:t>
      </w:r>
      <w:r w:rsidR="00A95771">
        <w:rPr>
          <w:rFonts w:ascii="Times New Roman" w:hAnsi="Times New Roman" w:cs="Times New Roman"/>
        </w:rPr>
        <w:t>т</w:t>
      </w:r>
      <w:r w:rsidR="0019605C" w:rsidRPr="0004508A">
        <w:rPr>
          <w:rFonts w:ascii="Times New Roman" w:hAnsi="Times New Roman" w:cs="Times New Roman"/>
        </w:rPr>
        <w:t>мизации</w:t>
      </w:r>
      <w:r w:rsidRPr="0004508A">
        <w:rPr>
          <w:rFonts w:ascii="Times New Roman" w:hAnsi="Times New Roman" w:cs="Times New Roman"/>
        </w:rPr>
        <w:t xml:space="preserve"> на базовом школьном уровне. </w:t>
      </w:r>
    </w:p>
    <w:p w:rsidR="0055686A" w:rsidRPr="0004508A" w:rsidRDefault="0055686A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4508A">
        <w:rPr>
          <w:rFonts w:ascii="Times New Roman" w:hAnsi="Times New Roman" w:cs="Times New Roman"/>
        </w:rPr>
        <w:t xml:space="preserve">Проведенный обзор платформ для создания </w:t>
      </w:r>
      <w:proofErr w:type="spellStart"/>
      <w:r w:rsidRPr="0004508A">
        <w:rPr>
          <w:rFonts w:ascii="Times New Roman" w:hAnsi="Times New Roman" w:cs="Times New Roman"/>
        </w:rPr>
        <w:t>браузерных</w:t>
      </w:r>
      <w:proofErr w:type="spellEnd"/>
      <w:r w:rsidRPr="0004508A">
        <w:rPr>
          <w:rFonts w:ascii="Times New Roman" w:hAnsi="Times New Roman" w:cs="Times New Roman"/>
        </w:rPr>
        <w:t xml:space="preserve"> игр показал, что поставленным требованиям (простота и</w:t>
      </w:r>
      <w:r w:rsidR="007571D0" w:rsidRPr="0004508A">
        <w:rPr>
          <w:rFonts w:ascii="Times New Roman" w:hAnsi="Times New Roman" w:cs="Times New Roman"/>
        </w:rPr>
        <w:t xml:space="preserve"> скорость разработки приложений,</w:t>
      </w:r>
      <w:r w:rsidRPr="0004508A">
        <w:rPr>
          <w:rFonts w:ascii="Times New Roman" w:hAnsi="Times New Roman" w:cs="Times New Roman"/>
        </w:rPr>
        <w:t xml:space="preserve"> наличие бесплатных версий, документация на русском языке) в большей степени соответствуют Construct</w:t>
      </w:r>
      <w:r w:rsidR="00EE26AE">
        <w:rPr>
          <w:rFonts w:ascii="Times New Roman" w:hAnsi="Times New Roman" w:cs="Times New Roman"/>
        </w:rPr>
        <w:t>3</w:t>
      </w:r>
      <w:r w:rsidRPr="0004508A">
        <w:rPr>
          <w:rFonts w:ascii="Times New Roman" w:hAnsi="Times New Roman" w:cs="Times New Roman"/>
        </w:rPr>
        <w:t xml:space="preserve"> и </w:t>
      </w:r>
      <w:hyperlink r:id="rId10" w:anchor="Unity_3D" w:history="1">
        <w:proofErr w:type="spellStart"/>
        <w:r w:rsidRPr="0004508A">
          <w:rPr>
            <w:rFonts w:ascii="Times New Roman" w:hAnsi="Times New Roman" w:cs="Times New Roman"/>
          </w:rPr>
          <w:t>Unity</w:t>
        </w:r>
        <w:proofErr w:type="spellEnd"/>
        <w:r w:rsidRPr="0004508A">
          <w:rPr>
            <w:rFonts w:ascii="Times New Roman" w:hAnsi="Times New Roman" w:cs="Times New Roman"/>
          </w:rPr>
          <w:t xml:space="preserve"> 3D</w:t>
        </w:r>
      </w:hyperlink>
      <w:r w:rsidRPr="0004508A">
        <w:rPr>
          <w:rFonts w:ascii="Times New Roman" w:hAnsi="Times New Roman" w:cs="Times New Roman"/>
        </w:rPr>
        <w:t xml:space="preserve">. </w:t>
      </w:r>
      <w:hyperlink r:id="rId11" w:anchor="Unity_3D" w:history="1">
        <w:proofErr w:type="spellStart"/>
        <w:r w:rsidRPr="0004508A">
          <w:rPr>
            <w:rFonts w:ascii="Times New Roman" w:hAnsi="Times New Roman" w:cs="Times New Roman"/>
          </w:rPr>
          <w:t>Unity</w:t>
        </w:r>
        <w:proofErr w:type="spellEnd"/>
        <w:r w:rsidRPr="0004508A">
          <w:rPr>
            <w:rFonts w:ascii="Times New Roman" w:hAnsi="Times New Roman" w:cs="Times New Roman"/>
          </w:rPr>
          <w:t> 3D</w:t>
        </w:r>
      </w:hyperlink>
      <w:r w:rsidRPr="0004508A">
        <w:rPr>
          <w:rFonts w:ascii="Times New Roman" w:hAnsi="Times New Roman" w:cs="Times New Roman"/>
        </w:rPr>
        <w:t xml:space="preserve"> представляет собой профессиональную среду для разработки игр, обладающую широким набором функций и подходит для создания </w:t>
      </w:r>
      <w:r w:rsidR="007571D0" w:rsidRPr="0004508A">
        <w:rPr>
          <w:rFonts w:ascii="Times New Roman" w:hAnsi="Times New Roman" w:cs="Times New Roman"/>
        </w:rPr>
        <w:t xml:space="preserve">сложных </w:t>
      </w:r>
      <w:r w:rsidRPr="0004508A">
        <w:rPr>
          <w:rFonts w:ascii="Times New Roman" w:hAnsi="Times New Roman" w:cs="Times New Roman"/>
        </w:rPr>
        <w:t>сюжетных игр.</w:t>
      </w:r>
      <w:proofErr w:type="gramEnd"/>
      <w:r w:rsidRPr="0004508A">
        <w:rPr>
          <w:rFonts w:ascii="Times New Roman" w:hAnsi="Times New Roman" w:cs="Times New Roman"/>
        </w:rPr>
        <w:t xml:space="preserve"> В нашем случае, для создания простой обучающей игры не требуется задействовать большую часть его функционального набора, поэтому в качестве конструктора для разработки </w:t>
      </w:r>
      <w:proofErr w:type="spellStart"/>
      <w:r w:rsidRPr="0004508A">
        <w:rPr>
          <w:rFonts w:ascii="Times New Roman" w:hAnsi="Times New Roman" w:cs="Times New Roman"/>
        </w:rPr>
        <w:t>on-line</w:t>
      </w:r>
      <w:proofErr w:type="spellEnd"/>
      <w:r w:rsidRPr="0004508A">
        <w:rPr>
          <w:rFonts w:ascii="Times New Roman" w:hAnsi="Times New Roman" w:cs="Times New Roman"/>
        </w:rPr>
        <w:t xml:space="preserve">  тренажера </w:t>
      </w:r>
      <w:r w:rsidRPr="0004508A">
        <w:rPr>
          <w:rFonts w:ascii="Times New Roman" w:hAnsi="Times New Roman" w:cs="Times New Roman"/>
        </w:rPr>
        <w:lastRenderedPageBreak/>
        <w:t xml:space="preserve">был выбран </w:t>
      </w:r>
      <w:r w:rsidRPr="00D23DCB">
        <w:rPr>
          <w:rFonts w:ascii="Times New Roman" w:hAnsi="Times New Roman" w:cs="Times New Roman"/>
          <w:b/>
        </w:rPr>
        <w:t>Construct</w:t>
      </w:r>
      <w:r w:rsidR="00D23DCB">
        <w:rPr>
          <w:rFonts w:ascii="Times New Roman" w:hAnsi="Times New Roman" w:cs="Times New Roman"/>
          <w:b/>
        </w:rPr>
        <w:t>3</w:t>
      </w:r>
      <w:r w:rsidRPr="0004508A">
        <w:rPr>
          <w:rFonts w:ascii="Times New Roman" w:hAnsi="Times New Roman" w:cs="Times New Roman"/>
        </w:rPr>
        <w:t xml:space="preserve"> (рис. </w:t>
      </w:r>
      <w:r w:rsidR="005E6E4D">
        <w:rPr>
          <w:rFonts w:ascii="Times New Roman" w:hAnsi="Times New Roman" w:cs="Times New Roman"/>
        </w:rPr>
        <w:t>1</w:t>
      </w:r>
      <w:r w:rsidRPr="0004508A">
        <w:rPr>
          <w:rFonts w:ascii="Times New Roman" w:hAnsi="Times New Roman" w:cs="Times New Roman"/>
        </w:rPr>
        <w:t xml:space="preserve">) как наиболее простой для освоения. </w:t>
      </w:r>
    </w:p>
    <w:p w:rsidR="0055686A" w:rsidRPr="0004508A" w:rsidRDefault="008931F7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96520</wp:posOffset>
            </wp:positionV>
            <wp:extent cx="5490845" cy="2720975"/>
            <wp:effectExtent l="0" t="0" r="0" b="3175"/>
            <wp:wrapNone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5043" r="5450"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E6E4D" w:rsidRDefault="005E6E4D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E6E4D" w:rsidRPr="0004508A" w:rsidRDefault="005E6E4D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Default="008931F7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34290</wp:posOffset>
                </wp:positionV>
                <wp:extent cx="4110990" cy="337185"/>
                <wp:effectExtent l="0" t="3810" r="0" b="1905"/>
                <wp:wrapNone/>
                <wp:docPr id="3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4C5" w:rsidRPr="0010130A" w:rsidRDefault="00C324C5" w:rsidP="0055686A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jc w:val="center"/>
                            </w:pPr>
                            <w:r w:rsidRPr="0010130A">
                              <w:rPr>
                                <w:noProof/>
                                <w:lang w:eastAsia="ru-RU" w:bidi="ar-SA"/>
                              </w:rPr>
                              <w:t xml:space="preserve">Рисунок </w:t>
                            </w:r>
                            <w:r>
                              <w:rPr>
                                <w:noProof/>
                                <w:lang w:eastAsia="ru-RU" w:bidi="ar-SA"/>
                              </w:rPr>
                              <w:t>1</w:t>
                            </w:r>
                            <w:r w:rsidRPr="0010130A">
                              <w:rPr>
                                <w:noProof/>
                                <w:lang w:eastAsia="ru-RU" w:bidi="ar-SA"/>
                              </w:rPr>
                              <w:t xml:space="preserve">. Интерфейс редактора кода </w:t>
                            </w:r>
                            <w:r w:rsidR="00816860">
                              <w:t>Construc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24pt;margin-top:2.7pt;width:323.7pt;height:2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bJtgIAALs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" filled="f" stroked="f">
                <v:textbox>
                  <w:txbxContent>
                    <w:p w:rsidR="00C324C5" w:rsidRPr="0010130A" w:rsidRDefault="00C324C5" w:rsidP="0055686A">
                      <w:pPr>
                        <w:tabs>
                          <w:tab w:val="left" w:pos="142"/>
                        </w:tabs>
                        <w:spacing w:line="360" w:lineRule="auto"/>
                        <w:jc w:val="center"/>
                      </w:pPr>
                      <w:r w:rsidRPr="0010130A">
                        <w:rPr>
                          <w:noProof/>
                          <w:lang w:eastAsia="ru-RU" w:bidi="ar-SA"/>
                        </w:rPr>
                        <w:t xml:space="preserve">Рисунок </w:t>
                      </w:r>
                      <w:r>
                        <w:rPr>
                          <w:noProof/>
                          <w:lang w:eastAsia="ru-RU" w:bidi="ar-SA"/>
                        </w:rPr>
                        <w:t>1</w:t>
                      </w:r>
                      <w:r w:rsidRPr="0010130A">
                        <w:rPr>
                          <w:noProof/>
                          <w:lang w:eastAsia="ru-RU" w:bidi="ar-SA"/>
                        </w:rPr>
                        <w:t xml:space="preserve">. Интерфейс редактора кода </w:t>
                      </w:r>
                      <w:r w:rsidR="00816860">
                        <w:t>Construct3</w:t>
                      </w:r>
                    </w:p>
                  </w:txbxContent>
                </v:textbox>
              </v:shape>
            </w:pict>
          </mc:Fallback>
        </mc:AlternateContent>
      </w:r>
    </w:p>
    <w:p w:rsidR="005E6E4D" w:rsidRDefault="005E6E4D" w:rsidP="005E6E4D">
      <w:pPr>
        <w:spacing w:line="360" w:lineRule="auto"/>
        <w:jc w:val="both"/>
        <w:rPr>
          <w:rFonts w:ascii="Times New Roman" w:hAnsi="Times New Roman" w:cs="Times New Roman"/>
        </w:rPr>
      </w:pPr>
    </w:p>
    <w:p w:rsidR="0010130A" w:rsidRPr="0004508A" w:rsidRDefault="005E6E4D" w:rsidP="005E6E4D">
      <w:pPr>
        <w:spacing w:line="360" w:lineRule="auto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 xml:space="preserve">В этом конструкторе реализована визуальная среда программирования, где логика игры представлена в виде блоков-событий. Каждое действие сопровождается справкой, подсказкой и диалогом, помогающими задать логику игры или создать персонаж. Здесь невозможно написать неправильно имя переменной или объекта. </w:t>
      </w:r>
    </w:p>
    <w:p w:rsidR="0055686A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 xml:space="preserve">Простоту данной платформы можно оценить по легкости создания персонажей игры. Все персонажи - это некие спрайты или попросту картинки. Перед созданием игры, была изготовлена картинка системы координат, найдены в интернете изображение мыши и кошки. Эти объекты были загружены в игру с помощью диалогового окна. Это не требует изучения или поиска документации, и не занимает много времени. Далее управление объектами игры осуществляется посредством визуальной среды с помощью событий. </w:t>
      </w:r>
      <w:r w:rsidR="002826DE" w:rsidRPr="0004508A">
        <w:rPr>
          <w:rFonts w:ascii="Times New Roman" w:hAnsi="Times New Roman" w:cs="Times New Roman"/>
        </w:rPr>
        <w:t>Отсюда следует, что поменять интерфейс игры не составит труда, загрузив в игру другие картинки объектов.</w:t>
      </w:r>
    </w:p>
    <w:p w:rsidR="00180BF1" w:rsidRPr="0004508A" w:rsidRDefault="0055686A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Каждый объект имеет список с ним связанных событий, и действий на возникновение того или иного события. Событием может быть движение курсора мыши, нажатие клавиши клавиатуры, истечение какого-то времени, столкновение двух персонажей, вызов функции, начало игры и т.п. Пример обработки события приведен на рис.</w:t>
      </w:r>
      <w:r w:rsidRPr="0004508A">
        <w:rPr>
          <w:rFonts w:ascii="Times New Roman" w:hAnsi="Times New Roman" w:cs="Times New Roman"/>
          <w:lang w:val="en-US"/>
        </w:rPr>
        <w:t> </w:t>
      </w:r>
      <w:r w:rsidR="005E6E4D">
        <w:rPr>
          <w:rFonts w:ascii="Times New Roman" w:hAnsi="Times New Roman" w:cs="Times New Roman"/>
        </w:rPr>
        <w:t>2</w:t>
      </w:r>
      <w:r w:rsidRPr="0004508A">
        <w:rPr>
          <w:rFonts w:ascii="Times New Roman" w:hAnsi="Times New Roman" w:cs="Times New Roman"/>
        </w:rPr>
        <w:t xml:space="preserve">. </w:t>
      </w:r>
    </w:p>
    <w:p w:rsidR="002826DE" w:rsidRPr="0004508A" w:rsidRDefault="008931F7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41275</wp:posOffset>
                </wp:positionV>
                <wp:extent cx="2927350" cy="1233805"/>
                <wp:effectExtent l="4445" t="12065" r="1905" b="1905"/>
                <wp:wrapNone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1233805"/>
                          <a:chOff x="3674" y="3470"/>
                          <a:chExt cx="4610" cy="1943"/>
                        </a:xfrm>
                      </wpg:grpSpPr>
                      <wps:wsp>
                        <wps:cNvPr id="2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674" y="3732"/>
                            <a:ext cx="4610" cy="1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4C5" w:rsidRDefault="008931F7" w:rsidP="0055686A">
                              <w:pPr>
                                <w:pStyle w:val="FrameContents"/>
                                <w:jc w:val="center"/>
                              </w:pPr>
                              <w:r>
                                <w:rPr>
                                  <w:noProof/>
                                  <w:lang w:eastAsia="ru-RU" w:bidi="ar-SA"/>
                                </w:rPr>
                                <w:drawing>
                                  <wp:inline distT="0" distB="0" distL="0" distR="0">
                                    <wp:extent cx="2457450" cy="717550"/>
                                    <wp:effectExtent l="0" t="0" r="0" b="635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57450" cy="717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324C5" w:rsidRPr="005E6E4D" w:rsidRDefault="00C324C5" w:rsidP="0055686A">
                              <w:pPr>
                                <w:pStyle w:val="FrameContents"/>
                                <w:spacing w:before="120"/>
                                <w:jc w:val="center"/>
                              </w:pPr>
                              <w:r w:rsidRPr="005E6E4D">
                                <w:t>Рисунок 2. Пример построения собы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5690" y="3935"/>
                            <a:ext cx="2242" cy="9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044" y="3935"/>
                            <a:ext cx="770" cy="9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867" y="3935"/>
                            <a:ext cx="770" cy="9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3984" y="3470"/>
                            <a:ext cx="1706" cy="13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3470"/>
                            <a:ext cx="492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4C5" w:rsidRPr="00E62029" w:rsidRDefault="00C324C5" w:rsidP="0055686A">
                              <w:pPr>
                                <w:tabs>
                                  <w:tab w:val="left" w:pos="142"/>
                                </w:tabs>
                                <w:spacing w:line="360" w:lineRule="auto"/>
                                <w:jc w:val="both"/>
                                <w:rPr>
                                  <w:b/>
                                  <w:lang w:val="en-US"/>
                                </w:rPr>
                              </w:pPr>
                              <w:r w:rsidRPr="00E62029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450"/>
                            <a:ext cx="3593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4C5" w:rsidRPr="00E62029" w:rsidRDefault="00C324C5" w:rsidP="0055686A">
                              <w:pPr>
                                <w:tabs>
                                  <w:tab w:val="left" w:pos="142"/>
                                </w:tabs>
                                <w:spacing w:line="360" w:lineRule="auto"/>
                                <w:jc w:val="both"/>
                                <w:rPr>
                                  <w:b/>
                                  <w:lang w:val="en-US"/>
                                </w:rPr>
                              </w:pPr>
                              <w:r w:rsidRPr="00E62029">
                                <w:rPr>
                                  <w:b/>
                                </w:rPr>
                                <w:t>1</w:t>
                              </w:r>
                              <w:r w:rsidRPr="00E62029">
                                <w:rPr>
                                  <w:b/>
                                  <w:lang w:val="en-US"/>
                                </w:rPr>
                                <w:t xml:space="preserve">a  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 </w:t>
                              </w:r>
                              <w:r w:rsidRPr="00E62029">
                                <w:rPr>
                                  <w:b/>
                                  <w:lang w:val="en-US"/>
                                </w:rPr>
                                <w:t xml:space="preserve">  1b  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             </w:t>
                              </w:r>
                              <w:r w:rsidRPr="00E62029">
                                <w:rPr>
                                  <w:b/>
                                  <w:lang w:val="en-US"/>
                                </w:rPr>
                                <w:t xml:space="preserve">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7" style="position:absolute;left:0;text-align:left;margin-left:129.05pt;margin-top:3.25pt;width:230.5pt;height:97.15pt;z-index:251655168" coordorigin="3674,3470" coordsize="4610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">
                <v:shape id="Text Box 67" o:spid="_x0000_s1028" type="#_x0000_t202" style="position:absolute;left:3674;top:3732;width:4610;height:1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C324C5" w:rsidRDefault="008931F7" w:rsidP="0055686A">
                        <w:pPr>
                          <w:pStyle w:val="FrameContents"/>
                          <w:jc w:val="center"/>
                        </w:pPr>
                        <w:r>
                          <w:rPr>
                            <w:noProof/>
                            <w:lang w:eastAsia="ru-RU" w:bidi="ar-SA"/>
                          </w:rPr>
                          <w:drawing>
                            <wp:inline distT="0" distB="0" distL="0" distR="0">
                              <wp:extent cx="2457450" cy="717550"/>
                              <wp:effectExtent l="0" t="0" r="0" b="635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0" cy="717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324C5" w:rsidRPr="005E6E4D" w:rsidRDefault="00C324C5" w:rsidP="0055686A">
                        <w:pPr>
                          <w:pStyle w:val="FrameContents"/>
                          <w:spacing w:before="120"/>
                          <w:jc w:val="center"/>
                        </w:pPr>
                        <w:r w:rsidRPr="005E6E4D">
                          <w:t>Рисунок 2. Пример построения события</w:t>
                        </w:r>
                      </w:p>
                    </w:txbxContent>
                  </v:textbox>
                </v:shape>
                <v:roundrect id="AutoShape 71" o:spid="_x0000_s1029" style="position:absolute;left:5690;top:3935;width:2242;height:9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cbcMA&#10;AADbAAAADwAAAGRycy9kb3ducmV2LnhtbESPQWvCQBSE7wX/w/KE3pqNHqTGrFKKlvZmoxR6e2Zf&#10;ssHs25DdJum/dwsFj8PMfMPku8m2YqDeN44VLJIUBHHpdMO1gvPp8PQMwgdkja1jUvBLHnbb2UOO&#10;mXYjf9JQhFpECPsMFZgQukxKXxqy6BPXEUevcr3FEGVfS93jGOG2lcs0XUmLDccFgx29GiqvxY9V&#10;EOhat/vjR7fwl2p4+3bW+NWXUo/z6WUDItAU7uH/9rtWsFzD35f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cbcMAAADbAAAADwAAAAAAAAAAAAAAAACYAgAAZHJzL2Rv&#10;d25yZXYueG1sUEsFBgAAAAAEAAQA9QAAAIgDAAAAAA==&#10;" filled="f" strokecolor="#00b050" strokeweight="2pt"/>
                <v:roundrect id="AutoShape 72" o:spid="_x0000_s1030" style="position:absolute;left:4044;top:3935;width:770;height:9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jLb8A&#10;AADbAAAADwAAAGRycy9kb3ducmV2LnhtbERPy4rCMBTdC/MP4Q6401QFkWoqIjMy7nwxMLtrc9sU&#10;m5vSZGr9e7MQXB7Oe7XubS06an3lWMFknIAgzp2uuFRwOX+PFiB8QNZYOyYFD/Kwzj4GK0y1u/OR&#10;ulMoRQxhn6ICE0KTSulzQxb92DXEkStcazFE2JZSt3iP4baW0ySZS4sVxwaDDW0N5bfTv1UQ6FbW&#10;X4d9M/HXotv9OWv8/Fep4We/WYII1Ie3+OX+0QpmcX38En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G+MtvwAAANsAAAAPAAAAAAAAAAAAAAAAAJgCAABkcnMvZG93bnJl&#10;di54bWxQSwUGAAAAAAQABAD1AAAAhAMAAAAA&#10;" filled="f" strokecolor="#00b050" strokeweight="2pt"/>
                <v:roundrect id="AutoShape 107" o:spid="_x0000_s1031" style="position:absolute;left:4867;top:3935;width:770;height:9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GtsMA&#10;AADbAAAADwAAAGRycy9kb3ducmV2LnhtbESPQWvCQBSE74L/YXkFb7pJhVBSN1KKFb1ZLYXeXrMv&#10;2WD2bciuSfrvu0Khx2FmvmE228m2YqDeN44VpKsEBHHpdMO1go/L2/IJhA/IGlvHpOCHPGyL+WyD&#10;uXYjv9NwDrWIEPY5KjAhdLmUvjRk0a9cRxy9yvUWQ5R9LXWPY4TbVj4mSSYtNhwXDHb0aqi8nm9W&#10;QaBr3e5Oxy7139Ww/3LW+OxTqcXD9PIMItAU/sN/7YNWsE7h/i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dGtsMAAADbAAAADwAAAAAAAAAAAAAAAACYAgAAZHJzL2Rv&#10;d25yZXYueG1sUEsFBgAAAAAEAAQA9QAAAIgDAAAAAA==&#10;" filled="f" strokecolor="#00b050" strokeweight="2pt"/>
                <v:roundrect id="AutoShape 108" o:spid="_x0000_s1032" style="position:absolute;left:3984;top:3470;width:1706;height:13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bdsEA&#10;AADbAAAADwAAAGRycy9kb3ducmV2LnhtbESPT4vCMBTE74LfIbwFb5qsgkg1yiIu9OLBP+j12bxt&#10;i8lLabJav70RBI/DzPyGWaw6Z8WN2lB71vA9UiCIC29qLjUcD7/DGYgQkQ1az6ThQQFWy35vgZnx&#10;d97RbR9LkSAcMtRQxdhkUoaiIodh5Bvi5P351mFMsi2lafGe4M7KsVJT6bDmtFBhQ+uKiuv+32mI&#10;1y5X58v2dDjTQ+XWbtCuj1oPvrqfOYhIXfyE3+3caJiM4fUl/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yW3bBAAAA2wAAAA8AAAAAAAAAAAAAAAAAmAIAAGRycy9kb3du&#10;cmV2LnhtbFBLBQYAAAAABAAEAPUAAACGAwAAAAA=&#10;" filled="f" strokecolor="#e36c0a" strokeweight="1.5pt"/>
                <v:shape id="Text Box 110" o:spid="_x0000_s1033" type="#_x0000_t202" style="position:absolute;left:4665;top:3470;width:492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324C5" w:rsidRPr="00E62029" w:rsidRDefault="00C324C5" w:rsidP="0055686A">
                        <w:pPr>
                          <w:tabs>
                            <w:tab w:val="left" w:pos="142"/>
                          </w:tabs>
                          <w:spacing w:line="360" w:lineRule="auto"/>
                          <w:jc w:val="both"/>
                          <w:rPr>
                            <w:b/>
                            <w:lang w:val="en-US"/>
                          </w:rPr>
                        </w:pPr>
                        <w:r w:rsidRPr="00E62029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34" type="#_x0000_t202" style="position:absolute;left:4251;top:4450;width:3593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C324C5" w:rsidRPr="00E62029" w:rsidRDefault="00C324C5" w:rsidP="0055686A">
                        <w:pPr>
                          <w:tabs>
                            <w:tab w:val="left" w:pos="142"/>
                          </w:tabs>
                          <w:spacing w:line="360" w:lineRule="auto"/>
                          <w:jc w:val="both"/>
                          <w:rPr>
                            <w:b/>
                            <w:lang w:val="en-US"/>
                          </w:rPr>
                        </w:pPr>
                        <w:r w:rsidRPr="00E62029">
                          <w:rPr>
                            <w:b/>
                          </w:rPr>
                          <w:t>1</w:t>
                        </w:r>
                        <w:r w:rsidRPr="00E62029">
                          <w:rPr>
                            <w:b/>
                            <w:lang w:val="en-US"/>
                          </w:rPr>
                          <w:t xml:space="preserve">a   </w:t>
                        </w:r>
                        <w:r>
                          <w:rPr>
                            <w:b/>
                            <w:lang w:val="en-US"/>
                          </w:rPr>
                          <w:t xml:space="preserve">  </w:t>
                        </w:r>
                        <w:r w:rsidRPr="00E62029">
                          <w:rPr>
                            <w:b/>
                            <w:lang w:val="en-US"/>
                          </w:rPr>
                          <w:t xml:space="preserve">  1b   </w:t>
                        </w:r>
                        <w:r>
                          <w:rPr>
                            <w:b/>
                            <w:lang w:val="en-US"/>
                          </w:rPr>
                          <w:t xml:space="preserve">                    </w:t>
                        </w:r>
                        <w:r w:rsidRPr="00E62029">
                          <w:rPr>
                            <w:b/>
                            <w:lang w:val="en-US"/>
                          </w:rPr>
                          <w:t xml:space="preserve"> 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26DE" w:rsidRPr="0004508A" w:rsidRDefault="002826DE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826DE" w:rsidRPr="0004508A" w:rsidRDefault="002826DE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5686A" w:rsidRPr="0004508A" w:rsidRDefault="005E6E4D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lastRenderedPageBreak/>
        <w:t>Каждое событие представляет собой блок из двух часте</w:t>
      </w:r>
      <w:r>
        <w:rPr>
          <w:rFonts w:ascii="Times New Roman" w:hAnsi="Times New Roman" w:cs="Times New Roman"/>
        </w:rPr>
        <w:t>й</w:t>
      </w:r>
      <w:r w:rsidRPr="0004508A">
        <w:rPr>
          <w:rFonts w:ascii="Times New Roman" w:hAnsi="Times New Roman" w:cs="Times New Roman"/>
        </w:rPr>
        <w:t xml:space="preserve">. </w:t>
      </w:r>
      <w:r w:rsidR="0055686A" w:rsidRPr="0004508A">
        <w:rPr>
          <w:rFonts w:ascii="Times New Roman" w:hAnsi="Times New Roman" w:cs="Times New Roman"/>
        </w:rPr>
        <w:t xml:space="preserve">Часть </w:t>
      </w:r>
      <w:r w:rsidR="0055686A" w:rsidRPr="0004508A">
        <w:rPr>
          <w:rFonts w:ascii="Times New Roman" w:hAnsi="Times New Roman" w:cs="Times New Roman"/>
          <w:b/>
        </w:rPr>
        <w:t>1</w:t>
      </w:r>
      <w:r w:rsidR="0055686A" w:rsidRPr="0004508A">
        <w:rPr>
          <w:rFonts w:ascii="Times New Roman" w:hAnsi="Times New Roman" w:cs="Times New Roman"/>
        </w:rPr>
        <w:t xml:space="preserve"> – это условие возникновения события, в данном случае «Если на манипуляторе типа мышь щелкнуть левой клавишей». При этом </w:t>
      </w:r>
      <w:r w:rsidR="0055686A" w:rsidRPr="0004508A">
        <w:rPr>
          <w:rFonts w:ascii="Times New Roman" w:hAnsi="Times New Roman" w:cs="Times New Roman"/>
          <w:b/>
        </w:rPr>
        <w:t>1а</w:t>
      </w:r>
      <w:r w:rsidR="0055686A" w:rsidRPr="0004508A">
        <w:rPr>
          <w:rFonts w:ascii="Times New Roman" w:hAnsi="Times New Roman" w:cs="Times New Roman"/>
        </w:rPr>
        <w:t xml:space="preserve"> – это объект, с которым событие будет связано (манипулятор мышь), а </w:t>
      </w:r>
      <w:r w:rsidR="0055686A" w:rsidRPr="0004508A">
        <w:rPr>
          <w:rFonts w:ascii="Times New Roman" w:hAnsi="Times New Roman" w:cs="Times New Roman"/>
          <w:b/>
        </w:rPr>
        <w:t>1b</w:t>
      </w:r>
      <w:r w:rsidR="0055686A" w:rsidRPr="0004508A">
        <w:rPr>
          <w:rFonts w:ascii="Times New Roman" w:hAnsi="Times New Roman" w:cs="Times New Roman"/>
        </w:rPr>
        <w:t xml:space="preserve"> – это, собственно, само событие. Часть </w:t>
      </w:r>
      <w:r w:rsidR="0055686A" w:rsidRPr="0004508A">
        <w:rPr>
          <w:rFonts w:ascii="Times New Roman" w:hAnsi="Times New Roman" w:cs="Times New Roman"/>
          <w:b/>
        </w:rPr>
        <w:t>2</w:t>
      </w:r>
      <w:r w:rsidR="0055686A" w:rsidRPr="0004508A">
        <w:rPr>
          <w:rFonts w:ascii="Times New Roman" w:hAnsi="Times New Roman" w:cs="Times New Roman"/>
        </w:rPr>
        <w:t xml:space="preserve"> – это список действий, которые будут выполняться при наступлении именно этого события. Все связанные с объектами действия и условия событий сгруппированы в списки, которые вызываются конструктором при построении блока события, таким образом, пользователь избавляется от необходимости помнить их правильное написание. </w:t>
      </w:r>
      <w:r w:rsidR="00180BF1" w:rsidRPr="0004508A">
        <w:rPr>
          <w:rFonts w:ascii="Times New Roman" w:hAnsi="Times New Roman" w:cs="Times New Roman"/>
        </w:rPr>
        <w:t>Исходя из этого, можно сделать вывод:</w:t>
      </w:r>
      <w:r w:rsidR="0055686A" w:rsidRPr="0004508A">
        <w:rPr>
          <w:rFonts w:ascii="Times New Roman" w:hAnsi="Times New Roman" w:cs="Times New Roman"/>
        </w:rPr>
        <w:t xml:space="preserve"> </w:t>
      </w:r>
      <w:r w:rsidR="00180BF1" w:rsidRPr="0004508A">
        <w:rPr>
          <w:rFonts w:ascii="Times New Roman" w:hAnsi="Times New Roman" w:cs="Times New Roman"/>
        </w:rPr>
        <w:t xml:space="preserve">в данной среде </w:t>
      </w:r>
      <w:r w:rsidR="0055686A" w:rsidRPr="0004508A">
        <w:rPr>
          <w:rFonts w:ascii="Times New Roman" w:hAnsi="Times New Roman" w:cs="Times New Roman"/>
        </w:rPr>
        <w:t xml:space="preserve">для написания кода, разработчику необходимо владеть базовым набором операторов, процедур и функций </w:t>
      </w:r>
      <w:r w:rsidR="0019605C" w:rsidRPr="0004508A">
        <w:rPr>
          <w:rFonts w:ascii="Times New Roman" w:hAnsi="Times New Roman" w:cs="Times New Roman"/>
        </w:rPr>
        <w:t>встроенного языка системы Construc</w:t>
      </w:r>
      <w:r w:rsidR="00EE26AE">
        <w:rPr>
          <w:rFonts w:ascii="Times New Roman" w:hAnsi="Times New Roman" w:cs="Times New Roman"/>
        </w:rPr>
        <w:t>t3</w:t>
      </w:r>
      <w:r w:rsidR="0055686A" w:rsidRPr="0004508A">
        <w:rPr>
          <w:rFonts w:ascii="Times New Roman" w:hAnsi="Times New Roman" w:cs="Times New Roman"/>
        </w:rPr>
        <w:t>.</w:t>
      </w:r>
      <w:r w:rsidR="00180BF1" w:rsidRPr="0004508A">
        <w:rPr>
          <w:rFonts w:ascii="Times New Roman" w:hAnsi="Times New Roman" w:cs="Times New Roman"/>
        </w:rPr>
        <w:t xml:space="preserve"> Так же в игре есть возможность легко настроить анимацию</w:t>
      </w:r>
      <w:r w:rsidR="00565785" w:rsidRPr="0004508A">
        <w:rPr>
          <w:rFonts w:ascii="Times New Roman" w:hAnsi="Times New Roman" w:cs="Times New Roman"/>
        </w:rPr>
        <w:t xml:space="preserve"> персонажей</w:t>
      </w:r>
      <w:r w:rsidR="00180BF1" w:rsidRPr="0004508A">
        <w:rPr>
          <w:rFonts w:ascii="Times New Roman" w:hAnsi="Times New Roman" w:cs="Times New Roman"/>
        </w:rPr>
        <w:t xml:space="preserve">. </w:t>
      </w:r>
    </w:p>
    <w:p w:rsidR="00565785" w:rsidRPr="0004508A" w:rsidRDefault="00565785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Разработанное приложение легко интегрировать в веб-сайт имеющимися функциями Construct</w:t>
      </w:r>
      <w:r w:rsidR="00EE26AE">
        <w:rPr>
          <w:rFonts w:ascii="Times New Roman" w:hAnsi="Times New Roman" w:cs="Times New Roman"/>
        </w:rPr>
        <w:t>3</w:t>
      </w:r>
      <w:r w:rsidRPr="0004508A">
        <w:rPr>
          <w:rFonts w:ascii="Times New Roman" w:hAnsi="Times New Roman" w:cs="Times New Roman"/>
        </w:rPr>
        <w:t xml:space="preserve">. </w:t>
      </w:r>
      <w:proofErr w:type="gramStart"/>
      <w:r w:rsidRPr="0004508A">
        <w:rPr>
          <w:rFonts w:ascii="Times New Roman" w:hAnsi="Times New Roman" w:cs="Times New Roman"/>
        </w:rPr>
        <w:t xml:space="preserve">Для этого достаточно экспортировать проект </w:t>
      </w:r>
      <w:r w:rsidR="0019605C" w:rsidRPr="0004508A">
        <w:rPr>
          <w:rFonts w:ascii="Times New Roman" w:hAnsi="Times New Roman" w:cs="Times New Roman"/>
        </w:rPr>
        <w:t>в</w:t>
      </w:r>
      <w:r w:rsidRPr="0004508A">
        <w:rPr>
          <w:rFonts w:ascii="Times New Roman" w:hAnsi="Times New Roman" w:cs="Times New Roman"/>
        </w:rPr>
        <w:t xml:space="preserve"> отдельную папку</w:t>
      </w:r>
      <w:r w:rsidR="00A04A6E" w:rsidRPr="0004508A">
        <w:rPr>
          <w:rFonts w:ascii="Times New Roman" w:hAnsi="Times New Roman" w:cs="Times New Roman"/>
        </w:rPr>
        <w:t>, нажав на кнопку</w:t>
      </w:r>
      <w:r w:rsidRPr="0004508A">
        <w:rPr>
          <w:rFonts w:ascii="Times New Roman" w:hAnsi="Times New Roman" w:cs="Times New Roman"/>
        </w:rPr>
        <w:t xml:space="preserve"> «</w:t>
      </w:r>
      <w:r w:rsidRPr="0004508A">
        <w:rPr>
          <w:rFonts w:ascii="Times New Roman" w:hAnsi="Times New Roman" w:cs="Times New Roman"/>
          <w:lang w:val="en-US"/>
        </w:rPr>
        <w:t>Export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project</w:t>
      </w:r>
      <w:r w:rsidR="00A04A6E" w:rsidRPr="0004508A">
        <w:rPr>
          <w:rFonts w:ascii="Times New Roman" w:hAnsi="Times New Roman" w:cs="Times New Roman"/>
        </w:rPr>
        <w:t>»</w:t>
      </w:r>
      <w:r w:rsidRPr="0004508A">
        <w:rPr>
          <w:rFonts w:ascii="Times New Roman" w:hAnsi="Times New Roman" w:cs="Times New Roman"/>
        </w:rPr>
        <w:t>, перенести эту папку на хостинг, а затем в материале сайта, куда мы хотим вставить игру прописать следующий код: &lt;</w:t>
      </w:r>
      <w:proofErr w:type="spellStart"/>
      <w:r w:rsidRPr="0004508A">
        <w:rPr>
          <w:rFonts w:ascii="Times New Roman" w:hAnsi="Times New Roman" w:cs="Times New Roman"/>
        </w:rPr>
        <w:t>iframe</w:t>
      </w:r>
      <w:proofErr w:type="spellEnd"/>
      <w:r w:rsidRPr="0004508A">
        <w:rPr>
          <w:rFonts w:ascii="Times New Roman" w:hAnsi="Times New Roman" w:cs="Times New Roman"/>
        </w:rPr>
        <w:t xml:space="preserve"> </w:t>
      </w:r>
      <w:proofErr w:type="spellStart"/>
      <w:r w:rsidRPr="0004508A">
        <w:rPr>
          <w:rFonts w:ascii="Times New Roman" w:hAnsi="Times New Roman" w:cs="Times New Roman"/>
        </w:rPr>
        <w:t>src</w:t>
      </w:r>
      <w:proofErr w:type="spellEnd"/>
      <w:r w:rsidRPr="0004508A">
        <w:rPr>
          <w:rFonts w:ascii="Times New Roman" w:hAnsi="Times New Roman" w:cs="Times New Roman"/>
        </w:rPr>
        <w:t xml:space="preserve">="[путь к папке с игрой на хостинге]/index.html" </w:t>
      </w:r>
      <w:proofErr w:type="spellStart"/>
      <w:r w:rsidRPr="0004508A">
        <w:rPr>
          <w:rFonts w:ascii="Times New Roman" w:hAnsi="Times New Roman" w:cs="Times New Roman"/>
        </w:rPr>
        <w:t>scrolling</w:t>
      </w:r>
      <w:proofErr w:type="spellEnd"/>
      <w:r w:rsidRPr="0004508A">
        <w:rPr>
          <w:rFonts w:ascii="Times New Roman" w:hAnsi="Times New Roman" w:cs="Times New Roman"/>
        </w:rPr>
        <w:t>="</w:t>
      </w:r>
      <w:proofErr w:type="spellStart"/>
      <w:r w:rsidRPr="0004508A">
        <w:rPr>
          <w:rFonts w:ascii="Times New Roman" w:hAnsi="Times New Roman" w:cs="Times New Roman"/>
        </w:rPr>
        <w:t>no</w:t>
      </w:r>
      <w:proofErr w:type="spellEnd"/>
      <w:r w:rsidRPr="0004508A">
        <w:rPr>
          <w:rFonts w:ascii="Times New Roman" w:hAnsi="Times New Roman" w:cs="Times New Roman"/>
        </w:rPr>
        <w:t xml:space="preserve">" </w:t>
      </w:r>
      <w:proofErr w:type="spellStart"/>
      <w:r w:rsidRPr="0004508A">
        <w:rPr>
          <w:rFonts w:ascii="Times New Roman" w:hAnsi="Times New Roman" w:cs="Times New Roman"/>
        </w:rPr>
        <w:t>frameborder</w:t>
      </w:r>
      <w:proofErr w:type="spellEnd"/>
      <w:r w:rsidRPr="0004508A">
        <w:rPr>
          <w:rFonts w:ascii="Times New Roman" w:hAnsi="Times New Roman" w:cs="Times New Roman"/>
        </w:rPr>
        <w:t xml:space="preserve">="0" </w:t>
      </w:r>
      <w:proofErr w:type="spellStart"/>
      <w:r w:rsidRPr="0004508A">
        <w:rPr>
          <w:rFonts w:ascii="Times New Roman" w:hAnsi="Times New Roman" w:cs="Times New Roman"/>
        </w:rPr>
        <w:t>width</w:t>
      </w:r>
      <w:proofErr w:type="spellEnd"/>
      <w:r w:rsidRPr="0004508A">
        <w:rPr>
          <w:rFonts w:ascii="Times New Roman" w:hAnsi="Times New Roman" w:cs="Times New Roman"/>
        </w:rPr>
        <w:t xml:space="preserve">= "700" </w:t>
      </w:r>
      <w:proofErr w:type="spellStart"/>
      <w:r w:rsidRPr="0004508A">
        <w:rPr>
          <w:rFonts w:ascii="Times New Roman" w:hAnsi="Times New Roman" w:cs="Times New Roman"/>
        </w:rPr>
        <w:t>height</w:t>
      </w:r>
      <w:proofErr w:type="spellEnd"/>
      <w:r w:rsidRPr="0004508A">
        <w:rPr>
          <w:rFonts w:ascii="Times New Roman" w:hAnsi="Times New Roman" w:cs="Times New Roman"/>
        </w:rPr>
        <w:t>="784"&gt;&lt;/</w:t>
      </w:r>
      <w:proofErr w:type="spellStart"/>
      <w:r w:rsidRPr="0004508A">
        <w:rPr>
          <w:rFonts w:ascii="Times New Roman" w:hAnsi="Times New Roman" w:cs="Times New Roman"/>
        </w:rPr>
        <w:t>iframe</w:t>
      </w:r>
      <w:proofErr w:type="spellEnd"/>
      <w:r w:rsidRPr="0004508A">
        <w:rPr>
          <w:rFonts w:ascii="Times New Roman" w:hAnsi="Times New Roman" w:cs="Times New Roman"/>
        </w:rPr>
        <w:t xml:space="preserve">&gt;. </w:t>
      </w:r>
      <w:proofErr w:type="gramEnd"/>
    </w:p>
    <w:p w:rsidR="00565785" w:rsidRPr="0004508A" w:rsidRDefault="00565785" w:rsidP="0004508A">
      <w:pPr>
        <w:tabs>
          <w:tab w:val="left" w:pos="142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В связи с вышесказанным, в качестве среды разработки был выбран конструктор игр Construct</w:t>
      </w:r>
      <w:r w:rsidR="00EE26AE">
        <w:rPr>
          <w:rFonts w:ascii="Times New Roman" w:hAnsi="Times New Roman" w:cs="Times New Roman"/>
        </w:rPr>
        <w:t>3</w:t>
      </w:r>
      <w:r w:rsidRPr="0004508A">
        <w:rPr>
          <w:rFonts w:ascii="Times New Roman" w:hAnsi="Times New Roman" w:cs="Times New Roman"/>
        </w:rPr>
        <w:t>.</w:t>
      </w:r>
    </w:p>
    <w:p w:rsidR="00D425BA" w:rsidRPr="005E6E4D" w:rsidRDefault="00D425BA" w:rsidP="005E6E4D"/>
    <w:p w:rsidR="00F76520" w:rsidRPr="0004508A" w:rsidRDefault="003B573C" w:rsidP="0004508A">
      <w:pPr>
        <w:pStyle w:val="21"/>
        <w:spacing w:after="0" w:line="360" w:lineRule="auto"/>
        <w:ind w:firstLine="720"/>
        <w:rPr>
          <w:sz w:val="24"/>
          <w:szCs w:val="24"/>
        </w:rPr>
      </w:pPr>
      <w:bookmarkStart w:id="11" w:name="_Toc50488175"/>
      <w:r>
        <w:rPr>
          <w:sz w:val="24"/>
          <w:szCs w:val="24"/>
        </w:rPr>
        <w:t>1</w:t>
      </w:r>
      <w:r w:rsidR="00D67C81" w:rsidRPr="0004508A">
        <w:rPr>
          <w:sz w:val="24"/>
          <w:szCs w:val="24"/>
        </w:rPr>
        <w:t>.</w:t>
      </w:r>
      <w:r w:rsidR="004F59F7">
        <w:rPr>
          <w:sz w:val="24"/>
          <w:szCs w:val="24"/>
        </w:rPr>
        <w:t>7</w:t>
      </w:r>
      <w:r w:rsidR="00D67C81" w:rsidRPr="0004508A">
        <w:rPr>
          <w:sz w:val="24"/>
          <w:szCs w:val="24"/>
        </w:rPr>
        <w:t xml:space="preserve"> Описание программного обеспечения</w:t>
      </w:r>
      <w:bookmarkEnd w:id="11"/>
    </w:p>
    <w:p w:rsidR="00DB2904" w:rsidRPr="0004508A" w:rsidRDefault="00F76520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Одним из наиболее значимых критериев научной разработки является ее инженерная  реализация и практическое применение.</w:t>
      </w:r>
      <w:r w:rsidR="00E4631A" w:rsidRPr="0004508A">
        <w:rPr>
          <w:rFonts w:ascii="Times New Roman" w:hAnsi="Times New Roman" w:cs="Times New Roman"/>
        </w:rPr>
        <w:t xml:space="preserve"> </w:t>
      </w:r>
    </w:p>
    <w:p w:rsidR="00D425BA" w:rsidRPr="0004508A" w:rsidRDefault="00D425BA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Программа-тренажер «Ловушка для мышей» реализует алгоритм иг</w:t>
      </w:r>
      <w:r w:rsidR="005E6E4D">
        <w:rPr>
          <w:rFonts w:ascii="Times New Roman" w:hAnsi="Times New Roman" w:cs="Times New Roman"/>
        </w:rPr>
        <w:t>ры, представленный в разделе 1.3</w:t>
      </w:r>
      <w:r w:rsidRPr="0004508A">
        <w:rPr>
          <w:rFonts w:ascii="Times New Roman" w:hAnsi="Times New Roman" w:cs="Times New Roman"/>
        </w:rPr>
        <w:t>, в соответствии с логической схемой</w:t>
      </w:r>
      <w:r w:rsidR="00EB2DD4">
        <w:rPr>
          <w:rFonts w:ascii="Times New Roman" w:hAnsi="Times New Roman" w:cs="Times New Roman"/>
        </w:rPr>
        <w:t xml:space="preserve"> (приложение 1)</w:t>
      </w:r>
      <w:r w:rsidRPr="0004508A">
        <w:rPr>
          <w:rFonts w:ascii="Times New Roman" w:hAnsi="Times New Roman" w:cs="Times New Roman"/>
        </w:rPr>
        <w:t xml:space="preserve">, используя стандартные методы программирования. </w:t>
      </w:r>
    </w:p>
    <w:p w:rsidR="005C5AB4" w:rsidRPr="0004508A" w:rsidRDefault="005C5AB4" w:rsidP="00045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  <w:b/>
          <w:bCs/>
          <w:color w:val="000000"/>
        </w:rPr>
        <w:t xml:space="preserve">Ссылка на </w:t>
      </w:r>
      <w:r w:rsidRPr="0004508A">
        <w:rPr>
          <w:rFonts w:ascii="Times New Roman" w:hAnsi="Times New Roman" w:cs="Times New Roman"/>
          <w:b/>
          <w:bCs/>
          <w:color w:val="000000"/>
          <w:lang w:val="en-US"/>
        </w:rPr>
        <w:t>on</w:t>
      </w:r>
      <w:r w:rsidRPr="0004508A">
        <w:rPr>
          <w:rFonts w:ascii="Times New Roman" w:hAnsi="Times New Roman" w:cs="Times New Roman"/>
          <w:b/>
          <w:bCs/>
          <w:color w:val="000000"/>
        </w:rPr>
        <w:t>-</w:t>
      </w:r>
      <w:r w:rsidRPr="0004508A">
        <w:rPr>
          <w:rFonts w:ascii="Times New Roman" w:hAnsi="Times New Roman" w:cs="Times New Roman"/>
          <w:b/>
          <w:bCs/>
          <w:color w:val="000000"/>
          <w:lang w:val="en-US"/>
        </w:rPr>
        <w:t>line</w:t>
      </w:r>
      <w:r w:rsidRPr="0004508A">
        <w:rPr>
          <w:rFonts w:ascii="Times New Roman" w:hAnsi="Times New Roman" w:cs="Times New Roman"/>
          <w:b/>
          <w:bCs/>
          <w:color w:val="000000"/>
        </w:rPr>
        <w:t xml:space="preserve"> тренажер:</w:t>
      </w:r>
      <w:r w:rsidRPr="0004508A">
        <w:rPr>
          <w:rFonts w:ascii="Times New Roman" w:hAnsi="Times New Roman" w:cs="Times New Roman"/>
          <w:bCs/>
          <w:color w:val="000000"/>
        </w:rPr>
        <w:t xml:space="preserve"> </w:t>
      </w:r>
      <w:r w:rsidR="00071597" w:rsidRPr="0004508A">
        <w:rPr>
          <w:rFonts w:ascii="Times New Roman" w:hAnsi="Times New Roman" w:cs="Times New Roman"/>
          <w:bCs/>
          <w:color w:val="000000"/>
        </w:rPr>
        <w:t>[</w:t>
      </w:r>
      <w:r w:rsidR="00B60656" w:rsidRPr="00B60656">
        <w:rPr>
          <w:rFonts w:ascii="Times New Roman" w:hAnsi="Times New Roman" w:cs="Times New Roman"/>
          <w:bCs/>
          <w:color w:val="000000"/>
        </w:rPr>
        <w:t>http://vihrova.ru/metodicheskie-razrabotki/trenazher-dlya-izucheniya-sistemy-koordinat</w:t>
      </w:r>
      <w:r w:rsidR="00071597" w:rsidRPr="0004508A">
        <w:rPr>
          <w:rFonts w:ascii="Times New Roman" w:hAnsi="Times New Roman" w:cs="Times New Roman"/>
          <w:bCs/>
          <w:color w:val="000000"/>
        </w:rPr>
        <w:t>]</w:t>
      </w:r>
    </w:p>
    <w:p w:rsidR="00D67C81" w:rsidRPr="0004508A" w:rsidRDefault="00D67C81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 xml:space="preserve">Программное обеспечение осуществляет </w:t>
      </w:r>
      <w:r w:rsidRPr="0004508A">
        <w:rPr>
          <w:i/>
          <w:sz w:val="24"/>
          <w:szCs w:val="24"/>
        </w:rPr>
        <w:t>выполнение следующих функций</w:t>
      </w:r>
      <w:r w:rsidRPr="0004508A">
        <w:rPr>
          <w:sz w:val="24"/>
          <w:szCs w:val="24"/>
        </w:rPr>
        <w:t>:</w:t>
      </w:r>
    </w:p>
    <w:p w:rsidR="00D67C81" w:rsidRPr="0004508A" w:rsidRDefault="00D67C81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-</w:t>
      </w:r>
      <w:r w:rsidR="00071597" w:rsidRPr="0004508A">
        <w:rPr>
          <w:sz w:val="24"/>
          <w:szCs w:val="24"/>
          <w:lang w:val="en-US"/>
        </w:rPr>
        <w:t> </w:t>
      </w:r>
      <w:r w:rsidRPr="0004508A">
        <w:rPr>
          <w:sz w:val="24"/>
          <w:szCs w:val="24"/>
        </w:rPr>
        <w:t>генерация случайным образом положения каждой мыши на координатной плоскости;</w:t>
      </w:r>
    </w:p>
    <w:p w:rsidR="00D67C81" w:rsidRPr="0004508A" w:rsidRDefault="00D67C81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-</w:t>
      </w:r>
      <w:r w:rsidR="00071597" w:rsidRPr="0004508A">
        <w:rPr>
          <w:sz w:val="24"/>
          <w:szCs w:val="24"/>
          <w:lang w:val="en-US"/>
        </w:rPr>
        <w:t> </w:t>
      </w:r>
      <w:r w:rsidRPr="0004508A">
        <w:rPr>
          <w:sz w:val="24"/>
          <w:szCs w:val="24"/>
        </w:rPr>
        <w:t>перемещение объекта «кот» в соответствии с заданными пользователем координатами;</w:t>
      </w:r>
    </w:p>
    <w:p w:rsidR="00D67C81" w:rsidRPr="0004508A" w:rsidRDefault="00D67C81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-</w:t>
      </w:r>
      <w:r w:rsidR="00071597" w:rsidRPr="0004508A">
        <w:rPr>
          <w:sz w:val="24"/>
          <w:szCs w:val="24"/>
          <w:lang w:val="en-US"/>
        </w:rPr>
        <w:t> </w:t>
      </w:r>
      <w:r w:rsidRPr="0004508A">
        <w:rPr>
          <w:sz w:val="24"/>
          <w:szCs w:val="24"/>
        </w:rPr>
        <w:t>подсчет ошибок, совершенных пользователем на протяжени</w:t>
      </w:r>
      <w:proofErr w:type="gramStart"/>
      <w:r w:rsidRPr="0004508A">
        <w:rPr>
          <w:sz w:val="24"/>
          <w:szCs w:val="24"/>
        </w:rPr>
        <w:t>е</w:t>
      </w:r>
      <w:proofErr w:type="gramEnd"/>
      <w:r w:rsidRPr="0004508A">
        <w:rPr>
          <w:sz w:val="24"/>
          <w:szCs w:val="24"/>
        </w:rPr>
        <w:t xml:space="preserve"> всей игры;</w:t>
      </w:r>
    </w:p>
    <w:p w:rsidR="00D67C81" w:rsidRPr="0004508A" w:rsidRDefault="00D67C81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-</w:t>
      </w:r>
      <w:r w:rsidR="00071597" w:rsidRPr="0004508A">
        <w:rPr>
          <w:sz w:val="24"/>
          <w:szCs w:val="24"/>
          <w:lang w:val="en-US"/>
        </w:rPr>
        <w:t> </w:t>
      </w:r>
      <w:r w:rsidRPr="0004508A">
        <w:rPr>
          <w:sz w:val="24"/>
          <w:szCs w:val="24"/>
        </w:rPr>
        <w:t>вывод результатов игры на экран (количество пройденных уровней и количество ош</w:t>
      </w:r>
      <w:r w:rsidRPr="0004508A">
        <w:rPr>
          <w:sz w:val="24"/>
          <w:szCs w:val="24"/>
        </w:rPr>
        <w:t>и</w:t>
      </w:r>
      <w:r w:rsidRPr="0004508A">
        <w:rPr>
          <w:sz w:val="24"/>
          <w:szCs w:val="24"/>
        </w:rPr>
        <w:t>бок пользователя);</w:t>
      </w:r>
    </w:p>
    <w:p w:rsidR="00962975" w:rsidRPr="0004508A" w:rsidRDefault="00962975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lastRenderedPageBreak/>
        <w:t>-</w:t>
      </w:r>
      <w:r w:rsidRPr="0004508A">
        <w:rPr>
          <w:sz w:val="24"/>
          <w:szCs w:val="24"/>
          <w:lang w:val="en-US"/>
        </w:rPr>
        <w:t> </w:t>
      </w:r>
      <w:r w:rsidRPr="0004508A">
        <w:rPr>
          <w:sz w:val="24"/>
          <w:szCs w:val="24"/>
        </w:rPr>
        <w:t>анимация объекта «мышь»: каждые 4 секунды случайная мышь на игровом поле крутит хвостом.</w:t>
      </w:r>
    </w:p>
    <w:p w:rsidR="00D67C81" w:rsidRPr="0004508A" w:rsidRDefault="00D67C81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-</w:t>
      </w:r>
      <w:r w:rsidR="00071597" w:rsidRPr="0004508A">
        <w:rPr>
          <w:sz w:val="24"/>
          <w:szCs w:val="24"/>
          <w:lang w:val="en-US"/>
        </w:rPr>
        <w:t> </w:t>
      </w:r>
      <w:r w:rsidRPr="0004508A">
        <w:rPr>
          <w:sz w:val="24"/>
          <w:szCs w:val="24"/>
        </w:rPr>
        <w:t>простой и удобный интерфейс пользователя.</w:t>
      </w:r>
    </w:p>
    <w:p w:rsidR="00FE5524" w:rsidRPr="0004508A" w:rsidRDefault="00D67C81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b/>
          <w:sz w:val="24"/>
          <w:szCs w:val="24"/>
        </w:rPr>
        <w:t xml:space="preserve">Входными данными </w:t>
      </w:r>
      <w:r w:rsidRPr="0004508A">
        <w:rPr>
          <w:sz w:val="24"/>
          <w:szCs w:val="24"/>
        </w:rPr>
        <w:t xml:space="preserve">тренажера </w:t>
      </w:r>
      <w:r w:rsidR="00FE5524" w:rsidRPr="0004508A">
        <w:rPr>
          <w:sz w:val="24"/>
          <w:szCs w:val="24"/>
        </w:rPr>
        <w:t>являются:</w:t>
      </w:r>
    </w:p>
    <w:p w:rsidR="00FE5524" w:rsidRPr="0004508A" w:rsidRDefault="00D67C81" w:rsidP="005E6E4D">
      <w:pPr>
        <w:pStyle w:val="af"/>
        <w:numPr>
          <w:ilvl w:val="0"/>
          <w:numId w:val="8"/>
        </w:numPr>
        <w:tabs>
          <w:tab w:val="left" w:pos="1418"/>
          <w:tab w:val="left" w:pos="1843"/>
        </w:tabs>
        <w:spacing w:line="360" w:lineRule="auto"/>
        <w:ind w:left="851" w:firstLine="720"/>
        <w:rPr>
          <w:sz w:val="24"/>
          <w:szCs w:val="24"/>
        </w:rPr>
      </w:pPr>
      <w:r w:rsidRPr="0004508A">
        <w:rPr>
          <w:sz w:val="24"/>
          <w:szCs w:val="24"/>
        </w:rPr>
        <w:t>степень сложности игры, которую пользователь выбирает перед игрой</w:t>
      </w:r>
      <w:r w:rsidR="00FE5524" w:rsidRPr="0004508A">
        <w:rPr>
          <w:sz w:val="24"/>
          <w:szCs w:val="24"/>
        </w:rPr>
        <w:t>;</w:t>
      </w:r>
    </w:p>
    <w:p w:rsidR="00814188" w:rsidRPr="0004508A" w:rsidRDefault="00FE5524" w:rsidP="005E6E4D">
      <w:pPr>
        <w:pStyle w:val="af"/>
        <w:numPr>
          <w:ilvl w:val="0"/>
          <w:numId w:val="8"/>
        </w:numPr>
        <w:tabs>
          <w:tab w:val="left" w:pos="1418"/>
          <w:tab w:val="left" w:pos="1843"/>
        </w:tabs>
        <w:spacing w:line="360" w:lineRule="auto"/>
        <w:ind w:left="851" w:firstLine="720"/>
        <w:rPr>
          <w:sz w:val="24"/>
          <w:szCs w:val="24"/>
        </w:rPr>
      </w:pPr>
      <w:r w:rsidRPr="0004508A">
        <w:rPr>
          <w:sz w:val="24"/>
          <w:szCs w:val="24"/>
        </w:rPr>
        <w:t xml:space="preserve">координаты, которые вводит </w:t>
      </w:r>
      <w:proofErr w:type="gramStart"/>
      <w:r w:rsidRPr="0004508A">
        <w:rPr>
          <w:sz w:val="24"/>
          <w:szCs w:val="24"/>
        </w:rPr>
        <w:t>пользователь</w:t>
      </w:r>
      <w:proofErr w:type="gramEnd"/>
      <w:r w:rsidRPr="0004508A">
        <w:rPr>
          <w:sz w:val="24"/>
          <w:szCs w:val="24"/>
        </w:rPr>
        <w:t xml:space="preserve"> чтобы переместить кота</w:t>
      </w:r>
      <w:r w:rsidR="00D67C81" w:rsidRPr="0004508A">
        <w:rPr>
          <w:sz w:val="24"/>
          <w:szCs w:val="24"/>
        </w:rPr>
        <w:t xml:space="preserve">. </w:t>
      </w:r>
    </w:p>
    <w:p w:rsidR="009A7B1C" w:rsidRPr="0004508A" w:rsidRDefault="009A7B1C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b/>
          <w:sz w:val="24"/>
          <w:szCs w:val="24"/>
        </w:rPr>
        <w:t>Выходными данными</w:t>
      </w:r>
      <w:r w:rsidRPr="0004508A">
        <w:rPr>
          <w:sz w:val="24"/>
          <w:szCs w:val="24"/>
        </w:rPr>
        <w:t xml:space="preserve"> приложения являются: результат игры (выигрыш или проигрыш) сведения о количестве пройденных уровней, сведения о количестве совершенных пользователем оши</w:t>
      </w:r>
      <w:r w:rsidR="00814188" w:rsidRPr="0004508A">
        <w:rPr>
          <w:sz w:val="24"/>
          <w:szCs w:val="24"/>
        </w:rPr>
        <w:t>б</w:t>
      </w:r>
      <w:r w:rsidRPr="0004508A">
        <w:rPr>
          <w:sz w:val="24"/>
          <w:szCs w:val="24"/>
        </w:rPr>
        <w:t>ок.</w:t>
      </w:r>
    </w:p>
    <w:p w:rsidR="005F38C6" w:rsidRPr="0004508A" w:rsidRDefault="005F38C6" w:rsidP="0004508A">
      <w:pPr>
        <w:pStyle w:val="af"/>
        <w:spacing w:line="360" w:lineRule="auto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Листинг программы с подробными комментариями приведен в разделе «Приложение</w:t>
      </w:r>
      <w:r w:rsidR="005E6E4D">
        <w:rPr>
          <w:sz w:val="24"/>
          <w:szCs w:val="24"/>
        </w:rPr>
        <w:t xml:space="preserve"> 3</w:t>
      </w:r>
      <w:r w:rsidRPr="0004508A">
        <w:rPr>
          <w:sz w:val="24"/>
          <w:szCs w:val="24"/>
        </w:rPr>
        <w:t>».</w:t>
      </w:r>
    </w:p>
    <w:p w:rsidR="00D67C81" w:rsidRPr="0004508A" w:rsidRDefault="00D67C81" w:rsidP="0004508A">
      <w:pPr>
        <w:pStyle w:val="af"/>
        <w:spacing w:line="360" w:lineRule="auto"/>
        <w:ind w:firstLine="720"/>
        <w:rPr>
          <w:sz w:val="24"/>
          <w:szCs w:val="24"/>
        </w:rPr>
      </w:pPr>
    </w:p>
    <w:p w:rsidR="00814188" w:rsidRPr="0004508A" w:rsidRDefault="004F59F7" w:rsidP="0004508A">
      <w:pPr>
        <w:pStyle w:val="21"/>
        <w:spacing w:after="0" w:line="360" w:lineRule="auto"/>
        <w:ind w:firstLine="720"/>
        <w:rPr>
          <w:sz w:val="24"/>
          <w:szCs w:val="24"/>
        </w:rPr>
      </w:pPr>
      <w:bookmarkStart w:id="12" w:name="_Toc50488176"/>
      <w:r>
        <w:rPr>
          <w:sz w:val="24"/>
          <w:szCs w:val="24"/>
        </w:rPr>
        <w:t>1.8</w:t>
      </w:r>
      <w:r w:rsidR="00814188" w:rsidRPr="0004508A">
        <w:rPr>
          <w:sz w:val="24"/>
          <w:szCs w:val="24"/>
        </w:rPr>
        <w:t xml:space="preserve"> Системные требования</w:t>
      </w:r>
      <w:bookmarkEnd w:id="12"/>
    </w:p>
    <w:p w:rsidR="00814188" w:rsidRPr="0004508A" w:rsidRDefault="00814188" w:rsidP="0004508A">
      <w:pPr>
        <w:pStyle w:val="1415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Для работы программного обеспечения необходим персональный компьютер, содерж</w:t>
      </w:r>
      <w:r w:rsidRPr="0004508A">
        <w:rPr>
          <w:sz w:val="24"/>
          <w:szCs w:val="24"/>
        </w:rPr>
        <w:t>а</w:t>
      </w:r>
      <w:r w:rsidRPr="0004508A">
        <w:rPr>
          <w:sz w:val="24"/>
          <w:szCs w:val="24"/>
        </w:rPr>
        <w:t xml:space="preserve">щий в себе следующие устройства и программные средства: </w:t>
      </w:r>
    </w:p>
    <w:p w:rsidR="00814188" w:rsidRPr="0004508A" w:rsidRDefault="002A3D81" w:rsidP="0004508A">
      <w:pPr>
        <w:pStyle w:val="MARK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персональный компьютер, либо планшет</w:t>
      </w:r>
      <w:r w:rsidR="00814188" w:rsidRPr="0004508A">
        <w:rPr>
          <w:sz w:val="24"/>
          <w:szCs w:val="24"/>
        </w:rPr>
        <w:t>;</w:t>
      </w:r>
    </w:p>
    <w:p w:rsidR="00814188" w:rsidRPr="0004508A" w:rsidRDefault="00071597" w:rsidP="0004508A">
      <w:pPr>
        <w:pStyle w:val="MARK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о</w:t>
      </w:r>
      <w:r w:rsidR="00814188" w:rsidRPr="0004508A">
        <w:rPr>
          <w:sz w:val="24"/>
          <w:szCs w:val="24"/>
        </w:rPr>
        <w:t xml:space="preserve">перационная система </w:t>
      </w:r>
      <w:r w:rsidR="00814188" w:rsidRPr="0004508A">
        <w:rPr>
          <w:sz w:val="24"/>
          <w:szCs w:val="24"/>
          <w:lang w:val="en-US"/>
        </w:rPr>
        <w:t>Windows</w:t>
      </w:r>
      <w:r w:rsidR="00814188" w:rsidRPr="0004508A">
        <w:rPr>
          <w:sz w:val="24"/>
          <w:szCs w:val="24"/>
        </w:rPr>
        <w:t xml:space="preserve"> </w:t>
      </w:r>
      <w:r w:rsidR="002A3D81" w:rsidRPr="0004508A">
        <w:rPr>
          <w:sz w:val="24"/>
          <w:szCs w:val="24"/>
          <w:lang w:val="en-US"/>
        </w:rPr>
        <w:t>XP</w:t>
      </w:r>
      <w:r w:rsidR="00814188" w:rsidRPr="0004508A">
        <w:rPr>
          <w:sz w:val="24"/>
          <w:szCs w:val="24"/>
        </w:rPr>
        <w:t xml:space="preserve"> и выше</w:t>
      </w:r>
      <w:r w:rsidR="001F61AD" w:rsidRPr="0004508A">
        <w:rPr>
          <w:sz w:val="24"/>
          <w:szCs w:val="24"/>
        </w:rPr>
        <w:t xml:space="preserve">, </w:t>
      </w:r>
      <w:r w:rsidR="001F61AD" w:rsidRPr="0004508A">
        <w:rPr>
          <w:sz w:val="24"/>
          <w:szCs w:val="24"/>
          <w:lang w:val="en-US"/>
        </w:rPr>
        <w:t>Android</w:t>
      </w:r>
      <w:r w:rsidR="001F61AD" w:rsidRPr="0004508A">
        <w:rPr>
          <w:sz w:val="24"/>
          <w:szCs w:val="24"/>
        </w:rPr>
        <w:t xml:space="preserve">, </w:t>
      </w:r>
      <w:r w:rsidR="001F61AD" w:rsidRPr="0004508A">
        <w:rPr>
          <w:sz w:val="24"/>
          <w:szCs w:val="24"/>
          <w:lang w:val="en-US"/>
        </w:rPr>
        <w:t>iOS</w:t>
      </w:r>
      <w:r w:rsidR="001F61AD" w:rsidRPr="0004508A">
        <w:rPr>
          <w:sz w:val="24"/>
          <w:szCs w:val="24"/>
        </w:rPr>
        <w:t xml:space="preserve">, </w:t>
      </w:r>
      <w:r w:rsidR="001F61AD" w:rsidRPr="0004508A">
        <w:rPr>
          <w:sz w:val="24"/>
          <w:szCs w:val="24"/>
          <w:lang w:val="en-US"/>
        </w:rPr>
        <w:t>Linux</w:t>
      </w:r>
      <w:r w:rsidRPr="0004508A">
        <w:rPr>
          <w:sz w:val="24"/>
          <w:szCs w:val="24"/>
        </w:rPr>
        <w:t xml:space="preserve">, </w:t>
      </w:r>
      <w:r w:rsidRPr="0004508A">
        <w:rPr>
          <w:sz w:val="24"/>
          <w:szCs w:val="24"/>
          <w:lang w:val="en-US"/>
        </w:rPr>
        <w:t>Unix</w:t>
      </w:r>
      <w:r w:rsidRPr="0004508A">
        <w:rPr>
          <w:sz w:val="24"/>
          <w:szCs w:val="24"/>
        </w:rPr>
        <w:t xml:space="preserve"> </w:t>
      </w:r>
      <w:proofErr w:type="gramStart"/>
      <w:r w:rsidRPr="0004508A">
        <w:rPr>
          <w:sz w:val="24"/>
          <w:szCs w:val="24"/>
        </w:rPr>
        <w:t>подобные</w:t>
      </w:r>
      <w:proofErr w:type="gramEnd"/>
      <w:r w:rsidR="00814188" w:rsidRPr="0004508A">
        <w:rPr>
          <w:sz w:val="24"/>
          <w:szCs w:val="24"/>
        </w:rPr>
        <w:t xml:space="preserve">; </w:t>
      </w:r>
    </w:p>
    <w:p w:rsidR="001F61AD" w:rsidRPr="0004508A" w:rsidRDefault="00B018CE" w:rsidP="0004508A">
      <w:pPr>
        <w:pStyle w:val="MARK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 xml:space="preserve">от </w:t>
      </w:r>
      <w:r w:rsidR="001F61AD" w:rsidRPr="0004508A">
        <w:rPr>
          <w:sz w:val="24"/>
          <w:szCs w:val="24"/>
        </w:rPr>
        <w:t>64</w:t>
      </w:r>
      <w:r w:rsidR="001F61AD" w:rsidRPr="0004508A">
        <w:rPr>
          <w:sz w:val="24"/>
          <w:szCs w:val="24"/>
          <w:lang w:val="en-US"/>
        </w:rPr>
        <w:t xml:space="preserve"> </w:t>
      </w:r>
      <w:proofErr w:type="gramStart"/>
      <w:r w:rsidR="001F61AD" w:rsidRPr="0004508A">
        <w:rPr>
          <w:sz w:val="24"/>
          <w:szCs w:val="24"/>
          <w:lang w:val="en-US"/>
        </w:rPr>
        <w:t>M</w:t>
      </w:r>
      <w:proofErr w:type="gramEnd"/>
      <w:r w:rsidRPr="0004508A">
        <w:rPr>
          <w:sz w:val="24"/>
          <w:szCs w:val="24"/>
        </w:rPr>
        <w:t>байт</w:t>
      </w:r>
      <w:r w:rsidR="001F61AD" w:rsidRPr="0004508A">
        <w:rPr>
          <w:sz w:val="24"/>
          <w:szCs w:val="24"/>
          <w:lang w:val="en-US"/>
        </w:rPr>
        <w:t xml:space="preserve"> </w:t>
      </w:r>
      <w:r w:rsidR="001F61AD" w:rsidRPr="0004508A">
        <w:rPr>
          <w:sz w:val="24"/>
          <w:szCs w:val="24"/>
        </w:rPr>
        <w:t>оперативной памяти;</w:t>
      </w:r>
    </w:p>
    <w:p w:rsidR="00B018CE" w:rsidRPr="0004508A" w:rsidRDefault="00B018CE" w:rsidP="0004508A">
      <w:pPr>
        <w:pStyle w:val="MARK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 xml:space="preserve">видеокарта </w:t>
      </w:r>
      <w:r w:rsidR="0044374B" w:rsidRPr="0004508A">
        <w:rPr>
          <w:sz w:val="24"/>
          <w:szCs w:val="24"/>
        </w:rPr>
        <w:t>от</w:t>
      </w:r>
      <w:r w:rsidRPr="0004508A">
        <w:rPr>
          <w:sz w:val="24"/>
          <w:szCs w:val="24"/>
        </w:rPr>
        <w:t xml:space="preserve"> 1 Мб оперативной памяти;</w:t>
      </w:r>
    </w:p>
    <w:p w:rsidR="001F61AD" w:rsidRPr="0004508A" w:rsidRDefault="00B018CE" w:rsidP="0004508A">
      <w:pPr>
        <w:pStyle w:val="MARK"/>
        <w:ind w:firstLine="720"/>
        <w:rPr>
          <w:sz w:val="24"/>
          <w:szCs w:val="24"/>
        </w:rPr>
      </w:pPr>
      <w:r w:rsidRPr="0004508A">
        <w:rPr>
          <w:rStyle w:val="hps"/>
          <w:sz w:val="24"/>
          <w:szCs w:val="24"/>
        </w:rPr>
        <w:t xml:space="preserve">Свободное пространство на жестком диске от </w:t>
      </w:r>
      <w:r w:rsidR="00071597" w:rsidRPr="0004508A">
        <w:rPr>
          <w:rStyle w:val="hps"/>
          <w:sz w:val="24"/>
          <w:szCs w:val="24"/>
        </w:rPr>
        <w:t>10</w:t>
      </w:r>
      <w:r w:rsidRPr="0004508A">
        <w:rPr>
          <w:rStyle w:val="hps"/>
          <w:sz w:val="24"/>
          <w:szCs w:val="24"/>
        </w:rPr>
        <w:t xml:space="preserve"> Мбайт</w:t>
      </w:r>
      <w:r w:rsidR="001F61AD" w:rsidRPr="0004508A">
        <w:rPr>
          <w:rStyle w:val="hps"/>
          <w:sz w:val="24"/>
          <w:szCs w:val="24"/>
        </w:rPr>
        <w:t>.</w:t>
      </w:r>
    </w:p>
    <w:p w:rsidR="001F61AD" w:rsidRPr="0004508A" w:rsidRDefault="001F61AD" w:rsidP="0004508A">
      <w:pPr>
        <w:pStyle w:val="MARK"/>
        <w:ind w:firstLine="720"/>
        <w:rPr>
          <w:rStyle w:val="hps"/>
          <w:sz w:val="24"/>
          <w:szCs w:val="24"/>
          <w:lang w:val="en-US"/>
        </w:rPr>
      </w:pPr>
      <w:r w:rsidRPr="0004508A">
        <w:rPr>
          <w:rStyle w:val="hps"/>
          <w:sz w:val="24"/>
          <w:szCs w:val="24"/>
          <w:lang w:val="en-US"/>
        </w:rPr>
        <w:t>HTML</w:t>
      </w:r>
      <w:r w:rsidRPr="0004508A">
        <w:rPr>
          <w:rStyle w:val="hps"/>
          <w:sz w:val="24"/>
          <w:szCs w:val="24"/>
        </w:rPr>
        <w:t>5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</w:rPr>
        <w:t>совместимый браузер (</w:t>
      </w:r>
      <w:r w:rsidRPr="0004508A">
        <w:rPr>
          <w:rStyle w:val="hps"/>
          <w:sz w:val="24"/>
          <w:szCs w:val="24"/>
          <w:lang w:val="en-US"/>
        </w:rPr>
        <w:t>Internet</w:t>
      </w:r>
      <w:r w:rsidRPr="0004508A">
        <w:rPr>
          <w:rStyle w:val="hps"/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Explorer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</w:rPr>
        <w:t>9 +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</w:rPr>
        <w:t>(</w:t>
      </w:r>
      <w:r w:rsidRPr="0004508A">
        <w:rPr>
          <w:rStyle w:val="hps"/>
          <w:sz w:val="24"/>
          <w:szCs w:val="24"/>
          <w:lang w:val="en-US"/>
        </w:rPr>
        <w:t>Windows</w:t>
      </w:r>
      <w:r w:rsidRPr="0004508A">
        <w:rPr>
          <w:rStyle w:val="hps"/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Vista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</w:rPr>
        <w:t>и более поздние версии</w:t>
      </w:r>
      <w:proofErr w:type="gramStart"/>
      <w:r w:rsidRPr="0004508A">
        <w:rPr>
          <w:rStyle w:val="hps"/>
          <w:sz w:val="24"/>
          <w:szCs w:val="24"/>
        </w:rPr>
        <w:t xml:space="preserve">, 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</w:rPr>
        <w:t>пользователи</w:t>
      </w:r>
      <w:proofErr w:type="gramEnd"/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Windows</w:t>
      </w:r>
      <w:r w:rsidRPr="0004508A">
        <w:rPr>
          <w:rStyle w:val="hps"/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XP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</w:rPr>
        <w:t>должны использовать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</w:rPr>
        <w:t>другой браузер</w:t>
      </w:r>
      <w:r w:rsidRPr="0004508A">
        <w:rPr>
          <w:sz w:val="24"/>
          <w:szCs w:val="24"/>
        </w:rPr>
        <w:t xml:space="preserve">), </w:t>
      </w:r>
      <w:r w:rsidRPr="0004508A">
        <w:rPr>
          <w:rStyle w:val="hps"/>
          <w:sz w:val="24"/>
          <w:szCs w:val="24"/>
          <w:lang w:val="en-US"/>
        </w:rPr>
        <w:t>Mozilla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Firefox</w:t>
      </w:r>
      <w:r w:rsidRPr="0004508A">
        <w:rPr>
          <w:rStyle w:val="hps"/>
          <w:sz w:val="24"/>
          <w:szCs w:val="24"/>
        </w:rPr>
        <w:t>,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Google</w:t>
      </w:r>
      <w:r w:rsidRPr="0004508A">
        <w:rPr>
          <w:sz w:val="24"/>
          <w:szCs w:val="24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Chrome</w:t>
      </w:r>
      <w:r w:rsidRPr="0004508A">
        <w:rPr>
          <w:sz w:val="24"/>
          <w:szCs w:val="24"/>
        </w:rPr>
        <w:t xml:space="preserve">, </w:t>
      </w:r>
      <w:r w:rsidRPr="0004508A">
        <w:rPr>
          <w:rStyle w:val="hps"/>
          <w:sz w:val="24"/>
          <w:szCs w:val="24"/>
          <w:lang w:val="en-US"/>
        </w:rPr>
        <w:t>Opera</w:t>
      </w:r>
      <w:r w:rsidRPr="0004508A">
        <w:rPr>
          <w:rStyle w:val="hps"/>
          <w:sz w:val="24"/>
          <w:szCs w:val="24"/>
        </w:rPr>
        <w:t xml:space="preserve">). Разработчики рекомендуют </w:t>
      </w:r>
      <w:r w:rsidRPr="0004508A">
        <w:rPr>
          <w:rStyle w:val="hps"/>
          <w:sz w:val="24"/>
          <w:szCs w:val="24"/>
          <w:lang w:val="en-US"/>
        </w:rPr>
        <w:t>Google</w:t>
      </w:r>
      <w:r w:rsidRPr="0004508A">
        <w:rPr>
          <w:sz w:val="24"/>
          <w:szCs w:val="24"/>
          <w:lang w:val="en-US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Chrome</w:t>
      </w:r>
      <w:r w:rsidRPr="0004508A">
        <w:rPr>
          <w:rStyle w:val="hps"/>
          <w:sz w:val="24"/>
          <w:szCs w:val="24"/>
        </w:rPr>
        <w:t xml:space="preserve"> и </w:t>
      </w:r>
      <w:r w:rsidRPr="0004508A">
        <w:rPr>
          <w:rStyle w:val="hps"/>
          <w:sz w:val="24"/>
          <w:szCs w:val="24"/>
          <w:lang w:val="en-US"/>
        </w:rPr>
        <w:t>Mozilla</w:t>
      </w:r>
      <w:r w:rsidRPr="0004508A">
        <w:rPr>
          <w:sz w:val="24"/>
          <w:szCs w:val="24"/>
          <w:lang w:val="en-US"/>
        </w:rPr>
        <w:t xml:space="preserve"> </w:t>
      </w:r>
      <w:r w:rsidRPr="0004508A">
        <w:rPr>
          <w:rStyle w:val="hps"/>
          <w:sz w:val="24"/>
          <w:szCs w:val="24"/>
          <w:lang w:val="en-US"/>
        </w:rPr>
        <w:t>Firefox</w:t>
      </w:r>
      <w:r w:rsidRPr="0004508A">
        <w:rPr>
          <w:rStyle w:val="hps"/>
          <w:sz w:val="24"/>
          <w:szCs w:val="24"/>
        </w:rPr>
        <w:t>;</w:t>
      </w:r>
    </w:p>
    <w:p w:rsidR="00C138DC" w:rsidRDefault="00B018CE" w:rsidP="005E6E4D">
      <w:pPr>
        <w:pStyle w:val="1415"/>
        <w:ind w:firstLine="720"/>
        <w:rPr>
          <w:sz w:val="24"/>
          <w:szCs w:val="24"/>
        </w:rPr>
      </w:pPr>
      <w:r w:rsidRPr="0004508A">
        <w:rPr>
          <w:sz w:val="24"/>
          <w:szCs w:val="24"/>
        </w:rPr>
        <w:t>Все эти требования</w:t>
      </w:r>
      <w:r w:rsidR="00814188" w:rsidRPr="0004508A">
        <w:rPr>
          <w:sz w:val="24"/>
          <w:szCs w:val="24"/>
        </w:rPr>
        <w:t xml:space="preserve"> являются минимальными. Любое увеличение производительности </w:t>
      </w:r>
      <w:r w:rsidRPr="0004508A">
        <w:rPr>
          <w:sz w:val="24"/>
          <w:szCs w:val="24"/>
        </w:rPr>
        <w:t>компьютера</w:t>
      </w:r>
      <w:r w:rsidR="00814188" w:rsidRPr="0004508A">
        <w:rPr>
          <w:sz w:val="24"/>
          <w:szCs w:val="24"/>
        </w:rPr>
        <w:t xml:space="preserve"> пользователя, по сравнению с минимальным составом, оказывает положительное влияние на производительность работы программы. </w:t>
      </w:r>
    </w:p>
    <w:p w:rsidR="00473F7E" w:rsidRDefault="00473F7E" w:rsidP="005E6E4D">
      <w:pPr>
        <w:pStyle w:val="1415"/>
        <w:ind w:firstLine="720"/>
        <w:rPr>
          <w:sz w:val="24"/>
          <w:szCs w:val="24"/>
        </w:rPr>
      </w:pPr>
    </w:p>
    <w:p w:rsidR="00473F7E" w:rsidRDefault="00473F7E" w:rsidP="005E6E4D">
      <w:pPr>
        <w:pStyle w:val="1415"/>
        <w:ind w:firstLine="720"/>
        <w:rPr>
          <w:sz w:val="24"/>
          <w:szCs w:val="24"/>
        </w:rPr>
      </w:pPr>
    </w:p>
    <w:p w:rsidR="00473F7E" w:rsidRDefault="00473F7E" w:rsidP="005E6E4D">
      <w:pPr>
        <w:pStyle w:val="1415"/>
        <w:ind w:firstLine="720"/>
        <w:rPr>
          <w:sz w:val="24"/>
          <w:szCs w:val="24"/>
        </w:rPr>
      </w:pPr>
    </w:p>
    <w:p w:rsidR="00473F7E" w:rsidRDefault="00473F7E" w:rsidP="005E6E4D">
      <w:pPr>
        <w:pStyle w:val="1415"/>
        <w:ind w:firstLine="720"/>
        <w:rPr>
          <w:sz w:val="24"/>
          <w:szCs w:val="24"/>
        </w:rPr>
      </w:pPr>
    </w:p>
    <w:p w:rsidR="00473F7E" w:rsidRDefault="00473F7E" w:rsidP="005E6E4D">
      <w:pPr>
        <w:pStyle w:val="1415"/>
        <w:ind w:firstLine="720"/>
        <w:rPr>
          <w:sz w:val="24"/>
          <w:szCs w:val="24"/>
        </w:rPr>
      </w:pPr>
    </w:p>
    <w:p w:rsidR="00473F7E" w:rsidRDefault="00473F7E" w:rsidP="005E6E4D">
      <w:pPr>
        <w:pStyle w:val="1415"/>
        <w:ind w:firstLine="720"/>
        <w:rPr>
          <w:sz w:val="24"/>
          <w:szCs w:val="24"/>
        </w:rPr>
      </w:pPr>
    </w:p>
    <w:p w:rsidR="00473F7E" w:rsidRDefault="00473F7E" w:rsidP="005E6E4D">
      <w:pPr>
        <w:pStyle w:val="1415"/>
        <w:ind w:firstLine="720"/>
        <w:rPr>
          <w:sz w:val="24"/>
          <w:szCs w:val="24"/>
        </w:rPr>
      </w:pPr>
    </w:p>
    <w:p w:rsidR="00473F7E" w:rsidRPr="0004508A" w:rsidRDefault="00473F7E" w:rsidP="00473F7E">
      <w:pPr>
        <w:pStyle w:val="21"/>
        <w:spacing w:after="0" w:line="360" w:lineRule="auto"/>
        <w:ind w:firstLine="720"/>
        <w:rPr>
          <w:sz w:val="24"/>
          <w:szCs w:val="24"/>
        </w:rPr>
      </w:pPr>
      <w:bookmarkStart w:id="13" w:name="_Toc50488177"/>
      <w:r>
        <w:rPr>
          <w:sz w:val="24"/>
          <w:szCs w:val="24"/>
        </w:rPr>
        <w:lastRenderedPageBreak/>
        <w:t>1.9</w:t>
      </w:r>
      <w:r w:rsidRPr="0004508A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о пользователя интерактивного тренажера «Ловушка для мышей»</w:t>
      </w:r>
      <w:bookmarkEnd w:id="13"/>
    </w:p>
    <w:p w:rsidR="00473F7E" w:rsidRDefault="00473F7E" w:rsidP="00473F7E">
      <w:pPr>
        <w:pStyle w:val="1415"/>
        <w:ind w:firstLine="720"/>
        <w:rPr>
          <w:sz w:val="24"/>
          <w:szCs w:val="24"/>
        </w:rPr>
      </w:pPr>
    </w:p>
    <w:p w:rsidR="00473F7E" w:rsidRDefault="00473F7E" w:rsidP="00473F7E">
      <w:pPr>
        <w:pStyle w:val="1415"/>
        <w:ind w:firstLine="720"/>
        <w:rPr>
          <w:sz w:val="24"/>
          <w:szCs w:val="24"/>
        </w:rPr>
      </w:pPr>
      <w:r w:rsidRPr="00E55120">
        <w:rPr>
          <w:sz w:val="24"/>
          <w:szCs w:val="24"/>
        </w:rPr>
        <w:t>Интерактивный тренажер обладает простым и понятным интерфейсом. В начале игры пользователю предлагается выбрать степень сложности игры (</w:t>
      </w:r>
      <w:r w:rsidRPr="00B345F5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E55120">
        <w:rPr>
          <w:sz w:val="24"/>
          <w:szCs w:val="24"/>
        </w:rPr>
        <w:t>). Как было сказано выше, степень сложности устанавливает временной интервал, отведенный на прохождение игры (п</w:t>
      </w:r>
      <w:r w:rsidRPr="00E55120">
        <w:rPr>
          <w:sz w:val="24"/>
          <w:szCs w:val="24"/>
        </w:rPr>
        <w:t>о</w:t>
      </w:r>
      <w:r w:rsidRPr="00E55120">
        <w:rPr>
          <w:sz w:val="24"/>
          <w:szCs w:val="24"/>
        </w:rPr>
        <w:t xml:space="preserve">дробное описание степени сложности приведено в разделе </w:t>
      </w:r>
      <w:r w:rsidRPr="00B345F5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E55120">
        <w:rPr>
          <w:sz w:val="24"/>
          <w:szCs w:val="24"/>
        </w:rPr>
        <w:t>). Кнопка «Правила» на этой же форме позволяет открыть описание с правилами игры (</w:t>
      </w:r>
      <w:r w:rsidRPr="00B345F5">
        <w:rPr>
          <w:sz w:val="24"/>
          <w:szCs w:val="24"/>
        </w:rPr>
        <w:t>рис.</w:t>
      </w:r>
      <w:r>
        <w:rPr>
          <w:sz w:val="24"/>
          <w:szCs w:val="24"/>
        </w:rPr>
        <w:t>4</w:t>
      </w:r>
      <w:r w:rsidRPr="00E55120">
        <w:rPr>
          <w:sz w:val="24"/>
          <w:szCs w:val="24"/>
        </w:rPr>
        <w:t>). Убрать правила с экрана можно по кнопке «Скрыть правила» (</w:t>
      </w:r>
      <w:r w:rsidRPr="00B345F5">
        <w:rPr>
          <w:sz w:val="24"/>
          <w:szCs w:val="24"/>
        </w:rPr>
        <w:t>рис.</w:t>
      </w:r>
      <w:r>
        <w:rPr>
          <w:sz w:val="24"/>
          <w:szCs w:val="24"/>
        </w:rPr>
        <w:t>4</w:t>
      </w:r>
      <w:r w:rsidRPr="00E55120">
        <w:rPr>
          <w:sz w:val="24"/>
          <w:szCs w:val="24"/>
        </w:rPr>
        <w:t>).</w:t>
      </w:r>
    </w:p>
    <w:p w:rsidR="00473F7E" w:rsidRPr="00E55120" w:rsidRDefault="00473F7E" w:rsidP="00473F7E">
      <w:pPr>
        <w:pStyle w:val="1415"/>
        <w:ind w:firstLine="720"/>
        <w:rPr>
          <w:sz w:val="24"/>
          <w:szCs w:val="24"/>
        </w:rPr>
      </w:pPr>
    </w:p>
    <w:p w:rsidR="00473F7E" w:rsidRPr="00E55120" w:rsidRDefault="008931F7" w:rsidP="00473F7E">
      <w:pPr>
        <w:pStyle w:val="1415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439670</wp:posOffset>
                </wp:positionV>
                <wp:extent cx="2084705" cy="213360"/>
                <wp:effectExtent l="352425" t="10795" r="10795" b="13970"/>
                <wp:wrapNone/>
                <wp:docPr id="2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213360"/>
                        </a:xfrm>
                        <a:prstGeom prst="wedgeRoundRectCallout">
                          <a:avLst>
                            <a:gd name="adj1" fmla="val -62426"/>
                            <a:gd name="adj2" fmla="val 29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7E" w:rsidRDefault="00473F7E" w:rsidP="00473F7E">
                            <w:r>
                              <w:t>Показать правила на форме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5" o:spid="_x0000_s1035" type="#_x0000_t62" style="position:absolute;left:0;text-align:left;margin-left:233.7pt;margin-top:192.1pt;width:164.1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" adj="-2684,17229" strokecolor="#00b050" strokeweight="1.25pt">
                <v:textbox inset=".5mm,0,.5mm,0">
                  <w:txbxContent>
                    <w:p w:rsidR="00473F7E" w:rsidRDefault="00473F7E" w:rsidP="00473F7E">
                      <w:r>
                        <w:t>Показать правила на фор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848485</wp:posOffset>
                </wp:positionV>
                <wp:extent cx="1624330" cy="330835"/>
                <wp:effectExtent l="269875" t="10160" r="10795" b="125730"/>
                <wp:wrapNone/>
                <wp:docPr id="2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330835"/>
                        </a:xfrm>
                        <a:prstGeom prst="wedgeRoundRectCallout">
                          <a:avLst>
                            <a:gd name="adj1" fmla="val -65949"/>
                            <a:gd name="adj2" fmla="val 76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7E" w:rsidRDefault="00473F7E" w:rsidP="00473F7E">
                            <w:r>
                              <w:t>степень сл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36" type="#_x0000_t62" style="position:absolute;left:0;text-align:left;margin-left:269.95pt;margin-top:145.55pt;width:127.9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" adj="-3445,27321" strokecolor="#00b050" strokeweight="1.25pt">
                <v:textbox>
                  <w:txbxContent>
                    <w:p w:rsidR="00473F7E" w:rsidRDefault="00473F7E" w:rsidP="00473F7E">
                      <w:r>
                        <w:t>степень слож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174875</wp:posOffset>
                </wp:positionV>
                <wp:extent cx="1328420" cy="179070"/>
                <wp:effectExtent l="15875" t="12700" r="17780" b="17780"/>
                <wp:wrapNone/>
                <wp:docPr id="2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26" style="position:absolute;margin-left:144.2pt;margin-top:171.25pt;width:104.6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" filled="f" strokecolor="#00b050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3752850" cy="276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  <w:r w:rsidRPr="00E5512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E55120">
        <w:rPr>
          <w:sz w:val="24"/>
          <w:szCs w:val="24"/>
        </w:rPr>
        <w:t>. Форма начала игры</w:t>
      </w:r>
    </w:p>
    <w:p w:rsidR="00473F7E" w:rsidRDefault="00473F7E" w:rsidP="00473F7E">
      <w:pPr>
        <w:pStyle w:val="1415"/>
        <w:ind w:firstLine="720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rPr>
          <w:sz w:val="24"/>
          <w:szCs w:val="24"/>
        </w:rPr>
      </w:pPr>
      <w:r w:rsidRPr="00E55120">
        <w:rPr>
          <w:sz w:val="24"/>
          <w:szCs w:val="24"/>
        </w:rPr>
        <w:t>После того как пользователь выбрал уровень сложности игры нажав на соответству</w:t>
      </w:r>
      <w:r w:rsidRPr="00E55120">
        <w:rPr>
          <w:sz w:val="24"/>
          <w:szCs w:val="24"/>
        </w:rPr>
        <w:t>ю</w:t>
      </w:r>
      <w:r w:rsidRPr="00E55120">
        <w:rPr>
          <w:sz w:val="24"/>
          <w:szCs w:val="24"/>
        </w:rPr>
        <w:t xml:space="preserve">щую кнопку, на экране появляется игровое поле, которое представлено на </w:t>
      </w:r>
      <w:r w:rsidRPr="00B345F5">
        <w:rPr>
          <w:sz w:val="24"/>
          <w:szCs w:val="24"/>
        </w:rPr>
        <w:t>рис.</w:t>
      </w:r>
      <w:r>
        <w:rPr>
          <w:sz w:val="24"/>
          <w:szCs w:val="24"/>
        </w:rPr>
        <w:t>5</w:t>
      </w:r>
      <w:r w:rsidRPr="00E55120">
        <w:rPr>
          <w:sz w:val="24"/>
          <w:szCs w:val="24"/>
        </w:rPr>
        <w:t>. На игровом п</w:t>
      </w:r>
      <w:r w:rsidRPr="00E55120">
        <w:rPr>
          <w:sz w:val="24"/>
          <w:szCs w:val="24"/>
        </w:rPr>
        <w:t>о</w:t>
      </w:r>
      <w:r w:rsidRPr="00E55120">
        <w:rPr>
          <w:sz w:val="24"/>
          <w:szCs w:val="24"/>
        </w:rPr>
        <w:t>ле изображена координатная плоскость с заданной ценой деления и расположены случайным образом десять объектов «мышь». В нижнем углу расположен объект «кот». В правом верхнем углу расположены поля для ввода координат. В каждое поле вводится соответствующая коо</w:t>
      </w:r>
      <w:r w:rsidRPr="00E55120">
        <w:rPr>
          <w:sz w:val="24"/>
          <w:szCs w:val="24"/>
        </w:rPr>
        <w:t>р</w:t>
      </w:r>
      <w:r w:rsidRPr="00E55120">
        <w:rPr>
          <w:sz w:val="24"/>
          <w:szCs w:val="24"/>
        </w:rPr>
        <w:t>дината. После ввода координат, для того чтоб переместить кота на игровом поле необходимо нажать кнопку «съесть» либо «</w:t>
      </w:r>
      <w:r w:rsidRPr="00E55120">
        <w:rPr>
          <w:sz w:val="24"/>
          <w:szCs w:val="24"/>
          <w:lang w:val="en-US"/>
        </w:rPr>
        <w:t>Enter</w:t>
      </w:r>
      <w:r w:rsidRPr="00E55120">
        <w:rPr>
          <w:sz w:val="24"/>
          <w:szCs w:val="24"/>
        </w:rPr>
        <w:t xml:space="preserve">» (на клавиатуре). </w:t>
      </w: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Default="008931F7" w:rsidP="00473F7E">
      <w:pPr>
        <w:pStyle w:val="1415"/>
        <w:ind w:firstLine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602740</wp:posOffset>
                </wp:positionV>
                <wp:extent cx="1844675" cy="213360"/>
                <wp:effectExtent l="16510" t="474980" r="15240" b="16510"/>
                <wp:wrapNone/>
                <wp:docPr id="1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213360"/>
                        </a:xfrm>
                        <a:prstGeom prst="wedgeRoundRectCallout">
                          <a:avLst>
                            <a:gd name="adj1" fmla="val 20259"/>
                            <a:gd name="adj2" fmla="val -258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7E" w:rsidRDefault="00473F7E" w:rsidP="00473F7E">
                            <w:r>
                              <w:t>Убрать правила с формы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37" type="#_x0000_t62" style="position:absolute;left:0;text-align:left;margin-left:277.75pt;margin-top:126.2pt;width:145.2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" adj="15176,-44936" strokecolor="#00b050" strokeweight="1.25pt">
                <v:textbox inset=".5mm,0,.5mm,0">
                  <w:txbxContent>
                    <w:p w:rsidR="00473F7E" w:rsidRDefault="00473F7E" w:rsidP="00473F7E">
                      <w:r>
                        <w:t>Убрать правила с фор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984250</wp:posOffset>
                </wp:positionV>
                <wp:extent cx="767080" cy="179070"/>
                <wp:effectExtent l="17780" t="18415" r="15240" b="21590"/>
                <wp:wrapNone/>
                <wp:docPr id="1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6" style="position:absolute;margin-left:362.6pt;margin-top:77.5pt;width:60.4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" filled="f" strokecolor="#00b050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4006850" cy="295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  <w:r w:rsidRPr="00E5512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E55120">
        <w:rPr>
          <w:sz w:val="24"/>
          <w:szCs w:val="24"/>
        </w:rPr>
        <w:t>. Вывод правил игры на экран</w:t>
      </w:r>
    </w:p>
    <w:p w:rsidR="00473F7E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Default="008931F7" w:rsidP="00473F7E">
      <w:pPr>
        <w:pStyle w:val="1415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9845</wp:posOffset>
                </wp:positionV>
                <wp:extent cx="4693920" cy="3531235"/>
                <wp:effectExtent l="0" t="635" r="3810" b="1905"/>
                <wp:wrapNone/>
                <wp:docPr id="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3531235"/>
                          <a:chOff x="2515" y="5766"/>
                          <a:chExt cx="7392" cy="5561"/>
                        </a:xfrm>
                      </wpg:grpSpPr>
                      <pic:pic xmlns:pic="http://schemas.openxmlformats.org/drawingml/2006/picture">
                        <pic:nvPicPr>
                          <pic:cNvPr id="5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5766"/>
                            <a:ext cx="7392" cy="5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8222" y="9102"/>
                            <a:ext cx="1474" cy="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8222" y="10740"/>
                            <a:ext cx="1550" cy="3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8298" y="6756"/>
                            <a:ext cx="1474" cy="4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013" y="10487"/>
                            <a:ext cx="2905" cy="397"/>
                          </a:xfrm>
                          <a:prstGeom prst="wedgeRoundRectCallout">
                            <a:avLst>
                              <a:gd name="adj1" fmla="val 59431"/>
                              <a:gd name="adj2" fmla="val 8299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F7E" w:rsidRDefault="00473F7E" w:rsidP="00473F7E">
                              <w:r>
                                <w:t>Индикатор времени игры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5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5013" y="9102"/>
                            <a:ext cx="2977" cy="649"/>
                          </a:xfrm>
                          <a:prstGeom prst="wedgeRoundRectCallout">
                            <a:avLst>
                              <a:gd name="adj1" fmla="val 56653"/>
                              <a:gd name="adj2" fmla="val -2534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F7E" w:rsidRDefault="00473F7E" w:rsidP="00473F7E">
                              <w:r>
                                <w:t>Количество «съеденных» мышей на уровн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6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5740" y="7941"/>
                            <a:ext cx="2975" cy="384"/>
                          </a:xfrm>
                          <a:prstGeom prst="wedgeRoundRectCallout">
                            <a:avLst>
                              <a:gd name="adj1" fmla="val 37764"/>
                              <a:gd name="adj2" fmla="val -24427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F7E" w:rsidRDefault="00473F7E" w:rsidP="00473F7E">
                              <w:r>
                                <w:t>Поля для ввода координа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7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3339" y="7892"/>
                            <a:ext cx="1947" cy="384"/>
                          </a:xfrm>
                          <a:prstGeom prst="wedgeRoundRectCallout">
                            <a:avLst>
                              <a:gd name="adj1" fmla="val 67926"/>
                              <a:gd name="adj2" fmla="val 1375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F7E" w:rsidRDefault="00473F7E" w:rsidP="00473F7E">
                              <w:r>
                                <w:t>Цена деления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38" style="position:absolute;left:0;text-align:left;margin-left:88.05pt;margin-top:2.35pt;width:369.6pt;height:278.05pt;z-index:251665408" coordorigin="2515,5766" coordsize="7392,5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39" type="#_x0000_t75" style="position:absolute;left:2515;top:5766;width:7392;height:5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j8HEAAAA2gAAAA8AAABkcnMvZG93bnJldi54bWxEj0FrwkAUhO8F/8PyhN7qRqGiqWsQUVo8&#10;WIyl9PjIPrPB7NuQ3Sbx33eFgsdhZr5hVtlga9FR6yvHCqaTBARx4XTFpYKv8/5lAcIHZI21Y1Jw&#10;Iw/ZevS0wlS7nk/U5aEUEcI+RQUmhCaV0heGLPqJa4ijd3GtxRBlW0rdYh/htpazJJlLixXHBYMN&#10;bQ0V1/zXKjgcT/nuUM5v/YI/v+v3af9jlhulnsfD5g1EoCE8wv/tD63gFe5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ij8HEAAAA2gAAAA8AAAAAAAAAAAAAAAAA&#10;nwIAAGRycy9kb3ducmV2LnhtbFBLBQYAAAAABAAEAPcAAACQAwAAAAA=&#10;">
                  <v:imagedata r:id="rId18" o:title=""/>
                </v:shape>
                <v:roundrect id="AutoShape 161" o:spid="_x0000_s1040" style="position:absolute;left:8222;top:9102;width:1474;height:3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7SsIA&#10;AADaAAAADwAAAGRycy9kb3ducmV2LnhtbESPQWvCQBSE7wX/w/IEb81GD0FSN1JEpb3VWAq9vWaf&#10;2WD2bciuSfz33ULB4zAz3zCb7WRbMVDvG8cKlkkKgrhyuuFawef58LwG4QOyxtYxKbiTh20xe9pg&#10;rt3IJxrKUIsIYZ+jAhNCl0vpK0MWfeI64uhdXG8xRNnXUvc4Rrht5SpNM2mx4bhgsKOdoepa3qyC&#10;QNe63X+8d0v/cxmO384an30ptZhPry8gAk3hEf5vv2kFGfxdiT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jtKwgAAANoAAAAPAAAAAAAAAAAAAAAAAJgCAABkcnMvZG93&#10;bnJldi54bWxQSwUGAAAAAAQABAD1AAAAhwMAAAAA&#10;" filled="f" strokecolor="#00b050" strokeweight="2pt"/>
                <v:roundrect id="AutoShape 162" o:spid="_x0000_s1041" style="position:absolute;left:8222;top:10740;width:1550;height:3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e0cEA&#10;AADaAAAADwAAAGRycy9kb3ducmV2LnhtbESPQYvCMBSE74L/ITzBm03dgyvVKCKuuDdXRfD2bJ5N&#10;sXkpTazdf28WFjwOM/MNM192thItNb50rGCcpCCIc6dLLhScjl+jKQgfkDVWjknBL3lYLvq9OWba&#10;PfmH2kMoRISwz1CBCaHOpPS5IYs+cTVx9G6usRiibAqpG3xGuK3kR5pOpMWS44LBmtaG8vvhYRUE&#10;uhfVZv9dj/311m4vzho/OSs1HHSrGYhAXXiH/9s7reAT/q7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WntHBAAAA2gAAAA8AAAAAAAAAAAAAAAAAmAIAAGRycy9kb3du&#10;cmV2LnhtbFBLBQYAAAAABAAEAPUAAACGAwAAAAA=&#10;" filled="f" strokecolor="#00b050" strokeweight="2pt"/>
                <v:roundrect id="AutoShape 163" o:spid="_x0000_s1042" style="position:absolute;left:8298;top:6756;width:1474;height:4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hOsEA&#10;AADbAAAADwAAAGRycy9kb3ducmV2LnhtbERPTWvCQBC9F/wPyxS81U0sSEmzihQt9WZVhN7G7CQb&#10;kp0N2W2M/94VCr3N431OvhptKwbqfe1YQTpLQBAXTtdcKTgdty9vIHxA1tg6JgU38rBaTp5yzLS7&#10;8jcNh1CJGMI+QwUmhC6T0heGLPqZ64gjV7reYoiwr6Tu8RrDbSvnSbKQFmuODQY7+jBUNIdfqyBQ&#10;U7Wb/a5L/aUcPn+cNX5xVmr6PK7fQQQaw7/4z/2l4/xXePw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8ITrBAAAA2wAAAA8AAAAAAAAAAAAAAAAAmAIAAGRycy9kb3du&#10;cmV2LnhtbFBLBQYAAAAABAAEAPUAAACGAwAAAAA=&#10;" filled="f" strokecolor="#00b050" strokeweight="2pt"/>
                <v:shape id="AutoShape 164" o:spid="_x0000_s1043" type="#_x0000_t62" style="position:absolute;left:5013;top:10487;width:290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Q9MIA&#10;AADbAAAADwAAAGRycy9kb3ducmV2LnhtbERPS2vCQBC+F/wPywje6katD6KriCDtSerjoLcxOybR&#10;7GzMbmP8992C0Nt8fM+ZLRpTiJoql1tW0OtGIIgTq3NOFRz26/cJCOeRNRaWScGTHCzmrbcZxto+&#10;eEv1zqcihLCLUUHmfRlL6ZKMDLquLYkDd7GVQR9glUpd4SOEm0L2o2gkDeYcGjIsaZVRctv9GAXH&#10;9bc9bqLrkA6De/25XZ4NncZKddrNcgrCU+P/xS/3lw7zP+Dvl3C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lD0wgAAANsAAAAPAAAAAAAAAAAAAAAAAJgCAABkcnMvZG93&#10;bnJldi54bWxQSwUGAAAAAAQABAD1AAAAhwMAAAAA&#10;" adj="23637,28727" strokecolor="#00b050" strokeweight="1.25pt">
                  <v:textbox inset=".5mm,0,.5mm,0">
                    <w:txbxContent>
                      <w:p w:rsidR="00473F7E" w:rsidRDefault="00473F7E" w:rsidP="00473F7E">
                        <w:r>
                          <w:t>Индикатор времени игры</w:t>
                        </w:r>
                      </w:p>
                    </w:txbxContent>
                  </v:textbox>
                </v:shape>
                <v:shape id="AutoShape 165" o:spid="_x0000_s1044" type="#_x0000_t62" style="position:absolute;left:5013;top:9102;width:2977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L98EA&#10;AADbAAAADwAAAGRycy9kb3ducmV2LnhtbERP22oCMRB9L/gPYQTfatYFpWyNIqJYBLGu9X3YzF5w&#10;M1mSVNe/N0Khb3M415kve9OKGznfWFYwGScgiAurG64U/Jy37x8gfEDW2FomBQ/ysFwM3uaYaXvn&#10;E93yUIkYwj5DBXUIXSalL2oy6Me2I45caZ3BEKGrpHZ4j+GmlWmSzKTBhmNDjR2tayqu+a9RkJaP&#10;83Sy6d3pGPZpmc9234fLTqnRsF99ggjUh3/xn/tLx/lTeP0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2C/fBAAAA2wAAAA8AAAAAAAAAAAAAAAAAmAIAAGRycy9kb3du&#10;cmV2LnhtbFBLBQYAAAAABAAEAPUAAACGAwAAAAA=&#10;" adj="23037,5325" strokecolor="#00b050" strokeweight="1.25pt">
                  <v:textbox inset=".5mm,0,.5mm,0">
                    <w:txbxContent>
                      <w:p w:rsidR="00473F7E" w:rsidRDefault="00473F7E" w:rsidP="00473F7E">
                        <w:r>
                          <w:t>Количество «съеденных» мышей на уровне</w:t>
                        </w:r>
                      </w:p>
                    </w:txbxContent>
                  </v:textbox>
                </v:shape>
                <v:shape id="AutoShape 166" o:spid="_x0000_s1045" type="#_x0000_t62" style="position:absolute;left:5740;top:7941;width:297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tp8AA&#10;AADbAAAADwAAAGRycy9kb3ducmV2LnhtbERPzYrCMBC+C75DGMGbpgqKVKOIInjQXaw+wNCMbbWZ&#10;lCZq7dObhQVv8/H9zmLVmFI8qXaFZQWjYQSCOLW64EzB5bwbzEA4j6yxtEwK3uRgtex2Fhhr++IT&#10;PROfiRDCLkYFufdVLKVLczLohrYiDtzV1gZ9gHUmdY2vEG5KOY6iqTRYcGjIsaJNTuk9eRgF7tde&#10;2+0jm+xk217GP8fZ6HZIler3mvUchKfGf8X/7r0O86fw9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Etp8AAAADbAAAADwAAAAAAAAAAAAAAAACYAgAAZHJzL2Rvd25y&#10;ZXYueG1sUEsFBgAAAAAEAAQA9QAAAIUDAAAAAA==&#10;" adj="18957,-41963" strokecolor="#00b050" strokeweight="1.25pt">
                  <v:textbox inset=".5mm,0,.5mm,0">
                    <w:txbxContent>
                      <w:p w:rsidR="00473F7E" w:rsidRDefault="00473F7E" w:rsidP="00473F7E">
                        <w:r>
                          <w:t>Поля для ввода координат</w:t>
                        </w:r>
                      </w:p>
                    </w:txbxContent>
                  </v:textbox>
                </v:shape>
                <v:shape id="AutoShape 167" o:spid="_x0000_s1046" type="#_x0000_t62" style="position:absolute;left:3339;top:7892;width:194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G+cEA&#10;AADbAAAADwAAAGRycy9kb3ducmV2LnhtbERPO2/CMBDeK/U/WIfEVhw6UEgxiD5QM7AQos6n+Egi&#10;4nNquyT8e4yExHafvuct14NpxZmcbywrmE4SEMSl1Q1XCorD9mUOwgdkja1lUnAhD+vV89MSU217&#10;3tM5D5WIIexTVFCH0KVS+rImg35iO+LIHa0zGCJ0ldQO+xhuWvmaJDNpsOHYUGNHnzWVp/zfKPjS&#10;xS9//+Sn/d+icFnm58lHv1NqPBo27yACDeEhvrszHee/we2XeIB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vnBAAAA2wAAAA8AAAAAAAAAAAAAAAAAmAIAAGRycy9kb3du&#10;cmV2LnhtbFBLBQYAAAAABAAEAPUAAACGAwAAAAA=&#10;" adj="25472,40500" strokecolor="#00b050" strokeweight="1.25pt">
                  <v:textbox inset=".5mm,0,.5mm,0">
                    <w:txbxContent>
                      <w:p w:rsidR="00473F7E" w:rsidRDefault="00473F7E" w:rsidP="00473F7E">
                        <w:r>
                          <w:t>Цена дел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3F7E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8931F7" w:rsidP="00473F7E">
      <w:pPr>
        <w:pStyle w:val="1415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38430</wp:posOffset>
                </wp:positionV>
                <wp:extent cx="205105" cy="178435"/>
                <wp:effectExtent l="18415" t="13970" r="14605" b="17145"/>
                <wp:wrapNone/>
                <wp:docPr id="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7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26" style="position:absolute;margin-left:225.4pt;margin-top:10.9pt;width:16.1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" filled="f" strokecolor="#00b050" strokeweight="2pt"/>
            </w:pict>
          </mc:Fallback>
        </mc:AlternateContent>
      </w: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  <w:r w:rsidRPr="00E5512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E55120">
        <w:rPr>
          <w:sz w:val="24"/>
          <w:szCs w:val="24"/>
        </w:rPr>
        <w:t>. Игровое поле программы</w:t>
      </w:r>
    </w:p>
    <w:p w:rsidR="00473F7E" w:rsidRPr="00E55120" w:rsidRDefault="00473F7E" w:rsidP="00473F7E">
      <w:pPr>
        <w:pStyle w:val="1415"/>
        <w:ind w:firstLine="720"/>
        <w:rPr>
          <w:sz w:val="24"/>
          <w:szCs w:val="24"/>
        </w:rPr>
      </w:pPr>
    </w:p>
    <w:p w:rsidR="00473F7E" w:rsidRPr="00E55120" w:rsidRDefault="00473F7E" w:rsidP="00473F7E">
      <w:pPr>
        <w:pStyle w:val="1415"/>
        <w:ind w:firstLine="720"/>
        <w:rPr>
          <w:sz w:val="24"/>
          <w:szCs w:val="24"/>
        </w:rPr>
      </w:pPr>
      <w:r w:rsidRPr="00E55120">
        <w:rPr>
          <w:sz w:val="24"/>
          <w:szCs w:val="24"/>
        </w:rPr>
        <w:t xml:space="preserve">Задача пользователя перемещать объект «кот» </w:t>
      </w:r>
      <w:proofErr w:type="gramStart"/>
      <w:r w:rsidRPr="00E55120">
        <w:rPr>
          <w:sz w:val="24"/>
          <w:szCs w:val="24"/>
        </w:rPr>
        <w:t>на те</w:t>
      </w:r>
      <w:proofErr w:type="gramEnd"/>
      <w:r w:rsidRPr="00E55120">
        <w:rPr>
          <w:sz w:val="24"/>
          <w:szCs w:val="24"/>
        </w:rPr>
        <w:t xml:space="preserve"> координаты, где расположены об</w:t>
      </w:r>
      <w:r w:rsidRPr="00E55120">
        <w:rPr>
          <w:sz w:val="24"/>
          <w:szCs w:val="24"/>
        </w:rPr>
        <w:t>ъ</w:t>
      </w:r>
      <w:r w:rsidRPr="00E55120">
        <w:rPr>
          <w:sz w:val="24"/>
          <w:szCs w:val="24"/>
        </w:rPr>
        <w:t xml:space="preserve">екты «мышь». В случае правильного перемещения, один объект «мышь» исчезнет с экрана, в случае ошибки, все объекты «мышь» поменяют свое положение и их количество увеличится на </w:t>
      </w:r>
      <w:r w:rsidRPr="00E55120">
        <w:rPr>
          <w:sz w:val="24"/>
          <w:szCs w:val="24"/>
        </w:rPr>
        <w:lastRenderedPageBreak/>
        <w:t xml:space="preserve">единицу. После того как все «мыши съедены» осуществляется переход на следующий уровень с новой ценой деления. </w:t>
      </w:r>
    </w:p>
    <w:p w:rsidR="00473F7E" w:rsidRPr="00E55120" w:rsidRDefault="00473F7E" w:rsidP="00473F7E">
      <w:pPr>
        <w:pStyle w:val="1415"/>
        <w:ind w:firstLine="720"/>
        <w:rPr>
          <w:sz w:val="24"/>
          <w:szCs w:val="24"/>
        </w:rPr>
      </w:pPr>
      <w:r w:rsidRPr="00E55120">
        <w:rPr>
          <w:sz w:val="24"/>
          <w:szCs w:val="24"/>
        </w:rPr>
        <w:t xml:space="preserve">Если все уровни пройдены, пока время игры не вышло, то пользователь победил и на экране появится </w:t>
      </w:r>
      <w:proofErr w:type="gramStart"/>
      <w:r w:rsidRPr="00E55120">
        <w:rPr>
          <w:sz w:val="24"/>
          <w:szCs w:val="24"/>
        </w:rPr>
        <w:t>форма</w:t>
      </w:r>
      <w:proofErr w:type="gramEnd"/>
      <w:r w:rsidRPr="00E55120">
        <w:rPr>
          <w:sz w:val="24"/>
          <w:szCs w:val="24"/>
        </w:rPr>
        <w:t xml:space="preserve"> представленная на </w:t>
      </w:r>
      <w:r w:rsidRPr="00B345F5">
        <w:rPr>
          <w:sz w:val="24"/>
          <w:szCs w:val="24"/>
        </w:rPr>
        <w:t xml:space="preserve">рис. </w:t>
      </w:r>
      <w:r>
        <w:rPr>
          <w:sz w:val="24"/>
          <w:szCs w:val="24"/>
        </w:rPr>
        <w:t>6</w:t>
      </w:r>
      <w:r w:rsidRPr="00E55120">
        <w:rPr>
          <w:sz w:val="24"/>
          <w:szCs w:val="24"/>
        </w:rPr>
        <w:t xml:space="preserve">. Если время игры вышло, </w:t>
      </w:r>
      <w:proofErr w:type="gramStart"/>
      <w:r w:rsidRPr="00E55120">
        <w:rPr>
          <w:sz w:val="24"/>
          <w:szCs w:val="24"/>
        </w:rPr>
        <w:t>по</w:t>
      </w:r>
      <w:proofErr w:type="gramEnd"/>
      <w:r w:rsidRPr="00E55120">
        <w:rPr>
          <w:sz w:val="24"/>
          <w:szCs w:val="24"/>
        </w:rPr>
        <w:t xml:space="preserve"> </w:t>
      </w:r>
      <w:proofErr w:type="gramStart"/>
      <w:r w:rsidRPr="00E55120">
        <w:rPr>
          <w:sz w:val="24"/>
          <w:szCs w:val="24"/>
        </w:rPr>
        <w:t>игра</w:t>
      </w:r>
      <w:proofErr w:type="gramEnd"/>
      <w:r w:rsidRPr="00E55120">
        <w:rPr>
          <w:sz w:val="24"/>
          <w:szCs w:val="24"/>
        </w:rPr>
        <w:t xml:space="preserve"> проиграна и пользователь увидит форму, представленную на </w:t>
      </w:r>
      <w:r w:rsidRPr="00B345F5">
        <w:rPr>
          <w:sz w:val="24"/>
          <w:szCs w:val="24"/>
        </w:rPr>
        <w:t>рис.7.</w:t>
      </w:r>
      <w:r w:rsidRPr="00E55120">
        <w:rPr>
          <w:sz w:val="24"/>
          <w:szCs w:val="24"/>
        </w:rPr>
        <w:t xml:space="preserve"> </w:t>
      </w:r>
    </w:p>
    <w:p w:rsidR="00473F7E" w:rsidRPr="00E55120" w:rsidRDefault="00473F7E" w:rsidP="00473F7E">
      <w:pPr>
        <w:pStyle w:val="1415"/>
        <w:ind w:firstLine="720"/>
        <w:rPr>
          <w:sz w:val="24"/>
          <w:szCs w:val="24"/>
        </w:rPr>
      </w:pPr>
    </w:p>
    <w:p w:rsidR="00473F7E" w:rsidRPr="00E55120" w:rsidRDefault="008931F7" w:rsidP="00473F7E">
      <w:pPr>
        <w:pStyle w:val="1415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75050" cy="26289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  <w:r w:rsidRPr="00E5512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E55120">
        <w:rPr>
          <w:sz w:val="24"/>
          <w:szCs w:val="24"/>
        </w:rPr>
        <w:t>. Форма в случае выигрыша</w:t>
      </w:r>
    </w:p>
    <w:p w:rsidR="00473F7E" w:rsidRPr="00E55120" w:rsidRDefault="00473F7E" w:rsidP="00473F7E">
      <w:pPr>
        <w:pStyle w:val="1415"/>
        <w:ind w:firstLine="720"/>
        <w:rPr>
          <w:sz w:val="24"/>
          <w:szCs w:val="24"/>
        </w:rPr>
      </w:pPr>
    </w:p>
    <w:p w:rsidR="00473F7E" w:rsidRPr="00E55120" w:rsidRDefault="008931F7" w:rsidP="00473F7E">
      <w:pPr>
        <w:pStyle w:val="1415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0600" cy="2597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7E" w:rsidRPr="00E55120" w:rsidRDefault="00473F7E" w:rsidP="00473F7E">
      <w:pPr>
        <w:pStyle w:val="1415"/>
        <w:ind w:firstLine="720"/>
        <w:jc w:val="center"/>
        <w:rPr>
          <w:sz w:val="24"/>
          <w:szCs w:val="24"/>
        </w:rPr>
      </w:pPr>
      <w:r w:rsidRPr="00E5512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E55120">
        <w:rPr>
          <w:sz w:val="24"/>
          <w:szCs w:val="24"/>
        </w:rPr>
        <w:t>. Форма в случае проигрыша</w:t>
      </w:r>
    </w:p>
    <w:p w:rsidR="00CA3202" w:rsidRDefault="00473F7E" w:rsidP="00473F7E">
      <w:pPr>
        <w:pStyle w:val="1415"/>
        <w:ind w:firstLine="720"/>
        <w:jc w:val="left"/>
        <w:rPr>
          <w:sz w:val="24"/>
          <w:szCs w:val="24"/>
        </w:rPr>
      </w:pPr>
      <w:r w:rsidRPr="00E55120">
        <w:rPr>
          <w:sz w:val="24"/>
          <w:szCs w:val="24"/>
        </w:rPr>
        <w:t>После завершения игры, можно начать новую игру, нажав на одну из кнопок выбора ст</w:t>
      </w:r>
      <w:r w:rsidRPr="00E55120">
        <w:rPr>
          <w:sz w:val="24"/>
          <w:szCs w:val="24"/>
        </w:rPr>
        <w:t>е</w:t>
      </w:r>
      <w:r w:rsidRPr="00E55120">
        <w:rPr>
          <w:sz w:val="24"/>
          <w:szCs w:val="24"/>
        </w:rPr>
        <w:t>пени сложности.</w:t>
      </w:r>
    </w:p>
    <w:p w:rsidR="00CA3202" w:rsidRDefault="00CA3202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:rsidR="00CA3202" w:rsidRPr="000919EF" w:rsidRDefault="00CA3202" w:rsidP="00CA3202">
      <w:pPr>
        <w:pStyle w:val="11"/>
        <w:spacing w:after="0" w:line="360" w:lineRule="auto"/>
        <w:ind w:firstLine="720"/>
        <w:rPr>
          <w:sz w:val="24"/>
          <w:szCs w:val="24"/>
        </w:rPr>
      </w:pPr>
      <w:bookmarkStart w:id="14" w:name="_Toc419754263"/>
      <w:bookmarkStart w:id="15" w:name="_Toc50488178"/>
      <w:r w:rsidRPr="000919EF">
        <w:rPr>
          <w:sz w:val="24"/>
          <w:szCs w:val="24"/>
        </w:rPr>
        <w:lastRenderedPageBreak/>
        <w:t xml:space="preserve">Глава 2. </w:t>
      </w:r>
      <w:bookmarkEnd w:id="14"/>
      <w:r w:rsidR="00827C71">
        <w:rPr>
          <w:sz w:val="24"/>
          <w:szCs w:val="24"/>
        </w:rPr>
        <w:t>Проведение опытно-экспериментального исследования и оценка его результатов</w:t>
      </w:r>
      <w:bookmarkEnd w:id="15"/>
    </w:p>
    <w:p w:rsidR="00CA3202" w:rsidRPr="006818AA" w:rsidRDefault="00CA3202" w:rsidP="00CA3202">
      <w:pPr>
        <w:pStyle w:val="21"/>
        <w:rPr>
          <w:sz w:val="24"/>
          <w:szCs w:val="24"/>
        </w:rPr>
      </w:pPr>
      <w:bookmarkStart w:id="16" w:name="_Toc419754264"/>
      <w:bookmarkStart w:id="17" w:name="_Toc50488179"/>
      <w:r w:rsidRPr="006818AA">
        <w:rPr>
          <w:sz w:val="24"/>
          <w:szCs w:val="24"/>
        </w:rPr>
        <w:t xml:space="preserve">2.1 </w:t>
      </w:r>
      <w:bookmarkEnd w:id="16"/>
      <w:r w:rsidR="00827C71">
        <w:rPr>
          <w:sz w:val="24"/>
          <w:szCs w:val="24"/>
        </w:rPr>
        <w:t>Описание эксперимента</w:t>
      </w:r>
      <w:bookmarkEnd w:id="17"/>
    </w:p>
    <w:p w:rsidR="00CA3202" w:rsidRDefault="00CA3202" w:rsidP="00CA3202">
      <w:pPr>
        <w:pStyle w:val="a4"/>
        <w:spacing w:after="0" w:line="360" w:lineRule="auto"/>
        <w:ind w:firstLine="720"/>
        <w:jc w:val="both"/>
      </w:pPr>
      <w:r>
        <w:t>Показа</w:t>
      </w:r>
      <w:r w:rsidR="00827C71">
        <w:t>телем успешности данной работы</w:t>
      </w:r>
      <w:r>
        <w:t xml:space="preserve"> является уровень интереса детей к выполнению заданий. Поскольку такой эмоциональный тон как «интерес» позволяет очень эффективно концентрировать внимание ребенка на предмете, это способствует лучшему усвоению знаний. </w:t>
      </w:r>
    </w:p>
    <w:p w:rsidR="00CA3202" w:rsidRDefault="00CA3202" w:rsidP="00CA3202">
      <w:pPr>
        <w:pStyle w:val="a4"/>
        <w:spacing w:after="0" w:line="360" w:lineRule="auto"/>
        <w:ind w:firstLine="720"/>
        <w:jc w:val="both"/>
      </w:pPr>
      <w:r>
        <w:t>Оценить интерес ребенка к работе с тренажером предлагается следующими способами:</w:t>
      </w:r>
    </w:p>
    <w:p w:rsidR="00CA3202" w:rsidRDefault="00CA3202" w:rsidP="00CA3202">
      <w:pPr>
        <w:pStyle w:val="a4"/>
        <w:numPr>
          <w:ilvl w:val="0"/>
          <w:numId w:val="16"/>
        </w:numPr>
        <w:spacing w:after="0" w:line="360" w:lineRule="auto"/>
        <w:jc w:val="both"/>
      </w:pPr>
      <w:r>
        <w:t xml:space="preserve">Провести эксперимент и пронаблюдать реакцию детей во время эксперимента и по </w:t>
      </w:r>
      <w:proofErr w:type="gramStart"/>
      <w:r>
        <w:t>прошествии</w:t>
      </w:r>
      <w:proofErr w:type="gramEnd"/>
      <w:r>
        <w:t xml:space="preserve"> времени. Проанализировать наблюдения, сделать выводы;</w:t>
      </w:r>
    </w:p>
    <w:p w:rsidR="00CA3202" w:rsidRDefault="00CA3202" w:rsidP="00CA3202">
      <w:pPr>
        <w:pStyle w:val="a4"/>
        <w:numPr>
          <w:ilvl w:val="0"/>
          <w:numId w:val="16"/>
        </w:numPr>
        <w:spacing w:after="0" w:line="360" w:lineRule="auto"/>
        <w:jc w:val="both"/>
      </w:pPr>
      <w:r>
        <w:t>Провести анкетирование детей. Проанализировать данные анкетирования.</w:t>
      </w:r>
    </w:p>
    <w:p w:rsidR="00CA3202" w:rsidRDefault="00CA3202" w:rsidP="00CA3202">
      <w:pPr>
        <w:pStyle w:val="a4"/>
        <w:spacing w:after="0" w:line="360" w:lineRule="auto"/>
        <w:ind w:firstLine="720"/>
        <w:jc w:val="both"/>
      </w:pPr>
      <w:r>
        <w:t xml:space="preserve">Были разработаны критерии оценки: яркий интерес детей при выполнении заданий, старание справиться с как можно большим количеством заданий за урок, желание поработать с тренажером ещё раз, результаты анкетирования. </w:t>
      </w:r>
    </w:p>
    <w:p w:rsidR="00CA3202" w:rsidRPr="0004508A" w:rsidRDefault="00CA3202" w:rsidP="00CA32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Был поставлен эксперимент, в котором приняло участие 5 человек из 6А и 5 человек из 6Б класса, всего 10 учащихся. Ребятам было предложено в течение урока позаниматься на тренажере. Результаты их работы представлены в таблице </w:t>
      </w:r>
      <w:r>
        <w:rPr>
          <w:rFonts w:ascii="Times New Roman" w:hAnsi="Times New Roman" w:cs="Times New Roman"/>
          <w:bCs/>
          <w:color w:val="000000"/>
        </w:rPr>
        <w:t>3</w:t>
      </w:r>
      <w:r w:rsidRPr="0004508A">
        <w:rPr>
          <w:rFonts w:ascii="Times New Roman" w:hAnsi="Times New Roman" w:cs="Times New Roman"/>
          <w:bCs/>
          <w:color w:val="000000"/>
        </w:rPr>
        <w:t xml:space="preserve">. </w:t>
      </w:r>
    </w:p>
    <w:p w:rsidR="00CA3202" w:rsidRPr="0004508A" w:rsidRDefault="00CA3202" w:rsidP="00CA3202">
      <w:pPr>
        <w:spacing w:line="360" w:lineRule="auto"/>
        <w:ind w:firstLine="720"/>
        <w:jc w:val="right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Таблица </w:t>
      </w:r>
      <w:r>
        <w:rPr>
          <w:rFonts w:ascii="Times New Roman" w:hAnsi="Times New Roman" w:cs="Times New Roman"/>
          <w:bCs/>
          <w:color w:val="000000"/>
        </w:rPr>
        <w:t>3</w:t>
      </w:r>
    </w:p>
    <w:p w:rsidR="00CA3202" w:rsidRPr="003C14E4" w:rsidRDefault="00CA3202" w:rsidP="00CA3202">
      <w:pPr>
        <w:spacing w:line="360" w:lineRule="auto"/>
        <w:jc w:val="center"/>
        <w:rPr>
          <w:rFonts w:ascii="Times New Roman" w:hAnsi="Times New Roman" w:cs="Times New Roman"/>
          <w:bCs/>
          <w:color w:val="000000"/>
        </w:rPr>
      </w:pPr>
      <w:r w:rsidRPr="003C14E4">
        <w:rPr>
          <w:rFonts w:ascii="Times New Roman" w:hAnsi="Times New Roman" w:cs="Times New Roman"/>
          <w:bCs/>
          <w:color w:val="000000"/>
        </w:rPr>
        <w:t>Результаты работы учеников на тренаже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992"/>
        <w:gridCol w:w="1607"/>
        <w:gridCol w:w="4585"/>
        <w:gridCol w:w="1313"/>
      </w:tblGrid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№ участника</w:t>
            </w:r>
          </w:p>
        </w:tc>
        <w:tc>
          <w:tcPr>
            <w:tcW w:w="992" w:type="dxa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класс</w:t>
            </w:r>
          </w:p>
        </w:tc>
        <w:tc>
          <w:tcPr>
            <w:tcW w:w="1607" w:type="dxa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Кол-во пройденных уровней</w:t>
            </w:r>
          </w:p>
        </w:tc>
        <w:tc>
          <w:tcPr>
            <w:tcW w:w="4585" w:type="dxa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Цена деления шкал</w:t>
            </w:r>
          </w:p>
        </w:tc>
        <w:tc>
          <w:tcPr>
            <w:tcW w:w="1313" w:type="dxa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Время, мин.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585" w:type="dxa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;10;20;0.1; 5; 100; 2; 0.5; 0.2; 50; 0.0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585" w:type="dxa"/>
            <w:vMerge w:val="restart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;10;20;0.1; 5; 100; 2; 0.5; 0.2; 50; 0.01; 0.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585" w:type="dxa"/>
            <w:vMerge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585" w:type="dxa"/>
            <w:vMerge w:val="restart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;10;20;0.1; 5; 100; 2; 0.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585" w:type="dxa"/>
            <w:vMerge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585" w:type="dxa"/>
            <w:vMerge w:val="restart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;10;20;0.1; 5; 100; 2; 0.5; 0.2; 50; 0.01; 0.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585" w:type="dxa"/>
            <w:vMerge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585" w:type="dxa"/>
            <w:vMerge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;10;2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3C14E4" w:rsidTr="006C50E6">
        <w:trPr>
          <w:jc w:val="center"/>
        </w:trPr>
        <w:tc>
          <w:tcPr>
            <w:tcW w:w="1251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585" w:type="dxa"/>
            <w:shd w:val="clear" w:color="auto" w:fill="auto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1;10;20;0.1; 5; 100; 2; 0.5; 0.2; 50; 0.0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3202" w:rsidRPr="003C14E4" w:rsidRDefault="00CA3202" w:rsidP="006C50E6">
            <w:pPr>
              <w:spacing w:line="33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14E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</w:tbl>
    <w:p w:rsidR="00CA3202" w:rsidRDefault="00CA3202" w:rsidP="00CA32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Как видно из приведенной таблицы, почти все справились с заданиями, не справился с </w:t>
      </w:r>
      <w:r w:rsidRPr="0004508A">
        <w:rPr>
          <w:rFonts w:ascii="Times New Roman" w:hAnsi="Times New Roman" w:cs="Times New Roman"/>
          <w:bCs/>
          <w:color w:val="000000"/>
        </w:rPr>
        <w:lastRenderedPageBreak/>
        <w:t>заданиями 1 человек.</w:t>
      </w:r>
    </w:p>
    <w:p w:rsidR="00CA3202" w:rsidRPr="00F562EF" w:rsidRDefault="00CA3202" w:rsidP="00CA3202">
      <w:pPr>
        <w:spacing w:line="360" w:lineRule="auto"/>
        <w:ind w:firstLine="705"/>
        <w:jc w:val="both"/>
        <w:rPr>
          <w:rFonts w:ascii="Times New Roman" w:hAnsi="Times New Roman" w:cs="Times New Roman"/>
          <w:bCs/>
          <w:color w:val="000000"/>
        </w:rPr>
      </w:pPr>
      <w:r w:rsidRPr="00F562EF">
        <w:rPr>
          <w:rFonts w:ascii="Times New Roman" w:hAnsi="Times New Roman" w:cs="Times New Roman"/>
          <w:bCs/>
          <w:color w:val="000000"/>
        </w:rPr>
        <w:t xml:space="preserve">Этим же ребятам 1 неделю было предложено выполнить такие же задания, только распечатанные на бумаге. Всего предложено выполнить 8 заданий (в каждом 10 точек на координатной плоскости) за 40 минут, использованы шкалы с ценой деления: 1;10; 20; 0.1; 5; 100; 2; 0.5. результаты выполнения заданий показаны в таблице </w:t>
      </w:r>
      <w:r>
        <w:rPr>
          <w:rFonts w:ascii="Times New Roman" w:hAnsi="Times New Roman" w:cs="Times New Roman"/>
          <w:bCs/>
          <w:color w:val="000000"/>
        </w:rPr>
        <w:t>4</w:t>
      </w:r>
      <w:r w:rsidRPr="00F562EF">
        <w:rPr>
          <w:rFonts w:ascii="Times New Roman" w:hAnsi="Times New Roman" w:cs="Times New Roman"/>
          <w:bCs/>
          <w:color w:val="000000"/>
        </w:rPr>
        <w:t xml:space="preserve">. </w:t>
      </w:r>
    </w:p>
    <w:p w:rsidR="00CA3202" w:rsidRPr="00F562EF" w:rsidRDefault="00CA3202" w:rsidP="00CA3202">
      <w:pPr>
        <w:spacing w:line="360" w:lineRule="auto"/>
        <w:jc w:val="right"/>
        <w:rPr>
          <w:rFonts w:ascii="Times New Roman" w:hAnsi="Times New Roman" w:cs="Times New Roman"/>
          <w:bCs/>
          <w:color w:val="000000"/>
        </w:rPr>
      </w:pPr>
      <w:r w:rsidRPr="00F562EF">
        <w:rPr>
          <w:rFonts w:ascii="Times New Roman" w:hAnsi="Times New Roman" w:cs="Times New Roman"/>
          <w:bCs/>
          <w:color w:val="000000"/>
        </w:rPr>
        <w:t xml:space="preserve">Таблица </w:t>
      </w:r>
      <w:r>
        <w:rPr>
          <w:rFonts w:ascii="Times New Roman" w:hAnsi="Times New Roman" w:cs="Times New Roman"/>
          <w:bCs/>
          <w:color w:val="000000"/>
        </w:rPr>
        <w:t>4</w:t>
      </w:r>
    </w:p>
    <w:p w:rsidR="00CA3202" w:rsidRPr="00F562EF" w:rsidRDefault="00CA3202" w:rsidP="00CA3202">
      <w:pPr>
        <w:spacing w:line="360" w:lineRule="auto"/>
        <w:jc w:val="center"/>
        <w:rPr>
          <w:rFonts w:ascii="Times New Roman" w:hAnsi="Times New Roman" w:cs="Times New Roman"/>
          <w:bCs/>
          <w:color w:val="000000"/>
        </w:rPr>
      </w:pPr>
      <w:r w:rsidRPr="00F562EF">
        <w:rPr>
          <w:rFonts w:ascii="Times New Roman" w:hAnsi="Times New Roman" w:cs="Times New Roman"/>
          <w:bCs/>
          <w:color w:val="000000"/>
        </w:rPr>
        <w:t xml:space="preserve">Результаты проверки знаний у учеников через </w:t>
      </w:r>
      <w:r>
        <w:rPr>
          <w:rFonts w:ascii="Times New Roman" w:hAnsi="Times New Roman" w:cs="Times New Roman"/>
          <w:bCs/>
          <w:color w:val="000000"/>
        </w:rPr>
        <w:t>1</w:t>
      </w:r>
      <w:r w:rsidRPr="00F562EF">
        <w:rPr>
          <w:rFonts w:ascii="Times New Roman" w:hAnsi="Times New Roman" w:cs="Times New Roman"/>
          <w:bCs/>
          <w:color w:val="000000"/>
        </w:rPr>
        <w:t xml:space="preserve"> недел</w:t>
      </w:r>
      <w:r>
        <w:rPr>
          <w:rFonts w:ascii="Times New Roman" w:hAnsi="Times New Roman" w:cs="Times New Roman"/>
          <w:bCs/>
          <w:color w:val="000000"/>
        </w:rPr>
        <w:t>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2038"/>
        <w:gridCol w:w="2038"/>
        <w:gridCol w:w="2038"/>
      </w:tblGrid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№ участника</w:t>
            </w:r>
          </w:p>
        </w:tc>
        <w:tc>
          <w:tcPr>
            <w:tcW w:w="992" w:type="dxa"/>
            <w:shd w:val="clear" w:color="auto" w:fill="auto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пол</w:t>
            </w:r>
          </w:p>
        </w:tc>
        <w:tc>
          <w:tcPr>
            <w:tcW w:w="2038" w:type="dxa"/>
            <w:shd w:val="clear" w:color="auto" w:fill="auto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Кол-во пройденных уровней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Количество правильно выполненных заданий</w:t>
            </w:r>
          </w:p>
        </w:tc>
        <w:tc>
          <w:tcPr>
            <w:tcW w:w="2038" w:type="dxa"/>
            <w:shd w:val="clear" w:color="auto" w:fill="auto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Время, мин.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ж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ж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ж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ж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  <w:tr w:rsidR="00CA3202" w:rsidRPr="00F562EF" w:rsidTr="006C50E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ж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038" w:type="dxa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A3202" w:rsidRPr="00F562EF" w:rsidRDefault="00CA3202" w:rsidP="006C50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62EF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</w:tr>
    </w:tbl>
    <w:p w:rsidR="00CA3202" w:rsidRDefault="00CA3202" w:rsidP="00CA3202">
      <w:pPr>
        <w:spacing w:line="360" w:lineRule="auto"/>
        <w:ind w:firstLine="705"/>
        <w:jc w:val="both"/>
        <w:rPr>
          <w:rFonts w:ascii="Times New Roman" w:hAnsi="Times New Roman" w:cs="Times New Roman"/>
          <w:bCs/>
          <w:color w:val="000000"/>
        </w:rPr>
      </w:pPr>
    </w:p>
    <w:p w:rsidR="00CA3202" w:rsidRPr="00F562EF" w:rsidRDefault="00CA3202" w:rsidP="00CA3202">
      <w:pPr>
        <w:spacing w:line="360" w:lineRule="auto"/>
        <w:ind w:firstLine="705"/>
        <w:jc w:val="both"/>
        <w:rPr>
          <w:rFonts w:ascii="Times New Roman" w:hAnsi="Times New Roman" w:cs="Times New Roman"/>
          <w:bCs/>
          <w:color w:val="000000"/>
        </w:rPr>
      </w:pPr>
      <w:r w:rsidRPr="00F562EF">
        <w:rPr>
          <w:rFonts w:ascii="Times New Roman" w:hAnsi="Times New Roman" w:cs="Times New Roman"/>
          <w:bCs/>
          <w:color w:val="000000"/>
        </w:rPr>
        <w:t xml:space="preserve">Проанализировав </w:t>
      </w:r>
      <w:proofErr w:type="gramStart"/>
      <w:r w:rsidRPr="00F562EF">
        <w:rPr>
          <w:rFonts w:ascii="Times New Roman" w:hAnsi="Times New Roman" w:cs="Times New Roman"/>
          <w:bCs/>
          <w:color w:val="000000"/>
        </w:rPr>
        <w:t>результаты</w:t>
      </w:r>
      <w:proofErr w:type="gramEnd"/>
      <w:r w:rsidRPr="00F562EF">
        <w:rPr>
          <w:rFonts w:ascii="Times New Roman" w:hAnsi="Times New Roman" w:cs="Times New Roman"/>
          <w:bCs/>
          <w:color w:val="000000"/>
        </w:rPr>
        <w:t xml:space="preserve"> представленные в таблице </w:t>
      </w:r>
      <w:r>
        <w:rPr>
          <w:rFonts w:ascii="Times New Roman" w:hAnsi="Times New Roman" w:cs="Times New Roman"/>
          <w:bCs/>
          <w:color w:val="000000"/>
        </w:rPr>
        <w:t>4</w:t>
      </w:r>
      <w:r w:rsidRPr="00F562EF">
        <w:rPr>
          <w:rFonts w:ascii="Times New Roman" w:hAnsi="Times New Roman" w:cs="Times New Roman"/>
          <w:bCs/>
          <w:color w:val="000000"/>
        </w:rPr>
        <w:t xml:space="preserve">, можно сделать вывод, что данный материал был освоен на хорошем уровне, неудовлетворительных результатов нет. </w:t>
      </w:r>
    </w:p>
    <w:p w:rsidR="00CA3202" w:rsidRDefault="00CA3202" w:rsidP="00CA32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04508A">
        <w:rPr>
          <w:rFonts w:ascii="Times New Roman" w:hAnsi="Times New Roman" w:cs="Times New Roman"/>
          <w:bCs/>
          <w:color w:val="000000"/>
        </w:rPr>
        <w:t xml:space="preserve">В процессе прохождения учениками игры </w:t>
      </w:r>
      <w:r w:rsidRPr="005C069A">
        <w:rPr>
          <w:rFonts w:ascii="Times New Roman" w:hAnsi="Times New Roman" w:cs="Times New Roman"/>
          <w:bCs/>
          <w:color w:val="000000"/>
        </w:rPr>
        <w:t>наблюдалось</w:t>
      </w:r>
      <w:r w:rsidRPr="0004508A">
        <w:rPr>
          <w:rFonts w:ascii="Times New Roman" w:hAnsi="Times New Roman" w:cs="Times New Roman"/>
          <w:bCs/>
          <w:color w:val="000000"/>
        </w:rPr>
        <w:t xml:space="preserve"> следующее</w:t>
      </w:r>
      <w:r>
        <w:rPr>
          <w:rFonts w:ascii="Times New Roman" w:hAnsi="Times New Roman" w:cs="Times New Roman"/>
          <w:bCs/>
          <w:color w:val="000000"/>
        </w:rPr>
        <w:t>.</w:t>
      </w:r>
      <w:r w:rsidRPr="0004508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Трое</w:t>
      </w:r>
      <w:r w:rsidRPr="0004508A">
        <w:rPr>
          <w:rFonts w:ascii="Times New Roman" w:hAnsi="Times New Roman" w:cs="Times New Roman"/>
          <w:bCs/>
          <w:color w:val="000000"/>
        </w:rPr>
        <w:t xml:space="preserve"> слабо мотивированных учеников стали соревноваться между собой </w:t>
      </w:r>
      <w:r>
        <w:rPr>
          <w:rFonts w:ascii="Times New Roman" w:hAnsi="Times New Roman" w:cs="Times New Roman"/>
          <w:bCs/>
          <w:color w:val="000000"/>
        </w:rPr>
        <w:t>в скорости прохождения игры</w:t>
      </w:r>
      <w:r w:rsidRPr="0004508A">
        <w:rPr>
          <w:rFonts w:ascii="Times New Roman" w:hAnsi="Times New Roman" w:cs="Times New Roman"/>
          <w:bCs/>
          <w:color w:val="000000"/>
        </w:rPr>
        <w:t xml:space="preserve">. При чем, один из них начал играть немного позже, а </w:t>
      </w:r>
      <w:r>
        <w:rPr>
          <w:rFonts w:ascii="Times New Roman" w:hAnsi="Times New Roman" w:cs="Times New Roman"/>
          <w:bCs/>
          <w:color w:val="000000"/>
        </w:rPr>
        <w:t>вскоре</w:t>
      </w:r>
      <w:r w:rsidRPr="0004508A">
        <w:rPr>
          <w:rFonts w:ascii="Times New Roman" w:hAnsi="Times New Roman" w:cs="Times New Roman"/>
          <w:bCs/>
          <w:color w:val="000000"/>
        </w:rPr>
        <w:t xml:space="preserve"> стал обгонять т</w:t>
      </w:r>
      <w:r>
        <w:rPr>
          <w:rFonts w:ascii="Times New Roman" w:hAnsi="Times New Roman" w:cs="Times New Roman"/>
          <w:bCs/>
          <w:color w:val="000000"/>
        </w:rPr>
        <w:t>ех,</w:t>
      </w:r>
      <w:r w:rsidRPr="0004508A">
        <w:rPr>
          <w:rFonts w:ascii="Times New Roman" w:hAnsi="Times New Roman" w:cs="Times New Roman"/>
          <w:bCs/>
          <w:color w:val="000000"/>
        </w:rPr>
        <w:t xml:space="preserve"> кто начал работать раньше</w:t>
      </w:r>
      <w:r>
        <w:rPr>
          <w:rFonts w:ascii="Times New Roman" w:hAnsi="Times New Roman" w:cs="Times New Roman"/>
          <w:bCs/>
          <w:color w:val="000000"/>
        </w:rPr>
        <w:t xml:space="preserve"> его</w:t>
      </w:r>
      <w:r w:rsidRPr="0004508A">
        <w:rPr>
          <w:rFonts w:ascii="Times New Roman" w:hAnsi="Times New Roman" w:cs="Times New Roman"/>
          <w:bCs/>
          <w:color w:val="000000"/>
        </w:rPr>
        <w:t xml:space="preserve">. </w:t>
      </w:r>
      <w:r>
        <w:rPr>
          <w:rFonts w:ascii="Times New Roman" w:hAnsi="Times New Roman" w:cs="Times New Roman"/>
          <w:bCs/>
          <w:color w:val="000000"/>
        </w:rPr>
        <w:t>Ребята были погружены в работу, некоторые помогали тем, кто не справляется с заданиями</w:t>
      </w:r>
      <w:r w:rsidRPr="0004508A">
        <w:rPr>
          <w:rFonts w:ascii="Times New Roman" w:hAnsi="Times New Roman" w:cs="Times New Roman"/>
          <w:bCs/>
          <w:color w:val="000000"/>
        </w:rPr>
        <w:t xml:space="preserve">. </w:t>
      </w:r>
      <w:r>
        <w:rPr>
          <w:rFonts w:ascii="Times New Roman" w:hAnsi="Times New Roman" w:cs="Times New Roman"/>
          <w:bCs/>
          <w:color w:val="000000"/>
        </w:rPr>
        <w:t>Они не отвлекались на посторонние дела или разговоры.</w:t>
      </w:r>
    </w:p>
    <w:p w:rsidR="00CA3202" w:rsidRDefault="00CA3202" w:rsidP="00CA3202">
      <w:pPr>
        <w:spacing w:line="360" w:lineRule="auto"/>
        <w:ind w:firstLine="720"/>
        <w:jc w:val="both"/>
      </w:pPr>
      <w:r w:rsidRPr="0004508A">
        <w:rPr>
          <w:rFonts w:ascii="Times New Roman" w:hAnsi="Times New Roman" w:cs="Times New Roman"/>
          <w:bCs/>
          <w:color w:val="000000"/>
        </w:rPr>
        <w:t>Одна ученица</w:t>
      </w:r>
      <w:r>
        <w:rPr>
          <w:rFonts w:ascii="Times New Roman" w:hAnsi="Times New Roman" w:cs="Times New Roman"/>
          <w:bCs/>
          <w:color w:val="000000"/>
        </w:rPr>
        <w:t xml:space="preserve"> из 6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 А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класса</w:t>
      </w:r>
      <w:r w:rsidRPr="0004508A">
        <w:rPr>
          <w:rFonts w:ascii="Times New Roman" w:hAnsi="Times New Roman" w:cs="Times New Roman"/>
          <w:bCs/>
          <w:color w:val="000000"/>
        </w:rPr>
        <w:t xml:space="preserve"> рассказала, что она играла в эту игру дома через интернет и учила своих родителей </w:t>
      </w:r>
      <w:r>
        <w:rPr>
          <w:rFonts w:ascii="Times New Roman" w:hAnsi="Times New Roman" w:cs="Times New Roman"/>
          <w:bCs/>
          <w:color w:val="000000"/>
        </w:rPr>
        <w:t>её правилам</w:t>
      </w:r>
      <w:r w:rsidRPr="0004508A">
        <w:rPr>
          <w:rFonts w:ascii="Times New Roman" w:hAnsi="Times New Roman" w:cs="Times New Roman"/>
          <w:bCs/>
          <w:color w:val="000000"/>
        </w:rPr>
        <w:t xml:space="preserve">. Позже, ребята проходившие игру, когда слышат о тренажере ещё раз, проявляют большой интерес и желание позаниматься снова. </w:t>
      </w:r>
      <w:r>
        <w:rPr>
          <w:rFonts w:ascii="Times New Roman" w:hAnsi="Times New Roman" w:cs="Times New Roman"/>
          <w:bCs/>
          <w:color w:val="000000"/>
        </w:rPr>
        <w:t xml:space="preserve">По </w:t>
      </w:r>
      <w:proofErr w:type="gramStart"/>
      <w:r>
        <w:rPr>
          <w:rFonts w:ascii="Times New Roman" w:hAnsi="Times New Roman" w:cs="Times New Roman"/>
          <w:bCs/>
          <w:color w:val="000000"/>
        </w:rPr>
        <w:t>прошествии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какого-то </w:t>
      </w:r>
      <w:r>
        <w:rPr>
          <w:rFonts w:ascii="Times New Roman" w:hAnsi="Times New Roman" w:cs="Times New Roman"/>
          <w:bCs/>
          <w:color w:val="000000"/>
        </w:rPr>
        <w:lastRenderedPageBreak/>
        <w:t>времени 2 человека обращались с просьбой поиграть ещё. В соответствии с критериями, приведенными выше, можно сделать вывод</w:t>
      </w:r>
      <w:r w:rsidRPr="0004508A">
        <w:rPr>
          <w:rFonts w:ascii="Times New Roman" w:hAnsi="Times New Roman" w:cs="Times New Roman"/>
          <w:bCs/>
          <w:color w:val="000000"/>
        </w:rPr>
        <w:t xml:space="preserve">, что </w:t>
      </w:r>
      <w:r>
        <w:rPr>
          <w:rFonts w:ascii="Times New Roman" w:hAnsi="Times New Roman" w:cs="Times New Roman"/>
          <w:bCs/>
          <w:color w:val="000000"/>
        </w:rPr>
        <w:t xml:space="preserve">игра ребятам понравилась, </w:t>
      </w:r>
      <w:r w:rsidRPr="0004508A">
        <w:rPr>
          <w:rFonts w:ascii="Times New Roman" w:hAnsi="Times New Roman" w:cs="Times New Roman"/>
          <w:bCs/>
          <w:color w:val="000000"/>
        </w:rPr>
        <w:t xml:space="preserve">повысить мотивацию учащихся удалось. </w:t>
      </w:r>
    </w:p>
    <w:p w:rsidR="00CA3202" w:rsidRPr="00987AF1" w:rsidRDefault="00987AF1" w:rsidP="00987AF1">
      <w:pPr>
        <w:pStyle w:val="21"/>
        <w:rPr>
          <w:sz w:val="24"/>
          <w:szCs w:val="24"/>
        </w:rPr>
      </w:pPr>
      <w:bookmarkStart w:id="18" w:name="_Toc50488180"/>
      <w:r w:rsidRPr="00987AF1">
        <w:rPr>
          <w:sz w:val="24"/>
          <w:szCs w:val="24"/>
        </w:rPr>
        <w:t xml:space="preserve">2.2. </w:t>
      </w:r>
      <w:r w:rsidR="00CA3202" w:rsidRPr="00987AF1">
        <w:rPr>
          <w:sz w:val="24"/>
          <w:szCs w:val="24"/>
        </w:rPr>
        <w:t>Проведение анкетирования</w:t>
      </w:r>
      <w:bookmarkEnd w:id="18"/>
    </w:p>
    <w:p w:rsidR="00CA3202" w:rsidRDefault="00CA3202" w:rsidP="00CA32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м этапом оценки эффективности проекта было анкетирование. Анкетирование проводилось до проведения эксперимента и после него. Участвовало 10 человек из 6 класса. Результат анкетирования представлен в таблице 5.</w:t>
      </w:r>
    </w:p>
    <w:p w:rsidR="00CA3202" w:rsidRDefault="00CA3202" w:rsidP="00CA320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tbl>
      <w:tblPr>
        <w:tblW w:w="9571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940"/>
        <w:gridCol w:w="2575"/>
        <w:gridCol w:w="2576"/>
      </w:tblGrid>
      <w:tr w:rsidR="00CA3202" w:rsidTr="006C50E6">
        <w:tc>
          <w:tcPr>
            <w:tcW w:w="4420" w:type="dxa"/>
            <w:gridSpan w:val="2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Вопрос анкеты</w:t>
            </w: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Ответы учеников до использования тренажера</w:t>
            </w:r>
          </w:p>
        </w:tc>
        <w:tc>
          <w:tcPr>
            <w:tcW w:w="2576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Ответы учеников после использования тренажера</w:t>
            </w:r>
          </w:p>
        </w:tc>
      </w:tr>
      <w:tr w:rsidR="00CA3202" w:rsidTr="006C50E6">
        <w:tc>
          <w:tcPr>
            <w:tcW w:w="2480" w:type="dxa"/>
            <w:vMerge w:val="restart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Какой вид организации урока больше нравится?</w:t>
            </w:r>
          </w:p>
        </w:tc>
        <w:tc>
          <w:tcPr>
            <w:tcW w:w="1940" w:type="dxa"/>
            <w:shd w:val="clear" w:color="auto" w:fill="auto"/>
          </w:tcPr>
          <w:p w:rsidR="00CA3202" w:rsidRPr="0041488F" w:rsidRDefault="00CA3202" w:rsidP="006C50E6">
            <w:pPr>
              <w:jc w:val="both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Обычный урок</w:t>
            </w:r>
          </w:p>
          <w:p w:rsidR="00CA3202" w:rsidRPr="0041488F" w:rsidRDefault="00CA3202" w:rsidP="006C50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2576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10 %</w:t>
            </w:r>
          </w:p>
        </w:tc>
      </w:tr>
      <w:tr w:rsidR="00CA3202" w:rsidTr="006C50E6">
        <w:tc>
          <w:tcPr>
            <w:tcW w:w="2480" w:type="dxa"/>
            <w:vMerge/>
            <w:shd w:val="clear" w:color="auto" w:fill="auto"/>
          </w:tcPr>
          <w:p w:rsidR="00CA3202" w:rsidRPr="0041488F" w:rsidRDefault="00CA3202" w:rsidP="006C50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Урок с компьютерной поддержкой</w:t>
            </w: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2576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90 %</w:t>
            </w:r>
          </w:p>
        </w:tc>
      </w:tr>
      <w:tr w:rsidR="00CA3202" w:rsidTr="006C50E6">
        <w:tc>
          <w:tcPr>
            <w:tcW w:w="2480" w:type="dxa"/>
            <w:vMerge w:val="restart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Какой вид работы предпочитаете?</w:t>
            </w:r>
          </w:p>
        </w:tc>
        <w:tc>
          <w:tcPr>
            <w:tcW w:w="1940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Работать с учителем</w:t>
            </w: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576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10 %</w:t>
            </w:r>
          </w:p>
        </w:tc>
      </w:tr>
      <w:tr w:rsidR="00CA3202" w:rsidTr="006C50E6">
        <w:tc>
          <w:tcPr>
            <w:tcW w:w="2480" w:type="dxa"/>
            <w:vMerge/>
            <w:shd w:val="clear" w:color="auto" w:fill="auto"/>
          </w:tcPr>
          <w:p w:rsidR="00CA3202" w:rsidRPr="0041488F" w:rsidRDefault="00CA3202" w:rsidP="006C50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Самостоятельно работать с программой</w:t>
            </w: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576" w:type="dxa"/>
            <w:shd w:val="clear" w:color="auto" w:fill="auto"/>
          </w:tcPr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</w:p>
          <w:p w:rsidR="00CA3202" w:rsidRPr="0041488F" w:rsidRDefault="00CA3202" w:rsidP="006C50E6">
            <w:pPr>
              <w:jc w:val="center"/>
              <w:rPr>
                <w:rFonts w:ascii="Times New Roman" w:hAnsi="Times New Roman" w:cs="Times New Roman"/>
              </w:rPr>
            </w:pPr>
            <w:r w:rsidRPr="0041488F">
              <w:rPr>
                <w:rFonts w:ascii="Times New Roman" w:hAnsi="Times New Roman" w:cs="Times New Roman"/>
              </w:rPr>
              <w:t>90 %</w:t>
            </w:r>
          </w:p>
        </w:tc>
      </w:tr>
    </w:tbl>
    <w:p w:rsidR="00CA3202" w:rsidRDefault="00CA3202" w:rsidP="00CA320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A3202" w:rsidRPr="000919EF" w:rsidRDefault="00CA3202" w:rsidP="00CA3202">
      <w:pPr>
        <w:pStyle w:val="a4"/>
        <w:spacing w:after="0" w:line="360" w:lineRule="auto"/>
        <w:ind w:firstLine="720"/>
        <w:jc w:val="both"/>
      </w:pPr>
      <w:r>
        <w:t>По результатам анкетирования видно, что интерес детей после проведения эксперимента вырос. Можно сделать ввод, что разработанное программное обеспечение эффективно повышает мотивацию учащихся.</w:t>
      </w:r>
    </w:p>
    <w:p w:rsidR="00473F7E" w:rsidRDefault="00473F7E" w:rsidP="00473F7E">
      <w:pPr>
        <w:pStyle w:val="1415"/>
        <w:ind w:firstLine="720"/>
        <w:jc w:val="left"/>
        <w:rPr>
          <w:sz w:val="24"/>
          <w:szCs w:val="24"/>
        </w:rPr>
      </w:pPr>
    </w:p>
    <w:p w:rsidR="009E13A3" w:rsidRPr="00274C07" w:rsidRDefault="00274C07" w:rsidP="00274C07">
      <w:pPr>
        <w:pStyle w:val="11"/>
        <w:rPr>
          <w:sz w:val="24"/>
          <w:szCs w:val="24"/>
        </w:rPr>
      </w:pPr>
      <w:r>
        <w:rPr>
          <w:bCs/>
        </w:rPr>
        <w:br w:type="page"/>
      </w:r>
      <w:bookmarkStart w:id="19" w:name="_Toc50488181"/>
      <w:r w:rsidR="008B56FB" w:rsidRPr="00274C07">
        <w:rPr>
          <w:sz w:val="24"/>
          <w:szCs w:val="24"/>
        </w:rPr>
        <w:lastRenderedPageBreak/>
        <w:t>ЗАКЛЮЧЕНИЕ</w:t>
      </w:r>
      <w:bookmarkEnd w:id="19"/>
    </w:p>
    <w:p w:rsidR="00067D3F" w:rsidRPr="0004508A" w:rsidRDefault="00220BE6" w:rsidP="00220BE6">
      <w:pPr>
        <w:spacing w:line="360" w:lineRule="auto"/>
        <w:ind w:firstLine="703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Разработано и внедрено в образовательный процесс программное обеспечение для изучения системы координат в 6 классе</w:t>
      </w:r>
      <w:r w:rsidR="00067D3F" w:rsidRPr="0004508A">
        <w:rPr>
          <w:rFonts w:ascii="Times New Roman" w:hAnsi="Times New Roman" w:cs="Times New Roman"/>
          <w:bCs/>
          <w:color w:val="000000"/>
        </w:rPr>
        <w:t xml:space="preserve">, а именно, нахождению координаты любой точки на координатной плоскости с известной ценой деления. </w:t>
      </w:r>
      <w:r>
        <w:rPr>
          <w:rFonts w:ascii="Times New Roman" w:hAnsi="Times New Roman" w:cs="Times New Roman"/>
          <w:bCs/>
          <w:color w:val="000000"/>
        </w:rPr>
        <w:t xml:space="preserve">При работе с ним учащиеся не только закрепляют знания по изучению координатной плоскости, а так же повторяют таблицу умножения. Практика внедрения тренажера в учебный процесс показала, что даже слабо мотивированные учащиеся проявляют повышенный интерес к прохождению игры, они с удовольствием выполняют значительный объем вычислительных задач, желая прийти к победному результату. </w:t>
      </w:r>
      <w:r w:rsidR="00CA3202">
        <w:rPr>
          <w:rFonts w:ascii="Times New Roman" w:hAnsi="Times New Roman" w:cs="Times New Roman"/>
          <w:bCs/>
          <w:color w:val="000000"/>
        </w:rPr>
        <w:t>М</w:t>
      </w:r>
      <w:r>
        <w:rPr>
          <w:rFonts w:ascii="Times New Roman" w:hAnsi="Times New Roman" w:cs="Times New Roman"/>
          <w:bCs/>
          <w:color w:val="000000"/>
        </w:rPr>
        <w:t xml:space="preserve">отивация учащихся к </w:t>
      </w:r>
      <w:r w:rsidR="00CA3202">
        <w:rPr>
          <w:rFonts w:ascii="Times New Roman" w:hAnsi="Times New Roman" w:cs="Times New Roman"/>
          <w:bCs/>
          <w:color w:val="000000"/>
        </w:rPr>
        <w:t>образовательной деятельности</w:t>
      </w:r>
      <w:r>
        <w:rPr>
          <w:rFonts w:ascii="Times New Roman" w:hAnsi="Times New Roman" w:cs="Times New Roman"/>
          <w:bCs/>
          <w:color w:val="000000"/>
        </w:rPr>
        <w:t xml:space="preserve"> повышается, что соответствует поставленной в проекте цели.</w:t>
      </w:r>
    </w:p>
    <w:p w:rsidR="0022215E" w:rsidRPr="0004508A" w:rsidRDefault="0022215E" w:rsidP="0004508A">
      <w:pPr>
        <w:widowControl/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  <w:b/>
        </w:rPr>
        <w:t>Научная новизна работы.</w:t>
      </w:r>
    </w:p>
    <w:p w:rsidR="0022215E" w:rsidRPr="0004508A" w:rsidRDefault="0022215E" w:rsidP="0004508A">
      <w:pPr>
        <w:widowControl/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  <w:color w:val="000000"/>
        </w:rPr>
        <w:t>1. </w:t>
      </w:r>
      <w:r w:rsidRPr="0004508A">
        <w:rPr>
          <w:rFonts w:ascii="Times New Roman" w:hAnsi="Times New Roman" w:cs="Times New Roman"/>
          <w:snapToGrid w:val="0"/>
        </w:rPr>
        <w:t xml:space="preserve">Разработана концепция обучающего тренажера </w:t>
      </w:r>
      <w:r w:rsidRPr="004775ED">
        <w:rPr>
          <w:rFonts w:ascii="Times New Roman" w:hAnsi="Times New Roman" w:cs="Times New Roman"/>
          <w:snapToGrid w:val="0"/>
        </w:rPr>
        <w:t>для автоматизации</w:t>
      </w:r>
      <w:r w:rsidRPr="0004508A">
        <w:rPr>
          <w:rFonts w:ascii="Times New Roman" w:hAnsi="Times New Roman" w:cs="Times New Roman"/>
          <w:snapToGrid w:val="0"/>
        </w:rPr>
        <w:t xml:space="preserve"> изучения системы координат «Ловушка для мышей». Идея тренажера основана на требованиях преподавателя к результатам, которые должны быть достигнуты учениками в процессе работы с тренажером.  </w:t>
      </w:r>
    </w:p>
    <w:p w:rsidR="0022215E" w:rsidRPr="0004508A" w:rsidRDefault="0022215E" w:rsidP="0004508A">
      <w:pPr>
        <w:widowControl/>
        <w:tabs>
          <w:tab w:val="left" w:pos="284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eastAsia="ru-RU"/>
        </w:rPr>
      </w:pPr>
      <w:r w:rsidRPr="0004508A">
        <w:rPr>
          <w:rFonts w:ascii="Times New Roman" w:hAnsi="Times New Roman" w:cs="Times New Roman"/>
          <w:color w:val="000000"/>
          <w:lang w:eastAsia="ru-RU"/>
        </w:rPr>
        <w:t>2. </w:t>
      </w:r>
      <w:r w:rsidRPr="0004508A">
        <w:rPr>
          <w:rFonts w:ascii="Times New Roman" w:hAnsi="Times New Roman" w:cs="Times New Roman"/>
        </w:rPr>
        <w:t>Предложено современное программное обеспечение для разработки тренажера, а так же его интеграции в веб-ресурс.</w:t>
      </w:r>
    </w:p>
    <w:p w:rsidR="0022215E" w:rsidRPr="0004508A" w:rsidRDefault="0022215E" w:rsidP="0004508A">
      <w:pPr>
        <w:widowControl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 xml:space="preserve">3. Разработано программное обеспечение, которое служит </w:t>
      </w:r>
      <w:r w:rsidR="004775ED">
        <w:rPr>
          <w:rFonts w:ascii="Times New Roman" w:hAnsi="Times New Roman" w:cs="Times New Roman"/>
        </w:rPr>
        <w:t xml:space="preserve">как </w:t>
      </w:r>
      <w:r w:rsidRPr="0004508A">
        <w:rPr>
          <w:rFonts w:ascii="Times New Roman" w:hAnsi="Times New Roman" w:cs="Times New Roman"/>
        </w:rPr>
        <w:t xml:space="preserve">для автоматизации работы преподавателя по формированию и проверке заданий </w:t>
      </w:r>
      <w:r w:rsidR="004775ED">
        <w:rPr>
          <w:rFonts w:ascii="Times New Roman" w:hAnsi="Times New Roman" w:cs="Times New Roman"/>
        </w:rPr>
        <w:t>на знания</w:t>
      </w:r>
      <w:r w:rsidRPr="0004508A">
        <w:rPr>
          <w:rFonts w:ascii="Times New Roman" w:hAnsi="Times New Roman" w:cs="Times New Roman"/>
        </w:rPr>
        <w:t xml:space="preserve"> системы координат</w:t>
      </w:r>
      <w:r w:rsidR="004775ED">
        <w:rPr>
          <w:rFonts w:ascii="Times New Roman" w:hAnsi="Times New Roman" w:cs="Times New Roman"/>
        </w:rPr>
        <w:t>, так и для повышения интереса</w:t>
      </w:r>
      <w:r w:rsidRPr="0004508A">
        <w:rPr>
          <w:rFonts w:ascii="Times New Roman" w:hAnsi="Times New Roman" w:cs="Times New Roman"/>
        </w:rPr>
        <w:t xml:space="preserve"> у учеников</w:t>
      </w:r>
      <w:r w:rsidR="004775ED">
        <w:rPr>
          <w:rFonts w:ascii="Times New Roman" w:hAnsi="Times New Roman" w:cs="Times New Roman"/>
        </w:rPr>
        <w:t xml:space="preserve"> к их выполнению</w:t>
      </w:r>
      <w:r w:rsidRPr="0004508A">
        <w:rPr>
          <w:rFonts w:ascii="Times New Roman" w:hAnsi="Times New Roman" w:cs="Times New Roman"/>
        </w:rPr>
        <w:t>.</w:t>
      </w:r>
    </w:p>
    <w:p w:rsidR="0022215E" w:rsidRPr="0004508A" w:rsidRDefault="0022215E" w:rsidP="0004508A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  <w:b/>
          <w:color w:val="000000"/>
        </w:rPr>
        <w:t>Практическая значимость</w:t>
      </w:r>
      <w:r w:rsidRPr="0004508A">
        <w:rPr>
          <w:rFonts w:ascii="Times New Roman" w:hAnsi="Times New Roman" w:cs="Times New Roman"/>
          <w:b/>
        </w:rPr>
        <w:t>.</w:t>
      </w:r>
      <w:r w:rsidRPr="0004508A">
        <w:rPr>
          <w:rFonts w:ascii="Times New Roman" w:hAnsi="Times New Roman" w:cs="Times New Roman"/>
        </w:rPr>
        <w:t xml:space="preserve"> Предложенная идея тренажера, а так же разработанное программное обеспечение </w:t>
      </w:r>
      <w:r w:rsidRPr="0004508A">
        <w:rPr>
          <w:rFonts w:ascii="Times New Roman" w:hAnsi="Times New Roman" w:cs="Times New Roman"/>
          <w:color w:val="000000"/>
        </w:rPr>
        <w:t>способствуют успешному и комфортному освоению материала.</w:t>
      </w:r>
      <w:r w:rsidRPr="0004508A">
        <w:rPr>
          <w:rFonts w:ascii="Times New Roman" w:hAnsi="Times New Roman" w:cs="Times New Roman"/>
        </w:rPr>
        <w:t xml:space="preserve"> Программное обеспечение апробировано в МБОУ «Сре</w:t>
      </w:r>
      <w:r w:rsidR="008B6F3E">
        <w:rPr>
          <w:rFonts w:ascii="Times New Roman" w:hAnsi="Times New Roman" w:cs="Times New Roman"/>
        </w:rPr>
        <w:t>дней общеобразовательной школе№15</w:t>
      </w:r>
      <w:r w:rsidRPr="0004508A">
        <w:rPr>
          <w:rFonts w:ascii="Times New Roman" w:hAnsi="Times New Roman" w:cs="Times New Roman"/>
        </w:rPr>
        <w:t xml:space="preserve">» и используется в учебном процессе. </w:t>
      </w:r>
      <w:r w:rsidR="00CA3202">
        <w:rPr>
          <w:rFonts w:ascii="Times New Roman" w:hAnsi="Times New Roman" w:cs="Times New Roman"/>
        </w:rPr>
        <w:t>Эксперимент показал</w:t>
      </w:r>
      <w:r w:rsidRPr="0004508A">
        <w:rPr>
          <w:rFonts w:ascii="Times New Roman" w:hAnsi="Times New Roman" w:cs="Times New Roman"/>
        </w:rPr>
        <w:t>, что программный продукт вызывает интерес у учеников и повышает их мотивацию по выполнению поставленных задач.</w:t>
      </w:r>
    </w:p>
    <w:p w:rsidR="00067D3F" w:rsidRPr="0004508A" w:rsidRDefault="00067D3F" w:rsidP="0004508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E55120" w:rsidRPr="0004508A" w:rsidRDefault="0026597B" w:rsidP="001110BD">
      <w:pPr>
        <w:pStyle w:val="11"/>
        <w:spacing w:after="0" w:line="360" w:lineRule="auto"/>
        <w:ind w:firstLine="0"/>
        <w:rPr>
          <w:sz w:val="24"/>
          <w:szCs w:val="24"/>
        </w:rPr>
      </w:pPr>
      <w:r w:rsidRPr="0004508A">
        <w:rPr>
          <w:sz w:val="24"/>
          <w:szCs w:val="24"/>
        </w:rPr>
        <w:br w:type="page"/>
      </w:r>
      <w:bookmarkStart w:id="20" w:name="_Toc50488182"/>
      <w:r w:rsidR="00E55120" w:rsidRPr="0004508A">
        <w:rPr>
          <w:sz w:val="24"/>
          <w:szCs w:val="24"/>
        </w:rPr>
        <w:lastRenderedPageBreak/>
        <w:t>ПРИЛОЖЕНИЕ</w:t>
      </w:r>
      <w:r w:rsidR="00E55120">
        <w:rPr>
          <w:sz w:val="24"/>
          <w:szCs w:val="24"/>
        </w:rPr>
        <w:t xml:space="preserve"> 1</w:t>
      </w:r>
      <w:bookmarkEnd w:id="20"/>
    </w:p>
    <w:p w:rsidR="00E55120" w:rsidRDefault="00E55120" w:rsidP="00E55120">
      <w:pPr>
        <w:spacing w:line="360" w:lineRule="auto"/>
        <w:jc w:val="center"/>
        <w:rPr>
          <w:rFonts w:ascii="Times New Roman" w:hAnsi="Times New Roman" w:cs="Times New Roman"/>
        </w:rPr>
      </w:pPr>
      <w:r w:rsidRPr="00E55120">
        <w:rPr>
          <w:rFonts w:ascii="Times New Roman" w:hAnsi="Times New Roman" w:cs="Times New Roman"/>
        </w:rPr>
        <w:t>Логическая схема тренажера «Ловушка для мышей»</w:t>
      </w:r>
    </w:p>
    <w:p w:rsidR="00E55120" w:rsidRPr="00E55120" w:rsidRDefault="008931F7" w:rsidP="00E5512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6051550" cy="7315200"/>
            <wp:effectExtent l="0" t="0" r="635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20" w:rsidRPr="000421D2" w:rsidRDefault="00E55120" w:rsidP="000421D2">
      <w:pPr>
        <w:pStyle w:val="11"/>
        <w:rPr>
          <w:sz w:val="24"/>
          <w:szCs w:val="24"/>
        </w:rPr>
      </w:pPr>
      <w:r>
        <w:br w:type="page"/>
      </w:r>
      <w:bookmarkStart w:id="21" w:name="_Toc50488183"/>
      <w:r w:rsidRPr="000421D2">
        <w:rPr>
          <w:sz w:val="24"/>
          <w:szCs w:val="24"/>
        </w:rPr>
        <w:lastRenderedPageBreak/>
        <w:t xml:space="preserve">ПРИЛОЖЕНИЕ </w:t>
      </w:r>
      <w:r w:rsidR="000421D2" w:rsidRPr="000421D2">
        <w:rPr>
          <w:sz w:val="24"/>
          <w:szCs w:val="24"/>
        </w:rPr>
        <w:t>2</w:t>
      </w:r>
      <w:bookmarkEnd w:id="21"/>
    </w:p>
    <w:p w:rsidR="008C48A1" w:rsidRPr="0004508A" w:rsidRDefault="008C48A1" w:rsidP="0004508A">
      <w:pPr>
        <w:spacing w:line="360" w:lineRule="auto"/>
        <w:jc w:val="center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Листинг программы «Ловушка для мышей»</w:t>
      </w:r>
    </w:p>
    <w:p w:rsidR="008C48A1" w:rsidRPr="0004508A" w:rsidRDefault="008C48A1" w:rsidP="0004508A">
      <w:pPr>
        <w:spacing w:line="360" w:lineRule="auto"/>
        <w:jc w:val="center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Лист событий 1(</w:t>
      </w:r>
      <w:r w:rsidRPr="0004508A">
        <w:rPr>
          <w:rFonts w:ascii="Times New Roman" w:hAnsi="Times New Roman" w:cs="Times New Roman"/>
          <w:lang w:val="en-US"/>
        </w:rPr>
        <w:t>Event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sheet</w:t>
      </w:r>
      <w:r w:rsidRPr="0004508A">
        <w:rPr>
          <w:rFonts w:ascii="Times New Roman" w:hAnsi="Times New Roman" w:cs="Times New Roman"/>
        </w:rPr>
        <w:t>1)</w:t>
      </w:r>
    </w:p>
    <w:p w:rsidR="002246FC" w:rsidRPr="0004508A" w:rsidRDefault="002246FC" w:rsidP="0004508A">
      <w:pPr>
        <w:spacing w:line="360" w:lineRule="auto"/>
        <w:jc w:val="center"/>
        <w:rPr>
          <w:rFonts w:ascii="Times New Roman" w:hAnsi="Times New Roman" w:cs="Times New Roman"/>
        </w:rPr>
      </w:pPr>
    </w:p>
    <w:p w:rsidR="008C48A1" w:rsidRPr="0004508A" w:rsidRDefault="008931F7" w:rsidP="0004508A">
      <w:pPr>
        <w:spacing w:line="360" w:lineRule="auto"/>
        <w:jc w:val="right"/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159500" cy="64262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FC" w:rsidRPr="0004508A" w:rsidRDefault="002246FC" w:rsidP="0004508A">
      <w:pPr>
        <w:spacing w:line="360" w:lineRule="auto"/>
        <w:jc w:val="right"/>
        <w:rPr>
          <w:rFonts w:ascii="Times New Roman" w:hAnsi="Times New Roman" w:cs="Times New Roman"/>
          <w:noProof/>
          <w:lang w:eastAsia="ru-RU" w:bidi="ar-SA"/>
        </w:rPr>
      </w:pPr>
    </w:p>
    <w:p w:rsidR="002246FC" w:rsidRPr="0004508A" w:rsidRDefault="002246FC" w:rsidP="0004508A">
      <w:pPr>
        <w:spacing w:line="360" w:lineRule="auto"/>
        <w:jc w:val="right"/>
        <w:rPr>
          <w:rFonts w:ascii="Times New Roman" w:hAnsi="Times New Roman" w:cs="Times New Roman"/>
          <w:noProof/>
          <w:lang w:eastAsia="ru-RU" w:bidi="ar-SA"/>
        </w:rPr>
      </w:pPr>
    </w:p>
    <w:p w:rsidR="002246FC" w:rsidRPr="0004508A" w:rsidRDefault="002246FC" w:rsidP="0004508A">
      <w:pPr>
        <w:spacing w:line="360" w:lineRule="auto"/>
        <w:jc w:val="right"/>
        <w:rPr>
          <w:rFonts w:ascii="Times New Roman" w:hAnsi="Times New Roman" w:cs="Times New Roman"/>
          <w:noProof/>
          <w:lang w:eastAsia="ru-RU" w:bidi="ar-SA"/>
        </w:rPr>
      </w:pPr>
    </w:p>
    <w:p w:rsidR="002246FC" w:rsidRPr="0004508A" w:rsidRDefault="002246FC" w:rsidP="0004508A">
      <w:pPr>
        <w:spacing w:line="360" w:lineRule="auto"/>
        <w:jc w:val="right"/>
        <w:rPr>
          <w:rFonts w:ascii="Times New Roman" w:hAnsi="Times New Roman" w:cs="Times New Roman"/>
        </w:rPr>
      </w:pPr>
    </w:p>
    <w:p w:rsidR="008C48A1" w:rsidRPr="0004508A" w:rsidRDefault="008C48A1" w:rsidP="0004508A">
      <w:pPr>
        <w:spacing w:line="360" w:lineRule="auto"/>
        <w:jc w:val="center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t>Лист событий 1(</w:t>
      </w:r>
      <w:r w:rsidRPr="0004508A">
        <w:rPr>
          <w:rFonts w:ascii="Times New Roman" w:hAnsi="Times New Roman" w:cs="Times New Roman"/>
          <w:lang w:val="en-US"/>
        </w:rPr>
        <w:t>Event</w:t>
      </w:r>
      <w:r w:rsidRPr="0004508A">
        <w:rPr>
          <w:rFonts w:ascii="Times New Roman" w:hAnsi="Times New Roman" w:cs="Times New Roman"/>
        </w:rPr>
        <w:t xml:space="preserve"> </w:t>
      </w:r>
      <w:r w:rsidRPr="0004508A">
        <w:rPr>
          <w:rFonts w:ascii="Times New Roman" w:hAnsi="Times New Roman" w:cs="Times New Roman"/>
          <w:lang w:val="en-US"/>
        </w:rPr>
        <w:t>sheet</w:t>
      </w:r>
      <w:r w:rsidRPr="0004508A">
        <w:rPr>
          <w:rFonts w:ascii="Times New Roman" w:hAnsi="Times New Roman" w:cs="Times New Roman"/>
        </w:rPr>
        <w:t>1)</w:t>
      </w:r>
    </w:p>
    <w:p w:rsidR="002246FC" w:rsidRPr="0004508A" w:rsidRDefault="002246FC" w:rsidP="0004508A">
      <w:pPr>
        <w:spacing w:line="360" w:lineRule="auto"/>
        <w:jc w:val="center"/>
        <w:rPr>
          <w:rFonts w:ascii="Times New Roman" w:hAnsi="Times New Roman" w:cs="Times New Roman"/>
        </w:rPr>
      </w:pPr>
    </w:p>
    <w:p w:rsidR="008C48A1" w:rsidRPr="0004508A" w:rsidRDefault="008931F7" w:rsidP="0004508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159500" cy="666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A1" w:rsidRPr="0004508A" w:rsidRDefault="008C48A1" w:rsidP="0004508A">
      <w:pPr>
        <w:spacing w:line="360" w:lineRule="auto"/>
        <w:jc w:val="right"/>
        <w:rPr>
          <w:rFonts w:ascii="Times New Roman" w:hAnsi="Times New Roman" w:cs="Times New Roman"/>
        </w:rPr>
      </w:pPr>
    </w:p>
    <w:p w:rsidR="002246FC" w:rsidRPr="0004508A" w:rsidRDefault="002246FC" w:rsidP="0004508A">
      <w:pPr>
        <w:spacing w:line="360" w:lineRule="auto"/>
        <w:jc w:val="right"/>
        <w:rPr>
          <w:rFonts w:ascii="Times New Roman" w:hAnsi="Times New Roman" w:cs="Times New Roman"/>
        </w:rPr>
      </w:pPr>
    </w:p>
    <w:p w:rsidR="002246FC" w:rsidRPr="0004508A" w:rsidRDefault="002246FC" w:rsidP="0004508A">
      <w:pPr>
        <w:spacing w:line="360" w:lineRule="auto"/>
        <w:jc w:val="right"/>
        <w:rPr>
          <w:rFonts w:ascii="Times New Roman" w:hAnsi="Times New Roman" w:cs="Times New Roman"/>
        </w:rPr>
      </w:pPr>
    </w:p>
    <w:p w:rsidR="008C48A1" w:rsidRPr="0004508A" w:rsidRDefault="000421D2" w:rsidP="000421D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C48A1" w:rsidRPr="0004508A">
        <w:rPr>
          <w:rFonts w:ascii="Times New Roman" w:hAnsi="Times New Roman" w:cs="Times New Roman"/>
        </w:rPr>
        <w:lastRenderedPageBreak/>
        <w:t>Лист событий 1(</w:t>
      </w:r>
      <w:r w:rsidR="008C48A1" w:rsidRPr="0004508A">
        <w:rPr>
          <w:rFonts w:ascii="Times New Roman" w:hAnsi="Times New Roman" w:cs="Times New Roman"/>
          <w:lang w:val="en-US"/>
        </w:rPr>
        <w:t>Event</w:t>
      </w:r>
      <w:r w:rsidR="008C48A1" w:rsidRPr="0004508A">
        <w:rPr>
          <w:rFonts w:ascii="Times New Roman" w:hAnsi="Times New Roman" w:cs="Times New Roman"/>
        </w:rPr>
        <w:t xml:space="preserve"> </w:t>
      </w:r>
      <w:r w:rsidR="008C48A1" w:rsidRPr="0004508A">
        <w:rPr>
          <w:rFonts w:ascii="Times New Roman" w:hAnsi="Times New Roman" w:cs="Times New Roman"/>
          <w:lang w:val="en-US"/>
        </w:rPr>
        <w:t>sheet</w:t>
      </w:r>
      <w:r w:rsidR="008C48A1" w:rsidRPr="0004508A">
        <w:rPr>
          <w:rFonts w:ascii="Times New Roman" w:hAnsi="Times New Roman" w:cs="Times New Roman"/>
        </w:rPr>
        <w:t>1)</w:t>
      </w:r>
    </w:p>
    <w:p w:rsidR="008C48A1" w:rsidRPr="0004508A" w:rsidRDefault="008931F7" w:rsidP="0004508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146800" cy="63436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A1" w:rsidRPr="0004508A" w:rsidRDefault="008C48A1" w:rsidP="0004508A">
      <w:pPr>
        <w:spacing w:line="360" w:lineRule="auto"/>
        <w:jc w:val="right"/>
        <w:rPr>
          <w:rFonts w:ascii="Times New Roman" w:hAnsi="Times New Roman" w:cs="Times New Roman"/>
        </w:rPr>
      </w:pPr>
    </w:p>
    <w:p w:rsidR="008C48A1" w:rsidRPr="0004508A" w:rsidRDefault="008C48A1" w:rsidP="0004508A">
      <w:pPr>
        <w:spacing w:line="360" w:lineRule="auto"/>
        <w:jc w:val="center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</w:rPr>
        <w:br w:type="page"/>
      </w:r>
      <w:r w:rsidRPr="0004508A">
        <w:rPr>
          <w:rFonts w:ascii="Times New Roman" w:hAnsi="Times New Roman" w:cs="Times New Roman"/>
        </w:rPr>
        <w:lastRenderedPageBreak/>
        <w:t>События формы (</w:t>
      </w:r>
      <w:r w:rsidRPr="0004508A">
        <w:rPr>
          <w:rFonts w:ascii="Times New Roman" w:hAnsi="Times New Roman" w:cs="Times New Roman"/>
          <w:lang w:val="en-US"/>
        </w:rPr>
        <w:t>Form Event</w:t>
      </w:r>
      <w:r w:rsidRPr="0004508A">
        <w:rPr>
          <w:rFonts w:ascii="Times New Roman" w:hAnsi="Times New Roman" w:cs="Times New Roman"/>
        </w:rPr>
        <w:t>)</w:t>
      </w:r>
    </w:p>
    <w:p w:rsidR="00C16160" w:rsidRPr="0004508A" w:rsidRDefault="00C16160" w:rsidP="0004508A">
      <w:pPr>
        <w:spacing w:line="360" w:lineRule="auto"/>
        <w:jc w:val="right"/>
        <w:rPr>
          <w:rFonts w:ascii="Times New Roman" w:hAnsi="Times New Roman" w:cs="Times New Roman"/>
        </w:rPr>
      </w:pPr>
    </w:p>
    <w:p w:rsidR="008313F3" w:rsidRPr="0004508A" w:rsidRDefault="008931F7" w:rsidP="0004508A">
      <w:pPr>
        <w:spacing w:line="360" w:lineRule="auto"/>
        <w:jc w:val="right"/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159500" cy="506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F" w:rsidRPr="0004508A" w:rsidRDefault="00A77CEF" w:rsidP="0004508A">
      <w:pPr>
        <w:spacing w:line="360" w:lineRule="auto"/>
        <w:jc w:val="right"/>
        <w:rPr>
          <w:rFonts w:ascii="Times New Roman" w:hAnsi="Times New Roman" w:cs="Times New Roman"/>
          <w:noProof/>
          <w:lang w:eastAsia="ru-RU" w:bidi="ar-SA"/>
        </w:rPr>
      </w:pPr>
    </w:p>
    <w:p w:rsidR="00A77CEF" w:rsidRPr="0004508A" w:rsidRDefault="00A77CEF" w:rsidP="0004508A">
      <w:pPr>
        <w:spacing w:line="360" w:lineRule="auto"/>
        <w:jc w:val="center"/>
        <w:rPr>
          <w:rFonts w:ascii="Times New Roman" w:hAnsi="Times New Roman" w:cs="Times New Roman"/>
        </w:rPr>
      </w:pPr>
      <w:r w:rsidRPr="0004508A">
        <w:rPr>
          <w:rFonts w:ascii="Times New Roman" w:hAnsi="Times New Roman" w:cs="Times New Roman"/>
          <w:noProof/>
          <w:lang w:eastAsia="ru-RU" w:bidi="ar-SA"/>
        </w:rPr>
        <w:br w:type="page"/>
      </w:r>
      <w:r w:rsidRPr="0004508A">
        <w:rPr>
          <w:rFonts w:ascii="Times New Roman" w:hAnsi="Times New Roman" w:cs="Times New Roman"/>
        </w:rPr>
        <w:lastRenderedPageBreak/>
        <w:t>События формы (</w:t>
      </w:r>
      <w:r w:rsidRPr="0004508A">
        <w:rPr>
          <w:rFonts w:ascii="Times New Roman" w:hAnsi="Times New Roman" w:cs="Times New Roman"/>
          <w:lang w:val="en-US"/>
        </w:rPr>
        <w:t>Form Event</w:t>
      </w:r>
      <w:r w:rsidRPr="0004508A">
        <w:rPr>
          <w:rFonts w:ascii="Times New Roman" w:hAnsi="Times New Roman" w:cs="Times New Roman"/>
        </w:rPr>
        <w:t>)</w:t>
      </w:r>
    </w:p>
    <w:p w:rsidR="00A77CEF" w:rsidRPr="0004508A" w:rsidRDefault="008931F7" w:rsidP="0004508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146800" cy="40894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D2" w:rsidRPr="0004508A" w:rsidRDefault="000421D2" w:rsidP="005E6E4D">
      <w:pPr>
        <w:pStyle w:val="1415"/>
        <w:ind w:firstLine="720"/>
        <w:jc w:val="center"/>
      </w:pPr>
    </w:p>
    <w:p w:rsidR="00A77CEF" w:rsidRPr="0004508A" w:rsidRDefault="00A77CEF" w:rsidP="0004508A">
      <w:pPr>
        <w:spacing w:line="360" w:lineRule="auto"/>
        <w:jc w:val="right"/>
        <w:rPr>
          <w:rFonts w:ascii="Times New Roman" w:hAnsi="Times New Roman" w:cs="Times New Roman"/>
        </w:rPr>
      </w:pPr>
    </w:p>
    <w:sectPr w:rsidR="00A77CEF" w:rsidRPr="0004508A" w:rsidSect="00E51465">
      <w:footerReference w:type="default" r:id="rId27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50" w:rsidRDefault="00B80E50" w:rsidP="00922DE0">
      <w:r>
        <w:separator/>
      </w:r>
    </w:p>
  </w:endnote>
  <w:endnote w:type="continuationSeparator" w:id="0">
    <w:p w:rsidR="00B80E50" w:rsidRDefault="00B80E50" w:rsidP="0092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C5" w:rsidRDefault="00C324C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7125B">
      <w:rPr>
        <w:noProof/>
      </w:rPr>
      <w:t>2</w:t>
    </w:r>
    <w:r>
      <w:fldChar w:fldCharType="end"/>
    </w:r>
  </w:p>
  <w:p w:rsidR="00C324C5" w:rsidRDefault="00C324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50" w:rsidRDefault="00B80E50" w:rsidP="00922DE0">
      <w:r>
        <w:separator/>
      </w:r>
    </w:p>
  </w:footnote>
  <w:footnote w:type="continuationSeparator" w:id="0">
    <w:p w:rsidR="00B80E50" w:rsidRDefault="00B80E50" w:rsidP="0092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646A508"/>
    <w:name w:val="WW8Num11"/>
    <w:lvl w:ilvl="0">
      <w:start w:val="1"/>
      <w:numFmt w:val="decimal"/>
      <w:lvlText w:val="%1."/>
      <w:lvlJc w:val="left"/>
      <w:pPr>
        <w:tabs>
          <w:tab w:val="num" w:pos="616"/>
        </w:tabs>
        <w:ind w:left="1696" w:hanging="435"/>
      </w:pPr>
      <w:rPr>
        <w:color w:val="000000"/>
      </w:rPr>
    </w:lvl>
    <w:lvl w:ilvl="1">
      <w:start w:val="1"/>
      <w:numFmt w:val="bullet"/>
      <w:pStyle w:val="MARK"/>
      <w:lvlText w:val=""/>
      <w:lvlJc w:val="left"/>
      <w:pPr>
        <w:tabs>
          <w:tab w:val="num" w:pos="1440"/>
        </w:tabs>
        <w:ind w:left="2520" w:hanging="360"/>
      </w:pPr>
      <w:rPr>
        <w:rFonts w:ascii="Symbol" w:hAnsi="Symbo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3240" w:hanging="180"/>
      </w:pPr>
    </w:lvl>
    <w:lvl w:ilvl="3">
      <w:start w:val="1"/>
      <w:numFmt w:val="decimal"/>
      <w:pStyle w:val="NUM"/>
      <w:lvlText w:val="%4."/>
      <w:lvlJc w:val="left"/>
      <w:pPr>
        <w:tabs>
          <w:tab w:val="num" w:pos="28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7560" w:hanging="180"/>
      </w:pPr>
    </w:lvl>
  </w:abstractNum>
  <w:abstractNum w:abstractNumId="1">
    <w:nsid w:val="03767D6B"/>
    <w:multiLevelType w:val="hybridMultilevel"/>
    <w:tmpl w:val="698CA9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1730D"/>
    <w:multiLevelType w:val="hybridMultilevel"/>
    <w:tmpl w:val="2C18DA3C"/>
    <w:lvl w:ilvl="0" w:tplc="0419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3">
    <w:nsid w:val="070A2AEF"/>
    <w:multiLevelType w:val="hybridMultilevel"/>
    <w:tmpl w:val="CB528524"/>
    <w:lvl w:ilvl="0" w:tplc="5B2E4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60CC8"/>
    <w:multiLevelType w:val="hybridMultilevel"/>
    <w:tmpl w:val="1624A776"/>
    <w:lvl w:ilvl="0" w:tplc="8DF4533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8EE"/>
    <w:multiLevelType w:val="hybridMultilevel"/>
    <w:tmpl w:val="5ADACB58"/>
    <w:lvl w:ilvl="0" w:tplc="8DF4533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C5A721F"/>
    <w:multiLevelType w:val="hybridMultilevel"/>
    <w:tmpl w:val="16BA54E0"/>
    <w:lvl w:ilvl="0" w:tplc="4D3E92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EE7890"/>
    <w:multiLevelType w:val="multilevel"/>
    <w:tmpl w:val="D916D4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8046212"/>
    <w:multiLevelType w:val="hybridMultilevel"/>
    <w:tmpl w:val="8F66D772"/>
    <w:lvl w:ilvl="0" w:tplc="28627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96323"/>
    <w:multiLevelType w:val="hybridMultilevel"/>
    <w:tmpl w:val="1DDABB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07D57D5"/>
    <w:multiLevelType w:val="hybridMultilevel"/>
    <w:tmpl w:val="9F32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36FB3"/>
    <w:multiLevelType w:val="hybridMultilevel"/>
    <w:tmpl w:val="7B20F768"/>
    <w:lvl w:ilvl="0" w:tplc="8F2274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BD1219"/>
    <w:multiLevelType w:val="hybridMultilevel"/>
    <w:tmpl w:val="0A9EBE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AC9476C"/>
    <w:multiLevelType w:val="multilevel"/>
    <w:tmpl w:val="61D4713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4EF42B2E"/>
    <w:multiLevelType w:val="hybridMultilevel"/>
    <w:tmpl w:val="88AA6E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5B7609"/>
    <w:multiLevelType w:val="hybridMultilevel"/>
    <w:tmpl w:val="437E9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444F7"/>
    <w:multiLevelType w:val="hybridMultilevel"/>
    <w:tmpl w:val="1032A9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22D147B"/>
    <w:multiLevelType w:val="hybridMultilevel"/>
    <w:tmpl w:val="3A2C386C"/>
    <w:lvl w:ilvl="0" w:tplc="E7A8B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27C5E"/>
    <w:multiLevelType w:val="hybridMultilevel"/>
    <w:tmpl w:val="296A0BB6"/>
    <w:lvl w:ilvl="0" w:tplc="F13E6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747CE"/>
    <w:multiLevelType w:val="hybridMultilevel"/>
    <w:tmpl w:val="E116A7E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0">
    <w:nsid w:val="7C9647B6"/>
    <w:multiLevelType w:val="hybridMultilevel"/>
    <w:tmpl w:val="DCAA0454"/>
    <w:lvl w:ilvl="0" w:tplc="24369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9"/>
  </w:num>
  <w:num w:numId="9">
    <w:abstractNumId w:val="11"/>
  </w:num>
  <w:num w:numId="10">
    <w:abstractNumId w:val="18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20"/>
  </w:num>
  <w:num w:numId="16">
    <w:abstractNumId w:val="17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79"/>
    <w:rsid w:val="00014CDE"/>
    <w:rsid w:val="00017FAE"/>
    <w:rsid w:val="00033C6D"/>
    <w:rsid w:val="000421D2"/>
    <w:rsid w:val="0004508A"/>
    <w:rsid w:val="00046775"/>
    <w:rsid w:val="000634C5"/>
    <w:rsid w:val="00067D3F"/>
    <w:rsid w:val="00071597"/>
    <w:rsid w:val="000867A2"/>
    <w:rsid w:val="000919EF"/>
    <w:rsid w:val="000A2752"/>
    <w:rsid w:val="000A4772"/>
    <w:rsid w:val="000A4C2A"/>
    <w:rsid w:val="000B50D8"/>
    <w:rsid w:val="000B7F59"/>
    <w:rsid w:val="000E503E"/>
    <w:rsid w:val="000F025E"/>
    <w:rsid w:val="000F62AE"/>
    <w:rsid w:val="0010130A"/>
    <w:rsid w:val="00102BF3"/>
    <w:rsid w:val="001103AA"/>
    <w:rsid w:val="001110BD"/>
    <w:rsid w:val="00123164"/>
    <w:rsid w:val="00132170"/>
    <w:rsid w:val="00135028"/>
    <w:rsid w:val="00135573"/>
    <w:rsid w:val="00142069"/>
    <w:rsid w:val="00155FCC"/>
    <w:rsid w:val="00161B4A"/>
    <w:rsid w:val="001677E0"/>
    <w:rsid w:val="00172298"/>
    <w:rsid w:val="001724FF"/>
    <w:rsid w:val="00180BF1"/>
    <w:rsid w:val="00181E3D"/>
    <w:rsid w:val="00182C57"/>
    <w:rsid w:val="0018407D"/>
    <w:rsid w:val="00195671"/>
    <w:rsid w:val="0019605C"/>
    <w:rsid w:val="001A1D32"/>
    <w:rsid w:val="001A64E1"/>
    <w:rsid w:val="001B24BB"/>
    <w:rsid w:val="001E779C"/>
    <w:rsid w:val="001F3548"/>
    <w:rsid w:val="001F61AD"/>
    <w:rsid w:val="00220BE6"/>
    <w:rsid w:val="0022215E"/>
    <w:rsid w:val="002246FC"/>
    <w:rsid w:val="00233677"/>
    <w:rsid w:val="00233DD5"/>
    <w:rsid w:val="0023736C"/>
    <w:rsid w:val="00252AD7"/>
    <w:rsid w:val="00256FA0"/>
    <w:rsid w:val="002601E2"/>
    <w:rsid w:val="002620B4"/>
    <w:rsid w:val="0026597B"/>
    <w:rsid w:val="00274C07"/>
    <w:rsid w:val="002803E7"/>
    <w:rsid w:val="002826DE"/>
    <w:rsid w:val="00287D18"/>
    <w:rsid w:val="00294237"/>
    <w:rsid w:val="00295171"/>
    <w:rsid w:val="002978D3"/>
    <w:rsid w:val="00297F3E"/>
    <w:rsid w:val="002A3D81"/>
    <w:rsid w:val="002B5531"/>
    <w:rsid w:val="002C5319"/>
    <w:rsid w:val="002D2138"/>
    <w:rsid w:val="002D440A"/>
    <w:rsid w:val="002E2E9B"/>
    <w:rsid w:val="002E50E8"/>
    <w:rsid w:val="002E576E"/>
    <w:rsid w:val="002E6656"/>
    <w:rsid w:val="002F36CC"/>
    <w:rsid w:val="00321513"/>
    <w:rsid w:val="003311C2"/>
    <w:rsid w:val="0033403E"/>
    <w:rsid w:val="00336D24"/>
    <w:rsid w:val="003442DC"/>
    <w:rsid w:val="003538CF"/>
    <w:rsid w:val="0036014B"/>
    <w:rsid w:val="00361F4F"/>
    <w:rsid w:val="00362435"/>
    <w:rsid w:val="00371A35"/>
    <w:rsid w:val="00376BF5"/>
    <w:rsid w:val="00394647"/>
    <w:rsid w:val="00395C75"/>
    <w:rsid w:val="003B33C1"/>
    <w:rsid w:val="003B39D7"/>
    <w:rsid w:val="003B573C"/>
    <w:rsid w:val="003C14E4"/>
    <w:rsid w:val="003D5455"/>
    <w:rsid w:val="003E67C7"/>
    <w:rsid w:val="003F41C2"/>
    <w:rsid w:val="003F7A79"/>
    <w:rsid w:val="004129D6"/>
    <w:rsid w:val="0041488F"/>
    <w:rsid w:val="00417157"/>
    <w:rsid w:val="00417479"/>
    <w:rsid w:val="004345BF"/>
    <w:rsid w:val="00441A14"/>
    <w:rsid w:val="0044374B"/>
    <w:rsid w:val="004470CA"/>
    <w:rsid w:val="00455D9B"/>
    <w:rsid w:val="00472D96"/>
    <w:rsid w:val="00473F7E"/>
    <w:rsid w:val="004775ED"/>
    <w:rsid w:val="00483AAF"/>
    <w:rsid w:val="004876FD"/>
    <w:rsid w:val="00491C83"/>
    <w:rsid w:val="004A798D"/>
    <w:rsid w:val="004B5CC7"/>
    <w:rsid w:val="004B61AF"/>
    <w:rsid w:val="004C01A4"/>
    <w:rsid w:val="004F59F7"/>
    <w:rsid w:val="0050076D"/>
    <w:rsid w:val="00502ADE"/>
    <w:rsid w:val="00511FA1"/>
    <w:rsid w:val="00515701"/>
    <w:rsid w:val="005216E8"/>
    <w:rsid w:val="00524878"/>
    <w:rsid w:val="00530033"/>
    <w:rsid w:val="00531965"/>
    <w:rsid w:val="00540CE6"/>
    <w:rsid w:val="00541B1D"/>
    <w:rsid w:val="005479EF"/>
    <w:rsid w:val="00554AE5"/>
    <w:rsid w:val="00555D28"/>
    <w:rsid w:val="0055686A"/>
    <w:rsid w:val="00561C67"/>
    <w:rsid w:val="00565785"/>
    <w:rsid w:val="00567A85"/>
    <w:rsid w:val="005702B7"/>
    <w:rsid w:val="0057125B"/>
    <w:rsid w:val="005747E2"/>
    <w:rsid w:val="0059206A"/>
    <w:rsid w:val="0059285F"/>
    <w:rsid w:val="00597C07"/>
    <w:rsid w:val="005A1346"/>
    <w:rsid w:val="005A64EC"/>
    <w:rsid w:val="005B24B4"/>
    <w:rsid w:val="005C069A"/>
    <w:rsid w:val="005C5AB4"/>
    <w:rsid w:val="005E1E4B"/>
    <w:rsid w:val="005E2677"/>
    <w:rsid w:val="005E4C93"/>
    <w:rsid w:val="005E6E4D"/>
    <w:rsid w:val="005F1899"/>
    <w:rsid w:val="005F38C6"/>
    <w:rsid w:val="006116E3"/>
    <w:rsid w:val="0061632F"/>
    <w:rsid w:val="006320E8"/>
    <w:rsid w:val="006348A1"/>
    <w:rsid w:val="006371B8"/>
    <w:rsid w:val="00661244"/>
    <w:rsid w:val="0066624B"/>
    <w:rsid w:val="00670FED"/>
    <w:rsid w:val="006818AA"/>
    <w:rsid w:val="00682C73"/>
    <w:rsid w:val="00683325"/>
    <w:rsid w:val="0069090E"/>
    <w:rsid w:val="00693D0F"/>
    <w:rsid w:val="006A21C1"/>
    <w:rsid w:val="006A35B6"/>
    <w:rsid w:val="006A55DE"/>
    <w:rsid w:val="006A6A21"/>
    <w:rsid w:val="006B047C"/>
    <w:rsid w:val="006B285D"/>
    <w:rsid w:val="006B44F3"/>
    <w:rsid w:val="006B4A09"/>
    <w:rsid w:val="006C0C42"/>
    <w:rsid w:val="006C2519"/>
    <w:rsid w:val="006D132C"/>
    <w:rsid w:val="006E3CA1"/>
    <w:rsid w:val="006E543C"/>
    <w:rsid w:val="006F3362"/>
    <w:rsid w:val="006F71E1"/>
    <w:rsid w:val="00702E69"/>
    <w:rsid w:val="00703B28"/>
    <w:rsid w:val="00726C1D"/>
    <w:rsid w:val="007279E6"/>
    <w:rsid w:val="007318F3"/>
    <w:rsid w:val="00732BD8"/>
    <w:rsid w:val="00737883"/>
    <w:rsid w:val="00740525"/>
    <w:rsid w:val="0075493F"/>
    <w:rsid w:val="007571D0"/>
    <w:rsid w:val="007607CB"/>
    <w:rsid w:val="007651BF"/>
    <w:rsid w:val="00765DB7"/>
    <w:rsid w:val="0077437D"/>
    <w:rsid w:val="00786FCE"/>
    <w:rsid w:val="0078785E"/>
    <w:rsid w:val="007906A2"/>
    <w:rsid w:val="0079371D"/>
    <w:rsid w:val="007A1DAF"/>
    <w:rsid w:val="007A3B1B"/>
    <w:rsid w:val="007B4DBE"/>
    <w:rsid w:val="007C0A38"/>
    <w:rsid w:val="007C522F"/>
    <w:rsid w:val="007D0614"/>
    <w:rsid w:val="007D279F"/>
    <w:rsid w:val="007E02A2"/>
    <w:rsid w:val="007E2606"/>
    <w:rsid w:val="007F111B"/>
    <w:rsid w:val="007F3C9A"/>
    <w:rsid w:val="007F78F8"/>
    <w:rsid w:val="00803A43"/>
    <w:rsid w:val="0081253F"/>
    <w:rsid w:val="00814188"/>
    <w:rsid w:val="00816860"/>
    <w:rsid w:val="00827C71"/>
    <w:rsid w:val="008313F3"/>
    <w:rsid w:val="00844928"/>
    <w:rsid w:val="00844DB7"/>
    <w:rsid w:val="0084665F"/>
    <w:rsid w:val="00847DB0"/>
    <w:rsid w:val="00850BB9"/>
    <w:rsid w:val="008621B3"/>
    <w:rsid w:val="00863104"/>
    <w:rsid w:val="008760C8"/>
    <w:rsid w:val="00881DC7"/>
    <w:rsid w:val="00886E14"/>
    <w:rsid w:val="0088798E"/>
    <w:rsid w:val="008931F7"/>
    <w:rsid w:val="008B56FB"/>
    <w:rsid w:val="008B6D54"/>
    <w:rsid w:val="008B6F3E"/>
    <w:rsid w:val="008B73A0"/>
    <w:rsid w:val="008C10FB"/>
    <w:rsid w:val="008C2B64"/>
    <w:rsid w:val="008C48A1"/>
    <w:rsid w:val="008C69D5"/>
    <w:rsid w:val="008C6AC9"/>
    <w:rsid w:val="008E1330"/>
    <w:rsid w:val="008E4F64"/>
    <w:rsid w:val="008F0593"/>
    <w:rsid w:val="008F5F0B"/>
    <w:rsid w:val="008F6CFF"/>
    <w:rsid w:val="00910BC5"/>
    <w:rsid w:val="00922DE0"/>
    <w:rsid w:val="00927596"/>
    <w:rsid w:val="00940E37"/>
    <w:rsid w:val="00941743"/>
    <w:rsid w:val="00943E99"/>
    <w:rsid w:val="0094442D"/>
    <w:rsid w:val="009534B1"/>
    <w:rsid w:val="00962975"/>
    <w:rsid w:val="009704D3"/>
    <w:rsid w:val="00973DD7"/>
    <w:rsid w:val="009813A2"/>
    <w:rsid w:val="00983AEF"/>
    <w:rsid w:val="00987AF1"/>
    <w:rsid w:val="00996561"/>
    <w:rsid w:val="009972F4"/>
    <w:rsid w:val="00997695"/>
    <w:rsid w:val="009A7B1C"/>
    <w:rsid w:val="009B0EF5"/>
    <w:rsid w:val="009B2A4B"/>
    <w:rsid w:val="009B2FAE"/>
    <w:rsid w:val="009C0DE4"/>
    <w:rsid w:val="009C67AA"/>
    <w:rsid w:val="009D5372"/>
    <w:rsid w:val="009D5DFB"/>
    <w:rsid w:val="009E0299"/>
    <w:rsid w:val="009E13A3"/>
    <w:rsid w:val="00A0172B"/>
    <w:rsid w:val="00A04A6E"/>
    <w:rsid w:val="00A07BA7"/>
    <w:rsid w:val="00A07EAE"/>
    <w:rsid w:val="00A10081"/>
    <w:rsid w:val="00A54BF5"/>
    <w:rsid w:val="00A6380A"/>
    <w:rsid w:val="00A66BED"/>
    <w:rsid w:val="00A721F8"/>
    <w:rsid w:val="00A77CEF"/>
    <w:rsid w:val="00A86743"/>
    <w:rsid w:val="00A95771"/>
    <w:rsid w:val="00AA6FE0"/>
    <w:rsid w:val="00AB323F"/>
    <w:rsid w:val="00AB36E2"/>
    <w:rsid w:val="00AB4B4B"/>
    <w:rsid w:val="00AC2D66"/>
    <w:rsid w:val="00AC382C"/>
    <w:rsid w:val="00AC3FC4"/>
    <w:rsid w:val="00AD48CE"/>
    <w:rsid w:val="00AE0A54"/>
    <w:rsid w:val="00AF5280"/>
    <w:rsid w:val="00AF532A"/>
    <w:rsid w:val="00AF6077"/>
    <w:rsid w:val="00B018CE"/>
    <w:rsid w:val="00B1723B"/>
    <w:rsid w:val="00B22EF3"/>
    <w:rsid w:val="00B24600"/>
    <w:rsid w:val="00B345F5"/>
    <w:rsid w:val="00B3784E"/>
    <w:rsid w:val="00B43CC8"/>
    <w:rsid w:val="00B447C8"/>
    <w:rsid w:val="00B60656"/>
    <w:rsid w:val="00B63EEA"/>
    <w:rsid w:val="00B67C93"/>
    <w:rsid w:val="00B80E50"/>
    <w:rsid w:val="00B845C4"/>
    <w:rsid w:val="00B90191"/>
    <w:rsid w:val="00BA12D5"/>
    <w:rsid w:val="00BA313B"/>
    <w:rsid w:val="00BC3397"/>
    <w:rsid w:val="00BD1AFC"/>
    <w:rsid w:val="00BF1CFF"/>
    <w:rsid w:val="00C0011F"/>
    <w:rsid w:val="00C00C8C"/>
    <w:rsid w:val="00C138DC"/>
    <w:rsid w:val="00C14042"/>
    <w:rsid w:val="00C16160"/>
    <w:rsid w:val="00C324C5"/>
    <w:rsid w:val="00C36345"/>
    <w:rsid w:val="00C45EC1"/>
    <w:rsid w:val="00C47338"/>
    <w:rsid w:val="00C5338B"/>
    <w:rsid w:val="00C54DAF"/>
    <w:rsid w:val="00C60613"/>
    <w:rsid w:val="00C60C6F"/>
    <w:rsid w:val="00C634AF"/>
    <w:rsid w:val="00C672BD"/>
    <w:rsid w:val="00C6763E"/>
    <w:rsid w:val="00C734BA"/>
    <w:rsid w:val="00C9020A"/>
    <w:rsid w:val="00C94DF0"/>
    <w:rsid w:val="00CA3202"/>
    <w:rsid w:val="00CB1383"/>
    <w:rsid w:val="00CC3F90"/>
    <w:rsid w:val="00CC69AD"/>
    <w:rsid w:val="00CD0072"/>
    <w:rsid w:val="00CD0621"/>
    <w:rsid w:val="00CD0B49"/>
    <w:rsid w:val="00CD7638"/>
    <w:rsid w:val="00D03FFB"/>
    <w:rsid w:val="00D10DB2"/>
    <w:rsid w:val="00D13403"/>
    <w:rsid w:val="00D23DCB"/>
    <w:rsid w:val="00D2548C"/>
    <w:rsid w:val="00D32779"/>
    <w:rsid w:val="00D425BA"/>
    <w:rsid w:val="00D50A33"/>
    <w:rsid w:val="00D569F2"/>
    <w:rsid w:val="00D651B7"/>
    <w:rsid w:val="00D67893"/>
    <w:rsid w:val="00D67C81"/>
    <w:rsid w:val="00D71B8D"/>
    <w:rsid w:val="00D73BD6"/>
    <w:rsid w:val="00D87831"/>
    <w:rsid w:val="00D928D4"/>
    <w:rsid w:val="00DA08A7"/>
    <w:rsid w:val="00DA12C5"/>
    <w:rsid w:val="00DA6397"/>
    <w:rsid w:val="00DB0BFD"/>
    <w:rsid w:val="00DB2904"/>
    <w:rsid w:val="00DC607A"/>
    <w:rsid w:val="00DD0F1F"/>
    <w:rsid w:val="00DD67C1"/>
    <w:rsid w:val="00DE18E3"/>
    <w:rsid w:val="00DF06B7"/>
    <w:rsid w:val="00DF563C"/>
    <w:rsid w:val="00E02B49"/>
    <w:rsid w:val="00E05FC8"/>
    <w:rsid w:val="00E30E3A"/>
    <w:rsid w:val="00E311EA"/>
    <w:rsid w:val="00E4365D"/>
    <w:rsid w:val="00E4631A"/>
    <w:rsid w:val="00E47E1C"/>
    <w:rsid w:val="00E51465"/>
    <w:rsid w:val="00E54A08"/>
    <w:rsid w:val="00E55120"/>
    <w:rsid w:val="00E60901"/>
    <w:rsid w:val="00E62029"/>
    <w:rsid w:val="00EA02B8"/>
    <w:rsid w:val="00EA20B0"/>
    <w:rsid w:val="00EA295E"/>
    <w:rsid w:val="00EA5E0C"/>
    <w:rsid w:val="00EB2DD4"/>
    <w:rsid w:val="00EB4FA0"/>
    <w:rsid w:val="00EC2A51"/>
    <w:rsid w:val="00ED2106"/>
    <w:rsid w:val="00ED560A"/>
    <w:rsid w:val="00EE1CF4"/>
    <w:rsid w:val="00EE26AE"/>
    <w:rsid w:val="00F13C3C"/>
    <w:rsid w:val="00F1641A"/>
    <w:rsid w:val="00F22EE1"/>
    <w:rsid w:val="00F25E79"/>
    <w:rsid w:val="00F27524"/>
    <w:rsid w:val="00F30BC0"/>
    <w:rsid w:val="00F562EF"/>
    <w:rsid w:val="00F57C43"/>
    <w:rsid w:val="00F61537"/>
    <w:rsid w:val="00F76520"/>
    <w:rsid w:val="00F94D13"/>
    <w:rsid w:val="00FA725C"/>
    <w:rsid w:val="00FB20E1"/>
    <w:rsid w:val="00FB42B4"/>
    <w:rsid w:val="00FB5016"/>
    <w:rsid w:val="00FC0732"/>
    <w:rsid w:val="00FC1D13"/>
    <w:rsid w:val="00FC4962"/>
    <w:rsid w:val="00FD20DE"/>
    <w:rsid w:val="00FD4086"/>
    <w:rsid w:val="00FD6F7E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6A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9206A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03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03E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6F7E"/>
    <w:rPr>
      <w:color w:val="000080"/>
      <w:u w:val="single"/>
    </w:rPr>
  </w:style>
  <w:style w:type="paragraph" w:customStyle="1" w:styleId="Heading">
    <w:name w:val="Heading"/>
    <w:basedOn w:val="a"/>
    <w:next w:val="a4"/>
    <w:rsid w:val="00FD6F7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D6F7E"/>
    <w:pPr>
      <w:spacing w:after="120"/>
    </w:pPr>
  </w:style>
  <w:style w:type="paragraph" w:styleId="a5">
    <w:name w:val="List"/>
    <w:basedOn w:val="a4"/>
    <w:rsid w:val="00FD6F7E"/>
  </w:style>
  <w:style w:type="paragraph" w:styleId="a6">
    <w:name w:val="caption"/>
    <w:basedOn w:val="a"/>
    <w:qFormat/>
    <w:rsid w:val="00FD6F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FD6F7E"/>
    <w:pPr>
      <w:suppressLineNumbers/>
    </w:pPr>
  </w:style>
  <w:style w:type="paragraph" w:customStyle="1" w:styleId="FrameContents">
    <w:name w:val="Frame Contents"/>
    <w:basedOn w:val="a"/>
    <w:rsid w:val="00FD6F7E"/>
  </w:style>
  <w:style w:type="character" w:styleId="a7">
    <w:name w:val="FollowedHyperlink"/>
    <w:uiPriority w:val="99"/>
    <w:semiHidden/>
    <w:unhideWhenUsed/>
    <w:rsid w:val="00973DD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22D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rsid w:val="00922DE0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922D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922DE0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8760C8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760C8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table" w:styleId="ae">
    <w:name w:val="Table Grid"/>
    <w:basedOn w:val="a1"/>
    <w:uiPriority w:val="59"/>
    <w:rsid w:val="00C6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ур1"/>
    <w:basedOn w:val="1"/>
    <w:qFormat/>
    <w:rsid w:val="00AF5280"/>
    <w:pPr>
      <w:spacing w:before="0" w:after="300"/>
      <w:ind w:firstLine="703"/>
      <w:jc w:val="center"/>
    </w:pPr>
    <w:rPr>
      <w:rFonts w:ascii="Times New Roman" w:hAnsi="Times New Roman" w:cs="Times New Roman"/>
      <w:bCs w:val="0"/>
      <w:color w:val="000000"/>
      <w:kern w:val="0"/>
      <w:szCs w:val="28"/>
      <w:lang w:eastAsia="ru-RU" w:bidi="ar-SA"/>
    </w:rPr>
  </w:style>
  <w:style w:type="paragraph" w:customStyle="1" w:styleId="21">
    <w:name w:val="Оглав2"/>
    <w:basedOn w:val="11"/>
    <w:qFormat/>
    <w:rsid w:val="0059206A"/>
    <w:rPr>
      <w:bCs/>
      <w:sz w:val="28"/>
    </w:rPr>
  </w:style>
  <w:style w:type="character" w:customStyle="1" w:styleId="10">
    <w:name w:val="Заголовок 1 Знак"/>
    <w:link w:val="1"/>
    <w:uiPriority w:val="9"/>
    <w:rsid w:val="0059206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af">
    <w:name w:val="Стандарт"/>
    <w:basedOn w:val="a"/>
    <w:rsid w:val="00D67C81"/>
    <w:pPr>
      <w:widowControl/>
      <w:suppressAutoHyphens w:val="0"/>
      <w:autoSpaceDE w:val="0"/>
      <w:autoSpaceDN w:val="0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1415">
    <w:name w:val="Текст14 1.5"/>
    <w:link w:val="14150"/>
    <w:rsid w:val="00814188"/>
    <w:pPr>
      <w:widowControl w:val="0"/>
      <w:tabs>
        <w:tab w:val="left" w:pos="8280"/>
      </w:tabs>
      <w:spacing w:line="360" w:lineRule="auto"/>
      <w:ind w:firstLine="567"/>
      <w:jc w:val="both"/>
    </w:pPr>
    <w:rPr>
      <w:sz w:val="28"/>
      <w:szCs w:val="22"/>
    </w:rPr>
  </w:style>
  <w:style w:type="character" w:customStyle="1" w:styleId="14150">
    <w:name w:val="Текст14 1.5 Знак"/>
    <w:link w:val="1415"/>
    <w:rsid w:val="00814188"/>
    <w:rPr>
      <w:sz w:val="28"/>
      <w:szCs w:val="22"/>
    </w:rPr>
  </w:style>
  <w:style w:type="paragraph" w:customStyle="1" w:styleId="MARK">
    <w:name w:val="ДисMARK"/>
    <w:basedOn w:val="a"/>
    <w:autoRedefine/>
    <w:rsid w:val="00814188"/>
    <w:pPr>
      <w:numPr>
        <w:ilvl w:val="1"/>
        <w:numId w:val="7"/>
      </w:numPr>
      <w:tabs>
        <w:tab w:val="clear" w:pos="1440"/>
        <w:tab w:val="left" w:pos="924"/>
      </w:tabs>
      <w:suppressAutoHyphens w:val="0"/>
      <w:autoSpaceDE w:val="0"/>
      <w:spacing w:line="360" w:lineRule="auto"/>
      <w:ind w:left="0"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NUM">
    <w:name w:val="ДисNUM"/>
    <w:basedOn w:val="a"/>
    <w:autoRedefine/>
    <w:rsid w:val="00814188"/>
    <w:pPr>
      <w:widowControl/>
      <w:numPr>
        <w:ilvl w:val="3"/>
        <w:numId w:val="7"/>
      </w:numPr>
      <w:suppressAutoHyphens w:val="0"/>
      <w:spacing w:line="360" w:lineRule="auto"/>
      <w:ind w:left="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hps">
    <w:name w:val="hps"/>
    <w:rsid w:val="001F61AD"/>
  </w:style>
  <w:style w:type="character" w:customStyle="1" w:styleId="20">
    <w:name w:val="Заголовок 2 Знак"/>
    <w:link w:val="2"/>
    <w:uiPriority w:val="9"/>
    <w:semiHidden/>
    <w:rsid w:val="000E503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0E503E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473F7E"/>
    <w:pPr>
      <w:tabs>
        <w:tab w:val="right" w:leader="dot" w:pos="9962"/>
      </w:tabs>
      <w:spacing w:line="360" w:lineRule="auto"/>
    </w:pPr>
    <w:rPr>
      <w:rFonts w:cs="Mangal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0E503E"/>
    <w:pPr>
      <w:ind w:left="240"/>
    </w:pPr>
    <w:rPr>
      <w:rFonts w:cs="Mangal"/>
      <w:szCs w:val="21"/>
    </w:rPr>
  </w:style>
  <w:style w:type="character" w:customStyle="1" w:styleId="c3">
    <w:name w:val="c3"/>
    <w:rsid w:val="006B4A09"/>
  </w:style>
  <w:style w:type="character" w:customStyle="1" w:styleId="c42">
    <w:name w:val="c42"/>
    <w:rsid w:val="006B4A09"/>
  </w:style>
  <w:style w:type="paragraph" w:styleId="af0">
    <w:name w:val="Normal (Web)"/>
    <w:basedOn w:val="a"/>
    <w:uiPriority w:val="99"/>
    <w:semiHidden/>
    <w:unhideWhenUsed/>
    <w:rsid w:val="005702B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ipara">
    <w:name w:val="ipara"/>
    <w:basedOn w:val="a"/>
    <w:rsid w:val="003311C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agenumber">
    <w:name w:val="pagenumber"/>
    <w:basedOn w:val="a"/>
    <w:rsid w:val="003311C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nipara">
    <w:name w:val="nipara"/>
    <w:basedOn w:val="a"/>
    <w:rsid w:val="003311C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ern">
    <w:name w:val="kern"/>
    <w:rsid w:val="003311C2"/>
  </w:style>
  <w:style w:type="character" w:styleId="af1">
    <w:name w:val="Emphasis"/>
    <w:uiPriority w:val="20"/>
    <w:qFormat/>
    <w:rsid w:val="006B28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6A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9206A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03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03E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6F7E"/>
    <w:rPr>
      <w:color w:val="000080"/>
      <w:u w:val="single"/>
    </w:rPr>
  </w:style>
  <w:style w:type="paragraph" w:customStyle="1" w:styleId="Heading">
    <w:name w:val="Heading"/>
    <w:basedOn w:val="a"/>
    <w:next w:val="a4"/>
    <w:rsid w:val="00FD6F7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D6F7E"/>
    <w:pPr>
      <w:spacing w:after="120"/>
    </w:pPr>
  </w:style>
  <w:style w:type="paragraph" w:styleId="a5">
    <w:name w:val="List"/>
    <w:basedOn w:val="a4"/>
    <w:rsid w:val="00FD6F7E"/>
  </w:style>
  <w:style w:type="paragraph" w:styleId="a6">
    <w:name w:val="caption"/>
    <w:basedOn w:val="a"/>
    <w:qFormat/>
    <w:rsid w:val="00FD6F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FD6F7E"/>
    <w:pPr>
      <w:suppressLineNumbers/>
    </w:pPr>
  </w:style>
  <w:style w:type="paragraph" w:customStyle="1" w:styleId="FrameContents">
    <w:name w:val="Frame Contents"/>
    <w:basedOn w:val="a"/>
    <w:rsid w:val="00FD6F7E"/>
  </w:style>
  <w:style w:type="character" w:styleId="a7">
    <w:name w:val="FollowedHyperlink"/>
    <w:uiPriority w:val="99"/>
    <w:semiHidden/>
    <w:unhideWhenUsed/>
    <w:rsid w:val="00973DD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22D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rsid w:val="00922DE0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922D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922DE0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8760C8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760C8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table" w:styleId="ae">
    <w:name w:val="Table Grid"/>
    <w:basedOn w:val="a1"/>
    <w:uiPriority w:val="59"/>
    <w:rsid w:val="00C6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ур1"/>
    <w:basedOn w:val="1"/>
    <w:qFormat/>
    <w:rsid w:val="00AF5280"/>
    <w:pPr>
      <w:spacing w:before="0" w:after="300"/>
      <w:ind w:firstLine="703"/>
      <w:jc w:val="center"/>
    </w:pPr>
    <w:rPr>
      <w:rFonts w:ascii="Times New Roman" w:hAnsi="Times New Roman" w:cs="Times New Roman"/>
      <w:bCs w:val="0"/>
      <w:color w:val="000000"/>
      <w:kern w:val="0"/>
      <w:szCs w:val="28"/>
      <w:lang w:eastAsia="ru-RU" w:bidi="ar-SA"/>
    </w:rPr>
  </w:style>
  <w:style w:type="paragraph" w:customStyle="1" w:styleId="21">
    <w:name w:val="Оглав2"/>
    <w:basedOn w:val="11"/>
    <w:qFormat/>
    <w:rsid w:val="0059206A"/>
    <w:rPr>
      <w:bCs/>
      <w:sz w:val="28"/>
    </w:rPr>
  </w:style>
  <w:style w:type="character" w:customStyle="1" w:styleId="10">
    <w:name w:val="Заголовок 1 Знак"/>
    <w:link w:val="1"/>
    <w:uiPriority w:val="9"/>
    <w:rsid w:val="0059206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af">
    <w:name w:val="Стандарт"/>
    <w:basedOn w:val="a"/>
    <w:rsid w:val="00D67C81"/>
    <w:pPr>
      <w:widowControl/>
      <w:suppressAutoHyphens w:val="0"/>
      <w:autoSpaceDE w:val="0"/>
      <w:autoSpaceDN w:val="0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1415">
    <w:name w:val="Текст14 1.5"/>
    <w:link w:val="14150"/>
    <w:rsid w:val="00814188"/>
    <w:pPr>
      <w:widowControl w:val="0"/>
      <w:tabs>
        <w:tab w:val="left" w:pos="8280"/>
      </w:tabs>
      <w:spacing w:line="360" w:lineRule="auto"/>
      <w:ind w:firstLine="567"/>
      <w:jc w:val="both"/>
    </w:pPr>
    <w:rPr>
      <w:sz w:val="28"/>
      <w:szCs w:val="22"/>
    </w:rPr>
  </w:style>
  <w:style w:type="character" w:customStyle="1" w:styleId="14150">
    <w:name w:val="Текст14 1.5 Знак"/>
    <w:link w:val="1415"/>
    <w:rsid w:val="00814188"/>
    <w:rPr>
      <w:sz w:val="28"/>
      <w:szCs w:val="22"/>
    </w:rPr>
  </w:style>
  <w:style w:type="paragraph" w:customStyle="1" w:styleId="MARK">
    <w:name w:val="ДисMARK"/>
    <w:basedOn w:val="a"/>
    <w:autoRedefine/>
    <w:rsid w:val="00814188"/>
    <w:pPr>
      <w:numPr>
        <w:ilvl w:val="1"/>
        <w:numId w:val="7"/>
      </w:numPr>
      <w:tabs>
        <w:tab w:val="clear" w:pos="1440"/>
        <w:tab w:val="left" w:pos="924"/>
      </w:tabs>
      <w:suppressAutoHyphens w:val="0"/>
      <w:autoSpaceDE w:val="0"/>
      <w:spacing w:line="360" w:lineRule="auto"/>
      <w:ind w:left="0"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NUM">
    <w:name w:val="ДисNUM"/>
    <w:basedOn w:val="a"/>
    <w:autoRedefine/>
    <w:rsid w:val="00814188"/>
    <w:pPr>
      <w:widowControl/>
      <w:numPr>
        <w:ilvl w:val="3"/>
        <w:numId w:val="7"/>
      </w:numPr>
      <w:suppressAutoHyphens w:val="0"/>
      <w:spacing w:line="360" w:lineRule="auto"/>
      <w:ind w:left="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hps">
    <w:name w:val="hps"/>
    <w:rsid w:val="001F61AD"/>
  </w:style>
  <w:style w:type="character" w:customStyle="1" w:styleId="20">
    <w:name w:val="Заголовок 2 Знак"/>
    <w:link w:val="2"/>
    <w:uiPriority w:val="9"/>
    <w:semiHidden/>
    <w:rsid w:val="000E503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0E503E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473F7E"/>
    <w:pPr>
      <w:tabs>
        <w:tab w:val="right" w:leader="dot" w:pos="9962"/>
      </w:tabs>
      <w:spacing w:line="360" w:lineRule="auto"/>
    </w:pPr>
    <w:rPr>
      <w:rFonts w:cs="Mangal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0E503E"/>
    <w:pPr>
      <w:ind w:left="240"/>
    </w:pPr>
    <w:rPr>
      <w:rFonts w:cs="Mangal"/>
      <w:szCs w:val="21"/>
    </w:rPr>
  </w:style>
  <w:style w:type="character" w:customStyle="1" w:styleId="c3">
    <w:name w:val="c3"/>
    <w:rsid w:val="006B4A09"/>
  </w:style>
  <w:style w:type="character" w:customStyle="1" w:styleId="c42">
    <w:name w:val="c42"/>
    <w:rsid w:val="006B4A09"/>
  </w:style>
  <w:style w:type="paragraph" w:styleId="af0">
    <w:name w:val="Normal (Web)"/>
    <w:basedOn w:val="a"/>
    <w:uiPriority w:val="99"/>
    <w:semiHidden/>
    <w:unhideWhenUsed/>
    <w:rsid w:val="005702B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ipara">
    <w:name w:val="ipara"/>
    <w:basedOn w:val="a"/>
    <w:rsid w:val="003311C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agenumber">
    <w:name w:val="pagenumber"/>
    <w:basedOn w:val="a"/>
    <w:rsid w:val="003311C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nipara">
    <w:name w:val="nipara"/>
    <w:basedOn w:val="a"/>
    <w:rsid w:val="003311C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ern">
    <w:name w:val="kern"/>
    <w:rsid w:val="003311C2"/>
  </w:style>
  <w:style w:type="character" w:styleId="af1">
    <w:name w:val="Emphasis"/>
    <w:uiPriority w:val="20"/>
    <w:qFormat/>
    <w:rsid w:val="006B2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esisart.ru/game_dev_programms.htm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://gamesisart.ru/game_dev_programms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vihrova.ru/metodicheskie-razrabotki/trenazher-dlya-izucheniya-sistemy-koordinat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8D56-BD96-4149-AFD9-E4C563C4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талья Николаевна</cp:lastModifiedBy>
  <cp:revision>10</cp:revision>
  <cp:lastPrinted>2015-05-19T02:12:00Z</cp:lastPrinted>
  <dcterms:created xsi:type="dcterms:W3CDTF">2020-09-08T11:54:00Z</dcterms:created>
  <dcterms:modified xsi:type="dcterms:W3CDTF">2020-09-08T12:17:00Z</dcterms:modified>
</cp:coreProperties>
</file>